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FB26D" w14:textId="70421BE1" w:rsidR="00FE760D" w:rsidRPr="001001B7" w:rsidRDefault="00FE760D" w:rsidP="00091F10">
      <w:pPr>
        <w:pStyle w:val="a3"/>
        <w:rPr>
          <w:rFonts w:ascii="Arial" w:hAnsi="Arial" w:cs="Arial"/>
          <w:sz w:val="24"/>
        </w:rPr>
      </w:pPr>
      <w:r w:rsidRPr="001001B7">
        <w:rPr>
          <w:rFonts w:ascii="Arial" w:hAnsi="Arial" w:cs="Arial"/>
          <w:sz w:val="24"/>
        </w:rPr>
        <w:t>Администрация Боготольского района</w:t>
      </w:r>
    </w:p>
    <w:p w14:paraId="423CD70A" w14:textId="77777777" w:rsidR="00FE760D" w:rsidRPr="001001B7" w:rsidRDefault="00FE760D" w:rsidP="00091F10">
      <w:pPr>
        <w:jc w:val="center"/>
        <w:rPr>
          <w:rFonts w:ascii="Arial" w:hAnsi="Arial" w:cs="Arial"/>
          <w:b/>
          <w:bCs/>
          <w:sz w:val="24"/>
          <w:szCs w:val="24"/>
        </w:rPr>
      </w:pPr>
      <w:r w:rsidRPr="001001B7">
        <w:rPr>
          <w:rFonts w:ascii="Arial" w:hAnsi="Arial" w:cs="Arial"/>
          <w:b/>
          <w:bCs/>
          <w:sz w:val="24"/>
          <w:szCs w:val="24"/>
        </w:rPr>
        <w:t>Красноярского края</w:t>
      </w:r>
    </w:p>
    <w:p w14:paraId="33127380" w14:textId="77777777" w:rsidR="00FE760D" w:rsidRPr="001001B7" w:rsidRDefault="00FE760D" w:rsidP="00091F10">
      <w:pPr>
        <w:jc w:val="center"/>
        <w:rPr>
          <w:rFonts w:ascii="Arial" w:hAnsi="Arial" w:cs="Arial"/>
          <w:b/>
          <w:bCs/>
          <w:sz w:val="24"/>
          <w:szCs w:val="24"/>
        </w:rPr>
      </w:pPr>
    </w:p>
    <w:p w14:paraId="65E5B94F" w14:textId="77777777" w:rsidR="00FE760D" w:rsidRPr="001001B7" w:rsidRDefault="00FE760D" w:rsidP="00FE760D">
      <w:pPr>
        <w:jc w:val="center"/>
        <w:rPr>
          <w:rFonts w:ascii="Arial" w:hAnsi="Arial" w:cs="Arial"/>
          <w:b/>
          <w:bCs/>
          <w:sz w:val="24"/>
          <w:szCs w:val="24"/>
        </w:rPr>
      </w:pPr>
      <w:r w:rsidRPr="001001B7">
        <w:rPr>
          <w:rFonts w:ascii="Arial" w:hAnsi="Arial" w:cs="Arial"/>
          <w:b/>
          <w:bCs/>
          <w:sz w:val="24"/>
          <w:szCs w:val="24"/>
        </w:rPr>
        <w:t>ПОСТАНОВЛЕНИЕ</w:t>
      </w:r>
      <w:r w:rsidR="006C14C5" w:rsidRPr="001001B7">
        <w:rPr>
          <w:rFonts w:ascii="Arial" w:hAnsi="Arial" w:cs="Arial"/>
          <w:b/>
          <w:bCs/>
          <w:sz w:val="24"/>
          <w:szCs w:val="24"/>
        </w:rPr>
        <w:t xml:space="preserve"> </w:t>
      </w:r>
    </w:p>
    <w:p w14:paraId="3902F44D" w14:textId="77777777" w:rsidR="00FE760D" w:rsidRPr="001001B7" w:rsidRDefault="00FE760D" w:rsidP="00FE760D">
      <w:pPr>
        <w:ind w:left="34"/>
        <w:jc w:val="center"/>
        <w:rPr>
          <w:rFonts w:ascii="Arial" w:hAnsi="Arial" w:cs="Arial"/>
          <w:b/>
          <w:bCs/>
          <w:sz w:val="24"/>
          <w:szCs w:val="24"/>
        </w:rPr>
      </w:pPr>
    </w:p>
    <w:p w14:paraId="4162F754" w14:textId="77777777" w:rsidR="00FE760D" w:rsidRDefault="00FE760D" w:rsidP="00FE760D">
      <w:pPr>
        <w:jc w:val="center"/>
        <w:rPr>
          <w:rFonts w:ascii="Arial" w:hAnsi="Arial" w:cs="Arial"/>
          <w:bCs/>
          <w:sz w:val="24"/>
          <w:szCs w:val="24"/>
        </w:rPr>
      </w:pPr>
      <w:r w:rsidRPr="001001B7">
        <w:rPr>
          <w:rFonts w:ascii="Arial" w:hAnsi="Arial" w:cs="Arial"/>
          <w:bCs/>
          <w:sz w:val="24"/>
          <w:szCs w:val="24"/>
        </w:rPr>
        <w:t>г. Боготол</w:t>
      </w:r>
    </w:p>
    <w:p w14:paraId="0CB724B1" w14:textId="77777777" w:rsidR="009A58E5" w:rsidRPr="001001B7" w:rsidRDefault="009A58E5" w:rsidP="00FE760D">
      <w:pPr>
        <w:jc w:val="center"/>
        <w:rPr>
          <w:rFonts w:ascii="Arial" w:hAnsi="Arial" w:cs="Arial"/>
          <w:sz w:val="24"/>
          <w:szCs w:val="24"/>
        </w:rPr>
      </w:pPr>
    </w:p>
    <w:p w14:paraId="69073F3D" w14:textId="31E3A67C" w:rsidR="00FE760D" w:rsidRPr="00747E61" w:rsidRDefault="00E66912" w:rsidP="008C4072">
      <w:pPr>
        <w:rPr>
          <w:rFonts w:ascii="Arial" w:hAnsi="Arial" w:cs="Arial"/>
          <w:sz w:val="24"/>
          <w:szCs w:val="24"/>
        </w:rPr>
      </w:pPr>
      <w:r w:rsidRPr="001001B7">
        <w:rPr>
          <w:rFonts w:ascii="Arial" w:hAnsi="Arial" w:cs="Arial"/>
          <w:sz w:val="24"/>
          <w:szCs w:val="24"/>
        </w:rPr>
        <w:t>«</w:t>
      </w:r>
      <w:r>
        <w:rPr>
          <w:rFonts w:ascii="Arial" w:hAnsi="Arial" w:cs="Arial"/>
          <w:sz w:val="24"/>
          <w:szCs w:val="24"/>
        </w:rPr>
        <w:t>07</w:t>
      </w:r>
      <w:r w:rsidR="00F51147" w:rsidRPr="00747E61">
        <w:rPr>
          <w:rFonts w:ascii="Arial" w:hAnsi="Arial" w:cs="Arial"/>
          <w:sz w:val="24"/>
          <w:szCs w:val="24"/>
        </w:rPr>
        <w:t>»</w:t>
      </w:r>
      <w:r w:rsidR="00747E61">
        <w:rPr>
          <w:rFonts w:ascii="Arial" w:hAnsi="Arial" w:cs="Arial"/>
          <w:sz w:val="24"/>
          <w:szCs w:val="24"/>
        </w:rPr>
        <w:t xml:space="preserve"> </w:t>
      </w:r>
      <w:r w:rsidR="003117DF">
        <w:rPr>
          <w:rFonts w:ascii="Arial" w:hAnsi="Arial" w:cs="Arial"/>
          <w:sz w:val="24"/>
          <w:szCs w:val="24"/>
        </w:rPr>
        <w:t>февраля</w:t>
      </w:r>
      <w:r w:rsidR="00747E61">
        <w:rPr>
          <w:rFonts w:ascii="Arial" w:hAnsi="Arial" w:cs="Arial"/>
          <w:sz w:val="24"/>
          <w:szCs w:val="24"/>
        </w:rPr>
        <w:t xml:space="preserve"> </w:t>
      </w:r>
      <w:r w:rsidR="00FE760D" w:rsidRPr="00747E61">
        <w:rPr>
          <w:rFonts w:ascii="Arial" w:hAnsi="Arial" w:cs="Arial"/>
          <w:sz w:val="24"/>
          <w:szCs w:val="24"/>
        </w:rPr>
        <w:t>20</w:t>
      </w:r>
      <w:r w:rsidR="00CD68EE" w:rsidRPr="00747E61">
        <w:rPr>
          <w:rFonts w:ascii="Arial" w:hAnsi="Arial" w:cs="Arial"/>
          <w:sz w:val="24"/>
          <w:szCs w:val="24"/>
        </w:rPr>
        <w:t>2</w:t>
      </w:r>
      <w:r w:rsidR="002C64C3">
        <w:rPr>
          <w:rFonts w:ascii="Arial" w:hAnsi="Arial" w:cs="Arial"/>
          <w:sz w:val="24"/>
          <w:szCs w:val="24"/>
        </w:rPr>
        <w:t>5</w:t>
      </w:r>
      <w:r w:rsidR="00FE760D" w:rsidRPr="00747E61">
        <w:rPr>
          <w:rFonts w:ascii="Arial" w:hAnsi="Arial" w:cs="Arial"/>
          <w:sz w:val="24"/>
          <w:szCs w:val="24"/>
        </w:rPr>
        <w:t>г.</w:t>
      </w:r>
      <w:r w:rsidR="00FE760D" w:rsidRPr="00747E61">
        <w:rPr>
          <w:rFonts w:ascii="Arial" w:hAnsi="Arial" w:cs="Arial"/>
          <w:sz w:val="24"/>
          <w:szCs w:val="24"/>
        </w:rPr>
        <w:tab/>
      </w:r>
      <w:r w:rsidR="00F51147" w:rsidRPr="00747E61">
        <w:rPr>
          <w:rFonts w:ascii="Arial" w:hAnsi="Arial" w:cs="Arial"/>
          <w:sz w:val="24"/>
          <w:szCs w:val="24"/>
        </w:rPr>
        <w:tab/>
      </w:r>
      <w:r w:rsidR="00F51147" w:rsidRPr="00747E61">
        <w:rPr>
          <w:rFonts w:ascii="Arial" w:hAnsi="Arial" w:cs="Arial"/>
          <w:sz w:val="24"/>
          <w:szCs w:val="24"/>
        </w:rPr>
        <w:tab/>
      </w:r>
      <w:r w:rsidR="00F51147" w:rsidRPr="00747E61">
        <w:rPr>
          <w:rFonts w:ascii="Arial" w:hAnsi="Arial" w:cs="Arial"/>
          <w:sz w:val="24"/>
          <w:szCs w:val="24"/>
        </w:rPr>
        <w:tab/>
      </w:r>
      <w:r w:rsidR="00F51147" w:rsidRPr="00747E61">
        <w:rPr>
          <w:rFonts w:ascii="Arial" w:hAnsi="Arial" w:cs="Arial"/>
          <w:sz w:val="24"/>
          <w:szCs w:val="24"/>
        </w:rPr>
        <w:tab/>
      </w:r>
      <w:r w:rsidR="00747E61">
        <w:rPr>
          <w:rFonts w:ascii="Arial" w:hAnsi="Arial" w:cs="Arial"/>
          <w:sz w:val="24"/>
          <w:szCs w:val="24"/>
        </w:rPr>
        <w:tab/>
      </w:r>
      <w:r>
        <w:rPr>
          <w:rFonts w:ascii="Arial" w:hAnsi="Arial" w:cs="Arial"/>
          <w:sz w:val="24"/>
          <w:szCs w:val="24"/>
        </w:rPr>
        <w:tab/>
      </w:r>
      <w:r>
        <w:rPr>
          <w:rFonts w:ascii="Arial" w:hAnsi="Arial" w:cs="Arial"/>
          <w:sz w:val="24"/>
          <w:szCs w:val="24"/>
        </w:rPr>
        <w:tab/>
      </w:r>
      <w:r w:rsidR="000304B1">
        <w:rPr>
          <w:rFonts w:ascii="Arial" w:hAnsi="Arial" w:cs="Arial"/>
          <w:sz w:val="24"/>
          <w:szCs w:val="24"/>
        </w:rPr>
        <w:t>№ 44</w:t>
      </w:r>
      <w:r w:rsidR="002B41FE">
        <w:rPr>
          <w:rFonts w:ascii="Arial" w:hAnsi="Arial" w:cs="Arial"/>
          <w:sz w:val="24"/>
          <w:szCs w:val="24"/>
        </w:rPr>
        <w:t xml:space="preserve"> -п</w:t>
      </w:r>
    </w:p>
    <w:p w14:paraId="5611F60E" w14:textId="77777777" w:rsidR="00DE2A77" w:rsidRPr="001001B7" w:rsidRDefault="00DE2A77" w:rsidP="008C4072">
      <w:pPr>
        <w:rPr>
          <w:rFonts w:ascii="Arial" w:hAnsi="Arial" w:cs="Arial"/>
          <w:b/>
          <w:sz w:val="24"/>
          <w:szCs w:val="24"/>
        </w:rPr>
      </w:pPr>
    </w:p>
    <w:p w14:paraId="0A194A56" w14:textId="388CBFEC" w:rsidR="00AC6A0A" w:rsidRPr="001001B7" w:rsidRDefault="006729C8" w:rsidP="00747E61">
      <w:pPr>
        <w:suppressAutoHyphens/>
        <w:ind w:firstLine="709"/>
        <w:jc w:val="both"/>
        <w:rPr>
          <w:rFonts w:ascii="Arial" w:hAnsi="Arial" w:cs="Arial"/>
          <w:sz w:val="24"/>
          <w:szCs w:val="24"/>
        </w:rPr>
      </w:pPr>
      <w:r w:rsidRPr="001001B7">
        <w:rPr>
          <w:rFonts w:ascii="Arial" w:hAnsi="Arial" w:cs="Arial"/>
          <w:sz w:val="24"/>
          <w:szCs w:val="24"/>
        </w:rPr>
        <w:t xml:space="preserve">Об утверждении </w:t>
      </w:r>
      <w:r w:rsidR="00E66912">
        <w:rPr>
          <w:rFonts w:ascii="Arial" w:hAnsi="Arial" w:cs="Arial"/>
          <w:sz w:val="24"/>
          <w:szCs w:val="24"/>
        </w:rPr>
        <w:t>Порядка</w:t>
      </w:r>
      <w:r w:rsidR="00E66912" w:rsidRPr="001001B7">
        <w:rPr>
          <w:rFonts w:ascii="Arial" w:hAnsi="Arial" w:cs="Arial"/>
          <w:sz w:val="24"/>
          <w:szCs w:val="24"/>
        </w:rPr>
        <w:t xml:space="preserve"> </w:t>
      </w:r>
      <w:r w:rsidR="00E66912">
        <w:rPr>
          <w:rFonts w:ascii="Arial" w:hAnsi="Arial" w:cs="Arial"/>
          <w:sz w:val="24"/>
          <w:szCs w:val="24"/>
        </w:rPr>
        <w:t>предоставления</w:t>
      </w:r>
      <w:r w:rsidR="00FB7549">
        <w:rPr>
          <w:rFonts w:ascii="Arial" w:hAnsi="Arial" w:cs="Arial"/>
          <w:sz w:val="24"/>
          <w:szCs w:val="24"/>
        </w:rPr>
        <w:t xml:space="preserve"> компенсации части платы граждан за коммунальные услуги</w:t>
      </w:r>
      <w:r w:rsidR="00AC0061">
        <w:rPr>
          <w:rFonts w:ascii="Arial" w:hAnsi="Arial" w:cs="Arial"/>
          <w:sz w:val="24"/>
          <w:szCs w:val="24"/>
        </w:rPr>
        <w:t>, контроля за соблюдением условий предоставления компенсации и возврата субсидий в случае нарушения условий их предоставления на территории Боготольского района</w:t>
      </w:r>
    </w:p>
    <w:p w14:paraId="07457127" w14:textId="77777777" w:rsidR="00DE2A77" w:rsidRPr="001001B7" w:rsidRDefault="00DE2A77" w:rsidP="004B1B7C">
      <w:pPr>
        <w:suppressAutoHyphens/>
        <w:jc w:val="both"/>
        <w:rPr>
          <w:rFonts w:ascii="Arial" w:hAnsi="Arial" w:cs="Arial"/>
          <w:bCs/>
          <w:sz w:val="24"/>
          <w:szCs w:val="24"/>
        </w:rPr>
      </w:pPr>
    </w:p>
    <w:p w14:paraId="0E12A995" w14:textId="77777777" w:rsidR="000C7A3A" w:rsidRDefault="000C7A3A" w:rsidP="00896D31">
      <w:pPr>
        <w:suppressAutoHyphens/>
        <w:ind w:firstLine="709"/>
        <w:jc w:val="both"/>
        <w:rPr>
          <w:rFonts w:ascii="Arial" w:hAnsi="Arial" w:cs="Arial"/>
          <w:sz w:val="24"/>
          <w:szCs w:val="24"/>
        </w:rPr>
      </w:pPr>
      <w:r w:rsidRPr="001001B7">
        <w:rPr>
          <w:rFonts w:ascii="Arial" w:hAnsi="Arial" w:cs="Arial"/>
          <w:sz w:val="24"/>
          <w:szCs w:val="24"/>
        </w:rPr>
        <w:t>В соответствии с</w:t>
      </w:r>
      <w:r w:rsidR="00375D2A" w:rsidRPr="001001B7">
        <w:rPr>
          <w:rFonts w:ascii="Arial" w:hAnsi="Arial" w:cs="Arial"/>
          <w:sz w:val="24"/>
          <w:szCs w:val="24"/>
        </w:rPr>
        <w:t xml:space="preserve">о ст.78 Бюджетного кодекса Российской Федерации, </w:t>
      </w:r>
      <w:r w:rsidR="001B3D37" w:rsidRPr="001B3D37">
        <w:rPr>
          <w:rFonts w:ascii="Arial" w:hAnsi="Arial" w:cs="Arial"/>
          <w:sz w:val="24"/>
          <w:szCs w:val="24"/>
        </w:rPr>
        <w:t>Постановление Правительства РФ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375D2A" w:rsidRPr="001001B7">
        <w:rPr>
          <w:rFonts w:ascii="Arial" w:hAnsi="Arial" w:cs="Arial"/>
          <w:sz w:val="24"/>
          <w:szCs w:val="24"/>
        </w:rPr>
        <w:t>,</w:t>
      </w:r>
      <w:r w:rsidRPr="001001B7">
        <w:rPr>
          <w:rFonts w:ascii="Arial" w:hAnsi="Arial" w:cs="Arial"/>
          <w:sz w:val="24"/>
          <w:szCs w:val="24"/>
        </w:rPr>
        <w:t xml:space="preserve"> Законами Красноярского края от 01.12.2014</w:t>
      </w:r>
      <w:r w:rsidR="00FB31C4" w:rsidRPr="001001B7">
        <w:rPr>
          <w:rFonts w:ascii="Arial" w:hAnsi="Arial" w:cs="Arial"/>
          <w:sz w:val="24"/>
          <w:szCs w:val="24"/>
        </w:rPr>
        <w:t xml:space="preserve"> </w:t>
      </w:r>
      <w:r w:rsidRPr="001001B7">
        <w:rPr>
          <w:rFonts w:ascii="Arial" w:hAnsi="Arial" w:cs="Arial"/>
          <w:sz w:val="24"/>
          <w:szCs w:val="24"/>
        </w:rPr>
        <w:t xml:space="preserve">№ 7-2835 «Об отдельных мерах по обеспечению ограничения платы граждан за коммунальные услуги», </w:t>
      </w:r>
      <w:r w:rsidR="00091F10" w:rsidRPr="001001B7">
        <w:rPr>
          <w:rFonts w:ascii="Arial" w:hAnsi="Arial" w:cs="Arial"/>
          <w:sz w:val="24"/>
          <w:szCs w:val="24"/>
        </w:rPr>
        <w:t xml:space="preserve"> </w:t>
      </w:r>
      <w:r w:rsidRPr="001001B7">
        <w:rPr>
          <w:rFonts w:ascii="Arial" w:hAnsi="Arial" w:cs="Arial"/>
          <w:sz w:val="24"/>
          <w:szCs w:val="24"/>
        </w:rPr>
        <w:t>от 01.12.2014 № 7-2839 «О наделении органов местного самоуправления городских округов</w:t>
      </w:r>
      <w:r w:rsidR="00A9066C" w:rsidRPr="001001B7">
        <w:rPr>
          <w:rFonts w:ascii="Arial" w:hAnsi="Arial" w:cs="Arial"/>
          <w:sz w:val="24"/>
          <w:szCs w:val="24"/>
        </w:rPr>
        <w:t>,</w:t>
      </w:r>
      <w:r w:rsidRPr="001001B7">
        <w:rPr>
          <w:rFonts w:ascii="Arial" w:hAnsi="Arial" w:cs="Arial"/>
          <w:sz w:val="24"/>
          <w:szCs w:val="24"/>
        </w:rPr>
        <w:t xml:space="preserve"> муниципальных</w:t>
      </w:r>
      <w:r w:rsidR="00A9066C" w:rsidRPr="001001B7">
        <w:rPr>
          <w:rFonts w:ascii="Arial" w:hAnsi="Arial" w:cs="Arial"/>
          <w:sz w:val="24"/>
          <w:szCs w:val="24"/>
        </w:rPr>
        <w:t xml:space="preserve"> округов и муниципальных </w:t>
      </w:r>
      <w:r w:rsidRPr="001001B7">
        <w:rPr>
          <w:rFonts w:ascii="Arial" w:hAnsi="Arial" w:cs="Arial"/>
          <w:sz w:val="24"/>
          <w:szCs w:val="24"/>
        </w:rPr>
        <w:t xml:space="preserve">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r w:rsidR="00AB71AD" w:rsidRPr="001001B7">
        <w:rPr>
          <w:rFonts w:ascii="Arial" w:hAnsi="Arial" w:cs="Arial"/>
          <w:sz w:val="24"/>
          <w:szCs w:val="24"/>
        </w:rPr>
        <w:t>,</w:t>
      </w:r>
      <w:r w:rsidRPr="001001B7">
        <w:rPr>
          <w:rFonts w:ascii="Arial" w:hAnsi="Arial" w:cs="Arial"/>
          <w:sz w:val="24"/>
          <w:szCs w:val="24"/>
        </w:rPr>
        <w:t xml:space="preserve"> </w:t>
      </w:r>
      <w:r w:rsidR="00956FD8" w:rsidRPr="001001B7">
        <w:rPr>
          <w:rFonts w:ascii="Arial" w:hAnsi="Arial" w:cs="Arial"/>
          <w:sz w:val="24"/>
          <w:szCs w:val="24"/>
        </w:rPr>
        <w:t>П</w:t>
      </w:r>
      <w:r w:rsidR="00AB71AD" w:rsidRPr="001001B7">
        <w:rPr>
          <w:rFonts w:ascii="Arial" w:hAnsi="Arial" w:cs="Arial"/>
          <w:sz w:val="24"/>
          <w:szCs w:val="24"/>
        </w:rPr>
        <w:t>остановлением Правительства</w:t>
      </w:r>
      <w:r w:rsidR="00FB31C4" w:rsidRPr="001001B7">
        <w:rPr>
          <w:rFonts w:ascii="Arial" w:hAnsi="Arial" w:cs="Arial"/>
          <w:sz w:val="24"/>
          <w:szCs w:val="24"/>
        </w:rPr>
        <w:t xml:space="preserve"> </w:t>
      </w:r>
      <w:r w:rsidR="00AB71AD" w:rsidRPr="001001B7">
        <w:rPr>
          <w:rFonts w:ascii="Arial" w:hAnsi="Arial" w:cs="Arial"/>
          <w:sz w:val="24"/>
          <w:szCs w:val="24"/>
        </w:rPr>
        <w:t>Красноярского</w:t>
      </w:r>
      <w:r w:rsidR="00FB31C4" w:rsidRPr="001001B7">
        <w:rPr>
          <w:rFonts w:ascii="Arial" w:hAnsi="Arial" w:cs="Arial"/>
          <w:sz w:val="24"/>
          <w:szCs w:val="24"/>
        </w:rPr>
        <w:t xml:space="preserve"> </w:t>
      </w:r>
      <w:r w:rsidR="00AB71AD" w:rsidRPr="001001B7">
        <w:rPr>
          <w:rFonts w:ascii="Arial" w:hAnsi="Arial" w:cs="Arial"/>
          <w:sz w:val="24"/>
          <w:szCs w:val="24"/>
        </w:rPr>
        <w:t>края</w:t>
      </w:r>
      <w:r w:rsidR="00FB31C4" w:rsidRPr="001001B7">
        <w:rPr>
          <w:rFonts w:ascii="Arial" w:hAnsi="Arial" w:cs="Arial"/>
          <w:sz w:val="24"/>
          <w:szCs w:val="24"/>
        </w:rPr>
        <w:t xml:space="preserve"> </w:t>
      </w:r>
      <w:r w:rsidRPr="001001B7">
        <w:rPr>
          <w:rFonts w:ascii="Arial" w:hAnsi="Arial" w:cs="Arial"/>
          <w:sz w:val="24"/>
          <w:szCs w:val="24"/>
        </w:rPr>
        <w:t>от</w:t>
      </w:r>
      <w:r w:rsidR="00FB31C4" w:rsidRPr="001001B7">
        <w:rPr>
          <w:rFonts w:ascii="Arial" w:hAnsi="Arial" w:cs="Arial"/>
          <w:sz w:val="24"/>
          <w:szCs w:val="24"/>
        </w:rPr>
        <w:t xml:space="preserve"> </w:t>
      </w:r>
      <w:r w:rsidR="0090065E" w:rsidRPr="001001B7">
        <w:rPr>
          <w:rFonts w:ascii="Arial" w:hAnsi="Arial" w:cs="Arial"/>
          <w:sz w:val="24"/>
          <w:szCs w:val="24"/>
        </w:rPr>
        <w:t>09.04.2</w:t>
      </w:r>
      <w:r w:rsidRPr="001001B7">
        <w:rPr>
          <w:rFonts w:ascii="Arial" w:hAnsi="Arial" w:cs="Arial"/>
          <w:sz w:val="24"/>
          <w:szCs w:val="24"/>
        </w:rPr>
        <w:t xml:space="preserve">015 </w:t>
      </w:r>
      <w:r w:rsidR="0090065E" w:rsidRPr="001001B7">
        <w:rPr>
          <w:rFonts w:ascii="Arial" w:hAnsi="Arial" w:cs="Arial"/>
          <w:sz w:val="24"/>
          <w:szCs w:val="24"/>
        </w:rPr>
        <w:t>№</w:t>
      </w:r>
      <w:r w:rsidR="001427BC" w:rsidRPr="001001B7">
        <w:rPr>
          <w:rFonts w:ascii="Arial" w:hAnsi="Arial" w:cs="Arial"/>
          <w:sz w:val="24"/>
          <w:szCs w:val="24"/>
        </w:rPr>
        <w:t xml:space="preserve"> </w:t>
      </w:r>
      <w:r w:rsidR="0090065E" w:rsidRPr="001001B7">
        <w:rPr>
          <w:rFonts w:ascii="Arial" w:hAnsi="Arial" w:cs="Arial"/>
          <w:sz w:val="24"/>
          <w:szCs w:val="24"/>
        </w:rPr>
        <w:t xml:space="preserve">165-п </w:t>
      </w:r>
      <w:r w:rsidRPr="001001B7">
        <w:rPr>
          <w:rFonts w:ascii="Arial" w:hAnsi="Arial" w:cs="Arial"/>
          <w:sz w:val="24"/>
          <w:szCs w:val="24"/>
        </w:rPr>
        <w:t>«</w:t>
      </w:r>
      <w:r w:rsidR="0090065E" w:rsidRPr="001001B7">
        <w:rPr>
          <w:rFonts w:ascii="Arial" w:hAnsi="Arial" w:cs="Arial"/>
          <w:sz w:val="24"/>
          <w:szCs w:val="24"/>
        </w:rPr>
        <w:t>О реализации отдельных мер по обеспечению ограничения платы граждан за коммунальные услуги</w:t>
      </w:r>
      <w:r w:rsidRPr="001001B7">
        <w:rPr>
          <w:rFonts w:ascii="Arial" w:hAnsi="Arial" w:cs="Arial"/>
          <w:sz w:val="24"/>
          <w:szCs w:val="24"/>
        </w:rPr>
        <w:t>»</w:t>
      </w:r>
      <w:r w:rsidR="00C84418" w:rsidRPr="001001B7">
        <w:rPr>
          <w:rFonts w:ascii="Arial" w:hAnsi="Arial" w:cs="Arial"/>
          <w:sz w:val="24"/>
          <w:szCs w:val="24"/>
        </w:rPr>
        <w:t xml:space="preserve">,  </w:t>
      </w:r>
      <w:r w:rsidRPr="001001B7">
        <w:rPr>
          <w:rFonts w:ascii="Arial" w:hAnsi="Arial" w:cs="Arial"/>
          <w:sz w:val="24"/>
          <w:szCs w:val="24"/>
        </w:rPr>
        <w:t xml:space="preserve">руководствуясь </w:t>
      </w:r>
      <w:hyperlink r:id="rId11" w:history="1">
        <w:r w:rsidR="00FD1BCF" w:rsidRPr="001001B7">
          <w:rPr>
            <w:rStyle w:val="af0"/>
            <w:rFonts w:ascii="Arial" w:hAnsi="Arial" w:cs="Arial"/>
            <w:color w:val="auto"/>
            <w:sz w:val="24"/>
            <w:szCs w:val="24"/>
            <w:u w:val="none"/>
          </w:rPr>
          <w:t>ст.</w:t>
        </w:r>
        <w:r w:rsidRPr="001001B7">
          <w:rPr>
            <w:rStyle w:val="af0"/>
            <w:rFonts w:ascii="Arial" w:hAnsi="Arial" w:cs="Arial"/>
            <w:color w:val="auto"/>
            <w:sz w:val="24"/>
            <w:szCs w:val="24"/>
            <w:u w:val="none"/>
          </w:rPr>
          <w:t xml:space="preserve"> </w:t>
        </w:r>
        <w:r w:rsidR="00D22CFD" w:rsidRPr="001001B7">
          <w:rPr>
            <w:rStyle w:val="af0"/>
            <w:rFonts w:ascii="Arial" w:hAnsi="Arial" w:cs="Arial"/>
            <w:color w:val="auto"/>
            <w:sz w:val="24"/>
            <w:szCs w:val="24"/>
            <w:u w:val="none"/>
          </w:rPr>
          <w:t>18</w:t>
        </w:r>
      </w:hyperlink>
      <w:r w:rsidRPr="001001B7">
        <w:rPr>
          <w:rFonts w:ascii="Arial" w:hAnsi="Arial" w:cs="Arial"/>
          <w:sz w:val="24"/>
          <w:szCs w:val="24"/>
        </w:rPr>
        <w:t xml:space="preserve"> Устава </w:t>
      </w:r>
      <w:r w:rsidR="00D22CFD" w:rsidRPr="001001B7">
        <w:rPr>
          <w:rFonts w:ascii="Arial" w:hAnsi="Arial" w:cs="Arial"/>
          <w:sz w:val="24"/>
          <w:szCs w:val="24"/>
        </w:rPr>
        <w:t>Боготольского района</w:t>
      </w:r>
      <w:r w:rsidRPr="001001B7">
        <w:rPr>
          <w:rFonts w:ascii="Arial" w:hAnsi="Arial" w:cs="Arial"/>
          <w:sz w:val="24"/>
          <w:szCs w:val="24"/>
        </w:rPr>
        <w:t>,</w:t>
      </w:r>
      <w:r w:rsidR="00896D31">
        <w:rPr>
          <w:rFonts w:ascii="Arial" w:hAnsi="Arial" w:cs="Arial"/>
          <w:sz w:val="24"/>
          <w:szCs w:val="24"/>
        </w:rPr>
        <w:t xml:space="preserve"> </w:t>
      </w:r>
      <w:r w:rsidRPr="001001B7">
        <w:rPr>
          <w:rFonts w:ascii="Arial" w:hAnsi="Arial" w:cs="Arial"/>
          <w:sz w:val="24"/>
          <w:szCs w:val="24"/>
        </w:rPr>
        <w:t>ПОСТАНОВЛЯЮ:</w:t>
      </w:r>
    </w:p>
    <w:p w14:paraId="7D006662" w14:textId="77777777" w:rsidR="00FB7BE4" w:rsidRPr="001001B7" w:rsidRDefault="00FB7BE4" w:rsidP="00896D31">
      <w:pPr>
        <w:suppressAutoHyphens/>
        <w:ind w:firstLine="709"/>
        <w:jc w:val="both"/>
        <w:rPr>
          <w:rFonts w:ascii="Arial" w:hAnsi="Arial" w:cs="Arial"/>
          <w:sz w:val="24"/>
          <w:szCs w:val="24"/>
        </w:rPr>
      </w:pPr>
    </w:p>
    <w:p w14:paraId="1364B2B8" w14:textId="46631C62" w:rsidR="00091F10" w:rsidRPr="001001B7" w:rsidRDefault="00091F10" w:rsidP="004B1B7C">
      <w:pPr>
        <w:suppressAutoHyphens/>
        <w:ind w:firstLine="709"/>
        <w:jc w:val="both"/>
        <w:rPr>
          <w:rFonts w:ascii="Arial" w:hAnsi="Arial" w:cs="Arial"/>
          <w:sz w:val="24"/>
          <w:szCs w:val="24"/>
        </w:rPr>
      </w:pPr>
      <w:r w:rsidRPr="001001B7">
        <w:rPr>
          <w:rFonts w:ascii="Arial" w:hAnsi="Arial" w:cs="Arial"/>
          <w:sz w:val="24"/>
          <w:szCs w:val="24"/>
        </w:rPr>
        <w:t xml:space="preserve">1. Утвердить </w:t>
      </w:r>
      <w:r w:rsidR="00AC0061">
        <w:rPr>
          <w:rFonts w:ascii="Arial" w:hAnsi="Arial" w:cs="Arial"/>
          <w:sz w:val="24"/>
          <w:szCs w:val="24"/>
        </w:rPr>
        <w:t>Порядок</w:t>
      </w:r>
      <w:r w:rsidRPr="001001B7">
        <w:rPr>
          <w:rFonts w:ascii="Arial" w:hAnsi="Arial" w:cs="Arial"/>
          <w:sz w:val="24"/>
          <w:szCs w:val="24"/>
        </w:rPr>
        <w:t xml:space="preserve"> предоставления</w:t>
      </w:r>
      <w:r w:rsidR="00AC0061">
        <w:rPr>
          <w:rFonts w:ascii="Arial" w:hAnsi="Arial" w:cs="Arial"/>
          <w:sz w:val="24"/>
          <w:szCs w:val="24"/>
        </w:rPr>
        <w:t xml:space="preserve"> компенсации части платы граждан за коммунальные услуги, контроля за соблюдение</w:t>
      </w:r>
      <w:r w:rsidR="00FA05E3">
        <w:rPr>
          <w:rFonts w:ascii="Arial" w:hAnsi="Arial" w:cs="Arial"/>
          <w:sz w:val="24"/>
          <w:szCs w:val="24"/>
        </w:rPr>
        <w:t>м</w:t>
      </w:r>
      <w:r w:rsidR="00AC0061">
        <w:rPr>
          <w:rFonts w:ascii="Arial" w:hAnsi="Arial" w:cs="Arial"/>
          <w:sz w:val="24"/>
          <w:szCs w:val="24"/>
        </w:rPr>
        <w:t xml:space="preserve"> условий предоставления компенсации и возврата субсидий в случае нарушения условий их предоставления</w:t>
      </w:r>
      <w:r w:rsidRPr="001001B7">
        <w:rPr>
          <w:rFonts w:ascii="Arial" w:hAnsi="Arial" w:cs="Arial"/>
          <w:sz w:val="24"/>
          <w:szCs w:val="24"/>
        </w:rPr>
        <w:t xml:space="preserve"> </w:t>
      </w:r>
      <w:r w:rsidR="00AC0061">
        <w:rPr>
          <w:rFonts w:ascii="Arial" w:hAnsi="Arial" w:cs="Arial"/>
          <w:sz w:val="24"/>
          <w:szCs w:val="24"/>
        </w:rPr>
        <w:t xml:space="preserve"> </w:t>
      </w:r>
      <w:r w:rsidRPr="001001B7">
        <w:rPr>
          <w:rFonts w:ascii="Arial" w:hAnsi="Arial" w:cs="Arial"/>
          <w:sz w:val="24"/>
          <w:szCs w:val="24"/>
        </w:rPr>
        <w:t xml:space="preserve"> согласно </w:t>
      </w:r>
      <w:r w:rsidR="00E66912" w:rsidRPr="001001B7">
        <w:rPr>
          <w:rFonts w:ascii="Arial" w:hAnsi="Arial" w:cs="Arial"/>
          <w:sz w:val="24"/>
          <w:szCs w:val="24"/>
        </w:rPr>
        <w:t>приложению к</w:t>
      </w:r>
      <w:r w:rsidR="007A370C" w:rsidRPr="001001B7">
        <w:rPr>
          <w:rFonts w:ascii="Arial" w:hAnsi="Arial" w:cs="Arial"/>
          <w:sz w:val="24"/>
          <w:szCs w:val="24"/>
        </w:rPr>
        <w:t xml:space="preserve"> </w:t>
      </w:r>
      <w:r w:rsidR="00E66912" w:rsidRPr="001001B7">
        <w:rPr>
          <w:rFonts w:ascii="Arial" w:hAnsi="Arial" w:cs="Arial"/>
          <w:sz w:val="24"/>
          <w:szCs w:val="24"/>
        </w:rPr>
        <w:t>настоящему Постановлению</w:t>
      </w:r>
      <w:r w:rsidR="007A370C" w:rsidRPr="001001B7">
        <w:rPr>
          <w:rFonts w:ascii="Arial" w:hAnsi="Arial" w:cs="Arial"/>
          <w:sz w:val="24"/>
          <w:szCs w:val="24"/>
        </w:rPr>
        <w:t>.</w:t>
      </w:r>
    </w:p>
    <w:p w14:paraId="1928ECBA" w14:textId="77777777" w:rsidR="00EF0F4B" w:rsidRPr="001001B7" w:rsidRDefault="00EF0F4B" w:rsidP="004B1B7C">
      <w:pPr>
        <w:suppressAutoHyphens/>
        <w:ind w:firstLine="709"/>
        <w:jc w:val="both"/>
        <w:rPr>
          <w:rFonts w:ascii="Arial" w:hAnsi="Arial" w:cs="Arial"/>
          <w:sz w:val="24"/>
          <w:szCs w:val="24"/>
        </w:rPr>
      </w:pPr>
      <w:r w:rsidRPr="001001B7">
        <w:rPr>
          <w:rFonts w:ascii="Arial" w:hAnsi="Arial" w:cs="Arial"/>
          <w:sz w:val="24"/>
          <w:szCs w:val="24"/>
        </w:rPr>
        <w:t xml:space="preserve">2. Признать утратившим силу постановление администрации Боготольского района от </w:t>
      </w:r>
      <w:r w:rsidR="005876D5">
        <w:rPr>
          <w:rFonts w:ascii="Arial" w:hAnsi="Arial" w:cs="Arial"/>
          <w:sz w:val="24"/>
          <w:szCs w:val="24"/>
        </w:rPr>
        <w:t>25</w:t>
      </w:r>
      <w:r w:rsidRPr="001001B7">
        <w:rPr>
          <w:rFonts w:ascii="Arial" w:hAnsi="Arial" w:cs="Arial"/>
          <w:sz w:val="24"/>
          <w:szCs w:val="24"/>
        </w:rPr>
        <w:t>.0</w:t>
      </w:r>
      <w:r w:rsidR="005876D5">
        <w:rPr>
          <w:rFonts w:ascii="Arial" w:hAnsi="Arial" w:cs="Arial"/>
          <w:sz w:val="24"/>
          <w:szCs w:val="24"/>
        </w:rPr>
        <w:t>6</w:t>
      </w:r>
      <w:r w:rsidRPr="001001B7">
        <w:rPr>
          <w:rFonts w:ascii="Arial" w:hAnsi="Arial" w:cs="Arial"/>
          <w:sz w:val="24"/>
          <w:szCs w:val="24"/>
        </w:rPr>
        <w:t>.20</w:t>
      </w:r>
      <w:r w:rsidR="005876D5">
        <w:rPr>
          <w:rFonts w:ascii="Arial" w:hAnsi="Arial" w:cs="Arial"/>
          <w:sz w:val="24"/>
          <w:szCs w:val="24"/>
        </w:rPr>
        <w:t xml:space="preserve">21 </w:t>
      </w:r>
      <w:r w:rsidRPr="001001B7">
        <w:rPr>
          <w:rFonts w:ascii="Arial" w:hAnsi="Arial" w:cs="Arial"/>
          <w:sz w:val="24"/>
          <w:szCs w:val="24"/>
        </w:rPr>
        <w:t>№</w:t>
      </w:r>
      <w:r w:rsidR="005876D5">
        <w:rPr>
          <w:rFonts w:ascii="Arial" w:hAnsi="Arial" w:cs="Arial"/>
          <w:sz w:val="24"/>
          <w:szCs w:val="24"/>
        </w:rPr>
        <w:t xml:space="preserve"> 268</w:t>
      </w:r>
      <w:r w:rsidRPr="001001B7">
        <w:rPr>
          <w:rFonts w:ascii="Arial" w:hAnsi="Arial" w:cs="Arial"/>
          <w:sz w:val="24"/>
          <w:szCs w:val="24"/>
        </w:rPr>
        <w:t>-п «Об утверждении Положения о порядке предоставления субсидии в целях возмещения недополученных доходов и (или) финансового обеспечения (возмещения) затрат, во</w:t>
      </w:r>
      <w:r w:rsidR="000B6C12">
        <w:rPr>
          <w:rFonts w:ascii="Arial" w:hAnsi="Arial" w:cs="Arial"/>
          <w:sz w:val="24"/>
          <w:szCs w:val="24"/>
        </w:rPr>
        <w:t>зникающих в связи с приме</w:t>
      </w:r>
      <w:r w:rsidRPr="001001B7">
        <w:rPr>
          <w:rFonts w:ascii="Arial" w:hAnsi="Arial" w:cs="Arial"/>
          <w:sz w:val="24"/>
          <w:szCs w:val="24"/>
        </w:rPr>
        <w:t>н</w:t>
      </w:r>
      <w:r w:rsidR="000B6C12">
        <w:rPr>
          <w:rFonts w:ascii="Arial" w:hAnsi="Arial" w:cs="Arial"/>
          <w:sz w:val="24"/>
          <w:szCs w:val="24"/>
        </w:rPr>
        <w:t>ени</w:t>
      </w:r>
      <w:r w:rsidRPr="001001B7">
        <w:rPr>
          <w:rFonts w:ascii="Arial" w:hAnsi="Arial" w:cs="Arial"/>
          <w:sz w:val="24"/>
          <w:szCs w:val="24"/>
        </w:rPr>
        <w:t>ем предельного индекса при оказании коммунальных услуг, в соответствии с Законом Красноярского края от 01.12.2014 № 7-2835 «Об отдельных мерах по обеспечению ограничения платы граждан за коммунальные услуги».</w:t>
      </w:r>
    </w:p>
    <w:p w14:paraId="520E51AB" w14:textId="77777777" w:rsidR="00B042D5" w:rsidRPr="001001B7" w:rsidRDefault="00D43C0C" w:rsidP="00B042D5">
      <w:pPr>
        <w:tabs>
          <w:tab w:val="left" w:pos="709"/>
          <w:tab w:val="left" w:pos="993"/>
        </w:tabs>
        <w:spacing w:after="200"/>
        <w:ind w:firstLine="709"/>
        <w:contextualSpacing/>
        <w:jc w:val="both"/>
        <w:rPr>
          <w:rFonts w:ascii="Arial" w:eastAsia="Calibri" w:hAnsi="Arial" w:cs="Arial"/>
          <w:sz w:val="24"/>
          <w:szCs w:val="24"/>
        </w:rPr>
      </w:pPr>
      <w:r w:rsidRPr="001001B7">
        <w:rPr>
          <w:rFonts w:ascii="Arial" w:eastAsia="Times New Roman" w:hAnsi="Arial" w:cs="Arial"/>
          <w:sz w:val="24"/>
          <w:szCs w:val="24"/>
          <w:lang w:eastAsia="ru-RU"/>
        </w:rPr>
        <w:t>3</w:t>
      </w:r>
      <w:r w:rsidR="00B042D5" w:rsidRPr="001001B7">
        <w:rPr>
          <w:rFonts w:ascii="Arial" w:eastAsia="Times New Roman" w:hAnsi="Arial" w:cs="Arial"/>
          <w:sz w:val="24"/>
          <w:szCs w:val="24"/>
          <w:lang w:eastAsia="ru-RU"/>
        </w:rPr>
        <w:t>.</w:t>
      </w:r>
      <w:r w:rsidR="00B042D5" w:rsidRPr="001001B7">
        <w:rPr>
          <w:rFonts w:ascii="Arial" w:eastAsia="Calibri" w:hAnsi="Arial" w:cs="Arial"/>
          <w:sz w:val="24"/>
          <w:szCs w:val="24"/>
        </w:rPr>
        <w:t xml:space="preserve"> 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Красноярского края в сети Интернет </w:t>
      </w:r>
      <w:r w:rsidR="00B042D5" w:rsidRPr="00E66912">
        <w:rPr>
          <w:rFonts w:ascii="Arial" w:eastAsia="Calibri" w:hAnsi="Arial" w:cs="Arial"/>
          <w:sz w:val="24"/>
          <w:szCs w:val="24"/>
        </w:rPr>
        <w:t>(</w:t>
      </w:r>
      <w:hyperlink r:id="rId12" w:history="1">
        <w:r w:rsidR="00B042D5" w:rsidRPr="00E66912">
          <w:rPr>
            <w:rFonts w:ascii="Arial" w:eastAsia="Calibri" w:hAnsi="Arial" w:cs="Arial"/>
            <w:sz w:val="24"/>
            <w:szCs w:val="24"/>
            <w:u w:val="single"/>
            <w:lang w:val="en-US"/>
          </w:rPr>
          <w:t>www</w:t>
        </w:r>
        <w:r w:rsidR="00B042D5" w:rsidRPr="00E66912">
          <w:rPr>
            <w:rFonts w:ascii="Arial" w:eastAsia="Calibri" w:hAnsi="Arial" w:cs="Arial"/>
            <w:sz w:val="24"/>
            <w:szCs w:val="24"/>
            <w:u w:val="single"/>
          </w:rPr>
          <w:t>.</w:t>
        </w:r>
        <w:r w:rsidR="00B042D5" w:rsidRPr="00E66912">
          <w:rPr>
            <w:rFonts w:ascii="Arial" w:eastAsia="Calibri" w:hAnsi="Arial" w:cs="Arial"/>
            <w:sz w:val="24"/>
            <w:szCs w:val="24"/>
            <w:u w:val="single"/>
            <w:lang w:val="en-US"/>
          </w:rPr>
          <w:t>bogotol</w:t>
        </w:r>
        <w:r w:rsidR="00B042D5" w:rsidRPr="00E66912">
          <w:rPr>
            <w:rFonts w:ascii="Arial" w:eastAsia="Calibri" w:hAnsi="Arial" w:cs="Arial"/>
            <w:sz w:val="24"/>
            <w:szCs w:val="24"/>
            <w:u w:val="single"/>
          </w:rPr>
          <w:t>-</w:t>
        </w:r>
        <w:r w:rsidR="00B042D5" w:rsidRPr="00E66912">
          <w:rPr>
            <w:rFonts w:ascii="Arial" w:eastAsia="Calibri" w:hAnsi="Arial" w:cs="Arial"/>
            <w:sz w:val="24"/>
            <w:szCs w:val="24"/>
            <w:u w:val="single"/>
            <w:lang w:val="en-US"/>
          </w:rPr>
          <w:t>r</w:t>
        </w:r>
        <w:r w:rsidR="00B042D5" w:rsidRPr="00E66912">
          <w:rPr>
            <w:rFonts w:ascii="Arial" w:eastAsia="Calibri" w:hAnsi="Arial" w:cs="Arial"/>
            <w:sz w:val="24"/>
            <w:szCs w:val="24"/>
            <w:u w:val="single"/>
          </w:rPr>
          <w:t>.</w:t>
        </w:r>
        <w:proofErr w:type="spellStart"/>
        <w:r w:rsidR="00B042D5" w:rsidRPr="00E66912">
          <w:rPr>
            <w:rFonts w:ascii="Arial" w:eastAsia="Calibri" w:hAnsi="Arial" w:cs="Arial"/>
            <w:sz w:val="24"/>
            <w:szCs w:val="24"/>
            <w:u w:val="single"/>
            <w:lang w:val="en-US"/>
          </w:rPr>
          <w:t>ru</w:t>
        </w:r>
        <w:proofErr w:type="spellEnd"/>
      </w:hyperlink>
      <w:r w:rsidR="00B042D5" w:rsidRPr="00E66912">
        <w:rPr>
          <w:rFonts w:ascii="Arial" w:eastAsia="Calibri" w:hAnsi="Arial" w:cs="Arial"/>
          <w:sz w:val="24"/>
          <w:szCs w:val="24"/>
        </w:rPr>
        <w:t xml:space="preserve">). </w:t>
      </w:r>
    </w:p>
    <w:p w14:paraId="0A5FEC82" w14:textId="77777777" w:rsidR="00FB7BE4" w:rsidRDefault="00D43C0C" w:rsidP="00747E61">
      <w:pPr>
        <w:tabs>
          <w:tab w:val="left" w:pos="709"/>
          <w:tab w:val="left" w:pos="993"/>
        </w:tabs>
        <w:spacing w:after="200"/>
        <w:ind w:firstLine="709"/>
        <w:contextualSpacing/>
        <w:jc w:val="both"/>
        <w:rPr>
          <w:rFonts w:ascii="Arial" w:eastAsia="Calibri" w:hAnsi="Arial" w:cs="Arial"/>
          <w:sz w:val="24"/>
          <w:szCs w:val="24"/>
        </w:rPr>
      </w:pPr>
      <w:r w:rsidRPr="001001B7">
        <w:rPr>
          <w:rFonts w:ascii="Arial" w:eastAsia="Calibri" w:hAnsi="Arial" w:cs="Arial"/>
          <w:sz w:val="24"/>
          <w:szCs w:val="24"/>
        </w:rPr>
        <w:t>4</w:t>
      </w:r>
      <w:r w:rsidR="00220039" w:rsidRPr="001001B7">
        <w:rPr>
          <w:rFonts w:ascii="Arial" w:eastAsia="Calibri" w:hAnsi="Arial" w:cs="Arial"/>
          <w:sz w:val="24"/>
          <w:szCs w:val="24"/>
        </w:rPr>
        <w:t xml:space="preserve">. Контроль над исполнением настоящего постановления </w:t>
      </w:r>
      <w:r w:rsidR="003F18D5">
        <w:rPr>
          <w:rFonts w:ascii="Arial" w:eastAsia="Calibri" w:hAnsi="Arial" w:cs="Arial"/>
          <w:sz w:val="24"/>
          <w:szCs w:val="24"/>
        </w:rPr>
        <w:t xml:space="preserve">возложить на заместителя Главы Боготольского района по оперативным вопросам </w:t>
      </w:r>
      <w:proofErr w:type="spellStart"/>
      <w:r w:rsidR="003F18D5">
        <w:rPr>
          <w:rFonts w:ascii="Arial" w:eastAsia="Calibri" w:hAnsi="Arial" w:cs="Arial"/>
          <w:sz w:val="24"/>
          <w:szCs w:val="24"/>
        </w:rPr>
        <w:t>Безрядина</w:t>
      </w:r>
      <w:proofErr w:type="spellEnd"/>
      <w:r w:rsidR="003F18D5">
        <w:rPr>
          <w:rFonts w:ascii="Arial" w:eastAsia="Calibri" w:hAnsi="Arial" w:cs="Arial"/>
          <w:sz w:val="24"/>
          <w:szCs w:val="24"/>
        </w:rPr>
        <w:t xml:space="preserve"> А.В.</w:t>
      </w:r>
    </w:p>
    <w:p w14:paraId="1D00F379" w14:textId="77777777" w:rsidR="001001B7" w:rsidRPr="0097178D" w:rsidRDefault="00D43C0C" w:rsidP="004B1B7C">
      <w:pPr>
        <w:suppressAutoHyphens/>
        <w:ind w:firstLine="709"/>
        <w:jc w:val="both"/>
        <w:rPr>
          <w:rFonts w:ascii="Arial" w:hAnsi="Arial" w:cs="Arial"/>
          <w:sz w:val="24"/>
          <w:szCs w:val="24"/>
        </w:rPr>
      </w:pPr>
      <w:r w:rsidRPr="001001B7">
        <w:rPr>
          <w:rFonts w:ascii="Arial" w:hAnsi="Arial" w:cs="Arial"/>
          <w:sz w:val="24"/>
          <w:szCs w:val="24"/>
        </w:rPr>
        <w:lastRenderedPageBreak/>
        <w:t>5</w:t>
      </w:r>
      <w:r w:rsidR="00220039" w:rsidRPr="001001B7">
        <w:rPr>
          <w:rFonts w:ascii="Arial" w:hAnsi="Arial" w:cs="Arial"/>
          <w:sz w:val="24"/>
          <w:szCs w:val="24"/>
        </w:rPr>
        <w:t xml:space="preserve">. </w:t>
      </w:r>
      <w:r w:rsidR="00711FB2" w:rsidRPr="001001B7">
        <w:rPr>
          <w:rFonts w:ascii="Arial" w:hAnsi="Arial" w:cs="Arial"/>
          <w:sz w:val="24"/>
          <w:szCs w:val="24"/>
        </w:rPr>
        <w:t xml:space="preserve">Постановление вступает в силу </w:t>
      </w:r>
      <w:r w:rsidR="007A370C" w:rsidRPr="001001B7">
        <w:rPr>
          <w:rFonts w:ascii="Arial" w:hAnsi="Arial" w:cs="Arial"/>
          <w:sz w:val="24"/>
          <w:szCs w:val="24"/>
        </w:rPr>
        <w:t>после</w:t>
      </w:r>
      <w:r w:rsidR="00711FB2" w:rsidRPr="001001B7">
        <w:rPr>
          <w:rFonts w:ascii="Arial" w:hAnsi="Arial" w:cs="Arial"/>
          <w:sz w:val="24"/>
          <w:szCs w:val="24"/>
        </w:rPr>
        <w:t xml:space="preserve"> его официального опубликования</w:t>
      </w:r>
      <w:r w:rsidR="0097178D">
        <w:rPr>
          <w:rFonts w:ascii="Arial" w:hAnsi="Arial" w:cs="Arial"/>
          <w:sz w:val="24"/>
          <w:szCs w:val="24"/>
        </w:rPr>
        <w:t xml:space="preserve"> </w:t>
      </w:r>
      <w:r w:rsidR="0097178D" w:rsidRPr="0097178D">
        <w:rPr>
          <w:rFonts w:ascii="Arial" w:hAnsi="Arial" w:cs="Arial"/>
          <w:sz w:val="24"/>
          <w:szCs w:val="24"/>
        </w:rPr>
        <w:t>и</w:t>
      </w:r>
      <w:r w:rsidR="0097178D" w:rsidRPr="0097178D">
        <w:rPr>
          <w:sz w:val="24"/>
          <w:szCs w:val="24"/>
        </w:rPr>
        <w:t xml:space="preserve"> </w:t>
      </w:r>
      <w:r w:rsidR="0097178D" w:rsidRPr="0097178D">
        <w:rPr>
          <w:rFonts w:ascii="Arial" w:hAnsi="Arial" w:cs="Arial"/>
          <w:sz w:val="24"/>
          <w:szCs w:val="24"/>
        </w:rPr>
        <w:t xml:space="preserve">распространяет свое действия на правоотношения, возникшие с 01.01.2025 </w:t>
      </w:r>
      <w:r w:rsidR="00A802F7" w:rsidRPr="0097178D">
        <w:rPr>
          <w:rFonts w:ascii="Arial" w:hAnsi="Arial" w:cs="Arial"/>
          <w:sz w:val="24"/>
          <w:szCs w:val="24"/>
        </w:rPr>
        <w:t>.</w:t>
      </w:r>
    </w:p>
    <w:p w14:paraId="48891DEE" w14:textId="77777777" w:rsidR="001001B7" w:rsidRPr="0097178D" w:rsidRDefault="001001B7" w:rsidP="004B1B7C">
      <w:pPr>
        <w:suppressAutoHyphens/>
        <w:ind w:firstLine="709"/>
        <w:jc w:val="both"/>
        <w:rPr>
          <w:rFonts w:ascii="Arial" w:hAnsi="Arial" w:cs="Arial"/>
          <w:sz w:val="24"/>
          <w:szCs w:val="24"/>
        </w:rPr>
      </w:pPr>
    </w:p>
    <w:p w14:paraId="4F4E1D69" w14:textId="77777777" w:rsidR="001001B7" w:rsidRDefault="001001B7" w:rsidP="004B1B7C">
      <w:pPr>
        <w:suppressAutoHyphens/>
        <w:ind w:firstLine="709"/>
        <w:jc w:val="both"/>
        <w:rPr>
          <w:rFonts w:ascii="Arial" w:hAnsi="Arial" w:cs="Arial"/>
          <w:sz w:val="24"/>
          <w:szCs w:val="24"/>
        </w:rPr>
      </w:pPr>
    </w:p>
    <w:p w14:paraId="34A601B4" w14:textId="77AE5FB5" w:rsidR="00FB31C4" w:rsidRDefault="00D42921" w:rsidP="004B1B7C">
      <w:pPr>
        <w:suppressAutoHyphens/>
        <w:autoSpaceDE w:val="0"/>
        <w:autoSpaceDN w:val="0"/>
        <w:adjustRightInd w:val="0"/>
        <w:jc w:val="both"/>
        <w:rPr>
          <w:rFonts w:ascii="Arial" w:hAnsi="Arial" w:cs="Arial"/>
          <w:sz w:val="24"/>
          <w:szCs w:val="24"/>
        </w:rPr>
      </w:pPr>
      <w:r w:rsidRPr="001001B7">
        <w:rPr>
          <w:rFonts w:ascii="Arial" w:hAnsi="Arial" w:cs="Arial"/>
          <w:sz w:val="24"/>
          <w:szCs w:val="24"/>
        </w:rPr>
        <w:t>Глав</w:t>
      </w:r>
      <w:r w:rsidR="003875CF">
        <w:rPr>
          <w:rFonts w:ascii="Arial" w:hAnsi="Arial" w:cs="Arial"/>
          <w:sz w:val="24"/>
          <w:szCs w:val="24"/>
        </w:rPr>
        <w:t>а</w:t>
      </w:r>
      <w:r w:rsidR="00747E61">
        <w:rPr>
          <w:rFonts w:ascii="Arial" w:hAnsi="Arial" w:cs="Arial"/>
          <w:sz w:val="24"/>
          <w:szCs w:val="24"/>
        </w:rPr>
        <w:t xml:space="preserve"> </w:t>
      </w:r>
      <w:r w:rsidR="00D22CFD" w:rsidRPr="001001B7">
        <w:rPr>
          <w:rFonts w:ascii="Arial" w:hAnsi="Arial" w:cs="Arial"/>
          <w:sz w:val="24"/>
          <w:szCs w:val="24"/>
        </w:rPr>
        <w:t>Боготольского района</w:t>
      </w:r>
      <w:r w:rsidR="00711FB2" w:rsidRPr="001001B7">
        <w:rPr>
          <w:rFonts w:ascii="Arial" w:hAnsi="Arial" w:cs="Arial"/>
          <w:sz w:val="24"/>
          <w:szCs w:val="24"/>
        </w:rPr>
        <w:tab/>
      </w:r>
      <w:r w:rsidR="00711FB2" w:rsidRPr="001001B7">
        <w:rPr>
          <w:rFonts w:ascii="Arial" w:hAnsi="Arial" w:cs="Arial"/>
          <w:sz w:val="24"/>
          <w:szCs w:val="24"/>
        </w:rPr>
        <w:tab/>
      </w:r>
      <w:r w:rsidR="00E66912">
        <w:rPr>
          <w:rFonts w:ascii="Arial" w:hAnsi="Arial" w:cs="Arial"/>
          <w:sz w:val="24"/>
          <w:szCs w:val="24"/>
        </w:rPr>
        <w:tab/>
      </w:r>
      <w:r w:rsidR="00E66912">
        <w:rPr>
          <w:rFonts w:ascii="Arial" w:hAnsi="Arial" w:cs="Arial"/>
          <w:sz w:val="24"/>
          <w:szCs w:val="24"/>
        </w:rPr>
        <w:tab/>
      </w:r>
      <w:r w:rsidR="00E66912">
        <w:rPr>
          <w:rFonts w:ascii="Arial" w:hAnsi="Arial" w:cs="Arial"/>
          <w:sz w:val="24"/>
          <w:szCs w:val="24"/>
        </w:rPr>
        <w:tab/>
      </w:r>
      <w:r w:rsidR="00E66912">
        <w:rPr>
          <w:rFonts w:ascii="Arial" w:hAnsi="Arial" w:cs="Arial"/>
          <w:sz w:val="24"/>
          <w:szCs w:val="24"/>
        </w:rPr>
        <w:tab/>
      </w:r>
      <w:r w:rsidR="003875CF">
        <w:rPr>
          <w:rFonts w:ascii="Arial" w:hAnsi="Arial" w:cs="Arial"/>
          <w:sz w:val="24"/>
          <w:szCs w:val="24"/>
        </w:rPr>
        <w:t>Н.В. Бакуневич</w:t>
      </w:r>
    </w:p>
    <w:p w14:paraId="5F9C1CE6" w14:textId="77777777" w:rsidR="00747E61" w:rsidRDefault="00747E61" w:rsidP="004B1B7C">
      <w:pPr>
        <w:suppressAutoHyphens/>
        <w:autoSpaceDE w:val="0"/>
        <w:autoSpaceDN w:val="0"/>
        <w:adjustRightInd w:val="0"/>
        <w:jc w:val="both"/>
        <w:rPr>
          <w:rFonts w:ascii="Arial" w:hAnsi="Arial" w:cs="Arial"/>
          <w:sz w:val="24"/>
          <w:szCs w:val="24"/>
        </w:rPr>
      </w:pPr>
    </w:p>
    <w:p w14:paraId="4D5F6487" w14:textId="77777777" w:rsidR="00FB7BE4" w:rsidRDefault="00FB7BE4" w:rsidP="00BC4BDA">
      <w:pPr>
        <w:suppressAutoHyphens/>
        <w:autoSpaceDE w:val="0"/>
        <w:autoSpaceDN w:val="0"/>
        <w:adjustRightInd w:val="0"/>
        <w:spacing w:line="192" w:lineRule="auto"/>
        <w:ind w:firstLine="5387"/>
        <w:jc w:val="right"/>
        <w:rPr>
          <w:rFonts w:ascii="Arial" w:eastAsia="Calibri" w:hAnsi="Arial" w:cs="Arial"/>
          <w:sz w:val="24"/>
          <w:szCs w:val="24"/>
        </w:rPr>
      </w:pPr>
    </w:p>
    <w:p w14:paraId="5FA0692E" w14:textId="77777777" w:rsidR="00FB7BE4" w:rsidRDefault="00FB7BE4" w:rsidP="00BC4BDA">
      <w:pPr>
        <w:suppressAutoHyphens/>
        <w:autoSpaceDE w:val="0"/>
        <w:autoSpaceDN w:val="0"/>
        <w:adjustRightInd w:val="0"/>
        <w:spacing w:line="192" w:lineRule="auto"/>
        <w:ind w:firstLine="5387"/>
        <w:jc w:val="right"/>
        <w:rPr>
          <w:rFonts w:ascii="Arial" w:eastAsia="Calibri" w:hAnsi="Arial" w:cs="Arial"/>
          <w:sz w:val="24"/>
          <w:szCs w:val="24"/>
        </w:rPr>
      </w:pPr>
    </w:p>
    <w:p w14:paraId="27EFF742" w14:textId="77777777" w:rsidR="007A370C" w:rsidRPr="001001B7" w:rsidRDefault="00BC4BDA" w:rsidP="00BC4BDA">
      <w:pPr>
        <w:suppressAutoHyphens/>
        <w:autoSpaceDE w:val="0"/>
        <w:autoSpaceDN w:val="0"/>
        <w:adjustRightInd w:val="0"/>
        <w:spacing w:line="192" w:lineRule="auto"/>
        <w:ind w:firstLine="5387"/>
        <w:jc w:val="right"/>
        <w:rPr>
          <w:rFonts w:ascii="Arial" w:eastAsia="Calibri" w:hAnsi="Arial" w:cs="Arial"/>
          <w:sz w:val="24"/>
          <w:szCs w:val="24"/>
        </w:rPr>
      </w:pPr>
      <w:r w:rsidRPr="001001B7">
        <w:rPr>
          <w:rFonts w:ascii="Arial" w:eastAsia="Calibri" w:hAnsi="Arial" w:cs="Arial"/>
          <w:sz w:val="24"/>
          <w:szCs w:val="24"/>
        </w:rPr>
        <w:t xml:space="preserve">Приложение </w:t>
      </w:r>
    </w:p>
    <w:p w14:paraId="3BED67E2" w14:textId="77777777" w:rsidR="00BC4BDA" w:rsidRPr="001001B7" w:rsidRDefault="00BC4BDA" w:rsidP="00BC4BDA">
      <w:pPr>
        <w:suppressAutoHyphens/>
        <w:autoSpaceDE w:val="0"/>
        <w:autoSpaceDN w:val="0"/>
        <w:adjustRightInd w:val="0"/>
        <w:spacing w:line="192" w:lineRule="auto"/>
        <w:ind w:firstLine="5387"/>
        <w:jc w:val="right"/>
        <w:rPr>
          <w:rFonts w:ascii="Arial" w:eastAsia="Calibri" w:hAnsi="Arial" w:cs="Arial"/>
          <w:sz w:val="24"/>
          <w:szCs w:val="24"/>
        </w:rPr>
      </w:pPr>
      <w:r w:rsidRPr="001001B7">
        <w:rPr>
          <w:rFonts w:ascii="Arial" w:eastAsia="Calibri" w:hAnsi="Arial" w:cs="Arial"/>
          <w:sz w:val="24"/>
          <w:szCs w:val="24"/>
        </w:rPr>
        <w:t>к Постановлению</w:t>
      </w:r>
    </w:p>
    <w:p w14:paraId="1DB718D4" w14:textId="77777777" w:rsidR="007A370C" w:rsidRPr="001001B7" w:rsidRDefault="007A370C" w:rsidP="00BC4BDA">
      <w:pPr>
        <w:suppressAutoHyphens/>
        <w:autoSpaceDE w:val="0"/>
        <w:autoSpaceDN w:val="0"/>
        <w:adjustRightInd w:val="0"/>
        <w:spacing w:line="192" w:lineRule="auto"/>
        <w:ind w:firstLine="5387"/>
        <w:jc w:val="right"/>
        <w:rPr>
          <w:rFonts w:ascii="Arial" w:eastAsia="Calibri" w:hAnsi="Arial" w:cs="Arial"/>
          <w:sz w:val="24"/>
          <w:szCs w:val="24"/>
        </w:rPr>
      </w:pPr>
      <w:r w:rsidRPr="001001B7">
        <w:rPr>
          <w:rFonts w:ascii="Arial" w:eastAsia="Calibri" w:hAnsi="Arial" w:cs="Arial"/>
          <w:sz w:val="24"/>
          <w:szCs w:val="24"/>
        </w:rPr>
        <w:t>а</w:t>
      </w:r>
      <w:r w:rsidR="00BC4BDA" w:rsidRPr="001001B7">
        <w:rPr>
          <w:rFonts w:ascii="Arial" w:eastAsia="Calibri" w:hAnsi="Arial" w:cs="Arial"/>
          <w:sz w:val="24"/>
          <w:szCs w:val="24"/>
        </w:rPr>
        <w:t>дминистрации</w:t>
      </w:r>
    </w:p>
    <w:p w14:paraId="14403AAF" w14:textId="77777777" w:rsidR="00BC4BDA" w:rsidRPr="001001B7" w:rsidRDefault="007A370C" w:rsidP="00BC4BDA">
      <w:pPr>
        <w:suppressAutoHyphens/>
        <w:autoSpaceDE w:val="0"/>
        <w:autoSpaceDN w:val="0"/>
        <w:adjustRightInd w:val="0"/>
        <w:spacing w:line="192" w:lineRule="auto"/>
        <w:ind w:firstLine="5387"/>
        <w:jc w:val="right"/>
        <w:rPr>
          <w:rFonts w:ascii="Arial" w:eastAsia="Calibri" w:hAnsi="Arial" w:cs="Arial"/>
          <w:sz w:val="24"/>
          <w:szCs w:val="24"/>
        </w:rPr>
      </w:pPr>
      <w:r w:rsidRPr="001001B7">
        <w:rPr>
          <w:rFonts w:ascii="Arial" w:eastAsia="Calibri" w:hAnsi="Arial" w:cs="Arial"/>
          <w:sz w:val="24"/>
          <w:szCs w:val="24"/>
        </w:rPr>
        <w:t>Боготольского</w:t>
      </w:r>
      <w:r w:rsidR="00BC4BDA" w:rsidRPr="001001B7">
        <w:rPr>
          <w:rFonts w:ascii="Arial" w:eastAsia="Calibri" w:hAnsi="Arial" w:cs="Arial"/>
          <w:sz w:val="24"/>
          <w:szCs w:val="24"/>
        </w:rPr>
        <w:t xml:space="preserve"> района</w:t>
      </w:r>
    </w:p>
    <w:p w14:paraId="7F1811DA" w14:textId="6BC89790" w:rsidR="00BC4BDA" w:rsidRPr="001001B7" w:rsidRDefault="00E66912" w:rsidP="00A638C6">
      <w:pPr>
        <w:suppressAutoHyphens/>
        <w:autoSpaceDE w:val="0"/>
        <w:autoSpaceDN w:val="0"/>
        <w:adjustRightInd w:val="0"/>
        <w:spacing w:line="192" w:lineRule="auto"/>
        <w:ind w:firstLine="5387"/>
        <w:jc w:val="center"/>
        <w:rPr>
          <w:rFonts w:ascii="Arial" w:eastAsia="Calibri" w:hAnsi="Arial" w:cs="Arial"/>
          <w:sz w:val="24"/>
          <w:szCs w:val="24"/>
          <w:u w:val="single"/>
        </w:rPr>
      </w:pPr>
      <w:r>
        <w:rPr>
          <w:rFonts w:ascii="Arial" w:eastAsia="Calibri" w:hAnsi="Arial" w:cs="Arial"/>
          <w:sz w:val="24"/>
          <w:szCs w:val="24"/>
        </w:rPr>
        <w:tab/>
      </w:r>
      <w:r w:rsidR="00BC4BDA" w:rsidRPr="001001B7">
        <w:rPr>
          <w:rFonts w:ascii="Arial" w:eastAsia="Calibri" w:hAnsi="Arial" w:cs="Arial"/>
          <w:sz w:val="24"/>
          <w:szCs w:val="24"/>
        </w:rPr>
        <w:t xml:space="preserve">от </w:t>
      </w:r>
      <w:r w:rsidR="00086FA3">
        <w:rPr>
          <w:rFonts w:ascii="Arial" w:eastAsia="Calibri" w:hAnsi="Arial" w:cs="Arial"/>
          <w:sz w:val="24"/>
          <w:szCs w:val="24"/>
        </w:rPr>
        <w:t>«07</w:t>
      </w:r>
      <w:r w:rsidR="00AF41F4">
        <w:rPr>
          <w:rFonts w:ascii="Arial" w:eastAsia="Calibri" w:hAnsi="Arial" w:cs="Arial"/>
          <w:sz w:val="24"/>
          <w:szCs w:val="24"/>
        </w:rPr>
        <w:t>»</w:t>
      </w:r>
      <w:r w:rsidR="004E215A">
        <w:rPr>
          <w:rFonts w:ascii="Arial" w:eastAsia="Calibri" w:hAnsi="Arial" w:cs="Arial"/>
          <w:sz w:val="24"/>
          <w:szCs w:val="24"/>
        </w:rPr>
        <w:t xml:space="preserve"> февраля 2025</w:t>
      </w:r>
      <w:r w:rsidR="00086FA3">
        <w:rPr>
          <w:rFonts w:ascii="Arial" w:eastAsia="Calibri" w:hAnsi="Arial" w:cs="Arial"/>
          <w:sz w:val="24"/>
          <w:szCs w:val="24"/>
        </w:rPr>
        <w:t xml:space="preserve"> </w:t>
      </w:r>
      <w:r w:rsidR="00BC4BDA" w:rsidRPr="00747E61">
        <w:rPr>
          <w:rFonts w:ascii="Arial" w:eastAsia="Calibri" w:hAnsi="Arial" w:cs="Arial"/>
          <w:sz w:val="24"/>
          <w:szCs w:val="24"/>
        </w:rPr>
        <w:t>№</w:t>
      </w:r>
      <w:r w:rsidR="00747E61">
        <w:rPr>
          <w:rFonts w:ascii="Arial" w:eastAsia="Calibri" w:hAnsi="Arial" w:cs="Arial"/>
          <w:sz w:val="24"/>
          <w:szCs w:val="24"/>
        </w:rPr>
        <w:t xml:space="preserve"> </w:t>
      </w:r>
      <w:r w:rsidR="00086FA3">
        <w:rPr>
          <w:rFonts w:ascii="Arial" w:eastAsia="Calibri" w:hAnsi="Arial" w:cs="Arial"/>
          <w:sz w:val="24"/>
          <w:szCs w:val="24"/>
        </w:rPr>
        <w:t>44</w:t>
      </w:r>
      <w:r w:rsidR="00AF41F4">
        <w:rPr>
          <w:rFonts w:ascii="Arial" w:eastAsia="Calibri" w:hAnsi="Arial" w:cs="Arial"/>
          <w:sz w:val="24"/>
          <w:szCs w:val="24"/>
        </w:rPr>
        <w:t xml:space="preserve"> </w:t>
      </w:r>
      <w:r w:rsidR="004E215A">
        <w:rPr>
          <w:rFonts w:ascii="Arial" w:eastAsia="Calibri" w:hAnsi="Arial" w:cs="Arial"/>
          <w:sz w:val="24"/>
          <w:szCs w:val="24"/>
        </w:rPr>
        <w:t>- п</w:t>
      </w:r>
    </w:p>
    <w:p w14:paraId="5971E6EF" w14:textId="77777777" w:rsidR="00BC4BDA" w:rsidRPr="001001B7" w:rsidRDefault="00BC4BDA" w:rsidP="00BC4BDA">
      <w:pPr>
        <w:suppressAutoHyphens/>
        <w:autoSpaceDE w:val="0"/>
        <w:autoSpaceDN w:val="0"/>
        <w:adjustRightInd w:val="0"/>
        <w:jc w:val="both"/>
        <w:rPr>
          <w:rFonts w:ascii="Arial" w:eastAsia="Calibri" w:hAnsi="Arial" w:cs="Arial"/>
          <w:sz w:val="24"/>
          <w:szCs w:val="24"/>
        </w:rPr>
      </w:pPr>
    </w:p>
    <w:p w14:paraId="01B539B7" w14:textId="77777777" w:rsidR="00BC4BDA" w:rsidRPr="001001B7" w:rsidRDefault="003742E5" w:rsidP="00747E61">
      <w:pPr>
        <w:suppressAutoHyphens/>
        <w:spacing w:line="192" w:lineRule="auto"/>
        <w:jc w:val="center"/>
        <w:rPr>
          <w:rFonts w:ascii="Arial" w:eastAsia="Calibri" w:hAnsi="Arial" w:cs="Arial"/>
          <w:sz w:val="24"/>
          <w:szCs w:val="24"/>
        </w:rPr>
      </w:pPr>
      <w:r>
        <w:rPr>
          <w:rFonts w:ascii="Arial" w:eastAsia="Calibri" w:hAnsi="Arial" w:cs="Arial"/>
          <w:sz w:val="24"/>
          <w:szCs w:val="24"/>
        </w:rPr>
        <w:t>Порядок</w:t>
      </w:r>
    </w:p>
    <w:p w14:paraId="2073E19F" w14:textId="1FD8EE9B" w:rsidR="00BC4BDA" w:rsidRPr="001001B7" w:rsidRDefault="003742E5" w:rsidP="0057785D">
      <w:pPr>
        <w:suppressAutoHyphens/>
        <w:spacing w:line="192" w:lineRule="auto"/>
        <w:contextualSpacing/>
        <w:jc w:val="both"/>
        <w:rPr>
          <w:rFonts w:ascii="Arial" w:eastAsia="Calibri" w:hAnsi="Arial" w:cs="Arial"/>
          <w:sz w:val="24"/>
          <w:szCs w:val="24"/>
        </w:rPr>
      </w:pPr>
      <w:r>
        <w:rPr>
          <w:rFonts w:ascii="Arial" w:eastAsia="Calibri" w:hAnsi="Arial" w:cs="Arial"/>
          <w:sz w:val="24"/>
          <w:szCs w:val="24"/>
        </w:rPr>
        <w:t xml:space="preserve">предоставления </w:t>
      </w:r>
      <w:r w:rsidR="00E66912">
        <w:rPr>
          <w:rFonts w:ascii="Arial" w:eastAsia="Calibri" w:hAnsi="Arial" w:cs="Arial"/>
          <w:sz w:val="24"/>
          <w:szCs w:val="24"/>
        </w:rPr>
        <w:t>компенсации части</w:t>
      </w:r>
      <w:r>
        <w:rPr>
          <w:rFonts w:ascii="Arial" w:eastAsia="Calibri" w:hAnsi="Arial" w:cs="Arial"/>
          <w:sz w:val="24"/>
          <w:szCs w:val="24"/>
        </w:rPr>
        <w:t xml:space="preserve"> платы граждан за коммунальные услуги, контроля за соблюдением условий предоставления компенсации и возврата субсидий в случае нарушения условий их предоставления.</w:t>
      </w:r>
    </w:p>
    <w:p w14:paraId="18A356D3" w14:textId="77777777" w:rsidR="00BC4BDA" w:rsidRPr="001001B7" w:rsidRDefault="00BC4BDA" w:rsidP="0057785D">
      <w:pPr>
        <w:suppressAutoHyphens/>
        <w:contextualSpacing/>
        <w:jc w:val="both"/>
        <w:rPr>
          <w:rFonts w:ascii="Arial" w:eastAsia="Calibri" w:hAnsi="Arial" w:cs="Arial"/>
          <w:sz w:val="24"/>
          <w:szCs w:val="24"/>
        </w:rPr>
      </w:pPr>
    </w:p>
    <w:p w14:paraId="4D46A0C3" w14:textId="60467C5C" w:rsidR="00BC4BDA" w:rsidRPr="001001B7" w:rsidRDefault="00D076F4" w:rsidP="00E66912">
      <w:pPr>
        <w:tabs>
          <w:tab w:val="left" w:pos="709"/>
        </w:tabs>
        <w:suppressAutoHyphens/>
        <w:contextualSpacing/>
        <w:jc w:val="center"/>
        <w:rPr>
          <w:rFonts w:ascii="Arial" w:eastAsia="Calibri" w:hAnsi="Arial" w:cs="Arial"/>
          <w:sz w:val="24"/>
          <w:szCs w:val="24"/>
        </w:rPr>
      </w:pPr>
      <w:r w:rsidRPr="00D076F4">
        <w:rPr>
          <w:rFonts w:ascii="Arial" w:eastAsia="Calibri" w:hAnsi="Arial" w:cs="Arial"/>
          <w:sz w:val="24"/>
          <w:szCs w:val="24"/>
        </w:rPr>
        <w:t>1</w:t>
      </w:r>
      <w:r w:rsidR="00BC4BDA" w:rsidRPr="001001B7">
        <w:rPr>
          <w:rFonts w:ascii="Arial" w:eastAsia="Calibri" w:hAnsi="Arial" w:cs="Arial"/>
          <w:sz w:val="24"/>
          <w:szCs w:val="24"/>
        </w:rPr>
        <w:t>. Общие положения о предоставлении субсидий</w:t>
      </w:r>
    </w:p>
    <w:p w14:paraId="299236F4" w14:textId="77777777" w:rsidR="00BC4BDA" w:rsidRPr="001001B7" w:rsidRDefault="00BC4BDA" w:rsidP="0057785D">
      <w:pPr>
        <w:suppressAutoHyphens/>
        <w:spacing w:line="192" w:lineRule="auto"/>
        <w:contextualSpacing/>
        <w:jc w:val="both"/>
        <w:rPr>
          <w:rFonts w:ascii="Arial" w:eastAsia="Calibri" w:hAnsi="Arial" w:cs="Arial"/>
          <w:sz w:val="24"/>
          <w:szCs w:val="24"/>
        </w:rPr>
      </w:pPr>
    </w:p>
    <w:p w14:paraId="6952E782" w14:textId="77777777" w:rsidR="0057785D" w:rsidRPr="001001B7" w:rsidRDefault="00BC4BDA" w:rsidP="00747E61">
      <w:pPr>
        <w:suppressAutoHyphens/>
        <w:ind w:firstLine="709"/>
        <w:contextualSpacing/>
        <w:jc w:val="both"/>
        <w:rPr>
          <w:rFonts w:ascii="Arial" w:eastAsia="Calibri" w:hAnsi="Arial" w:cs="Arial"/>
          <w:sz w:val="24"/>
          <w:szCs w:val="24"/>
        </w:rPr>
      </w:pPr>
      <w:r w:rsidRPr="001001B7">
        <w:rPr>
          <w:rFonts w:ascii="Arial" w:eastAsia="Calibri" w:hAnsi="Arial" w:cs="Arial"/>
          <w:sz w:val="24"/>
          <w:szCs w:val="24"/>
        </w:rPr>
        <w:t>1.1. Настоящ</w:t>
      </w:r>
      <w:r w:rsidR="001B169E">
        <w:rPr>
          <w:rFonts w:ascii="Arial" w:eastAsia="Calibri" w:hAnsi="Arial" w:cs="Arial"/>
          <w:sz w:val="24"/>
          <w:szCs w:val="24"/>
        </w:rPr>
        <w:t>ий</w:t>
      </w:r>
      <w:r w:rsidRPr="001001B7">
        <w:rPr>
          <w:rFonts w:ascii="Arial" w:eastAsia="Calibri" w:hAnsi="Arial" w:cs="Arial"/>
          <w:sz w:val="24"/>
          <w:szCs w:val="24"/>
        </w:rPr>
        <w:t xml:space="preserve"> </w:t>
      </w:r>
      <w:r w:rsidR="001B169E">
        <w:rPr>
          <w:rFonts w:ascii="Arial" w:eastAsia="Calibri" w:hAnsi="Arial" w:cs="Arial"/>
          <w:sz w:val="24"/>
          <w:szCs w:val="24"/>
        </w:rPr>
        <w:t>П</w:t>
      </w:r>
      <w:r w:rsidRPr="001001B7">
        <w:rPr>
          <w:rFonts w:ascii="Arial" w:eastAsia="Calibri" w:hAnsi="Arial" w:cs="Arial"/>
          <w:sz w:val="24"/>
          <w:szCs w:val="24"/>
        </w:rPr>
        <w:t>оряд</w:t>
      </w:r>
      <w:r w:rsidR="001B169E">
        <w:rPr>
          <w:rFonts w:ascii="Arial" w:eastAsia="Calibri" w:hAnsi="Arial" w:cs="Arial"/>
          <w:sz w:val="24"/>
          <w:szCs w:val="24"/>
        </w:rPr>
        <w:t>ок</w:t>
      </w:r>
      <w:r w:rsidRPr="001001B7">
        <w:rPr>
          <w:rFonts w:ascii="Arial" w:eastAsia="Calibri" w:hAnsi="Arial" w:cs="Arial"/>
          <w:sz w:val="24"/>
          <w:szCs w:val="24"/>
        </w:rPr>
        <w:t xml:space="preserve"> предоставления </w:t>
      </w:r>
      <w:r w:rsidR="001B169E">
        <w:rPr>
          <w:rFonts w:ascii="Arial" w:eastAsia="Calibri" w:hAnsi="Arial" w:cs="Arial"/>
          <w:sz w:val="24"/>
          <w:szCs w:val="24"/>
        </w:rPr>
        <w:t>компенсации части платы граждан за коммунальные услуги, контроля за соблюдением условий предоставления компенсации и возврата субсидий в случае нарушения условий их предоставления (далее – Порядок)</w:t>
      </w:r>
      <w:r w:rsidR="0061334A" w:rsidRPr="001001B7">
        <w:rPr>
          <w:rFonts w:ascii="Arial" w:eastAsia="Calibri" w:hAnsi="Arial" w:cs="Arial"/>
          <w:sz w:val="24"/>
          <w:szCs w:val="24"/>
        </w:rPr>
        <w:t xml:space="preserve"> разработан</w:t>
      </w:r>
      <w:r w:rsidR="001B169E">
        <w:rPr>
          <w:rFonts w:ascii="Arial" w:eastAsia="Calibri" w:hAnsi="Arial" w:cs="Arial"/>
          <w:sz w:val="24"/>
          <w:szCs w:val="24"/>
        </w:rPr>
        <w:t xml:space="preserve"> </w:t>
      </w:r>
      <w:r w:rsidR="0061334A" w:rsidRPr="001001B7">
        <w:rPr>
          <w:rFonts w:ascii="Arial" w:eastAsia="Calibri" w:hAnsi="Arial" w:cs="Arial"/>
          <w:sz w:val="24"/>
          <w:szCs w:val="24"/>
        </w:rPr>
        <w:t xml:space="preserve"> в соответствии с </w:t>
      </w:r>
      <w:r w:rsidR="00821687" w:rsidRPr="001001B7">
        <w:rPr>
          <w:rFonts w:ascii="Arial" w:hAnsi="Arial" w:cs="Arial"/>
          <w:sz w:val="24"/>
          <w:szCs w:val="24"/>
        </w:rPr>
        <w:t>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w:t>
      </w:r>
      <w:r w:rsidRPr="001001B7">
        <w:rPr>
          <w:rFonts w:ascii="Arial" w:eastAsia="Calibri" w:hAnsi="Arial" w:cs="Arial"/>
          <w:sz w:val="24"/>
          <w:szCs w:val="24"/>
        </w:rPr>
        <w:t xml:space="preserve"> </w:t>
      </w:r>
      <w:r w:rsidR="00375D2A" w:rsidRPr="001001B7">
        <w:rPr>
          <w:rFonts w:ascii="Arial" w:eastAsia="Calibri" w:hAnsi="Arial" w:cs="Arial"/>
          <w:sz w:val="24"/>
          <w:szCs w:val="24"/>
        </w:rPr>
        <w:t>(далее</w:t>
      </w:r>
      <w:r w:rsidR="0061334A" w:rsidRPr="001001B7">
        <w:rPr>
          <w:rFonts w:ascii="Arial" w:eastAsia="Calibri" w:hAnsi="Arial" w:cs="Arial"/>
          <w:sz w:val="24"/>
          <w:szCs w:val="24"/>
        </w:rPr>
        <w:t xml:space="preserve"> </w:t>
      </w:r>
      <w:r w:rsidR="00375D2A" w:rsidRPr="001001B7">
        <w:rPr>
          <w:rFonts w:ascii="Arial" w:eastAsia="Calibri" w:hAnsi="Arial" w:cs="Arial"/>
          <w:sz w:val="24"/>
          <w:szCs w:val="24"/>
        </w:rPr>
        <w:t>-</w:t>
      </w:r>
      <w:r w:rsidR="0061334A" w:rsidRPr="001001B7">
        <w:rPr>
          <w:rFonts w:ascii="Arial" w:eastAsia="Calibri" w:hAnsi="Arial" w:cs="Arial"/>
          <w:sz w:val="24"/>
          <w:szCs w:val="24"/>
        </w:rPr>
        <w:t xml:space="preserve"> постановление №165-п</w:t>
      </w:r>
      <w:r w:rsidR="00375D2A" w:rsidRPr="001001B7">
        <w:rPr>
          <w:rFonts w:ascii="Arial" w:eastAsia="Calibri" w:hAnsi="Arial" w:cs="Arial"/>
          <w:sz w:val="24"/>
          <w:szCs w:val="24"/>
        </w:rPr>
        <w:t xml:space="preserve">) устанавливает </w:t>
      </w:r>
      <w:r w:rsidR="001B169E">
        <w:rPr>
          <w:rFonts w:ascii="Arial" w:eastAsia="Calibri" w:hAnsi="Arial" w:cs="Arial"/>
          <w:sz w:val="24"/>
          <w:szCs w:val="24"/>
        </w:rPr>
        <w:t>механизм предоставления компенсации части платы граждан за коммунальные услуги (далее – компенсация),</w:t>
      </w:r>
      <w:r w:rsidR="00B444A3">
        <w:rPr>
          <w:rFonts w:ascii="Arial" w:eastAsia="Calibri" w:hAnsi="Arial" w:cs="Arial"/>
          <w:sz w:val="24"/>
          <w:szCs w:val="24"/>
        </w:rPr>
        <w:t xml:space="preserve"> </w:t>
      </w:r>
      <w:r w:rsidR="001B169E">
        <w:rPr>
          <w:rFonts w:ascii="Arial" w:eastAsia="Calibri" w:hAnsi="Arial" w:cs="Arial"/>
          <w:sz w:val="24"/>
          <w:szCs w:val="24"/>
        </w:rPr>
        <w:t>контроля за соблюдением условий предоставления компенсации и возврата субсидий в случае нарушения условий их предоставления.</w:t>
      </w:r>
    </w:p>
    <w:p w14:paraId="2C886143" w14:textId="77777777" w:rsidR="00BC4BDA" w:rsidRPr="001001B7" w:rsidRDefault="00BC4BDA" w:rsidP="00B444A3">
      <w:pPr>
        <w:spacing w:after="160" w:line="259" w:lineRule="auto"/>
        <w:ind w:firstLine="709"/>
        <w:contextualSpacing/>
        <w:jc w:val="both"/>
        <w:rPr>
          <w:rFonts w:ascii="Arial" w:eastAsia="Calibri" w:hAnsi="Arial" w:cs="Arial"/>
          <w:sz w:val="24"/>
          <w:szCs w:val="24"/>
        </w:rPr>
      </w:pPr>
      <w:r w:rsidRPr="001001B7">
        <w:rPr>
          <w:rFonts w:ascii="Arial" w:eastAsia="Calibri" w:hAnsi="Arial" w:cs="Arial"/>
          <w:sz w:val="24"/>
          <w:szCs w:val="24"/>
        </w:rPr>
        <w:t xml:space="preserve">1.2. Понятия, используемые в настоящем </w:t>
      </w:r>
      <w:r w:rsidR="00472015">
        <w:rPr>
          <w:rFonts w:ascii="Arial" w:eastAsia="Calibri" w:hAnsi="Arial" w:cs="Arial"/>
          <w:sz w:val="24"/>
          <w:szCs w:val="24"/>
        </w:rPr>
        <w:t>Порядке</w:t>
      </w:r>
      <w:r w:rsidRPr="001001B7">
        <w:rPr>
          <w:rFonts w:ascii="Arial" w:eastAsia="Calibri" w:hAnsi="Arial" w:cs="Arial"/>
          <w:sz w:val="24"/>
          <w:szCs w:val="24"/>
        </w:rPr>
        <w:t>, применяются</w:t>
      </w:r>
      <w:r w:rsidR="00747E61">
        <w:rPr>
          <w:rFonts w:ascii="Arial" w:eastAsia="Calibri" w:hAnsi="Arial" w:cs="Arial"/>
          <w:sz w:val="24"/>
          <w:szCs w:val="24"/>
        </w:rPr>
        <w:t xml:space="preserve"> </w:t>
      </w:r>
      <w:r w:rsidRPr="001001B7">
        <w:rPr>
          <w:rFonts w:ascii="Arial" w:eastAsia="Calibri" w:hAnsi="Arial" w:cs="Arial"/>
          <w:sz w:val="24"/>
          <w:szCs w:val="24"/>
        </w:rPr>
        <w:t>в значениях, установленных Жилищным кодексом Российской Федерации, нормативными правовыми актами Российской Федерации, регулирующими предоставление коммунальных услуг гражданам, а также Законом Красноярского края от 01.12.2014 № 7-2835 «Об отдельных мерах по обеспечению ограничения платы граждан за коммунальные услуги».</w:t>
      </w:r>
    </w:p>
    <w:p w14:paraId="0708048F" w14:textId="77777777" w:rsidR="00B34E84" w:rsidRDefault="00BB5364" w:rsidP="00747E61">
      <w:pPr>
        <w:spacing w:after="160" w:line="259" w:lineRule="auto"/>
        <w:ind w:firstLine="709"/>
        <w:contextualSpacing/>
        <w:jc w:val="both"/>
        <w:rPr>
          <w:rFonts w:ascii="Arial" w:eastAsia="Calibri" w:hAnsi="Arial" w:cs="Arial"/>
          <w:sz w:val="24"/>
          <w:szCs w:val="24"/>
        </w:rPr>
      </w:pPr>
      <w:r>
        <w:rPr>
          <w:rFonts w:ascii="Arial" w:eastAsia="Calibri" w:hAnsi="Arial" w:cs="Arial"/>
          <w:sz w:val="24"/>
          <w:szCs w:val="24"/>
        </w:rPr>
        <w:t xml:space="preserve">1.3. </w:t>
      </w:r>
      <w:r w:rsidR="00D13FDE" w:rsidRPr="00D13FDE">
        <w:rPr>
          <w:rFonts w:ascii="Arial" w:eastAsia="Calibri" w:hAnsi="Arial" w:cs="Arial"/>
          <w:sz w:val="24"/>
          <w:szCs w:val="24"/>
        </w:rPr>
        <w:t>Компенсация предоставляется исполнителям коммунальных услуг в форме субсидий в целях возмещения недополученных доходов и (или) финансового обеспечения (возмещения) затрат, возникающих в связи с применением предельного индекса при оказании коммунальных услуг</w:t>
      </w:r>
      <w:r w:rsidR="00363E69">
        <w:rPr>
          <w:rFonts w:ascii="Arial" w:eastAsia="Calibri" w:hAnsi="Arial" w:cs="Arial"/>
          <w:sz w:val="24"/>
          <w:szCs w:val="24"/>
        </w:rPr>
        <w:t xml:space="preserve"> (далее - субсидия)</w:t>
      </w:r>
      <w:r w:rsidR="00D13FDE">
        <w:rPr>
          <w:rFonts w:ascii="Arial" w:eastAsia="Calibri" w:hAnsi="Arial" w:cs="Arial"/>
          <w:sz w:val="24"/>
          <w:szCs w:val="24"/>
        </w:rPr>
        <w:t xml:space="preserve">, </w:t>
      </w:r>
      <w:r w:rsidR="00371532">
        <w:rPr>
          <w:rFonts w:ascii="Arial" w:eastAsia="Calibri" w:hAnsi="Arial" w:cs="Arial"/>
          <w:sz w:val="24"/>
          <w:szCs w:val="24"/>
        </w:rPr>
        <w:t xml:space="preserve">в пределах </w:t>
      </w:r>
      <w:r w:rsidR="00FA4F04">
        <w:rPr>
          <w:rFonts w:ascii="Arial" w:eastAsia="Calibri" w:hAnsi="Arial" w:cs="Arial"/>
          <w:sz w:val="24"/>
          <w:szCs w:val="24"/>
        </w:rPr>
        <w:t>средств бюджета Боготольского района</w:t>
      </w:r>
      <w:r w:rsidR="007457B0">
        <w:rPr>
          <w:rFonts w:ascii="Arial" w:eastAsia="Calibri" w:hAnsi="Arial" w:cs="Arial"/>
          <w:sz w:val="24"/>
          <w:szCs w:val="24"/>
        </w:rPr>
        <w:t>,</w:t>
      </w:r>
      <w:r w:rsidR="00391F24">
        <w:rPr>
          <w:rFonts w:ascii="Arial" w:eastAsia="Calibri" w:hAnsi="Arial" w:cs="Arial"/>
          <w:sz w:val="24"/>
          <w:szCs w:val="24"/>
        </w:rPr>
        <w:t xml:space="preserve"> предусмотренных в соответствующем финансовом году</w:t>
      </w:r>
      <w:r w:rsidR="00B34E84">
        <w:rPr>
          <w:rFonts w:ascii="Arial" w:eastAsia="Calibri" w:hAnsi="Arial" w:cs="Arial"/>
          <w:sz w:val="24"/>
          <w:szCs w:val="24"/>
        </w:rPr>
        <w:t>,</w:t>
      </w:r>
      <w:r w:rsidR="00391F24">
        <w:rPr>
          <w:rFonts w:ascii="Arial" w:eastAsia="Calibri" w:hAnsi="Arial" w:cs="Arial"/>
          <w:sz w:val="24"/>
          <w:szCs w:val="24"/>
        </w:rPr>
        <w:t xml:space="preserve"> </w:t>
      </w:r>
      <w:r w:rsidR="00B34E84">
        <w:rPr>
          <w:rFonts w:ascii="Arial" w:eastAsia="Calibri" w:hAnsi="Arial" w:cs="Arial"/>
          <w:sz w:val="24"/>
          <w:szCs w:val="24"/>
        </w:rPr>
        <w:t xml:space="preserve">на реализацию отдельных мер по обеспечению ограничения платы граждан за коммунальные услуги в рамках </w:t>
      </w:r>
      <w:r w:rsidR="00391F24">
        <w:rPr>
          <w:rFonts w:ascii="Arial" w:eastAsia="Calibri" w:hAnsi="Arial" w:cs="Arial"/>
          <w:sz w:val="24"/>
          <w:szCs w:val="24"/>
        </w:rPr>
        <w:t>муниципальной программы Боготольского района Красноярского края «Реформирование и модернизация  жилищно-коммунального хозяйства и повышения энергетической эффективности в Боготольском районе</w:t>
      </w:r>
      <w:r w:rsidR="00B34E84">
        <w:rPr>
          <w:rFonts w:ascii="Arial" w:eastAsia="Calibri" w:hAnsi="Arial" w:cs="Arial"/>
          <w:sz w:val="24"/>
          <w:szCs w:val="24"/>
        </w:rPr>
        <w:t>»</w:t>
      </w:r>
      <w:r w:rsidR="00391F24">
        <w:rPr>
          <w:rFonts w:ascii="Arial" w:eastAsia="Calibri" w:hAnsi="Arial" w:cs="Arial"/>
          <w:sz w:val="24"/>
          <w:szCs w:val="24"/>
        </w:rPr>
        <w:t xml:space="preserve">, утвержденной постановлением администрации Боготольского района от 15.10.2013г. №785-п «Об утверждении Муниципальной программы </w:t>
      </w:r>
      <w:r w:rsidR="00B34E84">
        <w:rPr>
          <w:rFonts w:ascii="Arial" w:eastAsia="Calibri" w:hAnsi="Arial" w:cs="Arial"/>
          <w:sz w:val="24"/>
          <w:szCs w:val="24"/>
        </w:rPr>
        <w:t>Боготольского района Красноярского края «Реформирование и модернизация жилищно-коммунального хозяйства и повышение энергетической эффективности в Боготольском районе».</w:t>
      </w:r>
    </w:p>
    <w:p w14:paraId="59A3A4C9" w14:textId="77777777" w:rsidR="001B5BC3" w:rsidRDefault="00396451" w:rsidP="00E66912">
      <w:pPr>
        <w:autoSpaceDE w:val="0"/>
        <w:autoSpaceDN w:val="0"/>
        <w:adjustRightInd w:val="0"/>
        <w:ind w:firstLine="709"/>
        <w:jc w:val="both"/>
        <w:rPr>
          <w:rFonts w:ascii="Arial" w:hAnsi="Arial" w:cs="Arial"/>
          <w:sz w:val="24"/>
          <w:szCs w:val="24"/>
        </w:rPr>
      </w:pPr>
      <w:r>
        <w:rPr>
          <w:rFonts w:ascii="Arial" w:hAnsi="Arial" w:cs="Arial"/>
          <w:sz w:val="24"/>
          <w:szCs w:val="24"/>
        </w:rPr>
        <w:lastRenderedPageBreak/>
        <w:t xml:space="preserve">Для целей настоящего Порядка к </w:t>
      </w:r>
      <w:r w:rsidR="002132BB">
        <w:rPr>
          <w:rFonts w:ascii="Arial" w:hAnsi="Arial" w:cs="Arial"/>
          <w:sz w:val="24"/>
          <w:szCs w:val="24"/>
        </w:rPr>
        <w:t xml:space="preserve">  </w:t>
      </w:r>
      <w:r>
        <w:rPr>
          <w:rFonts w:ascii="Arial" w:hAnsi="Arial" w:cs="Arial"/>
          <w:sz w:val="24"/>
          <w:szCs w:val="24"/>
        </w:rPr>
        <w:t>исполнителям коммунальных услуг относятся управляющие организации, товарищества собственников жилья, жилищные кооперативы, иные специализированные потребительские кооперативы, созданные в целях удовлетворения потребностей граждан в жилье в соответствии с федеральным законом о таких кооперативах, ресурсоснабжающие организации, региональные операторы по обращению с твердыми коммунальными отходами, индивидуальные предприниматели, предоставляющие коммунальные услуги населению на территории Боготольского района (далее - получатели субсидии, участники отбора).</w:t>
      </w:r>
    </w:p>
    <w:p w14:paraId="75F58DC1" w14:textId="0B1DBD47" w:rsidR="001B5BC3" w:rsidRDefault="001B5BC3" w:rsidP="00E66912">
      <w:pPr>
        <w:autoSpaceDE w:val="0"/>
        <w:autoSpaceDN w:val="0"/>
        <w:adjustRightInd w:val="0"/>
        <w:ind w:firstLine="709"/>
        <w:jc w:val="both"/>
        <w:rPr>
          <w:rFonts w:ascii="Arial" w:hAnsi="Arial" w:cs="Arial"/>
          <w:sz w:val="24"/>
          <w:szCs w:val="24"/>
        </w:rPr>
      </w:pPr>
      <w:r>
        <w:rPr>
          <w:rFonts w:ascii="Arial" w:hAnsi="Arial" w:cs="Arial"/>
          <w:sz w:val="24"/>
          <w:szCs w:val="24"/>
        </w:rPr>
        <w:t>В случае если в соответствии с жилищным законодательством исполнителями коммунальных услуг выступают несколько лиц из указанных в абзаце втором настояще</w:t>
      </w:r>
      <w:r w:rsidR="00697E7F">
        <w:rPr>
          <w:rFonts w:ascii="Arial" w:hAnsi="Arial" w:cs="Arial"/>
          <w:sz w:val="24"/>
          <w:szCs w:val="24"/>
        </w:rPr>
        <w:t>го</w:t>
      </w:r>
      <w:r>
        <w:rPr>
          <w:rFonts w:ascii="Arial" w:hAnsi="Arial" w:cs="Arial"/>
          <w:sz w:val="24"/>
          <w:szCs w:val="24"/>
        </w:rPr>
        <w:t xml:space="preserve"> пункта, компенсация части платы граждан за коммунальные услуги производится исполнителю коммунальных услуг, предоставляющему коммунальную услугу, плата за которую в общей сумме платежей за коммунальные услуги имеет наибольший удельный вес</w:t>
      </w:r>
      <w:r w:rsidR="00691C62">
        <w:rPr>
          <w:rFonts w:ascii="Arial" w:hAnsi="Arial" w:cs="Arial"/>
          <w:sz w:val="24"/>
          <w:szCs w:val="24"/>
        </w:rPr>
        <w:t>.</w:t>
      </w:r>
    </w:p>
    <w:p w14:paraId="684C240A" w14:textId="143A5CBD" w:rsidR="00691C62" w:rsidRDefault="00691C62" w:rsidP="00E66912">
      <w:pPr>
        <w:autoSpaceDE w:val="0"/>
        <w:autoSpaceDN w:val="0"/>
        <w:adjustRightInd w:val="0"/>
        <w:ind w:firstLine="709"/>
        <w:jc w:val="both"/>
        <w:rPr>
          <w:rFonts w:ascii="Arial" w:hAnsi="Arial" w:cs="Arial"/>
          <w:sz w:val="24"/>
          <w:szCs w:val="24"/>
        </w:rPr>
      </w:pPr>
      <w:r>
        <w:rPr>
          <w:rFonts w:ascii="Arial" w:hAnsi="Arial" w:cs="Arial"/>
          <w:sz w:val="24"/>
          <w:szCs w:val="24"/>
        </w:rPr>
        <w:t>При этом оплата коммунальных услуг, предоставленных иными исполнителями коммунальных услуг, осуществляется в полном объеме за счет потребителей коммунальных услуг в пределах платы, рассчитанной с применением предельного индекса.</w:t>
      </w:r>
    </w:p>
    <w:p w14:paraId="4C0F8872" w14:textId="361771DE" w:rsidR="0006415E" w:rsidRDefault="0006415E" w:rsidP="00E66912">
      <w:pPr>
        <w:autoSpaceDE w:val="0"/>
        <w:autoSpaceDN w:val="0"/>
        <w:adjustRightInd w:val="0"/>
        <w:ind w:firstLine="709"/>
        <w:jc w:val="both"/>
        <w:rPr>
          <w:rFonts w:ascii="Arial" w:hAnsi="Arial" w:cs="Arial"/>
          <w:sz w:val="24"/>
          <w:szCs w:val="24"/>
        </w:rPr>
      </w:pPr>
      <w:r>
        <w:rPr>
          <w:rFonts w:ascii="Arial" w:hAnsi="Arial" w:cs="Arial"/>
          <w:sz w:val="24"/>
          <w:szCs w:val="24"/>
        </w:rPr>
        <w:t xml:space="preserve"> Исполнители коммунальных услуг обеспечивают целевое использование средств субсидии.</w:t>
      </w:r>
    </w:p>
    <w:p w14:paraId="0AF25E13" w14:textId="0282650A" w:rsidR="00BC4BDA" w:rsidRDefault="00BC4BDA" w:rsidP="00E66912">
      <w:pPr>
        <w:autoSpaceDE w:val="0"/>
        <w:autoSpaceDN w:val="0"/>
        <w:adjustRightInd w:val="0"/>
        <w:ind w:firstLine="709"/>
        <w:jc w:val="both"/>
        <w:rPr>
          <w:rFonts w:ascii="Arial" w:eastAsia="Times New Roman" w:hAnsi="Arial" w:cs="Arial"/>
          <w:bCs/>
          <w:sz w:val="24"/>
          <w:szCs w:val="24"/>
          <w:lang w:eastAsia="ru-RU"/>
        </w:rPr>
      </w:pPr>
      <w:r w:rsidRPr="001001B7">
        <w:rPr>
          <w:rFonts w:ascii="Arial" w:eastAsia="Calibri" w:hAnsi="Arial" w:cs="Arial"/>
          <w:sz w:val="24"/>
          <w:szCs w:val="24"/>
        </w:rPr>
        <w:t>1.4. Главным распорядителем бюджетных средств,</w:t>
      </w:r>
      <w:r w:rsidR="006B0B4E">
        <w:rPr>
          <w:rFonts w:ascii="Arial" w:eastAsia="Calibri" w:hAnsi="Arial" w:cs="Arial"/>
          <w:sz w:val="24"/>
          <w:szCs w:val="24"/>
        </w:rPr>
        <w:t xml:space="preserve"> осуществляющим предоставление субсидии,</w:t>
      </w:r>
      <w:r w:rsidRPr="001001B7">
        <w:rPr>
          <w:rFonts w:ascii="Arial" w:eastAsia="Calibri" w:hAnsi="Arial" w:cs="Arial"/>
          <w:sz w:val="24"/>
          <w:szCs w:val="24"/>
        </w:rPr>
        <w:t xml:space="preserve"> </w:t>
      </w:r>
      <w:r w:rsidR="00B476C9" w:rsidRPr="001001B7">
        <w:rPr>
          <w:rFonts w:ascii="Arial" w:eastAsia="Calibri" w:hAnsi="Arial" w:cs="Arial"/>
          <w:sz w:val="24"/>
          <w:szCs w:val="24"/>
        </w:rPr>
        <w:t>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w:t>
      </w:r>
      <w:r w:rsidR="00371532">
        <w:rPr>
          <w:rFonts w:ascii="Arial" w:eastAsia="Calibri" w:hAnsi="Arial" w:cs="Arial"/>
          <w:sz w:val="24"/>
          <w:szCs w:val="24"/>
        </w:rPr>
        <w:t xml:space="preserve"> на соответствующий финансовый год и плановый период</w:t>
      </w:r>
      <w:r w:rsidRPr="001001B7">
        <w:rPr>
          <w:rFonts w:ascii="Arial" w:eastAsia="Calibri" w:hAnsi="Arial" w:cs="Arial"/>
          <w:sz w:val="24"/>
          <w:szCs w:val="24"/>
        </w:rPr>
        <w:t xml:space="preserve"> </w:t>
      </w:r>
      <w:r w:rsidR="00E66912" w:rsidRPr="001001B7">
        <w:rPr>
          <w:rFonts w:ascii="Arial" w:eastAsia="Calibri" w:hAnsi="Arial" w:cs="Arial"/>
          <w:sz w:val="24"/>
          <w:szCs w:val="24"/>
        </w:rPr>
        <w:t>является администрация</w:t>
      </w:r>
      <w:r w:rsidRPr="001001B7">
        <w:rPr>
          <w:rFonts w:ascii="Arial" w:eastAsia="Calibri" w:hAnsi="Arial" w:cs="Arial"/>
          <w:sz w:val="24"/>
          <w:szCs w:val="24"/>
        </w:rPr>
        <w:t xml:space="preserve"> Боготольского района (далее</w:t>
      </w:r>
      <w:r w:rsidR="00371532">
        <w:rPr>
          <w:rFonts w:ascii="Arial" w:eastAsia="Calibri" w:hAnsi="Arial" w:cs="Arial"/>
          <w:sz w:val="24"/>
          <w:szCs w:val="24"/>
        </w:rPr>
        <w:t xml:space="preserve"> </w:t>
      </w:r>
      <w:r w:rsidR="00E66912" w:rsidRPr="001001B7">
        <w:rPr>
          <w:rFonts w:ascii="Arial" w:eastAsia="Calibri" w:hAnsi="Arial" w:cs="Arial"/>
          <w:sz w:val="24"/>
          <w:szCs w:val="24"/>
        </w:rPr>
        <w:t>-</w:t>
      </w:r>
      <w:r w:rsidR="00E66912">
        <w:rPr>
          <w:rFonts w:ascii="Arial" w:eastAsia="Calibri" w:hAnsi="Arial" w:cs="Arial"/>
          <w:sz w:val="24"/>
          <w:szCs w:val="24"/>
        </w:rPr>
        <w:t xml:space="preserve"> главный</w:t>
      </w:r>
      <w:r w:rsidR="008A59B9">
        <w:rPr>
          <w:rFonts w:ascii="Arial" w:eastAsia="Calibri" w:hAnsi="Arial" w:cs="Arial"/>
          <w:sz w:val="24"/>
          <w:szCs w:val="24"/>
        </w:rPr>
        <w:t xml:space="preserve"> распорядитель бюджетных средств</w:t>
      </w:r>
      <w:r w:rsidRPr="001001B7">
        <w:rPr>
          <w:rFonts w:ascii="Arial" w:eastAsia="Calibri" w:hAnsi="Arial" w:cs="Arial"/>
          <w:sz w:val="24"/>
          <w:szCs w:val="24"/>
        </w:rPr>
        <w:t>)</w:t>
      </w:r>
      <w:r w:rsidRPr="001001B7">
        <w:rPr>
          <w:rFonts w:ascii="Arial" w:eastAsia="Times New Roman" w:hAnsi="Arial" w:cs="Arial"/>
          <w:bCs/>
          <w:sz w:val="24"/>
          <w:szCs w:val="24"/>
          <w:lang w:eastAsia="ru-RU"/>
        </w:rPr>
        <w:t>.</w:t>
      </w:r>
      <w:r w:rsidR="006A2920">
        <w:rPr>
          <w:rFonts w:ascii="Arial" w:eastAsia="Times New Roman" w:hAnsi="Arial" w:cs="Arial"/>
          <w:bCs/>
          <w:sz w:val="24"/>
          <w:szCs w:val="24"/>
          <w:lang w:eastAsia="ru-RU"/>
        </w:rPr>
        <w:t xml:space="preserve"> </w:t>
      </w:r>
    </w:p>
    <w:p w14:paraId="0F0FBE85" w14:textId="77777777" w:rsidR="006A2920" w:rsidRDefault="006A2920" w:rsidP="00E66912">
      <w:pPr>
        <w:autoSpaceDE w:val="0"/>
        <w:autoSpaceDN w:val="0"/>
        <w:adjustRightInd w:val="0"/>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Уполномоченный орган </w:t>
      </w:r>
      <w:r w:rsidR="001E0088">
        <w:rPr>
          <w:rFonts w:ascii="Arial" w:eastAsia="Times New Roman" w:hAnsi="Arial" w:cs="Arial"/>
          <w:bCs/>
          <w:sz w:val="24"/>
          <w:szCs w:val="24"/>
          <w:lang w:eastAsia="ru-RU"/>
        </w:rPr>
        <w:t xml:space="preserve">– Отдел капитального строительства и архитектуры администрации Боготольского района (далее -  </w:t>
      </w:r>
      <w:r w:rsidR="009F1688">
        <w:rPr>
          <w:rFonts w:ascii="Arial" w:eastAsia="Times New Roman" w:hAnsi="Arial" w:cs="Arial"/>
          <w:bCs/>
          <w:sz w:val="24"/>
          <w:szCs w:val="24"/>
          <w:lang w:eastAsia="ru-RU"/>
        </w:rPr>
        <w:t>у</w:t>
      </w:r>
      <w:r w:rsidR="001E0088">
        <w:rPr>
          <w:rFonts w:ascii="Arial" w:eastAsia="Times New Roman" w:hAnsi="Arial" w:cs="Arial"/>
          <w:bCs/>
          <w:sz w:val="24"/>
          <w:szCs w:val="24"/>
          <w:lang w:eastAsia="ru-RU"/>
        </w:rPr>
        <w:t>полномоченный орган).</w:t>
      </w:r>
      <w:r>
        <w:rPr>
          <w:rFonts w:ascii="Arial" w:eastAsia="Times New Roman" w:hAnsi="Arial" w:cs="Arial"/>
          <w:bCs/>
          <w:sz w:val="24"/>
          <w:szCs w:val="24"/>
          <w:lang w:eastAsia="ru-RU"/>
        </w:rPr>
        <w:t xml:space="preserve"> </w:t>
      </w:r>
    </w:p>
    <w:p w14:paraId="6A0CAFF5" w14:textId="5A58EB9C" w:rsidR="00396451" w:rsidRDefault="00396451" w:rsidP="00E66912">
      <w:pPr>
        <w:spacing w:after="160" w:line="259" w:lineRule="auto"/>
        <w:ind w:firstLine="709"/>
        <w:contextualSpacing/>
        <w:jc w:val="both"/>
        <w:rPr>
          <w:rFonts w:ascii="Arial" w:eastAsia="Times New Roman" w:hAnsi="Arial" w:cs="Arial"/>
          <w:bCs/>
          <w:sz w:val="24"/>
          <w:szCs w:val="24"/>
          <w:lang w:eastAsia="ru-RU"/>
        </w:rPr>
      </w:pPr>
      <w:r>
        <w:rPr>
          <w:rFonts w:ascii="Arial" w:eastAsia="Times New Roman" w:hAnsi="Arial" w:cs="Arial"/>
          <w:bCs/>
          <w:sz w:val="24"/>
          <w:szCs w:val="24"/>
          <w:lang w:eastAsia="ru-RU"/>
        </w:rPr>
        <w:t>1.</w:t>
      </w:r>
      <w:r w:rsidR="009A58E5">
        <w:rPr>
          <w:rFonts w:ascii="Arial" w:eastAsia="Times New Roman" w:hAnsi="Arial" w:cs="Arial"/>
          <w:bCs/>
          <w:sz w:val="24"/>
          <w:szCs w:val="24"/>
          <w:lang w:eastAsia="ru-RU"/>
        </w:rPr>
        <w:t>5</w:t>
      </w:r>
      <w:r>
        <w:rPr>
          <w:rFonts w:ascii="Arial" w:eastAsia="Times New Roman" w:hAnsi="Arial" w:cs="Arial"/>
          <w:bCs/>
          <w:sz w:val="24"/>
          <w:szCs w:val="24"/>
          <w:lang w:eastAsia="ru-RU"/>
        </w:rPr>
        <w:t>.</w:t>
      </w:r>
      <w:r w:rsidR="00E66912">
        <w:rPr>
          <w:rFonts w:ascii="Arial" w:eastAsia="Times New Roman" w:hAnsi="Arial" w:cs="Arial"/>
          <w:bCs/>
          <w:sz w:val="24"/>
          <w:szCs w:val="24"/>
          <w:lang w:eastAsia="ru-RU"/>
        </w:rPr>
        <w:tab/>
      </w:r>
      <w:r>
        <w:rPr>
          <w:rFonts w:ascii="Arial" w:eastAsia="Times New Roman" w:hAnsi="Arial" w:cs="Arial"/>
          <w:bCs/>
          <w:sz w:val="24"/>
          <w:szCs w:val="24"/>
          <w:lang w:eastAsia="ru-RU"/>
        </w:rPr>
        <w:t xml:space="preserve">Способом предоставления </w:t>
      </w:r>
      <w:r w:rsidR="00EE2EC5">
        <w:rPr>
          <w:rFonts w:ascii="Arial" w:eastAsia="Times New Roman" w:hAnsi="Arial" w:cs="Arial"/>
          <w:bCs/>
          <w:sz w:val="24"/>
          <w:szCs w:val="24"/>
          <w:lang w:eastAsia="ru-RU"/>
        </w:rPr>
        <w:t>субсидии</w:t>
      </w:r>
      <w:r>
        <w:rPr>
          <w:rFonts w:ascii="Arial" w:eastAsia="Times New Roman" w:hAnsi="Arial" w:cs="Arial"/>
          <w:bCs/>
          <w:sz w:val="24"/>
          <w:szCs w:val="24"/>
          <w:lang w:eastAsia="ru-RU"/>
        </w:rPr>
        <w:t xml:space="preserve"> является </w:t>
      </w:r>
      <w:r w:rsidR="00D0696D">
        <w:rPr>
          <w:rFonts w:ascii="Arial" w:eastAsia="Times New Roman" w:hAnsi="Arial" w:cs="Arial"/>
          <w:bCs/>
          <w:sz w:val="24"/>
          <w:szCs w:val="24"/>
          <w:lang w:eastAsia="ru-RU"/>
        </w:rPr>
        <w:t>возмещение недополученных доходов и (или) возмещение затрат.</w:t>
      </w:r>
    </w:p>
    <w:p w14:paraId="03C73A53" w14:textId="285C653F" w:rsidR="003F18D5" w:rsidRDefault="003D4E67" w:rsidP="00E66912">
      <w:pPr>
        <w:spacing w:after="160" w:line="259" w:lineRule="auto"/>
        <w:ind w:firstLine="709"/>
        <w:contextualSpacing/>
        <w:jc w:val="both"/>
        <w:rPr>
          <w:rFonts w:ascii="Arial" w:eastAsia="Calibri" w:hAnsi="Arial" w:cs="Arial"/>
          <w:sz w:val="24"/>
          <w:szCs w:val="24"/>
        </w:rPr>
      </w:pPr>
      <w:r>
        <w:rPr>
          <w:rFonts w:ascii="Arial" w:eastAsia="Calibri" w:hAnsi="Arial" w:cs="Arial"/>
          <w:sz w:val="24"/>
          <w:szCs w:val="24"/>
        </w:rPr>
        <w:t>1.</w:t>
      </w:r>
      <w:r w:rsidR="009A58E5">
        <w:rPr>
          <w:rFonts w:ascii="Arial" w:eastAsia="Calibri" w:hAnsi="Arial" w:cs="Arial"/>
          <w:sz w:val="24"/>
          <w:szCs w:val="24"/>
        </w:rPr>
        <w:t>6</w:t>
      </w:r>
      <w:r>
        <w:rPr>
          <w:rFonts w:ascii="Arial" w:eastAsia="Calibri" w:hAnsi="Arial" w:cs="Arial"/>
          <w:sz w:val="24"/>
          <w:szCs w:val="24"/>
        </w:rPr>
        <w:t>. Сведения о субсидии размещаются на едином портале бюджетной системы Российской Федерации в информационно-телекоммуникационной сети Интернет</w:t>
      </w:r>
      <w:r w:rsidR="008A59B9">
        <w:rPr>
          <w:rFonts w:ascii="Arial" w:eastAsia="Calibri" w:hAnsi="Arial" w:cs="Arial"/>
          <w:sz w:val="24"/>
          <w:szCs w:val="24"/>
        </w:rPr>
        <w:t xml:space="preserve"> (далее соответственно – сеть «Интернет», единый портал)</w:t>
      </w:r>
      <w:r w:rsidR="00024E42">
        <w:rPr>
          <w:rFonts w:ascii="Arial" w:eastAsia="Calibri" w:hAnsi="Arial" w:cs="Arial"/>
          <w:sz w:val="24"/>
          <w:szCs w:val="24"/>
        </w:rPr>
        <w:t xml:space="preserve"> </w:t>
      </w:r>
      <w:r w:rsidR="00FD7F3B">
        <w:rPr>
          <w:rFonts w:ascii="Arial" w:eastAsia="Calibri" w:hAnsi="Arial" w:cs="Arial"/>
          <w:sz w:val="24"/>
          <w:szCs w:val="24"/>
        </w:rPr>
        <w:t>(в разделе единого портала)</w:t>
      </w:r>
      <w:r w:rsidR="0046172F">
        <w:rPr>
          <w:rFonts w:ascii="Arial" w:eastAsia="Calibri" w:hAnsi="Arial" w:cs="Arial"/>
          <w:sz w:val="24"/>
          <w:szCs w:val="24"/>
        </w:rPr>
        <w:t xml:space="preserve"> в порядке</w:t>
      </w:r>
      <w:r w:rsidR="008A59B9">
        <w:rPr>
          <w:rFonts w:ascii="Arial" w:eastAsia="Calibri" w:hAnsi="Arial" w:cs="Arial"/>
          <w:sz w:val="24"/>
          <w:szCs w:val="24"/>
        </w:rPr>
        <w:t>,</w:t>
      </w:r>
      <w:r w:rsidR="0046172F">
        <w:rPr>
          <w:rFonts w:ascii="Arial" w:eastAsia="Calibri" w:hAnsi="Arial" w:cs="Arial"/>
          <w:sz w:val="24"/>
          <w:szCs w:val="24"/>
        </w:rPr>
        <w:t xml:space="preserve"> установленном Министерством финансов Российской Федерации</w:t>
      </w:r>
      <w:r w:rsidR="00F777EF">
        <w:rPr>
          <w:rFonts w:ascii="Arial" w:eastAsia="Calibri" w:hAnsi="Arial" w:cs="Arial"/>
          <w:sz w:val="24"/>
          <w:szCs w:val="24"/>
        </w:rPr>
        <w:t>, а также при необходимости на официальном сайте главного распорядителя бюджетных средств</w:t>
      </w:r>
      <w:r w:rsidR="0046172F">
        <w:rPr>
          <w:rFonts w:ascii="Arial" w:eastAsia="Calibri" w:hAnsi="Arial" w:cs="Arial"/>
          <w:sz w:val="24"/>
          <w:szCs w:val="24"/>
        </w:rPr>
        <w:t>.</w:t>
      </w:r>
    </w:p>
    <w:p w14:paraId="0D154059" w14:textId="77777777" w:rsidR="00D00C20" w:rsidRDefault="00D00C20" w:rsidP="00760D8F">
      <w:pPr>
        <w:spacing w:after="160" w:line="259" w:lineRule="auto"/>
        <w:ind w:firstLine="709"/>
        <w:contextualSpacing/>
        <w:jc w:val="both"/>
        <w:rPr>
          <w:rFonts w:ascii="Arial" w:eastAsia="Calibri" w:hAnsi="Arial" w:cs="Arial"/>
          <w:sz w:val="24"/>
          <w:szCs w:val="24"/>
        </w:rPr>
      </w:pPr>
    </w:p>
    <w:p w14:paraId="035240AC" w14:textId="567307E9" w:rsidR="007A6F8A" w:rsidRDefault="00E66912" w:rsidP="00760D8F">
      <w:pPr>
        <w:spacing w:after="160" w:line="259" w:lineRule="auto"/>
        <w:ind w:firstLine="709"/>
        <w:contextualSpacing/>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D00C20">
        <w:rPr>
          <w:rFonts w:ascii="Arial" w:eastAsia="Calibri" w:hAnsi="Arial" w:cs="Arial"/>
          <w:sz w:val="24"/>
          <w:szCs w:val="24"/>
        </w:rPr>
        <w:t xml:space="preserve"> </w:t>
      </w:r>
      <w:r w:rsidR="007A6F8A">
        <w:rPr>
          <w:rFonts w:ascii="Arial" w:eastAsia="Calibri" w:hAnsi="Arial" w:cs="Arial"/>
          <w:sz w:val="24"/>
          <w:szCs w:val="24"/>
        </w:rPr>
        <w:t>2. Условия и порядок предоставления субсидии.</w:t>
      </w:r>
    </w:p>
    <w:p w14:paraId="0587ABA7" w14:textId="77777777" w:rsidR="007A6F8A" w:rsidRDefault="007A6F8A" w:rsidP="00760D8F">
      <w:pPr>
        <w:spacing w:after="160" w:line="259" w:lineRule="auto"/>
        <w:ind w:firstLine="709"/>
        <w:contextualSpacing/>
        <w:jc w:val="both"/>
        <w:rPr>
          <w:rFonts w:ascii="Arial" w:eastAsia="Calibri" w:hAnsi="Arial" w:cs="Arial"/>
          <w:sz w:val="24"/>
          <w:szCs w:val="24"/>
        </w:rPr>
      </w:pPr>
    </w:p>
    <w:p w14:paraId="40D0DCBE" w14:textId="77777777" w:rsidR="007A6F8A" w:rsidRDefault="007A6F8A" w:rsidP="00760D8F">
      <w:pPr>
        <w:spacing w:after="160" w:line="259" w:lineRule="auto"/>
        <w:ind w:firstLine="709"/>
        <w:contextualSpacing/>
        <w:jc w:val="both"/>
        <w:rPr>
          <w:rFonts w:ascii="Arial" w:eastAsia="Calibri" w:hAnsi="Arial" w:cs="Arial"/>
          <w:sz w:val="24"/>
          <w:szCs w:val="24"/>
        </w:rPr>
      </w:pPr>
      <w:r>
        <w:rPr>
          <w:rFonts w:ascii="Arial" w:eastAsia="Calibri" w:hAnsi="Arial" w:cs="Arial"/>
          <w:sz w:val="24"/>
          <w:szCs w:val="24"/>
        </w:rPr>
        <w:t xml:space="preserve"> 2.1. Получатели субсидии определяются по результатам отбора, проводимого  в форме запроса предложений.</w:t>
      </w:r>
    </w:p>
    <w:p w14:paraId="27B142E7" w14:textId="77777777" w:rsidR="009827A4" w:rsidRDefault="007A6F8A" w:rsidP="00760D8F">
      <w:pPr>
        <w:spacing w:after="160" w:line="259" w:lineRule="auto"/>
        <w:ind w:firstLine="709"/>
        <w:contextualSpacing/>
        <w:jc w:val="both"/>
        <w:rPr>
          <w:rFonts w:ascii="Arial" w:eastAsia="Calibri" w:hAnsi="Arial" w:cs="Arial"/>
          <w:sz w:val="24"/>
          <w:szCs w:val="24"/>
        </w:rPr>
      </w:pPr>
      <w:r>
        <w:rPr>
          <w:rFonts w:ascii="Arial" w:eastAsia="Calibri" w:hAnsi="Arial" w:cs="Arial"/>
          <w:sz w:val="24"/>
          <w:szCs w:val="24"/>
        </w:rPr>
        <w:t>2.2.  Требования к получателю субсидии (участнику отбора), которым он должен соответствовать</w:t>
      </w:r>
      <w:r w:rsidR="009827A4">
        <w:rPr>
          <w:rFonts w:ascii="Arial" w:eastAsia="Calibri" w:hAnsi="Arial" w:cs="Arial"/>
          <w:sz w:val="24"/>
          <w:szCs w:val="24"/>
        </w:rPr>
        <w:t xml:space="preserve"> на дату </w:t>
      </w:r>
      <w:r w:rsidR="001E5391">
        <w:rPr>
          <w:rFonts w:ascii="Arial" w:eastAsia="Calibri" w:hAnsi="Arial" w:cs="Arial"/>
          <w:sz w:val="24"/>
          <w:szCs w:val="24"/>
        </w:rPr>
        <w:t>рассмотрения заявки</w:t>
      </w:r>
      <w:r w:rsidR="009827A4">
        <w:rPr>
          <w:rFonts w:ascii="Arial" w:eastAsia="Calibri" w:hAnsi="Arial" w:cs="Arial"/>
          <w:sz w:val="24"/>
          <w:szCs w:val="24"/>
        </w:rPr>
        <w:t>:</w:t>
      </w:r>
    </w:p>
    <w:p w14:paraId="566052F6" w14:textId="1603473F" w:rsidR="009827A4" w:rsidRPr="00D076F4" w:rsidRDefault="009827A4" w:rsidP="00E66912">
      <w:pPr>
        <w:widowControl w:val="0"/>
        <w:autoSpaceDE w:val="0"/>
        <w:autoSpaceDN w:val="0"/>
        <w:adjustRightInd w:val="0"/>
        <w:ind w:firstLine="709"/>
        <w:jc w:val="both"/>
        <w:rPr>
          <w:rFonts w:ascii="Arial" w:eastAsia="Times New Roman" w:hAnsi="Arial" w:cs="Arial"/>
          <w:sz w:val="24"/>
          <w:szCs w:val="24"/>
          <w:lang w:eastAsia="ru-RU"/>
        </w:rPr>
      </w:pPr>
      <w:r w:rsidRPr="00D076F4">
        <w:rPr>
          <w:rFonts w:ascii="Arial" w:eastAsia="Times New Roman" w:hAnsi="Arial" w:cs="Arial"/>
          <w:sz w:val="24"/>
          <w:szCs w:val="24"/>
          <w:lang w:eastAsia="ru-RU"/>
        </w:rPr>
        <w:t xml:space="preserve">1) получатель субсидии (участник отбора) 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w:t>
      </w:r>
      <w:r w:rsidRPr="00D076F4">
        <w:rPr>
          <w:rFonts w:ascii="Arial" w:eastAsia="Times New Roman" w:hAnsi="Arial" w:cs="Arial"/>
          <w:sz w:val="24"/>
          <w:szCs w:val="24"/>
          <w:lang w:eastAsia="ru-RU"/>
        </w:rPr>
        <w:lastRenderedPageBreak/>
        <w:t>(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85B864D" w14:textId="7BA4DA87" w:rsidR="009827A4" w:rsidRPr="00D076F4" w:rsidRDefault="009827A4" w:rsidP="00E66912">
      <w:pPr>
        <w:widowControl w:val="0"/>
        <w:autoSpaceDE w:val="0"/>
        <w:autoSpaceDN w:val="0"/>
        <w:adjustRightInd w:val="0"/>
        <w:ind w:firstLine="709"/>
        <w:jc w:val="both"/>
        <w:rPr>
          <w:rFonts w:ascii="Arial" w:eastAsia="Times New Roman" w:hAnsi="Arial" w:cs="Arial"/>
          <w:sz w:val="24"/>
          <w:szCs w:val="24"/>
          <w:lang w:eastAsia="ru-RU"/>
        </w:rPr>
      </w:pPr>
      <w:r w:rsidRPr="00D076F4">
        <w:rPr>
          <w:rFonts w:ascii="Arial" w:eastAsia="Times New Roman" w:hAnsi="Arial" w:cs="Arial"/>
          <w:sz w:val="24"/>
          <w:szCs w:val="24"/>
          <w:lang w:eastAsia="ru-RU"/>
        </w:rPr>
        <w:t>2)  получатель субсидии (участник отбора)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A3C1721" w14:textId="5623466C" w:rsidR="009827A4" w:rsidRPr="00D076F4" w:rsidRDefault="009827A4" w:rsidP="00E66912">
      <w:pPr>
        <w:autoSpaceDE w:val="0"/>
        <w:autoSpaceDN w:val="0"/>
        <w:adjustRightInd w:val="0"/>
        <w:ind w:firstLine="709"/>
        <w:jc w:val="both"/>
        <w:rPr>
          <w:rFonts w:ascii="Arial" w:eastAsia="Calibri" w:hAnsi="Arial" w:cs="Arial"/>
          <w:sz w:val="24"/>
          <w:szCs w:val="24"/>
          <w:lang w:eastAsia="ru-RU"/>
        </w:rPr>
      </w:pPr>
      <w:r w:rsidRPr="00D076F4">
        <w:rPr>
          <w:rFonts w:ascii="Arial" w:eastAsia="Times New Roman" w:hAnsi="Arial" w:cs="Arial"/>
          <w:sz w:val="24"/>
          <w:szCs w:val="24"/>
          <w:lang w:eastAsia="ru-RU"/>
        </w:rPr>
        <w:t>3) п</w:t>
      </w:r>
      <w:r w:rsidRPr="00D076F4">
        <w:rPr>
          <w:rFonts w:ascii="Arial" w:eastAsia="Calibri" w:hAnsi="Arial" w:cs="Arial"/>
          <w:sz w:val="24"/>
          <w:szCs w:val="24"/>
          <w:lang w:eastAsia="ru-RU"/>
        </w:rPr>
        <w:t xml:space="preserve">олучатель субсидии (участник отбора) не находится в составляемых в рамках реализации полномочий, предусмотренных </w:t>
      </w:r>
      <w:bookmarkStart w:id="0" w:name="_GoBack"/>
      <w:r w:rsidR="00482C29" w:rsidRPr="00AA4675">
        <w:fldChar w:fldCharType="begin"/>
      </w:r>
      <w:r w:rsidR="00482C29" w:rsidRPr="00AA4675">
        <w:instrText xml:space="preserve"> HYPERLINK "https://login.consultant.ru/link/?req=doc&amp;base=LAW&amp;n=121087&amp;dst=100142" </w:instrText>
      </w:r>
      <w:r w:rsidR="00482C29" w:rsidRPr="00AA4675">
        <w:fldChar w:fldCharType="separate"/>
      </w:r>
      <w:r w:rsidRPr="00AA4675">
        <w:rPr>
          <w:rFonts w:ascii="Arial" w:eastAsia="Calibri" w:hAnsi="Arial" w:cs="Arial"/>
          <w:sz w:val="24"/>
          <w:szCs w:val="24"/>
          <w:lang w:eastAsia="ru-RU"/>
        </w:rPr>
        <w:t>главой VII</w:t>
      </w:r>
      <w:r w:rsidR="00482C29" w:rsidRPr="00AA4675">
        <w:rPr>
          <w:rFonts w:ascii="Arial" w:eastAsia="Calibri" w:hAnsi="Arial" w:cs="Arial"/>
          <w:sz w:val="24"/>
          <w:szCs w:val="24"/>
          <w:lang w:eastAsia="ru-RU"/>
        </w:rPr>
        <w:fldChar w:fldCharType="end"/>
      </w:r>
      <w:bookmarkEnd w:id="0"/>
      <w:r w:rsidRPr="00D076F4">
        <w:rPr>
          <w:rFonts w:ascii="Arial" w:eastAsia="Calibri" w:hAnsi="Arial" w:cs="Arial"/>
          <w:sz w:val="24"/>
          <w:szCs w:val="24"/>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E50410D" w14:textId="22518C5B" w:rsidR="009827A4" w:rsidRPr="00D076F4" w:rsidRDefault="009827A4" w:rsidP="00E66912">
      <w:pPr>
        <w:autoSpaceDE w:val="0"/>
        <w:autoSpaceDN w:val="0"/>
        <w:adjustRightInd w:val="0"/>
        <w:ind w:firstLine="709"/>
        <w:jc w:val="both"/>
        <w:rPr>
          <w:rFonts w:ascii="Arial" w:eastAsia="Calibri" w:hAnsi="Arial" w:cs="Arial"/>
          <w:sz w:val="24"/>
          <w:szCs w:val="24"/>
          <w:lang w:eastAsia="ru-RU"/>
        </w:rPr>
      </w:pPr>
      <w:r w:rsidRPr="00D076F4">
        <w:rPr>
          <w:rFonts w:ascii="Arial" w:eastAsia="Calibri" w:hAnsi="Arial" w:cs="Arial"/>
          <w:sz w:val="24"/>
          <w:szCs w:val="24"/>
          <w:lang w:eastAsia="ru-RU"/>
        </w:rPr>
        <w:t>4) получатель субсидии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14:paraId="17DC7780" w14:textId="2D8240D9" w:rsidR="009827A4" w:rsidRPr="00D076F4" w:rsidRDefault="009827A4" w:rsidP="00E66912">
      <w:pPr>
        <w:autoSpaceDE w:val="0"/>
        <w:autoSpaceDN w:val="0"/>
        <w:adjustRightInd w:val="0"/>
        <w:ind w:firstLine="709"/>
        <w:jc w:val="both"/>
        <w:rPr>
          <w:rFonts w:ascii="Arial" w:eastAsia="Calibri" w:hAnsi="Arial" w:cs="Arial"/>
          <w:sz w:val="24"/>
          <w:szCs w:val="24"/>
          <w:lang w:eastAsia="ru-RU"/>
        </w:rPr>
      </w:pPr>
      <w:r w:rsidRPr="00D076F4">
        <w:rPr>
          <w:rFonts w:ascii="Arial" w:eastAsia="Calibri" w:hAnsi="Arial" w:cs="Arial"/>
          <w:sz w:val="24"/>
          <w:szCs w:val="24"/>
          <w:lang w:eastAsia="ru-RU"/>
        </w:rPr>
        <w:t xml:space="preserve">5) получатель субсидии (участник отбора) не является иностранным агентом в соответствии с Федеральным </w:t>
      </w:r>
      <w:hyperlink r:id="rId13" w:history="1">
        <w:r w:rsidRPr="00011AF9">
          <w:rPr>
            <w:rFonts w:ascii="Arial" w:eastAsia="Calibri" w:hAnsi="Arial" w:cs="Arial"/>
            <w:sz w:val="24"/>
            <w:szCs w:val="24"/>
            <w:lang w:eastAsia="ru-RU"/>
          </w:rPr>
          <w:t>законом</w:t>
        </w:r>
      </w:hyperlink>
      <w:r w:rsidRPr="00011AF9">
        <w:rPr>
          <w:rFonts w:ascii="Arial" w:eastAsia="Calibri" w:hAnsi="Arial" w:cs="Arial"/>
          <w:sz w:val="24"/>
          <w:szCs w:val="24"/>
          <w:lang w:eastAsia="ru-RU"/>
        </w:rPr>
        <w:t xml:space="preserve"> </w:t>
      </w:r>
      <w:r w:rsidRPr="00D076F4">
        <w:rPr>
          <w:rFonts w:ascii="Arial" w:eastAsia="Calibri" w:hAnsi="Arial" w:cs="Arial"/>
          <w:sz w:val="24"/>
          <w:szCs w:val="24"/>
          <w:lang w:eastAsia="ru-RU"/>
        </w:rPr>
        <w:t>"О контроле за деятельностью лиц, находящихся под иностранным влиянием";</w:t>
      </w:r>
    </w:p>
    <w:p w14:paraId="7FE13300" w14:textId="581D608E" w:rsidR="009827A4" w:rsidRDefault="009827A4" w:rsidP="00E66912">
      <w:pPr>
        <w:autoSpaceDE w:val="0"/>
        <w:autoSpaceDN w:val="0"/>
        <w:adjustRightInd w:val="0"/>
        <w:ind w:firstLine="709"/>
        <w:jc w:val="both"/>
        <w:rPr>
          <w:rFonts w:ascii="Arial" w:eastAsia="Calibri" w:hAnsi="Arial" w:cs="Arial"/>
          <w:sz w:val="24"/>
          <w:szCs w:val="24"/>
          <w:lang w:eastAsia="ru-RU"/>
        </w:rPr>
      </w:pPr>
      <w:r w:rsidRPr="00D076F4">
        <w:rPr>
          <w:rFonts w:ascii="Arial" w:eastAsia="Calibri" w:hAnsi="Arial" w:cs="Arial"/>
          <w:sz w:val="24"/>
          <w:szCs w:val="24"/>
          <w:lang w:eastAsia="ru-RU"/>
        </w:rPr>
        <w:t xml:space="preserve">6) у получателя субсидии (участника отбора) на едином налоговом счете отсутствует или не превышает размер, </w:t>
      </w:r>
      <w:r w:rsidRPr="00011AF9">
        <w:rPr>
          <w:rFonts w:ascii="Arial" w:eastAsia="Calibri" w:hAnsi="Arial" w:cs="Arial"/>
          <w:sz w:val="24"/>
          <w:szCs w:val="24"/>
          <w:lang w:eastAsia="ru-RU"/>
        </w:rPr>
        <w:t xml:space="preserve">определенный </w:t>
      </w:r>
      <w:hyperlink r:id="rId14" w:history="1">
        <w:r w:rsidRPr="00011AF9">
          <w:rPr>
            <w:rFonts w:ascii="Arial" w:eastAsia="Calibri" w:hAnsi="Arial" w:cs="Arial"/>
            <w:sz w:val="24"/>
            <w:szCs w:val="24"/>
            <w:lang w:eastAsia="ru-RU"/>
          </w:rPr>
          <w:t>пунктом 3 статьи 47</w:t>
        </w:r>
      </w:hyperlink>
      <w:r w:rsidRPr="00D076F4">
        <w:rPr>
          <w:rFonts w:ascii="Arial" w:eastAsia="Calibri" w:hAnsi="Arial" w:cs="Arial"/>
          <w:sz w:val="24"/>
          <w:szCs w:val="24"/>
          <w:lang w:eastAsia="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D6E8E78" w14:textId="3F0DC4AD" w:rsidR="00200618" w:rsidRDefault="00200618" w:rsidP="00E66912">
      <w:pPr>
        <w:autoSpaceDE w:val="0"/>
        <w:autoSpaceDN w:val="0"/>
        <w:adjustRightInd w:val="0"/>
        <w:ind w:firstLine="709"/>
        <w:jc w:val="both"/>
        <w:rPr>
          <w:rFonts w:ascii="Arial" w:hAnsi="Arial" w:cs="Arial"/>
          <w:sz w:val="24"/>
          <w:szCs w:val="24"/>
        </w:rPr>
      </w:pPr>
      <w:r>
        <w:rPr>
          <w:rFonts w:ascii="Arial" w:hAnsi="Arial" w:cs="Arial"/>
          <w:sz w:val="24"/>
          <w:szCs w:val="24"/>
        </w:rPr>
        <w:t xml:space="preserve">2.3.  </w:t>
      </w:r>
      <w:r w:rsidR="00A35FD2">
        <w:rPr>
          <w:rFonts w:ascii="Arial" w:hAnsi="Arial" w:cs="Arial"/>
          <w:sz w:val="24"/>
          <w:szCs w:val="24"/>
        </w:rPr>
        <w:t xml:space="preserve">Проверка получателя субсидии (участника отбора) на соответствие требованиям, указанным в пункте 2.2 настоящего Порядка, проводится </w:t>
      </w:r>
      <w:r w:rsidR="00CD403D">
        <w:rPr>
          <w:rFonts w:ascii="Arial" w:hAnsi="Arial" w:cs="Arial"/>
          <w:sz w:val="24"/>
          <w:szCs w:val="24"/>
        </w:rPr>
        <w:t>уполномоченным органом</w:t>
      </w:r>
      <w:r w:rsidR="00A35FD2">
        <w:rPr>
          <w:rFonts w:ascii="Arial" w:hAnsi="Arial" w:cs="Arial"/>
          <w:sz w:val="24"/>
          <w:szCs w:val="24"/>
        </w:rPr>
        <w:t xml:space="preserve"> в течение </w:t>
      </w:r>
      <w:r w:rsidR="00E66912">
        <w:rPr>
          <w:rFonts w:ascii="Arial" w:hAnsi="Arial" w:cs="Arial"/>
          <w:sz w:val="24"/>
          <w:szCs w:val="24"/>
        </w:rPr>
        <w:t>20 рабочих</w:t>
      </w:r>
      <w:r w:rsidR="00A35FD2">
        <w:rPr>
          <w:rFonts w:ascii="Arial" w:hAnsi="Arial" w:cs="Arial"/>
          <w:sz w:val="24"/>
          <w:szCs w:val="24"/>
        </w:rPr>
        <w:t xml:space="preserve"> дней со дня получения от получателя субсидии (участника </w:t>
      </w:r>
      <w:r w:rsidR="00E66912">
        <w:rPr>
          <w:rFonts w:ascii="Arial" w:hAnsi="Arial" w:cs="Arial"/>
          <w:sz w:val="24"/>
          <w:szCs w:val="24"/>
        </w:rPr>
        <w:t>отбора) заявления</w:t>
      </w:r>
      <w:r w:rsidR="003012D1">
        <w:rPr>
          <w:rFonts w:ascii="Arial" w:hAnsi="Arial" w:cs="Arial"/>
          <w:sz w:val="24"/>
          <w:szCs w:val="24"/>
        </w:rPr>
        <w:t xml:space="preserve"> и документов, указанных в пункте </w:t>
      </w:r>
      <w:r w:rsidR="00E66912">
        <w:rPr>
          <w:rFonts w:ascii="Arial" w:hAnsi="Arial" w:cs="Arial"/>
          <w:sz w:val="24"/>
          <w:szCs w:val="24"/>
        </w:rPr>
        <w:t>2.4 настоящего</w:t>
      </w:r>
      <w:r w:rsidR="003012D1">
        <w:rPr>
          <w:rFonts w:ascii="Arial" w:hAnsi="Arial" w:cs="Arial"/>
          <w:sz w:val="24"/>
          <w:szCs w:val="24"/>
        </w:rPr>
        <w:t xml:space="preserve"> Порядка.</w:t>
      </w:r>
    </w:p>
    <w:p w14:paraId="155C7B05" w14:textId="77777777" w:rsidR="00F11F98" w:rsidRDefault="003012D1" w:rsidP="00E66912">
      <w:pPr>
        <w:autoSpaceDE w:val="0"/>
        <w:autoSpaceDN w:val="0"/>
        <w:adjustRightInd w:val="0"/>
        <w:ind w:firstLine="709"/>
        <w:jc w:val="both"/>
        <w:rPr>
          <w:rFonts w:ascii="Arial" w:hAnsi="Arial" w:cs="Arial"/>
          <w:sz w:val="24"/>
          <w:szCs w:val="24"/>
        </w:rPr>
      </w:pPr>
      <w:r>
        <w:rPr>
          <w:rFonts w:ascii="Arial" w:hAnsi="Arial" w:cs="Arial"/>
          <w:sz w:val="24"/>
          <w:szCs w:val="24"/>
        </w:rPr>
        <w:t xml:space="preserve">Проведение </w:t>
      </w:r>
      <w:r w:rsidR="009F1688" w:rsidRPr="009C5B12">
        <w:rPr>
          <w:rFonts w:ascii="Arial" w:hAnsi="Arial" w:cs="Arial"/>
          <w:sz w:val="24"/>
          <w:szCs w:val="24"/>
        </w:rPr>
        <w:t>уполномоченным органом</w:t>
      </w:r>
      <w:r w:rsidR="007C428F">
        <w:rPr>
          <w:rFonts w:ascii="Arial" w:hAnsi="Arial" w:cs="Arial"/>
          <w:sz w:val="24"/>
          <w:szCs w:val="24"/>
        </w:rPr>
        <w:t xml:space="preserve"> </w:t>
      </w:r>
      <w:r>
        <w:rPr>
          <w:rFonts w:ascii="Arial" w:hAnsi="Arial" w:cs="Arial"/>
          <w:sz w:val="24"/>
          <w:szCs w:val="24"/>
        </w:rPr>
        <w:t xml:space="preserve">проверки на соответствие получателя субсидии (участника отбора) требованиям, указанным в пункте 2.2  настоящего Порядка осуществляется путем рассмотрения представленных получателем субсидии (участником отбора) документов, указанных в пункте </w:t>
      </w:r>
      <w:r w:rsidRPr="00E932F2">
        <w:rPr>
          <w:rFonts w:ascii="Arial" w:hAnsi="Arial" w:cs="Arial"/>
          <w:sz w:val="24"/>
          <w:szCs w:val="24"/>
        </w:rPr>
        <w:t xml:space="preserve">2.4 </w:t>
      </w:r>
      <w:r>
        <w:rPr>
          <w:rFonts w:ascii="Arial" w:hAnsi="Arial" w:cs="Arial"/>
          <w:sz w:val="24"/>
          <w:szCs w:val="24"/>
        </w:rPr>
        <w:t>настоящего Порядка</w:t>
      </w:r>
      <w:r w:rsidR="007C428F">
        <w:rPr>
          <w:rFonts w:ascii="Arial" w:hAnsi="Arial" w:cs="Arial"/>
          <w:sz w:val="24"/>
          <w:szCs w:val="24"/>
        </w:rPr>
        <w:t>, а также путем</w:t>
      </w:r>
      <w:r>
        <w:rPr>
          <w:rFonts w:ascii="Arial" w:hAnsi="Arial" w:cs="Arial"/>
          <w:sz w:val="24"/>
          <w:szCs w:val="24"/>
        </w:rPr>
        <w:t xml:space="preserve"> </w:t>
      </w:r>
      <w:r w:rsidR="007C428F">
        <w:rPr>
          <w:rFonts w:ascii="Arial" w:hAnsi="Arial" w:cs="Arial"/>
          <w:sz w:val="24"/>
          <w:szCs w:val="24"/>
        </w:rPr>
        <w:t xml:space="preserve">запроса документов (сведений, содержащихся в них), в том числе посредством межведомственного информационного взаимодействия в органы и организации, в распоряжении которых находится </w:t>
      </w:r>
      <w:r w:rsidR="00F11F98">
        <w:rPr>
          <w:rFonts w:ascii="Arial" w:hAnsi="Arial" w:cs="Arial"/>
          <w:sz w:val="24"/>
          <w:szCs w:val="24"/>
        </w:rPr>
        <w:t>необходимая информация.</w:t>
      </w:r>
    </w:p>
    <w:p w14:paraId="17E8382D" w14:textId="77777777" w:rsidR="0006415E" w:rsidRDefault="009F1688" w:rsidP="00E66912">
      <w:pPr>
        <w:autoSpaceDE w:val="0"/>
        <w:autoSpaceDN w:val="0"/>
        <w:adjustRightInd w:val="0"/>
        <w:ind w:firstLine="709"/>
        <w:jc w:val="both"/>
        <w:rPr>
          <w:rFonts w:ascii="Arial" w:hAnsi="Arial" w:cs="Arial"/>
          <w:sz w:val="24"/>
          <w:szCs w:val="24"/>
        </w:rPr>
      </w:pPr>
      <w:r w:rsidRPr="009C5B12">
        <w:rPr>
          <w:rFonts w:ascii="Arial" w:hAnsi="Arial" w:cs="Arial"/>
          <w:sz w:val="24"/>
          <w:szCs w:val="24"/>
        </w:rPr>
        <w:t>Уполномоченный орган</w:t>
      </w:r>
      <w:r w:rsidRPr="009F1688">
        <w:rPr>
          <w:rFonts w:ascii="Arial" w:hAnsi="Arial" w:cs="Arial"/>
          <w:color w:val="FF0000"/>
          <w:sz w:val="24"/>
          <w:szCs w:val="24"/>
        </w:rPr>
        <w:t xml:space="preserve"> </w:t>
      </w:r>
      <w:r>
        <w:rPr>
          <w:rFonts w:ascii="Arial" w:hAnsi="Arial" w:cs="Arial"/>
          <w:sz w:val="24"/>
          <w:szCs w:val="24"/>
        </w:rPr>
        <w:t>не вправе</w:t>
      </w:r>
      <w:r w:rsidR="0006415E">
        <w:rPr>
          <w:rFonts w:ascii="Arial" w:hAnsi="Arial" w:cs="Arial"/>
          <w:sz w:val="24"/>
          <w:szCs w:val="24"/>
        </w:rPr>
        <w:t xml:space="preserve"> требовать от получателя субсидии (участника отбора) представления документов  и информации </w:t>
      </w:r>
      <w:r w:rsidR="00045CF5">
        <w:rPr>
          <w:rFonts w:ascii="Arial" w:hAnsi="Arial" w:cs="Arial"/>
          <w:sz w:val="24"/>
          <w:szCs w:val="24"/>
        </w:rPr>
        <w:t xml:space="preserve">в целях подтверждения их  соответствия требованиям, определенным пунктом 2.2 настоящего Порядка, при наличии соответствующей информации в государственных информационных системах, доступ к которым у </w:t>
      </w:r>
      <w:r w:rsidR="00011AF9">
        <w:rPr>
          <w:rFonts w:ascii="Arial" w:hAnsi="Arial" w:cs="Arial"/>
          <w:sz w:val="24"/>
          <w:szCs w:val="24"/>
        </w:rPr>
        <w:t>уполномоченного органа</w:t>
      </w:r>
      <w:r w:rsidR="00045CF5">
        <w:rPr>
          <w:rFonts w:ascii="Arial" w:hAnsi="Arial" w:cs="Arial"/>
          <w:sz w:val="24"/>
          <w:szCs w:val="24"/>
        </w:rPr>
        <w:t xml:space="preserve"> имеется в рамках межведомственного электронного взаимодействия, за исключением случая, если получатель субсидии (участник </w:t>
      </w:r>
      <w:r w:rsidR="00045CF5">
        <w:rPr>
          <w:rFonts w:ascii="Arial" w:hAnsi="Arial" w:cs="Arial"/>
          <w:sz w:val="24"/>
          <w:szCs w:val="24"/>
        </w:rPr>
        <w:lastRenderedPageBreak/>
        <w:t xml:space="preserve">отбора) готов предоставить указанные документы и информацию </w:t>
      </w:r>
      <w:r w:rsidR="00011AF9">
        <w:rPr>
          <w:rFonts w:ascii="Arial" w:hAnsi="Arial" w:cs="Arial"/>
          <w:sz w:val="24"/>
          <w:szCs w:val="24"/>
        </w:rPr>
        <w:t xml:space="preserve">уполномоченному органу </w:t>
      </w:r>
      <w:r w:rsidR="00045CF5">
        <w:rPr>
          <w:rFonts w:ascii="Arial" w:hAnsi="Arial" w:cs="Arial"/>
          <w:sz w:val="24"/>
          <w:szCs w:val="24"/>
        </w:rPr>
        <w:t>по собственной инициативе.</w:t>
      </w:r>
    </w:p>
    <w:p w14:paraId="42BFC328" w14:textId="2F2265AA" w:rsidR="005D6EAD" w:rsidRDefault="0021638F" w:rsidP="009827A4">
      <w:pPr>
        <w:autoSpaceDE w:val="0"/>
        <w:autoSpaceDN w:val="0"/>
        <w:adjustRightInd w:val="0"/>
        <w:ind w:firstLine="540"/>
        <w:jc w:val="both"/>
        <w:rPr>
          <w:rFonts w:ascii="Arial" w:hAnsi="Arial" w:cs="Arial"/>
          <w:sz w:val="24"/>
          <w:szCs w:val="24"/>
        </w:rPr>
      </w:pPr>
      <w:r>
        <w:rPr>
          <w:rFonts w:ascii="Arial" w:hAnsi="Arial" w:cs="Arial"/>
          <w:color w:val="FF0000"/>
          <w:sz w:val="24"/>
          <w:szCs w:val="24"/>
        </w:rPr>
        <w:t xml:space="preserve"> </w:t>
      </w:r>
      <w:r w:rsidR="005D6EAD">
        <w:rPr>
          <w:rFonts w:ascii="Arial" w:hAnsi="Arial" w:cs="Arial"/>
          <w:sz w:val="24"/>
          <w:szCs w:val="24"/>
        </w:rPr>
        <w:t xml:space="preserve">Документы и (или) сведения, полученные в </w:t>
      </w:r>
      <w:r w:rsidR="00E66912">
        <w:rPr>
          <w:rFonts w:ascii="Arial" w:hAnsi="Arial" w:cs="Arial"/>
          <w:sz w:val="24"/>
          <w:szCs w:val="24"/>
        </w:rPr>
        <w:t>порядке межведомственного</w:t>
      </w:r>
      <w:r w:rsidR="005D6EAD">
        <w:rPr>
          <w:rFonts w:ascii="Arial" w:hAnsi="Arial" w:cs="Arial"/>
          <w:sz w:val="24"/>
          <w:szCs w:val="24"/>
        </w:rPr>
        <w:t xml:space="preserve"> электронного взаимодействия, приобщаются к соответствующей заявке.</w:t>
      </w:r>
    </w:p>
    <w:p w14:paraId="51AEA0D5" w14:textId="25385CD9" w:rsidR="003012D1" w:rsidRDefault="005D6EAD" w:rsidP="00E66912">
      <w:pPr>
        <w:autoSpaceDE w:val="0"/>
        <w:autoSpaceDN w:val="0"/>
        <w:adjustRightInd w:val="0"/>
        <w:ind w:firstLine="709"/>
        <w:jc w:val="both"/>
        <w:rPr>
          <w:rFonts w:ascii="Arial" w:hAnsi="Arial" w:cs="Arial"/>
          <w:sz w:val="24"/>
          <w:szCs w:val="24"/>
        </w:rPr>
      </w:pPr>
      <w:r>
        <w:rPr>
          <w:rFonts w:ascii="Arial" w:hAnsi="Arial" w:cs="Arial"/>
          <w:sz w:val="24"/>
          <w:szCs w:val="24"/>
        </w:rPr>
        <w:t>2.4. В сроки, установленные в объявлении о проведении отбора</w:t>
      </w:r>
      <w:r w:rsidR="007D0ABD">
        <w:rPr>
          <w:rFonts w:ascii="Arial" w:hAnsi="Arial" w:cs="Arial"/>
          <w:sz w:val="24"/>
          <w:szCs w:val="24"/>
        </w:rPr>
        <w:t xml:space="preserve">, для получения субсидии, а </w:t>
      </w:r>
      <w:r w:rsidR="00E66912">
        <w:rPr>
          <w:rFonts w:ascii="Arial" w:hAnsi="Arial" w:cs="Arial"/>
          <w:sz w:val="24"/>
          <w:szCs w:val="24"/>
        </w:rPr>
        <w:t>также в</w:t>
      </w:r>
      <w:r>
        <w:rPr>
          <w:rFonts w:ascii="Arial" w:hAnsi="Arial" w:cs="Arial"/>
          <w:sz w:val="24"/>
          <w:szCs w:val="24"/>
        </w:rPr>
        <w:t xml:space="preserve"> целях подтверждения соответствия требованиям, указанным в пункте 2.2 настоящего </w:t>
      </w:r>
      <w:r w:rsidR="007D0ABD">
        <w:rPr>
          <w:rFonts w:ascii="Arial" w:hAnsi="Arial" w:cs="Arial"/>
          <w:sz w:val="24"/>
          <w:szCs w:val="24"/>
        </w:rPr>
        <w:t>П</w:t>
      </w:r>
      <w:r>
        <w:rPr>
          <w:rFonts w:ascii="Arial" w:hAnsi="Arial" w:cs="Arial"/>
          <w:sz w:val="24"/>
          <w:szCs w:val="24"/>
        </w:rPr>
        <w:t xml:space="preserve">орядка, участник отбора обязан предоставить </w:t>
      </w:r>
      <w:r w:rsidR="009F1688">
        <w:rPr>
          <w:rFonts w:ascii="Arial" w:hAnsi="Arial" w:cs="Arial"/>
          <w:sz w:val="24"/>
          <w:szCs w:val="24"/>
        </w:rPr>
        <w:t>уполномоченному органу</w:t>
      </w:r>
      <w:r w:rsidR="007D0ABD">
        <w:rPr>
          <w:rFonts w:ascii="Arial" w:hAnsi="Arial" w:cs="Arial"/>
          <w:sz w:val="24"/>
          <w:szCs w:val="24"/>
        </w:rPr>
        <w:t xml:space="preserve"> следующие документы:</w:t>
      </w:r>
      <w:r>
        <w:rPr>
          <w:rFonts w:ascii="Arial" w:hAnsi="Arial" w:cs="Arial"/>
          <w:sz w:val="24"/>
          <w:szCs w:val="24"/>
        </w:rPr>
        <w:t xml:space="preserve"> </w:t>
      </w:r>
      <w:r w:rsidR="00F11F98">
        <w:rPr>
          <w:rFonts w:ascii="Arial" w:hAnsi="Arial" w:cs="Arial"/>
          <w:sz w:val="24"/>
          <w:szCs w:val="24"/>
        </w:rPr>
        <w:t xml:space="preserve"> </w:t>
      </w:r>
      <w:r w:rsidR="007C428F">
        <w:rPr>
          <w:rFonts w:ascii="Arial" w:hAnsi="Arial" w:cs="Arial"/>
          <w:sz w:val="24"/>
          <w:szCs w:val="24"/>
        </w:rPr>
        <w:t xml:space="preserve"> </w:t>
      </w:r>
    </w:p>
    <w:p w14:paraId="335CFA46" w14:textId="77777777" w:rsidR="00DC0515" w:rsidRDefault="00DC0515" w:rsidP="00DC0515">
      <w:pPr>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w:t>
      </w:r>
      <w:r w:rsidRPr="00A127E8">
        <w:rPr>
          <w:rFonts w:ascii="Arial" w:eastAsia="Times New Roman" w:hAnsi="Arial" w:cs="Arial"/>
          <w:color w:val="000000"/>
          <w:sz w:val="24"/>
          <w:szCs w:val="24"/>
          <w:lang w:eastAsia="ru-RU"/>
        </w:rPr>
        <w:t>заявку на участие в отборе</w:t>
      </w:r>
      <w:r>
        <w:rPr>
          <w:rFonts w:ascii="Arial" w:eastAsia="Times New Roman" w:hAnsi="Arial" w:cs="Arial"/>
          <w:color w:val="000000"/>
          <w:sz w:val="24"/>
          <w:szCs w:val="24"/>
          <w:lang w:eastAsia="ru-RU"/>
        </w:rPr>
        <w:t xml:space="preserve"> по предоставлению субсидии  по форме согласно приложению № 1 к настоящему Порядку; </w:t>
      </w:r>
    </w:p>
    <w:p w14:paraId="10FA22AE" w14:textId="77777777" w:rsidR="00DC0515" w:rsidRDefault="00DC0515" w:rsidP="00DC0515">
      <w:pPr>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A127E8">
        <w:rPr>
          <w:rFonts w:ascii="Arial" w:eastAsia="Times New Roman" w:hAnsi="Arial" w:cs="Arial"/>
          <w:color w:val="000000"/>
          <w:sz w:val="24"/>
          <w:szCs w:val="24"/>
          <w:lang w:eastAsia="ru-RU"/>
        </w:rPr>
        <w:t> </w:t>
      </w:r>
      <w:r>
        <w:rPr>
          <w:rFonts w:ascii="Arial" w:eastAsia="Times New Roman" w:hAnsi="Arial" w:cs="Arial"/>
          <w:color w:val="000000"/>
          <w:sz w:val="24"/>
          <w:szCs w:val="24"/>
          <w:lang w:eastAsia="ru-RU"/>
        </w:rPr>
        <w:t xml:space="preserve"> </w:t>
      </w:r>
      <w:r w:rsidRPr="00A127E8">
        <w:rPr>
          <w:rFonts w:ascii="Arial" w:eastAsia="Times New Roman" w:hAnsi="Arial" w:cs="Arial"/>
          <w:color w:val="000000"/>
          <w:sz w:val="24"/>
          <w:szCs w:val="24"/>
          <w:lang w:eastAsia="ru-RU"/>
        </w:rPr>
        <w:t>заявление по форме, установленной приложением к перечню документов, представляемых для получения субсидии, составу сведений в них, требованиям к оформлению указанных документов, а также порядку их представления согласно приложению 3 к Постановлению №165-п</w:t>
      </w:r>
      <w:r>
        <w:rPr>
          <w:rFonts w:ascii="Arial" w:eastAsia="Times New Roman" w:hAnsi="Arial" w:cs="Arial"/>
          <w:color w:val="000000"/>
          <w:sz w:val="24"/>
          <w:szCs w:val="24"/>
          <w:lang w:eastAsia="ru-RU"/>
        </w:rPr>
        <w:t>;</w:t>
      </w:r>
    </w:p>
    <w:p w14:paraId="6711191E" w14:textId="77777777" w:rsidR="00DC0515" w:rsidRDefault="00DC0515" w:rsidP="00DC0515">
      <w:pPr>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w:t>
      </w:r>
      <w:r w:rsidRPr="00A127E8">
        <w:rPr>
          <w:rFonts w:ascii="Arial" w:eastAsia="Times New Roman" w:hAnsi="Arial" w:cs="Arial"/>
          <w:color w:val="000000"/>
          <w:sz w:val="24"/>
          <w:szCs w:val="24"/>
          <w:lang w:eastAsia="ru-RU"/>
        </w:rPr>
        <w:t xml:space="preserve"> документы, указанные в пунктах 2.2, 2.3 приложения 3 к Постановлению № 165-п (копии документов заверяются руководителем исполнителя коммунальных услуг), а также вправе по собственной инициативе представить документы, указанные в пунктах 2.2.1, 2.3.1 приложения 3 к Постановлению № 165-п.</w:t>
      </w:r>
    </w:p>
    <w:p w14:paraId="15FD7EAD" w14:textId="77777777" w:rsidR="00C10276" w:rsidRDefault="00C10276" w:rsidP="00DC0515">
      <w:pPr>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5. Основания для отказа получателю субсидии в предоставлении субсидии:</w:t>
      </w:r>
    </w:p>
    <w:p w14:paraId="38F1601B" w14:textId="77777777" w:rsidR="00C10276" w:rsidRDefault="00C10276" w:rsidP="00DC0515">
      <w:pPr>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  несоответствие представленных получателем субсидии (участником отбора) документов, определенным пунктом 2.2 настоящего Порядка, или непредставление (предоставление не в полном объеме)</w:t>
      </w:r>
      <w:r w:rsidR="00696AF8">
        <w:rPr>
          <w:rFonts w:ascii="Arial" w:eastAsia="Times New Roman" w:hAnsi="Arial" w:cs="Arial"/>
          <w:color w:val="000000"/>
          <w:sz w:val="24"/>
          <w:szCs w:val="24"/>
          <w:lang w:eastAsia="ru-RU"/>
        </w:rPr>
        <w:t xml:space="preserve"> документов предусмотренных пунктом 2.4 настоящего Порядка;</w:t>
      </w:r>
    </w:p>
    <w:p w14:paraId="1F00BA90" w14:textId="77777777" w:rsidR="00696AF8" w:rsidRDefault="00696AF8" w:rsidP="00DC0515">
      <w:pPr>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установление факта недостоверности представленной получателем субсидии </w:t>
      </w:r>
      <w:r w:rsidR="00256435">
        <w:rPr>
          <w:rFonts w:ascii="Arial" w:eastAsia="Times New Roman" w:hAnsi="Arial" w:cs="Arial"/>
          <w:color w:val="000000"/>
          <w:sz w:val="24"/>
          <w:szCs w:val="24"/>
          <w:lang w:eastAsia="ru-RU"/>
        </w:rPr>
        <w:t xml:space="preserve"> (участником отбора) </w:t>
      </w:r>
      <w:r>
        <w:rPr>
          <w:rFonts w:ascii="Arial" w:eastAsia="Times New Roman" w:hAnsi="Arial" w:cs="Arial"/>
          <w:color w:val="000000"/>
          <w:sz w:val="24"/>
          <w:szCs w:val="24"/>
          <w:lang w:eastAsia="ru-RU"/>
        </w:rPr>
        <w:t>информации</w:t>
      </w:r>
      <w:r w:rsidR="00256435">
        <w:rPr>
          <w:rFonts w:ascii="Arial" w:eastAsia="Times New Roman" w:hAnsi="Arial" w:cs="Arial"/>
          <w:color w:val="000000"/>
          <w:sz w:val="24"/>
          <w:szCs w:val="24"/>
          <w:lang w:eastAsia="ru-RU"/>
        </w:rPr>
        <w:t>;</w:t>
      </w:r>
    </w:p>
    <w:p w14:paraId="7A01D61D" w14:textId="77777777" w:rsidR="00256435" w:rsidRDefault="00256435" w:rsidP="00DC0515">
      <w:pPr>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 несоблюдение получателем субсидии (участником отбора) условий предоставления субсидии, установленных приложением 2 к Постановлению 165-п.</w:t>
      </w:r>
    </w:p>
    <w:p w14:paraId="33801265" w14:textId="77777777" w:rsidR="002E7CF5" w:rsidRDefault="002E7CF5" w:rsidP="002E7CF5">
      <w:pPr>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6. </w:t>
      </w:r>
      <w:r w:rsidRPr="00A127E8">
        <w:rPr>
          <w:rFonts w:ascii="Arial" w:eastAsia="Times New Roman" w:hAnsi="Arial" w:cs="Arial"/>
          <w:color w:val="000000"/>
          <w:sz w:val="24"/>
          <w:szCs w:val="24"/>
          <w:lang w:eastAsia="ru-RU"/>
        </w:rPr>
        <w:t>Размер субсидии и порядок расчета размера субсидии определяются в соответствии с приложением 1 к Постановлению №165-п.</w:t>
      </w:r>
    </w:p>
    <w:p w14:paraId="534E69E8" w14:textId="77777777" w:rsidR="00396B78" w:rsidRDefault="00DC5627" w:rsidP="002E7CF5">
      <w:pPr>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  По итогам рассмотрения заявления и документов</w:t>
      </w:r>
      <w:r w:rsidR="00CC7CE9">
        <w:rPr>
          <w:rFonts w:ascii="Arial" w:eastAsia="Times New Roman" w:hAnsi="Arial" w:cs="Arial"/>
          <w:color w:val="000000"/>
          <w:sz w:val="24"/>
          <w:szCs w:val="24"/>
          <w:lang w:eastAsia="ru-RU"/>
        </w:rPr>
        <w:t>, указанных  в пункте 2.4 настоящего  Порядка</w:t>
      </w:r>
      <w:r w:rsidR="00662246">
        <w:rPr>
          <w:rFonts w:ascii="Arial" w:eastAsia="Times New Roman" w:hAnsi="Arial" w:cs="Arial"/>
          <w:color w:val="000000"/>
          <w:sz w:val="24"/>
          <w:szCs w:val="24"/>
          <w:lang w:eastAsia="ru-RU"/>
        </w:rPr>
        <w:t xml:space="preserve">, </w:t>
      </w:r>
      <w:r w:rsidR="009C5B12">
        <w:rPr>
          <w:rFonts w:ascii="Arial" w:eastAsia="Times New Roman" w:hAnsi="Arial" w:cs="Arial"/>
          <w:color w:val="000000"/>
          <w:sz w:val="24"/>
          <w:szCs w:val="24"/>
          <w:lang w:eastAsia="ru-RU"/>
        </w:rPr>
        <w:t>уполномоченный орган</w:t>
      </w:r>
      <w:r w:rsidR="00CC7CE9">
        <w:rPr>
          <w:rFonts w:ascii="Arial" w:eastAsia="Times New Roman" w:hAnsi="Arial" w:cs="Arial"/>
          <w:color w:val="000000"/>
          <w:sz w:val="24"/>
          <w:szCs w:val="24"/>
          <w:lang w:eastAsia="ru-RU"/>
        </w:rPr>
        <w:t xml:space="preserve"> </w:t>
      </w:r>
      <w:r w:rsidR="00396B78">
        <w:rPr>
          <w:rFonts w:ascii="Arial" w:eastAsia="Times New Roman" w:hAnsi="Arial" w:cs="Arial"/>
          <w:color w:val="000000"/>
          <w:sz w:val="24"/>
          <w:szCs w:val="24"/>
          <w:lang w:eastAsia="ru-RU"/>
        </w:rPr>
        <w:t>в срок, установленный в пункте 2.3 настоящего Порядка</w:t>
      </w:r>
      <w:r w:rsidR="00662246">
        <w:rPr>
          <w:rFonts w:ascii="Arial" w:eastAsia="Times New Roman" w:hAnsi="Arial" w:cs="Arial"/>
          <w:color w:val="000000"/>
          <w:sz w:val="24"/>
          <w:szCs w:val="24"/>
          <w:lang w:eastAsia="ru-RU"/>
        </w:rPr>
        <w:t xml:space="preserve">, </w:t>
      </w:r>
      <w:r w:rsidR="00396B78">
        <w:rPr>
          <w:rFonts w:ascii="Arial" w:eastAsia="Times New Roman" w:hAnsi="Arial" w:cs="Arial"/>
          <w:color w:val="000000"/>
          <w:sz w:val="24"/>
          <w:szCs w:val="24"/>
          <w:lang w:eastAsia="ru-RU"/>
        </w:rPr>
        <w:t>проверяет предварительный расчет размера компенсации</w:t>
      </w:r>
      <w:r w:rsidR="00662246">
        <w:rPr>
          <w:rFonts w:ascii="Arial" w:eastAsia="Times New Roman" w:hAnsi="Arial" w:cs="Arial"/>
          <w:color w:val="000000"/>
          <w:sz w:val="24"/>
          <w:szCs w:val="24"/>
          <w:lang w:eastAsia="ru-RU"/>
        </w:rPr>
        <w:t xml:space="preserve"> и </w:t>
      </w:r>
      <w:r w:rsidR="00396B78">
        <w:rPr>
          <w:rFonts w:ascii="Arial" w:eastAsia="Times New Roman" w:hAnsi="Arial" w:cs="Arial"/>
          <w:color w:val="000000"/>
          <w:sz w:val="24"/>
          <w:szCs w:val="24"/>
          <w:lang w:eastAsia="ru-RU"/>
        </w:rPr>
        <w:t>принимает решение о предоставлении субсидии или об отказе в предоставлении субсидии по основаниям, предусмотренным пунктом 2.5 настоящего Порядка.</w:t>
      </w:r>
    </w:p>
    <w:p w14:paraId="0241D27C" w14:textId="77777777" w:rsidR="00E13EC8" w:rsidRDefault="00E13EC8" w:rsidP="002E7CF5">
      <w:pPr>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решении о предоставлении субсидии получателям субсидии (участникам отбора) указываются:</w:t>
      </w:r>
      <w:r w:rsidR="00FB30FB">
        <w:rPr>
          <w:rFonts w:ascii="Arial" w:eastAsia="Times New Roman" w:hAnsi="Arial" w:cs="Arial"/>
          <w:color w:val="000000"/>
          <w:sz w:val="24"/>
          <w:szCs w:val="24"/>
          <w:lang w:eastAsia="ru-RU"/>
        </w:rPr>
        <w:t xml:space="preserve"> размер субсидии и период, в течение которого должна производиться выплата субсидии в соответствии  с требованиями пункта 1.9 приложения 1 к Постановлению  № 165-п.</w:t>
      </w:r>
    </w:p>
    <w:p w14:paraId="3234936C" w14:textId="77777777" w:rsidR="006546C3" w:rsidRDefault="006546C3" w:rsidP="002E7CF5">
      <w:pPr>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случае принятия решения об отказе</w:t>
      </w:r>
      <w:r w:rsidR="003E0721">
        <w:rPr>
          <w:rFonts w:ascii="Arial" w:eastAsia="Times New Roman" w:hAnsi="Arial" w:cs="Arial"/>
          <w:color w:val="000000"/>
          <w:sz w:val="24"/>
          <w:szCs w:val="24"/>
          <w:lang w:eastAsia="ru-RU"/>
        </w:rPr>
        <w:t xml:space="preserve"> в предоставлении субсидии</w:t>
      </w:r>
      <w:r w:rsidR="00953049">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в течени</w:t>
      </w:r>
      <w:r w:rsidR="00E13EC8">
        <w:rPr>
          <w:rFonts w:ascii="Arial" w:eastAsia="Times New Roman" w:hAnsi="Arial" w:cs="Arial"/>
          <w:color w:val="000000"/>
          <w:sz w:val="24"/>
          <w:szCs w:val="24"/>
          <w:lang w:eastAsia="ru-RU"/>
        </w:rPr>
        <w:t>е</w:t>
      </w:r>
      <w:r>
        <w:rPr>
          <w:rFonts w:ascii="Arial" w:eastAsia="Times New Roman" w:hAnsi="Arial" w:cs="Arial"/>
          <w:color w:val="000000"/>
          <w:sz w:val="24"/>
          <w:szCs w:val="24"/>
          <w:lang w:eastAsia="ru-RU"/>
        </w:rPr>
        <w:t xml:space="preserve"> трех рабочих дней со дня принятия решения</w:t>
      </w:r>
      <w:r w:rsidR="00953049">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w:t>
      </w:r>
      <w:r w:rsidR="009F1688" w:rsidRPr="00AA7424">
        <w:rPr>
          <w:rFonts w:ascii="Arial" w:eastAsia="Times New Roman" w:hAnsi="Arial" w:cs="Arial"/>
          <w:sz w:val="24"/>
          <w:szCs w:val="24"/>
          <w:lang w:eastAsia="ru-RU"/>
        </w:rPr>
        <w:t>уполномоченный орган</w:t>
      </w:r>
      <w:r w:rsidR="009F1688" w:rsidRPr="009F1688">
        <w:rPr>
          <w:rFonts w:ascii="Arial" w:eastAsia="Times New Roman" w:hAnsi="Arial" w:cs="Arial"/>
          <w:color w:val="FF0000"/>
          <w:sz w:val="24"/>
          <w:szCs w:val="24"/>
          <w:lang w:eastAsia="ru-RU"/>
        </w:rPr>
        <w:t xml:space="preserve"> </w:t>
      </w:r>
      <w:r>
        <w:rPr>
          <w:rFonts w:ascii="Arial" w:eastAsia="Times New Roman" w:hAnsi="Arial" w:cs="Arial"/>
          <w:color w:val="000000"/>
          <w:sz w:val="24"/>
          <w:szCs w:val="24"/>
          <w:lang w:eastAsia="ru-RU"/>
        </w:rPr>
        <w:t>направляет получателю субсидии (участнику отбора),</w:t>
      </w:r>
      <w:r w:rsidR="001300D7">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способом</w:t>
      </w:r>
      <w:r w:rsidR="00904130">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указанным</w:t>
      </w:r>
      <w:r w:rsidR="00904130">
        <w:rPr>
          <w:rFonts w:ascii="Arial" w:eastAsia="Times New Roman" w:hAnsi="Arial" w:cs="Arial"/>
          <w:color w:val="000000"/>
          <w:sz w:val="24"/>
          <w:szCs w:val="24"/>
          <w:lang w:eastAsia="ru-RU"/>
        </w:rPr>
        <w:t xml:space="preserve"> им </w:t>
      </w:r>
      <w:r>
        <w:rPr>
          <w:rFonts w:ascii="Arial" w:eastAsia="Times New Roman" w:hAnsi="Arial" w:cs="Arial"/>
          <w:color w:val="000000"/>
          <w:sz w:val="24"/>
          <w:szCs w:val="24"/>
          <w:lang w:eastAsia="ru-RU"/>
        </w:rPr>
        <w:t xml:space="preserve"> в заявлении, решение об отказе</w:t>
      </w:r>
      <w:r w:rsidR="00904130">
        <w:rPr>
          <w:rFonts w:ascii="Arial" w:eastAsia="Times New Roman" w:hAnsi="Arial" w:cs="Arial"/>
          <w:color w:val="000000"/>
          <w:sz w:val="24"/>
          <w:szCs w:val="24"/>
          <w:lang w:eastAsia="ru-RU"/>
        </w:rPr>
        <w:t xml:space="preserve"> в предоставлении субсидии с указанием оснований отказа.</w:t>
      </w:r>
    </w:p>
    <w:p w14:paraId="26086ECE" w14:textId="77777777" w:rsidR="00904130" w:rsidRDefault="00904130" w:rsidP="002E7CF5">
      <w:pPr>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олучатель субсидии (участник отбора) в случае устранения обстоятельств, послуживших основанием для отказа в предоставлении субсидии, вправе в установленном порядке обратиться к </w:t>
      </w:r>
      <w:r w:rsidR="009F1688">
        <w:rPr>
          <w:rFonts w:ascii="Arial" w:eastAsia="Times New Roman" w:hAnsi="Arial" w:cs="Arial"/>
          <w:sz w:val="24"/>
          <w:szCs w:val="24"/>
          <w:lang w:eastAsia="ru-RU"/>
        </w:rPr>
        <w:t>уполномоченному органу</w:t>
      </w:r>
      <w:r>
        <w:rPr>
          <w:rFonts w:ascii="Arial" w:eastAsia="Times New Roman" w:hAnsi="Arial" w:cs="Arial"/>
          <w:sz w:val="24"/>
          <w:szCs w:val="24"/>
          <w:lang w:eastAsia="ru-RU"/>
        </w:rPr>
        <w:t xml:space="preserve"> для получения субсидии в срок не позднее тридцати календарных дней с даты получения уведомления об отказе в предоставлении субсидии с представлением заявления и документов, указанных в пунктах 2.2, 2.3</w:t>
      </w:r>
      <w:r w:rsidR="001C20C4">
        <w:rPr>
          <w:rFonts w:ascii="Arial" w:eastAsia="Times New Roman" w:hAnsi="Arial" w:cs="Arial"/>
          <w:sz w:val="24"/>
          <w:szCs w:val="24"/>
          <w:lang w:eastAsia="ru-RU"/>
        </w:rPr>
        <w:t xml:space="preserve">.1 приложения 3 к Постановлению </w:t>
      </w:r>
      <w:r w:rsidR="001C20C4">
        <w:rPr>
          <w:rFonts w:ascii="Arial" w:eastAsia="Times New Roman" w:hAnsi="Arial" w:cs="Arial"/>
          <w:sz w:val="24"/>
          <w:szCs w:val="24"/>
          <w:lang w:eastAsia="ru-RU"/>
        </w:rPr>
        <w:lastRenderedPageBreak/>
        <w:t>№165-п</w:t>
      </w:r>
      <w:r w:rsidR="00B61557">
        <w:rPr>
          <w:rFonts w:ascii="Arial" w:eastAsia="Times New Roman" w:hAnsi="Arial" w:cs="Arial"/>
          <w:sz w:val="24"/>
          <w:szCs w:val="24"/>
          <w:lang w:eastAsia="ru-RU"/>
        </w:rPr>
        <w:t>, используя способы подачи документов, предусмотренные пунктом 2.5 приложения 3 к Постановлению № 165-п.</w:t>
      </w:r>
    </w:p>
    <w:p w14:paraId="2C8F93C7" w14:textId="77777777" w:rsidR="00B61557" w:rsidRPr="00662246" w:rsidRDefault="00B61557" w:rsidP="002E7CF5">
      <w:pPr>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8. В течение пяти рабочих дней с даты принятия решения о предоставлении субсидии получателям субсидии (участникам отбора) </w:t>
      </w:r>
      <w:r w:rsidR="009F1688">
        <w:rPr>
          <w:rFonts w:ascii="Arial" w:eastAsia="Times New Roman" w:hAnsi="Arial" w:cs="Arial"/>
          <w:sz w:val="24"/>
          <w:szCs w:val="24"/>
          <w:lang w:eastAsia="ru-RU"/>
        </w:rPr>
        <w:t>уполномоченный орган</w:t>
      </w:r>
      <w:r>
        <w:rPr>
          <w:rFonts w:ascii="Arial" w:eastAsia="Times New Roman" w:hAnsi="Arial" w:cs="Arial"/>
          <w:sz w:val="24"/>
          <w:szCs w:val="24"/>
          <w:lang w:eastAsia="ru-RU"/>
        </w:rPr>
        <w:t xml:space="preserve"> уведомляет указанных лиц о принятом решении, способом, указанным получателем субсидии (участником отбора) в заявлении.</w:t>
      </w:r>
    </w:p>
    <w:p w14:paraId="1B2502F3" w14:textId="77777777" w:rsidR="00662246" w:rsidRDefault="00662246" w:rsidP="0050398B">
      <w:pPr>
        <w:ind w:firstLine="709"/>
        <w:jc w:val="both"/>
        <w:rPr>
          <w:rFonts w:ascii="Arial" w:eastAsia="Times New Roman" w:hAnsi="Arial" w:cs="Arial"/>
          <w:sz w:val="24"/>
          <w:szCs w:val="24"/>
          <w:lang w:eastAsia="ru-RU"/>
        </w:rPr>
      </w:pPr>
      <w:r w:rsidRPr="005C6059">
        <w:rPr>
          <w:rFonts w:ascii="Arial" w:eastAsia="Times New Roman" w:hAnsi="Arial" w:cs="Arial"/>
          <w:sz w:val="24"/>
          <w:szCs w:val="24"/>
          <w:lang w:eastAsia="ru-RU"/>
        </w:rPr>
        <w:t>2.</w:t>
      </w:r>
      <w:r w:rsidR="00A23A53">
        <w:rPr>
          <w:rFonts w:ascii="Arial" w:eastAsia="Times New Roman" w:hAnsi="Arial" w:cs="Arial"/>
          <w:sz w:val="24"/>
          <w:szCs w:val="24"/>
          <w:lang w:eastAsia="ru-RU"/>
        </w:rPr>
        <w:t>9</w:t>
      </w:r>
      <w:r w:rsidRPr="005C6059">
        <w:rPr>
          <w:rFonts w:ascii="Arial" w:eastAsia="Times New Roman" w:hAnsi="Arial" w:cs="Arial"/>
          <w:sz w:val="24"/>
          <w:szCs w:val="24"/>
          <w:lang w:eastAsia="ru-RU"/>
        </w:rPr>
        <w:t xml:space="preserve">.  В течение </w:t>
      </w:r>
      <w:r w:rsidR="00A23A53">
        <w:rPr>
          <w:rFonts w:ascii="Arial" w:eastAsia="Times New Roman" w:hAnsi="Arial" w:cs="Arial"/>
          <w:sz w:val="24"/>
          <w:szCs w:val="24"/>
          <w:lang w:eastAsia="ru-RU"/>
        </w:rPr>
        <w:t>десяти</w:t>
      </w:r>
      <w:r w:rsidRPr="005C6059">
        <w:rPr>
          <w:rFonts w:ascii="Arial" w:eastAsia="Times New Roman" w:hAnsi="Arial" w:cs="Arial"/>
          <w:sz w:val="24"/>
          <w:szCs w:val="24"/>
          <w:lang w:eastAsia="ru-RU"/>
        </w:rPr>
        <w:t xml:space="preserve"> рабочих дней со дня принятия </w:t>
      </w:r>
      <w:r w:rsidRPr="009C5B12">
        <w:rPr>
          <w:rFonts w:ascii="Arial" w:eastAsia="Times New Roman" w:hAnsi="Arial" w:cs="Arial"/>
          <w:sz w:val="24"/>
          <w:szCs w:val="24"/>
          <w:lang w:eastAsia="ru-RU"/>
        </w:rPr>
        <w:t>главным распорядителем бюджетных средств</w:t>
      </w:r>
      <w:r w:rsidRPr="009F1688">
        <w:rPr>
          <w:rFonts w:ascii="Arial" w:eastAsia="Times New Roman" w:hAnsi="Arial" w:cs="Arial"/>
          <w:color w:val="FF0000"/>
          <w:sz w:val="24"/>
          <w:szCs w:val="24"/>
          <w:lang w:eastAsia="ru-RU"/>
        </w:rPr>
        <w:t xml:space="preserve"> </w:t>
      </w:r>
      <w:r w:rsidRPr="005C6059">
        <w:rPr>
          <w:rFonts w:ascii="Arial" w:eastAsia="Times New Roman" w:hAnsi="Arial" w:cs="Arial"/>
          <w:sz w:val="24"/>
          <w:szCs w:val="24"/>
          <w:lang w:eastAsia="ru-RU"/>
        </w:rPr>
        <w:t xml:space="preserve">решения о предоставлении субсидии, получатель субсидии и </w:t>
      </w:r>
      <w:r w:rsidRPr="009C5B12">
        <w:rPr>
          <w:rFonts w:ascii="Arial" w:eastAsia="Times New Roman" w:hAnsi="Arial" w:cs="Arial"/>
          <w:sz w:val="24"/>
          <w:szCs w:val="24"/>
          <w:lang w:eastAsia="ru-RU"/>
        </w:rPr>
        <w:t xml:space="preserve">главный распорядитель бюджетных средств </w:t>
      </w:r>
      <w:r w:rsidRPr="005C6059">
        <w:rPr>
          <w:rFonts w:ascii="Arial" w:eastAsia="Times New Roman" w:hAnsi="Arial" w:cs="Arial"/>
          <w:sz w:val="24"/>
          <w:szCs w:val="24"/>
          <w:lang w:eastAsia="ru-RU"/>
        </w:rPr>
        <w:t>заключ</w:t>
      </w:r>
      <w:r w:rsidR="00A4021A">
        <w:rPr>
          <w:rFonts w:ascii="Arial" w:eastAsia="Times New Roman" w:hAnsi="Arial" w:cs="Arial"/>
          <w:sz w:val="24"/>
          <w:szCs w:val="24"/>
          <w:lang w:eastAsia="ru-RU"/>
        </w:rPr>
        <w:t>ают</w:t>
      </w:r>
      <w:r w:rsidRPr="005C6059">
        <w:rPr>
          <w:rFonts w:ascii="Arial" w:eastAsia="Times New Roman" w:hAnsi="Arial" w:cs="Arial"/>
          <w:sz w:val="24"/>
          <w:szCs w:val="24"/>
          <w:lang w:eastAsia="ru-RU"/>
        </w:rPr>
        <w:t xml:space="preserve"> соглашение о предоставлении субсидии (далее</w:t>
      </w:r>
      <w:r w:rsidR="005C6059" w:rsidRPr="005C6059">
        <w:rPr>
          <w:rFonts w:ascii="Arial" w:eastAsia="Times New Roman" w:hAnsi="Arial" w:cs="Arial"/>
          <w:sz w:val="24"/>
          <w:szCs w:val="24"/>
          <w:lang w:eastAsia="ru-RU"/>
        </w:rPr>
        <w:t xml:space="preserve"> </w:t>
      </w:r>
      <w:r w:rsidRPr="005C6059">
        <w:rPr>
          <w:rFonts w:ascii="Arial" w:eastAsia="Times New Roman" w:hAnsi="Arial" w:cs="Arial"/>
          <w:sz w:val="24"/>
          <w:szCs w:val="24"/>
          <w:lang w:eastAsia="ru-RU"/>
        </w:rPr>
        <w:t>- соглашение)</w:t>
      </w:r>
      <w:r w:rsidR="00C91B55">
        <w:rPr>
          <w:rFonts w:ascii="Arial" w:eastAsia="Times New Roman" w:hAnsi="Arial" w:cs="Arial"/>
          <w:sz w:val="24"/>
          <w:szCs w:val="24"/>
          <w:lang w:eastAsia="ru-RU"/>
        </w:rPr>
        <w:t xml:space="preserve"> на бумажном носителе</w:t>
      </w:r>
      <w:r w:rsidRPr="005C6059">
        <w:rPr>
          <w:rFonts w:ascii="Arial" w:eastAsia="Times New Roman" w:hAnsi="Arial" w:cs="Arial"/>
          <w:sz w:val="24"/>
          <w:szCs w:val="24"/>
          <w:lang w:eastAsia="ru-RU"/>
        </w:rPr>
        <w:t xml:space="preserve"> по форме согласно приказа Финансового управления администрации </w:t>
      </w:r>
      <w:r w:rsidR="005C6059" w:rsidRPr="005C6059">
        <w:rPr>
          <w:rFonts w:ascii="Arial" w:eastAsia="Times New Roman" w:hAnsi="Arial" w:cs="Arial"/>
          <w:sz w:val="24"/>
          <w:szCs w:val="24"/>
          <w:lang w:eastAsia="ru-RU"/>
        </w:rPr>
        <w:t>Б</w:t>
      </w:r>
      <w:r w:rsidRPr="005C6059">
        <w:rPr>
          <w:rFonts w:ascii="Arial" w:eastAsia="Times New Roman" w:hAnsi="Arial" w:cs="Arial"/>
          <w:sz w:val="24"/>
          <w:szCs w:val="24"/>
          <w:lang w:eastAsia="ru-RU"/>
        </w:rPr>
        <w:t>оготольского район</w:t>
      </w:r>
      <w:r w:rsidR="005C6059" w:rsidRPr="005C6059">
        <w:rPr>
          <w:rFonts w:ascii="Arial" w:eastAsia="Times New Roman" w:hAnsi="Arial" w:cs="Arial"/>
          <w:sz w:val="24"/>
          <w:szCs w:val="24"/>
          <w:lang w:eastAsia="ru-RU"/>
        </w:rPr>
        <w:t>а от 10.02.2017 № 10-о «Об утверждении типовых форм соглашений (договоров) между главным распорядителем средств районного бюджета</w:t>
      </w:r>
      <w:r w:rsidR="005C6059">
        <w:rPr>
          <w:rFonts w:ascii="Arial" w:eastAsia="Times New Roman" w:hAnsi="Arial" w:cs="Arial"/>
          <w:sz w:val="24"/>
          <w:szCs w:val="24"/>
          <w:lang w:eastAsia="ru-RU"/>
        </w:rPr>
        <w:t xml:space="preserve"> </w:t>
      </w:r>
      <w:r w:rsidR="005C6059" w:rsidRPr="005C6059">
        <w:rPr>
          <w:rFonts w:ascii="Arial" w:eastAsia="Times New Roman" w:hAnsi="Arial" w:cs="Arial"/>
          <w:sz w:val="24"/>
          <w:szCs w:val="24"/>
          <w:lang w:eastAsia="ru-RU"/>
        </w:rPr>
        <w:t>и юридическим лицом (за исключением муниципальных учреждений), индивидуальным предпринимателем, физическим лицом – производителем товаров, работ,</w:t>
      </w:r>
      <w:r w:rsidR="005C6059">
        <w:rPr>
          <w:rFonts w:ascii="Arial" w:eastAsia="Times New Roman" w:hAnsi="Arial" w:cs="Arial"/>
          <w:sz w:val="24"/>
          <w:szCs w:val="24"/>
          <w:lang w:eastAsia="ru-RU"/>
        </w:rPr>
        <w:t xml:space="preserve"> </w:t>
      </w:r>
      <w:r w:rsidR="005C6059" w:rsidRPr="005C6059">
        <w:rPr>
          <w:rFonts w:ascii="Arial" w:eastAsia="Times New Roman" w:hAnsi="Arial" w:cs="Arial"/>
          <w:sz w:val="24"/>
          <w:szCs w:val="24"/>
          <w:lang w:eastAsia="ru-RU"/>
        </w:rPr>
        <w:t>услуг о предоставлении субсидии из районного бюджета».</w:t>
      </w:r>
    </w:p>
    <w:p w14:paraId="75EEECF4" w14:textId="77777777" w:rsidR="00FC23F8" w:rsidRDefault="00FC23F8" w:rsidP="002E7CF5">
      <w:pPr>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соглашение в обязательном порядке включается условие о том, что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торонами согласовыва</w:t>
      </w:r>
      <w:r w:rsidR="00A23A53">
        <w:rPr>
          <w:rFonts w:ascii="Arial" w:eastAsia="Times New Roman" w:hAnsi="Arial" w:cs="Arial"/>
          <w:sz w:val="24"/>
          <w:szCs w:val="24"/>
          <w:lang w:eastAsia="ru-RU"/>
        </w:rPr>
        <w:t>ю</w:t>
      </w:r>
      <w:r>
        <w:rPr>
          <w:rFonts w:ascii="Arial" w:eastAsia="Times New Roman" w:hAnsi="Arial" w:cs="Arial"/>
          <w:sz w:val="24"/>
          <w:szCs w:val="24"/>
          <w:lang w:eastAsia="ru-RU"/>
        </w:rPr>
        <w:t>тся и принимаются новые условия соглашения путем заключения дополнительного соглашения ил</w:t>
      </w:r>
      <w:r w:rsidR="00326844">
        <w:rPr>
          <w:rFonts w:ascii="Arial" w:eastAsia="Times New Roman" w:hAnsi="Arial" w:cs="Arial"/>
          <w:sz w:val="24"/>
          <w:szCs w:val="24"/>
          <w:lang w:eastAsia="ru-RU"/>
        </w:rPr>
        <w:t>и</w:t>
      </w:r>
      <w:r>
        <w:rPr>
          <w:rFonts w:ascii="Arial" w:eastAsia="Times New Roman" w:hAnsi="Arial" w:cs="Arial"/>
          <w:sz w:val="24"/>
          <w:szCs w:val="24"/>
          <w:lang w:eastAsia="ru-RU"/>
        </w:rPr>
        <w:t xml:space="preserve"> при недостижении согласия по новым условиям принимается соглашение о расторжении соглашения.</w:t>
      </w:r>
    </w:p>
    <w:p w14:paraId="6A05542F" w14:textId="77777777" w:rsidR="00A23A53" w:rsidRDefault="00A23A53" w:rsidP="002E7CF5">
      <w:pPr>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10. </w:t>
      </w:r>
      <w:r w:rsidR="009067F1">
        <w:rPr>
          <w:rFonts w:ascii="Arial" w:eastAsia="Times New Roman" w:hAnsi="Arial" w:cs="Arial"/>
          <w:sz w:val="24"/>
          <w:szCs w:val="24"/>
          <w:lang w:eastAsia="ru-RU"/>
        </w:rPr>
        <w:t>Показателем результативности предоставления субсидии определяется достижением цели, указанной в пункте 1.3 настоящего Порядка.</w:t>
      </w:r>
    </w:p>
    <w:p w14:paraId="697B7F8A" w14:textId="77777777" w:rsidR="007724DE" w:rsidRPr="00EE6D8A" w:rsidRDefault="007724DE" w:rsidP="002E7CF5">
      <w:pPr>
        <w:ind w:firstLine="709"/>
        <w:jc w:val="both"/>
        <w:rPr>
          <w:rFonts w:ascii="Arial" w:eastAsia="Times New Roman" w:hAnsi="Arial" w:cs="Arial"/>
          <w:color w:val="FF0000"/>
          <w:sz w:val="24"/>
          <w:szCs w:val="24"/>
          <w:lang w:eastAsia="ru-RU"/>
        </w:rPr>
      </w:pPr>
      <w:r>
        <w:rPr>
          <w:rFonts w:ascii="Arial" w:eastAsia="Times New Roman" w:hAnsi="Arial" w:cs="Arial"/>
          <w:sz w:val="24"/>
          <w:szCs w:val="24"/>
          <w:lang w:eastAsia="ru-RU"/>
        </w:rPr>
        <w:t xml:space="preserve">2.11. </w:t>
      </w:r>
      <w:r w:rsidR="0088736C">
        <w:rPr>
          <w:rFonts w:ascii="Arial" w:eastAsia="Times New Roman" w:hAnsi="Arial" w:cs="Arial"/>
          <w:sz w:val="24"/>
          <w:szCs w:val="24"/>
          <w:lang w:eastAsia="ru-RU"/>
        </w:rPr>
        <w:t xml:space="preserve">Перечисление субсидии осуществляется </w:t>
      </w:r>
      <w:r w:rsidR="0088736C" w:rsidRPr="00AA7424">
        <w:rPr>
          <w:rFonts w:ascii="Arial" w:eastAsia="Times New Roman" w:hAnsi="Arial" w:cs="Arial"/>
          <w:sz w:val="24"/>
          <w:szCs w:val="24"/>
          <w:lang w:eastAsia="ru-RU"/>
        </w:rPr>
        <w:t>главным распорядителем бюджетных средств</w:t>
      </w:r>
      <w:r w:rsidR="0088736C">
        <w:rPr>
          <w:rFonts w:ascii="Arial" w:eastAsia="Times New Roman" w:hAnsi="Arial" w:cs="Arial"/>
          <w:sz w:val="24"/>
          <w:szCs w:val="24"/>
          <w:lang w:eastAsia="ru-RU"/>
        </w:rPr>
        <w:t xml:space="preserve"> в срок до двадцатого числа месяца, следующего за отчетным, на расчетные счета или корреспондентские счета, открытые получателем субсидии в учреждениях </w:t>
      </w:r>
      <w:r w:rsidR="00EE6D8A">
        <w:rPr>
          <w:rFonts w:ascii="Arial" w:eastAsia="Times New Roman" w:hAnsi="Arial" w:cs="Arial"/>
          <w:sz w:val="24"/>
          <w:szCs w:val="24"/>
          <w:lang w:eastAsia="ru-RU"/>
        </w:rPr>
        <w:t>Центрального банка Российской Федерации или кредитных организациях. Перечисление субсидии за декабрь текущего финансового года осуществляется не позднее 20 декабря текущего финансового года.</w:t>
      </w:r>
    </w:p>
    <w:p w14:paraId="41D8C3A0" w14:textId="77777777" w:rsidR="00EE6D8A" w:rsidRDefault="00EE6D8A" w:rsidP="002E7CF5">
      <w:pPr>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2. При реорганизации получателя субсидии, являющегося юридическим л</w:t>
      </w:r>
      <w:r w:rsidR="00C76AFF">
        <w:rPr>
          <w:rFonts w:ascii="Arial" w:eastAsia="Times New Roman" w:hAnsi="Arial" w:cs="Arial"/>
          <w:sz w:val="24"/>
          <w:szCs w:val="24"/>
          <w:lang w:eastAsia="ru-RU"/>
        </w:rPr>
        <w:t>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3D59995" w14:textId="77777777" w:rsidR="00C76AFF" w:rsidRDefault="00C76AFF" w:rsidP="002E7CF5">
      <w:pPr>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3.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районный бюджет.</w:t>
      </w:r>
    </w:p>
    <w:p w14:paraId="2471B568" w14:textId="77777777" w:rsidR="00C76AFF" w:rsidRDefault="00C76AFF" w:rsidP="0086439C">
      <w:pPr>
        <w:ind w:firstLine="709"/>
        <w:jc w:val="center"/>
        <w:rPr>
          <w:rFonts w:ascii="Arial" w:eastAsia="Times New Roman" w:hAnsi="Arial" w:cs="Arial"/>
          <w:sz w:val="24"/>
          <w:szCs w:val="24"/>
          <w:lang w:eastAsia="ru-RU"/>
        </w:rPr>
      </w:pPr>
    </w:p>
    <w:p w14:paraId="39492D2D" w14:textId="7E29B206" w:rsidR="0086439C" w:rsidRDefault="0086439C" w:rsidP="00E66912">
      <w:pPr>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3. Предоставление отчетности, осуществления </w:t>
      </w:r>
      <w:r w:rsidR="00E66912">
        <w:rPr>
          <w:rFonts w:ascii="Arial" w:eastAsia="Times New Roman" w:hAnsi="Arial" w:cs="Arial"/>
          <w:sz w:val="24"/>
          <w:szCs w:val="24"/>
          <w:lang w:eastAsia="ru-RU"/>
        </w:rPr>
        <w:t>контроля за</w:t>
      </w:r>
      <w:r>
        <w:rPr>
          <w:rFonts w:ascii="Arial" w:eastAsia="Times New Roman" w:hAnsi="Arial" w:cs="Arial"/>
          <w:sz w:val="24"/>
          <w:szCs w:val="24"/>
          <w:lang w:eastAsia="ru-RU"/>
        </w:rPr>
        <w:t xml:space="preserve"> соблюдением условий и порядка предоставления субсидии и ответственности за их нарушение</w:t>
      </w:r>
    </w:p>
    <w:p w14:paraId="4756DB62" w14:textId="77777777" w:rsidR="0086439C" w:rsidRDefault="0086439C" w:rsidP="0086439C">
      <w:pPr>
        <w:ind w:firstLine="709"/>
        <w:jc w:val="center"/>
        <w:rPr>
          <w:rFonts w:ascii="Arial" w:eastAsia="Times New Roman" w:hAnsi="Arial" w:cs="Arial"/>
          <w:sz w:val="24"/>
          <w:szCs w:val="24"/>
          <w:lang w:eastAsia="ru-RU"/>
        </w:rPr>
      </w:pPr>
    </w:p>
    <w:p w14:paraId="6A2B15BE" w14:textId="399D164E" w:rsidR="00D81468" w:rsidRDefault="008B5BFA" w:rsidP="009220EF">
      <w:pPr>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1. </w:t>
      </w:r>
      <w:r w:rsidR="00D81468">
        <w:rPr>
          <w:rFonts w:ascii="Arial" w:eastAsia="Times New Roman" w:hAnsi="Arial" w:cs="Arial"/>
          <w:color w:val="000000"/>
          <w:sz w:val="24"/>
          <w:szCs w:val="24"/>
          <w:lang w:eastAsia="ru-RU"/>
        </w:rPr>
        <w:t>Получатель субсидии предоставляет отчетность по срокам и формам, установленным приложением 5 к Постановлению №165-п.</w:t>
      </w:r>
    </w:p>
    <w:p w14:paraId="11EDFD62" w14:textId="77777777" w:rsidR="009220EF" w:rsidRPr="00A127E8" w:rsidRDefault="00D81468" w:rsidP="009220EF">
      <w:pPr>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 </w:t>
      </w:r>
      <w:r w:rsidRPr="009C5B12">
        <w:rPr>
          <w:rFonts w:ascii="Arial" w:eastAsia="Times New Roman" w:hAnsi="Arial" w:cs="Arial"/>
          <w:sz w:val="24"/>
          <w:szCs w:val="24"/>
          <w:lang w:eastAsia="ru-RU"/>
        </w:rPr>
        <w:t>Г</w:t>
      </w:r>
      <w:r w:rsidR="008B5BFA" w:rsidRPr="009C5B12">
        <w:rPr>
          <w:rFonts w:ascii="Arial" w:eastAsia="Times New Roman" w:hAnsi="Arial" w:cs="Arial"/>
          <w:sz w:val="24"/>
          <w:szCs w:val="24"/>
          <w:lang w:eastAsia="ru-RU"/>
        </w:rPr>
        <w:t>лавный распорядитель бюджетных средств</w:t>
      </w:r>
      <w:r w:rsidR="009220EF" w:rsidRPr="009C5B12">
        <w:rPr>
          <w:rFonts w:ascii="Arial" w:eastAsia="Times New Roman" w:hAnsi="Arial" w:cs="Arial"/>
          <w:sz w:val="24"/>
          <w:szCs w:val="24"/>
          <w:lang w:eastAsia="ru-RU"/>
        </w:rPr>
        <w:t xml:space="preserve"> </w:t>
      </w:r>
      <w:r w:rsidR="009220EF" w:rsidRPr="00A127E8">
        <w:rPr>
          <w:rFonts w:ascii="Arial" w:eastAsia="Times New Roman" w:hAnsi="Arial" w:cs="Arial"/>
          <w:color w:val="000000"/>
          <w:sz w:val="24"/>
          <w:szCs w:val="24"/>
          <w:lang w:eastAsia="ru-RU"/>
        </w:rPr>
        <w:t>вправе устанавливать в соглашении сроки и формы представления получателем субсидии дополнительной отчетности.</w:t>
      </w:r>
    </w:p>
    <w:p w14:paraId="721E4688" w14:textId="77777777" w:rsidR="009220EF" w:rsidRDefault="008B5BFA" w:rsidP="009220EF">
      <w:pPr>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009220EF" w:rsidRPr="00A127E8">
        <w:rPr>
          <w:rFonts w:ascii="Arial" w:eastAsia="Times New Roman" w:hAnsi="Arial" w:cs="Arial"/>
          <w:color w:val="000000"/>
          <w:sz w:val="24"/>
          <w:szCs w:val="24"/>
          <w:lang w:eastAsia="ru-RU"/>
        </w:rPr>
        <w:t>.</w:t>
      </w:r>
      <w:r w:rsidR="00D81468">
        <w:rPr>
          <w:rFonts w:ascii="Arial" w:eastAsia="Times New Roman" w:hAnsi="Arial" w:cs="Arial"/>
          <w:color w:val="000000"/>
          <w:sz w:val="24"/>
          <w:szCs w:val="24"/>
          <w:lang w:eastAsia="ru-RU"/>
        </w:rPr>
        <w:t>2</w:t>
      </w:r>
      <w:r w:rsidR="009220EF" w:rsidRPr="00A127E8">
        <w:rPr>
          <w:rFonts w:ascii="Arial" w:eastAsia="Times New Roman" w:hAnsi="Arial" w:cs="Arial"/>
          <w:color w:val="000000"/>
          <w:sz w:val="24"/>
          <w:szCs w:val="24"/>
          <w:lang w:eastAsia="ru-RU"/>
        </w:rPr>
        <w:t xml:space="preserve">. </w:t>
      </w:r>
      <w:r w:rsidRPr="003A373F">
        <w:rPr>
          <w:rFonts w:ascii="Arial" w:eastAsia="Times New Roman" w:hAnsi="Arial" w:cs="Arial"/>
          <w:sz w:val="24"/>
          <w:szCs w:val="24"/>
          <w:lang w:eastAsia="ru-RU"/>
        </w:rPr>
        <w:t>Главный распорядитель бюджетных средств</w:t>
      </w:r>
      <w:r w:rsidR="009220EF" w:rsidRPr="003A373F">
        <w:rPr>
          <w:rFonts w:ascii="Arial" w:eastAsia="Times New Roman" w:hAnsi="Arial" w:cs="Arial"/>
          <w:sz w:val="24"/>
          <w:szCs w:val="24"/>
          <w:lang w:eastAsia="ru-RU"/>
        </w:rPr>
        <w:t xml:space="preserve"> </w:t>
      </w:r>
      <w:r w:rsidR="009220EF" w:rsidRPr="00A127E8">
        <w:rPr>
          <w:rFonts w:ascii="Arial" w:eastAsia="Times New Roman" w:hAnsi="Arial" w:cs="Arial"/>
          <w:color w:val="000000"/>
          <w:sz w:val="24"/>
          <w:szCs w:val="24"/>
          <w:lang w:eastAsia="ru-RU"/>
        </w:rPr>
        <w:t xml:space="preserve">на основании данных, предоставляемых </w:t>
      </w:r>
      <w:r>
        <w:rPr>
          <w:rFonts w:ascii="Arial" w:eastAsia="Times New Roman" w:hAnsi="Arial" w:cs="Arial"/>
          <w:color w:val="000000"/>
          <w:sz w:val="24"/>
          <w:szCs w:val="24"/>
          <w:lang w:eastAsia="ru-RU"/>
        </w:rPr>
        <w:t>получателями субсидий</w:t>
      </w:r>
      <w:r w:rsidR="009220EF" w:rsidRPr="00A127E8">
        <w:rPr>
          <w:rFonts w:ascii="Arial" w:eastAsia="Times New Roman" w:hAnsi="Arial" w:cs="Arial"/>
          <w:color w:val="000000"/>
          <w:sz w:val="24"/>
          <w:szCs w:val="24"/>
          <w:lang w:eastAsia="ru-RU"/>
        </w:rPr>
        <w:t xml:space="preserve">, вносит изменения в решения и соглашения о предоставлении субсидии </w:t>
      </w:r>
      <w:r>
        <w:rPr>
          <w:rFonts w:ascii="Arial" w:eastAsia="Times New Roman" w:hAnsi="Arial" w:cs="Arial"/>
          <w:color w:val="000000"/>
          <w:sz w:val="24"/>
          <w:szCs w:val="24"/>
          <w:lang w:eastAsia="ru-RU"/>
        </w:rPr>
        <w:t>получателям субсидий</w:t>
      </w:r>
      <w:r w:rsidR="009220EF" w:rsidRPr="00A127E8">
        <w:rPr>
          <w:rFonts w:ascii="Arial" w:eastAsia="Times New Roman" w:hAnsi="Arial" w:cs="Arial"/>
          <w:color w:val="000000"/>
          <w:sz w:val="24"/>
          <w:szCs w:val="24"/>
          <w:lang w:eastAsia="ru-RU"/>
        </w:rPr>
        <w:t xml:space="preserve"> в порядке и на основаниях, установленных приложением 4 к Постановлению № 165-п.</w:t>
      </w:r>
    </w:p>
    <w:p w14:paraId="0E84B683" w14:textId="77777777" w:rsidR="00D81468" w:rsidRPr="00D81468" w:rsidRDefault="00D81468" w:rsidP="00D81468">
      <w:pPr>
        <w:ind w:firstLine="709"/>
        <w:jc w:val="both"/>
        <w:rPr>
          <w:rFonts w:ascii="Arial" w:eastAsia="Times New Roman" w:hAnsi="Arial" w:cs="Arial"/>
          <w:bCs/>
          <w:color w:val="444444"/>
          <w:sz w:val="24"/>
          <w:szCs w:val="24"/>
          <w:lang w:eastAsia="ru-RU"/>
        </w:rPr>
      </w:pPr>
      <w:r>
        <w:rPr>
          <w:rFonts w:ascii="Arial" w:eastAsia="Times New Roman" w:hAnsi="Arial" w:cs="Arial"/>
          <w:color w:val="000000"/>
          <w:sz w:val="24"/>
          <w:szCs w:val="24"/>
          <w:lang w:eastAsia="ru-RU"/>
        </w:rPr>
        <w:t>3</w:t>
      </w:r>
      <w:r w:rsidRPr="00D81468">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3</w:t>
      </w:r>
      <w:r w:rsidRPr="00D81468">
        <w:rPr>
          <w:rFonts w:ascii="Arial" w:eastAsia="Times New Roman" w:hAnsi="Arial" w:cs="Arial"/>
          <w:color w:val="000000"/>
          <w:sz w:val="24"/>
          <w:szCs w:val="24"/>
          <w:lang w:eastAsia="ru-RU"/>
        </w:rPr>
        <w:t>.  </w:t>
      </w:r>
      <w:r w:rsidRPr="009C5B12">
        <w:rPr>
          <w:rFonts w:ascii="Arial" w:eastAsia="Times New Roman" w:hAnsi="Arial" w:cs="Arial"/>
          <w:sz w:val="24"/>
          <w:szCs w:val="24"/>
          <w:lang w:eastAsia="ru-RU"/>
        </w:rPr>
        <w:t xml:space="preserve">Главным распорядителем бюджетных средств </w:t>
      </w:r>
      <w:r w:rsidRPr="00D81468">
        <w:rPr>
          <w:rFonts w:ascii="Arial" w:eastAsia="Times New Roman" w:hAnsi="Arial" w:cs="Arial"/>
          <w:color w:val="000000"/>
          <w:sz w:val="24"/>
          <w:szCs w:val="24"/>
          <w:lang w:eastAsia="ru-RU"/>
        </w:rPr>
        <w:t>осуществляется проверка соблюдения получателями субсидии порядка и условий предоставления субсидий,</w:t>
      </w:r>
      <w:r w:rsidRPr="00D81468">
        <w:rPr>
          <w:rFonts w:ascii="Arial" w:eastAsia="Times New Roman" w:hAnsi="Arial" w:cs="Arial"/>
          <w:sz w:val="24"/>
          <w:szCs w:val="24"/>
          <w:lang w:eastAsia="ru-RU"/>
        </w:rPr>
        <w:t xml:space="preserve"> в том числе в части достижения результатов предоставления субсидии. </w:t>
      </w:r>
      <w:r w:rsidRPr="00D81468">
        <w:rPr>
          <w:rFonts w:ascii="Arial" w:eastAsia="Times New Roman" w:hAnsi="Arial" w:cs="Arial"/>
          <w:bCs/>
          <w:color w:val="000000"/>
          <w:sz w:val="24"/>
          <w:szCs w:val="24"/>
          <w:lang w:eastAsia="ru-RU"/>
        </w:rPr>
        <w:t>Органы муниципального финансового контроля осуществляют проверки в соответствии со статьями 268.1, 269.2 Бюджетного кодекса Российской Федерации.</w:t>
      </w:r>
    </w:p>
    <w:p w14:paraId="145A70AC" w14:textId="77777777" w:rsidR="00D81468" w:rsidRPr="00D81468" w:rsidRDefault="00D81468" w:rsidP="00D81468">
      <w:pPr>
        <w:ind w:firstLine="709"/>
        <w:jc w:val="both"/>
        <w:rPr>
          <w:rFonts w:ascii="Calibri" w:eastAsia="Times New Roman" w:hAnsi="Calibri"/>
          <w:color w:val="000000"/>
          <w:sz w:val="24"/>
          <w:szCs w:val="24"/>
          <w:lang w:eastAsia="ru-RU"/>
        </w:rPr>
      </w:pPr>
      <w:r w:rsidRPr="00D81468">
        <w:rPr>
          <w:rFonts w:ascii="Arial" w:eastAsia="Times New Roman" w:hAnsi="Arial" w:cs="Arial"/>
          <w:color w:val="000000"/>
          <w:sz w:val="24"/>
          <w:szCs w:val="24"/>
          <w:lang w:eastAsia="ru-RU"/>
        </w:rPr>
        <w:t xml:space="preserve"> </w:t>
      </w:r>
      <w:r w:rsidR="00C16714">
        <w:rPr>
          <w:rFonts w:ascii="Arial" w:eastAsia="Times New Roman" w:hAnsi="Arial" w:cs="Arial"/>
          <w:color w:val="000000"/>
          <w:sz w:val="24"/>
          <w:szCs w:val="24"/>
          <w:lang w:eastAsia="ru-RU"/>
        </w:rPr>
        <w:t>3</w:t>
      </w:r>
      <w:r w:rsidRPr="00D81468">
        <w:rPr>
          <w:rFonts w:ascii="Arial" w:eastAsia="Times New Roman" w:hAnsi="Arial" w:cs="Arial"/>
          <w:color w:val="000000"/>
          <w:sz w:val="24"/>
          <w:szCs w:val="24"/>
          <w:lang w:eastAsia="ru-RU"/>
        </w:rPr>
        <w:t>.</w:t>
      </w:r>
      <w:r w:rsidR="009A58E5">
        <w:rPr>
          <w:rFonts w:ascii="Arial" w:eastAsia="Times New Roman" w:hAnsi="Arial" w:cs="Arial"/>
          <w:color w:val="000000"/>
          <w:sz w:val="24"/>
          <w:szCs w:val="24"/>
          <w:lang w:eastAsia="ru-RU"/>
        </w:rPr>
        <w:t>4</w:t>
      </w:r>
      <w:r w:rsidRPr="00D81468">
        <w:rPr>
          <w:rFonts w:ascii="Arial" w:eastAsia="Times New Roman" w:hAnsi="Arial" w:cs="Arial"/>
          <w:color w:val="000000"/>
          <w:sz w:val="24"/>
          <w:szCs w:val="24"/>
          <w:lang w:eastAsia="ru-RU"/>
        </w:rPr>
        <w:t>.  За нарушение условий и порядка предоставления субсидий</w:t>
      </w:r>
      <w:r w:rsidR="00C16714">
        <w:rPr>
          <w:rFonts w:ascii="Arial" w:eastAsia="Times New Roman" w:hAnsi="Arial" w:cs="Arial"/>
          <w:color w:val="000000"/>
          <w:sz w:val="24"/>
          <w:szCs w:val="24"/>
          <w:lang w:eastAsia="ru-RU"/>
        </w:rPr>
        <w:t>,</w:t>
      </w:r>
      <w:r w:rsidR="0011322B">
        <w:rPr>
          <w:rFonts w:ascii="Arial" w:eastAsia="Times New Roman" w:hAnsi="Arial" w:cs="Arial"/>
          <w:color w:val="000000"/>
          <w:sz w:val="24"/>
          <w:szCs w:val="24"/>
          <w:lang w:eastAsia="ru-RU"/>
        </w:rPr>
        <w:t xml:space="preserve"> в том числе за недостижение результатов предоставления субсидий,</w:t>
      </w:r>
      <w:r w:rsidR="00C16714">
        <w:rPr>
          <w:rFonts w:ascii="Arial" w:eastAsia="Times New Roman" w:hAnsi="Arial" w:cs="Arial"/>
          <w:color w:val="000000"/>
          <w:sz w:val="24"/>
          <w:szCs w:val="24"/>
          <w:lang w:eastAsia="ru-RU"/>
        </w:rPr>
        <w:t xml:space="preserve"> а также представления получателями субсидии недостоверных сведений, содержащихся в документах, представленных ими для получения субсидии,</w:t>
      </w:r>
      <w:r w:rsidRPr="00D81468">
        <w:rPr>
          <w:rFonts w:ascii="Arial" w:eastAsia="Times New Roman" w:hAnsi="Arial" w:cs="Arial"/>
          <w:color w:val="000000"/>
          <w:sz w:val="24"/>
          <w:szCs w:val="24"/>
          <w:lang w:eastAsia="ru-RU"/>
        </w:rPr>
        <w:t xml:space="preserve"> предусмотрены следующие меры ответственности:</w:t>
      </w:r>
    </w:p>
    <w:p w14:paraId="6CA128FC" w14:textId="77777777" w:rsidR="00D81468" w:rsidRPr="00D81468" w:rsidRDefault="00D81468" w:rsidP="00D81468">
      <w:pPr>
        <w:ind w:firstLine="709"/>
        <w:jc w:val="both"/>
        <w:rPr>
          <w:rFonts w:ascii="Calibri" w:eastAsia="Times New Roman" w:hAnsi="Calibri"/>
          <w:color w:val="000000"/>
          <w:sz w:val="24"/>
          <w:szCs w:val="24"/>
          <w:lang w:eastAsia="ru-RU"/>
        </w:rPr>
      </w:pPr>
      <w:r w:rsidRPr="00D81468">
        <w:rPr>
          <w:rFonts w:ascii="Arial" w:eastAsia="Times New Roman" w:hAnsi="Arial" w:cs="Arial"/>
          <w:color w:val="000000"/>
          <w:sz w:val="24"/>
          <w:szCs w:val="24"/>
          <w:lang w:eastAsia="ru-RU"/>
        </w:rPr>
        <w:t> возврат субсидии в районный бюджет, в случае нарушения получателем субсидии условий, установленных при предоставлении субсидии, выявленных, в том числе по фактам проверок, проведенных главным распорядителем бюджетных средств и органами государственного (муниципального) финансового контроля.</w:t>
      </w:r>
    </w:p>
    <w:p w14:paraId="7DAE35B8" w14:textId="77777777" w:rsidR="00D81468" w:rsidRPr="00D81468" w:rsidRDefault="00C16714" w:rsidP="00D81468">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3</w:t>
      </w:r>
      <w:r w:rsidR="00D81468" w:rsidRPr="00D81468">
        <w:rPr>
          <w:rFonts w:ascii="Arial" w:eastAsia="Times New Roman" w:hAnsi="Arial" w:cs="Arial"/>
          <w:color w:val="000000"/>
          <w:sz w:val="24"/>
          <w:szCs w:val="24"/>
          <w:lang w:eastAsia="ru-RU"/>
        </w:rPr>
        <w:t>.</w:t>
      </w:r>
      <w:r w:rsidR="009A58E5">
        <w:rPr>
          <w:rFonts w:ascii="Arial" w:eastAsia="Times New Roman" w:hAnsi="Arial" w:cs="Arial"/>
          <w:color w:val="000000"/>
          <w:sz w:val="24"/>
          <w:szCs w:val="24"/>
          <w:lang w:eastAsia="ru-RU"/>
        </w:rPr>
        <w:t>5</w:t>
      </w:r>
      <w:r w:rsidR="00D81468" w:rsidRPr="00D81468">
        <w:rPr>
          <w:rFonts w:ascii="Arial" w:eastAsia="Times New Roman" w:hAnsi="Arial" w:cs="Arial"/>
          <w:color w:val="000000"/>
          <w:sz w:val="24"/>
          <w:szCs w:val="24"/>
          <w:lang w:eastAsia="ru-RU"/>
        </w:rPr>
        <w:t>.  </w:t>
      </w:r>
      <w:r w:rsidR="00D81468" w:rsidRPr="00D81468">
        <w:rPr>
          <w:rFonts w:ascii="Arial" w:eastAsia="Times New Roman" w:hAnsi="Arial" w:cs="Arial"/>
          <w:sz w:val="24"/>
          <w:szCs w:val="24"/>
          <w:lang w:eastAsia="ru-RU"/>
        </w:rPr>
        <w:t xml:space="preserve">Решение органов контроля является основанием для издания распоряжения о возврате субсидии. В течение 5 рабочих дней после даты подписания распоряжения </w:t>
      </w:r>
      <w:r w:rsidR="00FB6789" w:rsidRPr="003A373F">
        <w:rPr>
          <w:rFonts w:ascii="Arial" w:eastAsia="Times New Roman" w:hAnsi="Arial" w:cs="Arial"/>
          <w:sz w:val="24"/>
          <w:szCs w:val="24"/>
          <w:lang w:eastAsia="ru-RU"/>
        </w:rPr>
        <w:t>уполномоченный орган</w:t>
      </w:r>
      <w:r w:rsidR="00D81468" w:rsidRPr="00FB6789">
        <w:rPr>
          <w:rFonts w:ascii="Arial" w:eastAsia="Times New Roman" w:hAnsi="Arial" w:cs="Arial"/>
          <w:color w:val="FF0000"/>
          <w:sz w:val="24"/>
          <w:szCs w:val="24"/>
          <w:lang w:eastAsia="ru-RU"/>
        </w:rPr>
        <w:t xml:space="preserve"> </w:t>
      </w:r>
      <w:r w:rsidR="00D81468" w:rsidRPr="00D81468">
        <w:rPr>
          <w:rFonts w:ascii="Arial" w:eastAsia="Times New Roman" w:hAnsi="Arial" w:cs="Arial"/>
          <w:sz w:val="24"/>
          <w:szCs w:val="24"/>
          <w:lang w:eastAsia="ru-RU"/>
        </w:rPr>
        <w:t>уведомляет получателя субсидии о возврате субсидии на основании принятого решения, с приложением его копии, письменно по адресу, указанному в соглашении или личным вручением (при возможности).</w:t>
      </w:r>
    </w:p>
    <w:p w14:paraId="1F4FBC85" w14:textId="77777777" w:rsidR="00D81468" w:rsidRPr="00D81468" w:rsidRDefault="00C16714" w:rsidP="00D81468">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D81468" w:rsidRPr="00D81468">
        <w:rPr>
          <w:rFonts w:ascii="Arial" w:eastAsia="Times New Roman" w:hAnsi="Arial" w:cs="Arial"/>
          <w:sz w:val="24"/>
          <w:szCs w:val="24"/>
          <w:lang w:eastAsia="ru-RU"/>
        </w:rPr>
        <w:t>.</w:t>
      </w:r>
      <w:r w:rsidR="009A58E5">
        <w:rPr>
          <w:rFonts w:ascii="Arial" w:eastAsia="Times New Roman" w:hAnsi="Arial" w:cs="Arial"/>
          <w:sz w:val="24"/>
          <w:szCs w:val="24"/>
          <w:lang w:eastAsia="ru-RU"/>
        </w:rPr>
        <w:t>6</w:t>
      </w:r>
      <w:r w:rsidR="00D81468" w:rsidRPr="00D81468">
        <w:rPr>
          <w:rFonts w:ascii="Arial" w:eastAsia="Times New Roman" w:hAnsi="Arial" w:cs="Arial"/>
          <w:sz w:val="24"/>
          <w:szCs w:val="24"/>
          <w:lang w:eastAsia="ru-RU"/>
        </w:rPr>
        <w:t xml:space="preserve">. </w:t>
      </w:r>
      <w:r w:rsidR="00D81468" w:rsidRPr="00D81468">
        <w:rPr>
          <w:rFonts w:ascii="Arial" w:eastAsia="Times New Roman" w:hAnsi="Arial" w:cs="Arial"/>
          <w:sz w:val="24"/>
          <w:szCs w:val="24"/>
          <w:lang w:eastAsia="ru-RU"/>
        </w:rPr>
        <w:tab/>
        <w:t>Получатель субсидии в течение 20 рабочих дней, следующих за датой получения уведомления о возврате, обязан произвести возврат субсидии.</w:t>
      </w:r>
    </w:p>
    <w:p w14:paraId="51000AB7" w14:textId="77777777" w:rsidR="00D81468" w:rsidRDefault="00C16714" w:rsidP="00D81468">
      <w:pPr>
        <w:tabs>
          <w:tab w:val="left" w:pos="1276"/>
        </w:tabs>
        <w:autoSpaceDE w:val="0"/>
        <w:autoSpaceDN w:val="0"/>
        <w:adjustRightInd w:val="0"/>
        <w:ind w:firstLine="708"/>
        <w:jc w:val="both"/>
        <w:rPr>
          <w:rFonts w:ascii="Arial" w:eastAsia="Times New Roman" w:hAnsi="Arial" w:cs="Arial"/>
          <w:sz w:val="24"/>
          <w:szCs w:val="24"/>
          <w:lang w:eastAsia="ru-RU"/>
        </w:rPr>
      </w:pPr>
      <w:bookmarkStart w:id="1" w:name="_Hlk126230664"/>
      <w:r>
        <w:rPr>
          <w:rFonts w:ascii="Arial" w:eastAsia="Times New Roman" w:hAnsi="Arial" w:cs="Arial"/>
          <w:sz w:val="24"/>
          <w:szCs w:val="24"/>
          <w:lang w:eastAsia="ru-RU"/>
        </w:rPr>
        <w:t>3</w:t>
      </w:r>
      <w:r w:rsidR="00D81468" w:rsidRPr="00D81468">
        <w:rPr>
          <w:rFonts w:ascii="Arial" w:eastAsia="Times New Roman" w:hAnsi="Arial" w:cs="Arial"/>
          <w:sz w:val="24"/>
          <w:szCs w:val="24"/>
          <w:lang w:eastAsia="ru-RU"/>
        </w:rPr>
        <w:t>.</w:t>
      </w:r>
      <w:r w:rsidR="009A58E5">
        <w:rPr>
          <w:rFonts w:ascii="Arial" w:eastAsia="Times New Roman" w:hAnsi="Arial" w:cs="Arial"/>
          <w:sz w:val="24"/>
          <w:szCs w:val="24"/>
          <w:lang w:eastAsia="ru-RU"/>
        </w:rPr>
        <w:t>7</w:t>
      </w:r>
      <w:r w:rsidR="00D81468" w:rsidRPr="00D81468">
        <w:rPr>
          <w:rFonts w:ascii="Arial" w:eastAsia="Times New Roman" w:hAnsi="Arial" w:cs="Arial"/>
          <w:sz w:val="24"/>
          <w:szCs w:val="24"/>
          <w:lang w:eastAsia="ru-RU"/>
        </w:rPr>
        <w:t>.</w:t>
      </w:r>
      <w:r w:rsidR="00D81468" w:rsidRPr="00D81468">
        <w:rPr>
          <w:rFonts w:ascii="Arial" w:eastAsia="Times New Roman" w:hAnsi="Arial" w:cs="Arial"/>
          <w:sz w:val="24"/>
          <w:szCs w:val="24"/>
          <w:lang w:eastAsia="ru-RU"/>
        </w:rPr>
        <w:tab/>
        <w:t xml:space="preserve">В случае если получатель субсидии не возвратил субсидию в установленный срок или возвратил не в полном объеме главный распорядитель бюджетных средств не позднее 20 рабочих дней с даты истечения сроков, установленных для возврата, принимает меры по взысканию перечисленных средств в бюджет района в судебном порядке в соответствии с законодательством Российской Федерации. </w:t>
      </w:r>
    </w:p>
    <w:p w14:paraId="09A7E480" w14:textId="77777777" w:rsidR="00C16714" w:rsidRDefault="00C16714" w:rsidP="00D81468">
      <w:pPr>
        <w:tabs>
          <w:tab w:val="left" w:pos="1276"/>
        </w:tabs>
        <w:autoSpaceDE w:val="0"/>
        <w:autoSpaceDN w:val="0"/>
        <w:adjustRightInd w:val="0"/>
        <w:ind w:firstLine="708"/>
        <w:jc w:val="both"/>
        <w:rPr>
          <w:rFonts w:ascii="Arial" w:eastAsia="Times New Roman" w:hAnsi="Arial" w:cs="Arial"/>
          <w:sz w:val="24"/>
          <w:szCs w:val="24"/>
          <w:lang w:eastAsia="ru-RU"/>
        </w:rPr>
      </w:pPr>
    </w:p>
    <w:p w14:paraId="08F5CA0F" w14:textId="300AE735" w:rsidR="00C16714" w:rsidRDefault="00C16714" w:rsidP="00E66912">
      <w:pPr>
        <w:tabs>
          <w:tab w:val="left" w:pos="1276"/>
        </w:tabs>
        <w:autoSpaceDE w:val="0"/>
        <w:autoSpaceDN w:val="0"/>
        <w:adjustRightInd w:val="0"/>
        <w:ind w:firstLine="708"/>
        <w:jc w:val="center"/>
        <w:rPr>
          <w:rFonts w:ascii="Arial" w:eastAsia="Times New Roman" w:hAnsi="Arial" w:cs="Arial"/>
          <w:sz w:val="24"/>
          <w:szCs w:val="24"/>
          <w:lang w:eastAsia="ru-RU"/>
        </w:rPr>
      </w:pPr>
      <w:r>
        <w:rPr>
          <w:rFonts w:ascii="Arial" w:eastAsia="Times New Roman" w:hAnsi="Arial" w:cs="Arial"/>
          <w:sz w:val="24"/>
          <w:szCs w:val="24"/>
          <w:lang w:eastAsia="ru-RU"/>
        </w:rPr>
        <w:t>4. Порядок проведения отбора.</w:t>
      </w:r>
    </w:p>
    <w:p w14:paraId="585566D5" w14:textId="77777777" w:rsidR="00C16714" w:rsidRDefault="00C16714" w:rsidP="00D81468">
      <w:pPr>
        <w:tabs>
          <w:tab w:val="left" w:pos="1276"/>
        </w:tabs>
        <w:autoSpaceDE w:val="0"/>
        <w:autoSpaceDN w:val="0"/>
        <w:adjustRightInd w:val="0"/>
        <w:ind w:firstLine="708"/>
        <w:jc w:val="both"/>
        <w:rPr>
          <w:rFonts w:ascii="Arial" w:eastAsia="Times New Roman" w:hAnsi="Arial" w:cs="Arial"/>
          <w:sz w:val="24"/>
          <w:szCs w:val="24"/>
          <w:lang w:eastAsia="ru-RU"/>
        </w:rPr>
      </w:pPr>
    </w:p>
    <w:p w14:paraId="5F56DADC" w14:textId="77777777" w:rsidR="00C16714" w:rsidRDefault="00C16714" w:rsidP="00D81468">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1. </w:t>
      </w:r>
      <w:r w:rsidR="00FB6789" w:rsidRPr="003A373F">
        <w:rPr>
          <w:rFonts w:ascii="Arial" w:eastAsia="Times New Roman" w:hAnsi="Arial" w:cs="Arial"/>
          <w:sz w:val="24"/>
          <w:szCs w:val="24"/>
          <w:lang w:eastAsia="ru-RU"/>
        </w:rPr>
        <w:t>Уполномоченный орган</w:t>
      </w:r>
      <w:r w:rsidR="00802DAA" w:rsidRPr="003A373F">
        <w:rPr>
          <w:rFonts w:ascii="Arial" w:eastAsia="Times New Roman" w:hAnsi="Arial" w:cs="Arial"/>
          <w:sz w:val="24"/>
          <w:szCs w:val="24"/>
          <w:lang w:eastAsia="ru-RU"/>
        </w:rPr>
        <w:t xml:space="preserve"> </w:t>
      </w:r>
      <w:r w:rsidR="00802DAA">
        <w:rPr>
          <w:rFonts w:ascii="Arial" w:eastAsia="Times New Roman" w:hAnsi="Arial" w:cs="Arial"/>
          <w:sz w:val="24"/>
          <w:szCs w:val="24"/>
          <w:lang w:eastAsia="ru-RU"/>
        </w:rPr>
        <w:t xml:space="preserve">в срок не позднее, чем за 1 рабочий день до начала срока приема заявок, размещает </w:t>
      </w:r>
      <w:r w:rsidR="0042608A">
        <w:rPr>
          <w:rFonts w:ascii="Arial" w:eastAsia="Times New Roman" w:hAnsi="Arial" w:cs="Arial"/>
          <w:sz w:val="24"/>
          <w:szCs w:val="24"/>
          <w:lang w:eastAsia="ru-RU"/>
        </w:rPr>
        <w:t>информацию</w:t>
      </w:r>
      <w:r w:rsidR="00802DAA">
        <w:rPr>
          <w:rFonts w:ascii="Arial" w:eastAsia="Times New Roman" w:hAnsi="Arial" w:cs="Arial"/>
          <w:sz w:val="24"/>
          <w:szCs w:val="24"/>
          <w:lang w:eastAsia="ru-RU"/>
        </w:rPr>
        <w:t xml:space="preserve"> о проведении отбора на едином портале </w:t>
      </w:r>
      <w:r w:rsidR="0042608A">
        <w:rPr>
          <w:rFonts w:ascii="Arial" w:eastAsia="Times New Roman" w:hAnsi="Arial" w:cs="Arial"/>
          <w:sz w:val="24"/>
          <w:szCs w:val="24"/>
          <w:lang w:eastAsia="ru-RU"/>
        </w:rPr>
        <w:t xml:space="preserve">в государственной интегрированной </w:t>
      </w:r>
      <w:r w:rsidR="00802DAA">
        <w:rPr>
          <w:rFonts w:ascii="Arial" w:eastAsia="Times New Roman" w:hAnsi="Arial" w:cs="Arial"/>
          <w:sz w:val="24"/>
          <w:szCs w:val="24"/>
          <w:lang w:eastAsia="ru-RU"/>
        </w:rPr>
        <w:t xml:space="preserve">информационной системе управления общественными финансами </w:t>
      </w:r>
      <w:r w:rsidR="0042608A">
        <w:rPr>
          <w:rFonts w:ascii="Arial" w:eastAsia="Times New Roman" w:hAnsi="Arial" w:cs="Arial"/>
          <w:sz w:val="24"/>
          <w:szCs w:val="24"/>
          <w:lang w:eastAsia="ru-RU"/>
        </w:rPr>
        <w:t>«Электронный бюджет»</w:t>
      </w:r>
      <w:r w:rsidR="00802DAA">
        <w:rPr>
          <w:rFonts w:ascii="Arial" w:eastAsia="Times New Roman" w:hAnsi="Arial" w:cs="Arial"/>
          <w:sz w:val="24"/>
          <w:szCs w:val="24"/>
          <w:lang w:eastAsia="ru-RU"/>
        </w:rPr>
        <w:t xml:space="preserve"> при наличии технической возможности и на официальном сайте Боготольского района</w:t>
      </w:r>
      <w:r w:rsidR="0042608A">
        <w:rPr>
          <w:rFonts w:ascii="Arial" w:eastAsia="Times New Roman" w:hAnsi="Arial" w:cs="Arial"/>
          <w:sz w:val="24"/>
          <w:szCs w:val="24"/>
          <w:lang w:eastAsia="ru-RU"/>
        </w:rPr>
        <w:t xml:space="preserve">  в сети Интернет (с размещением указателя страницы сайта на едином портале)</w:t>
      </w:r>
      <w:r w:rsidR="00C83117">
        <w:rPr>
          <w:rFonts w:ascii="Arial" w:eastAsia="Times New Roman" w:hAnsi="Arial" w:cs="Arial"/>
          <w:sz w:val="24"/>
          <w:szCs w:val="24"/>
          <w:lang w:eastAsia="ru-RU"/>
        </w:rPr>
        <w:t>.</w:t>
      </w:r>
    </w:p>
    <w:p w14:paraId="22170FD4" w14:textId="77777777" w:rsidR="00C83117" w:rsidRDefault="00C83117" w:rsidP="00D81468">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4.2. Отбор для предоставления субсидий осуществляется путем запроса предложений (заявок) на участие в отборе от участников отбора, исходя из соответствия требованиям, предусмотренным настоящим Порядком и очередности поступления предложений (заявок) на участие в отборе.</w:t>
      </w:r>
    </w:p>
    <w:p w14:paraId="69C6ECB0" w14:textId="77777777" w:rsidR="009C2B23" w:rsidRDefault="009C2B23" w:rsidP="00D81468">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3. В целях проведения отбора </w:t>
      </w:r>
      <w:r w:rsidRPr="003A373F">
        <w:rPr>
          <w:rFonts w:ascii="Arial" w:eastAsia="Times New Roman" w:hAnsi="Arial" w:cs="Arial"/>
          <w:sz w:val="24"/>
          <w:szCs w:val="24"/>
          <w:lang w:eastAsia="ru-RU"/>
        </w:rPr>
        <w:t xml:space="preserve">главный распорядитель бюджетных средств </w:t>
      </w:r>
      <w:r>
        <w:rPr>
          <w:rFonts w:ascii="Arial" w:eastAsia="Times New Roman" w:hAnsi="Arial" w:cs="Arial"/>
          <w:sz w:val="24"/>
          <w:szCs w:val="24"/>
          <w:lang w:eastAsia="ru-RU"/>
        </w:rPr>
        <w:t>публикует на сайте объявление о проведении отбора, которое содержит:</w:t>
      </w:r>
    </w:p>
    <w:p w14:paraId="0F731061" w14:textId="77777777" w:rsidR="009C2B23" w:rsidRPr="009C2B23" w:rsidRDefault="009C2B23" w:rsidP="009C2B23">
      <w:pPr>
        <w:ind w:firstLine="709"/>
        <w:jc w:val="both"/>
        <w:rPr>
          <w:rFonts w:ascii="Calibri" w:eastAsia="Times New Roman" w:hAnsi="Calibri"/>
          <w:color w:val="000000"/>
          <w:sz w:val="22"/>
          <w:szCs w:val="22"/>
          <w:lang w:eastAsia="ru-RU"/>
        </w:rPr>
      </w:pPr>
      <w:r>
        <w:rPr>
          <w:rFonts w:ascii="Arial" w:eastAsia="Times New Roman" w:hAnsi="Arial" w:cs="Arial"/>
          <w:color w:val="000000"/>
          <w:sz w:val="24"/>
          <w:szCs w:val="24"/>
          <w:lang w:eastAsia="ru-RU"/>
        </w:rPr>
        <w:lastRenderedPageBreak/>
        <w:t xml:space="preserve">1) </w:t>
      </w:r>
      <w:r w:rsidRPr="009C2B23">
        <w:rPr>
          <w:rFonts w:ascii="Arial" w:eastAsia="Times New Roman" w:hAnsi="Arial" w:cs="Arial"/>
          <w:color w:val="000000"/>
          <w:sz w:val="24"/>
          <w:szCs w:val="24"/>
          <w:lang w:eastAsia="ru-RU"/>
        </w:rPr>
        <w:t>сроки проведения отбора;</w:t>
      </w:r>
    </w:p>
    <w:p w14:paraId="4C48170E" w14:textId="77777777" w:rsidR="009C2B23" w:rsidRPr="009C2B23" w:rsidRDefault="009C2B23" w:rsidP="009C2B23">
      <w:pPr>
        <w:ind w:firstLine="709"/>
        <w:jc w:val="both"/>
        <w:rPr>
          <w:rFonts w:ascii="Calibri" w:eastAsia="Times New Roman" w:hAnsi="Calibri"/>
          <w:color w:val="000000"/>
          <w:sz w:val="22"/>
          <w:szCs w:val="22"/>
          <w:lang w:eastAsia="ru-RU"/>
        </w:rPr>
      </w:pPr>
      <w:r>
        <w:rPr>
          <w:rFonts w:ascii="Arial" w:eastAsia="Times New Roman" w:hAnsi="Arial" w:cs="Arial"/>
          <w:color w:val="000000"/>
          <w:sz w:val="24"/>
          <w:szCs w:val="24"/>
          <w:lang w:eastAsia="ru-RU"/>
        </w:rPr>
        <w:t xml:space="preserve">2) </w:t>
      </w:r>
      <w:r w:rsidRPr="009C2B23">
        <w:rPr>
          <w:rFonts w:ascii="Arial" w:eastAsia="Times New Roman" w:hAnsi="Arial" w:cs="Arial"/>
          <w:color w:val="000000"/>
          <w:sz w:val="24"/>
          <w:szCs w:val="24"/>
          <w:lang w:eastAsia="ru-RU"/>
        </w:rPr>
        <w:t xml:space="preserve">дату начала подачи и окончания приема заявок участников отбора, при этом дата окончания приема заявок не может быть ранее </w:t>
      </w:r>
      <w:r w:rsidR="008D223B">
        <w:rPr>
          <w:rFonts w:ascii="Arial" w:eastAsia="Times New Roman" w:hAnsi="Arial" w:cs="Arial"/>
          <w:color w:val="000000"/>
          <w:sz w:val="24"/>
          <w:szCs w:val="24"/>
          <w:lang w:eastAsia="ru-RU"/>
        </w:rPr>
        <w:t>10</w:t>
      </w:r>
      <w:r w:rsidRPr="009C2B23">
        <w:rPr>
          <w:rFonts w:ascii="Arial" w:eastAsia="Times New Roman" w:hAnsi="Arial" w:cs="Arial"/>
          <w:color w:val="000000"/>
          <w:sz w:val="24"/>
          <w:szCs w:val="24"/>
          <w:lang w:eastAsia="ru-RU"/>
        </w:rPr>
        <w:t>-го календарного дня, следующего за днем размещения объявления о проведении отбора;</w:t>
      </w:r>
    </w:p>
    <w:p w14:paraId="04A9484F" w14:textId="77777777" w:rsidR="009C2B23" w:rsidRPr="009C2B23" w:rsidRDefault="009C2B23" w:rsidP="009C2B23">
      <w:pPr>
        <w:ind w:firstLine="709"/>
        <w:jc w:val="both"/>
        <w:rPr>
          <w:rFonts w:ascii="Calibri" w:eastAsia="Times New Roman" w:hAnsi="Calibri"/>
          <w:color w:val="000000"/>
          <w:sz w:val="22"/>
          <w:szCs w:val="22"/>
          <w:lang w:eastAsia="ru-RU"/>
        </w:rPr>
      </w:pPr>
      <w:r>
        <w:rPr>
          <w:rFonts w:ascii="Arial" w:eastAsia="Times New Roman" w:hAnsi="Arial" w:cs="Arial"/>
          <w:color w:val="000000"/>
          <w:sz w:val="24"/>
          <w:szCs w:val="24"/>
          <w:lang w:eastAsia="ru-RU"/>
        </w:rPr>
        <w:t>3)</w:t>
      </w:r>
      <w:r w:rsidRPr="009C2B23">
        <w:rPr>
          <w:rFonts w:ascii="Arial" w:eastAsia="Times New Roman" w:hAnsi="Arial" w:cs="Arial"/>
          <w:color w:val="000000"/>
          <w:sz w:val="24"/>
          <w:szCs w:val="24"/>
          <w:lang w:eastAsia="ru-RU"/>
        </w:rPr>
        <w:t> наименование, место нахождения, почтовый адрес, адрес электронной почты главного распорядителя бюджетных средств;</w:t>
      </w:r>
    </w:p>
    <w:p w14:paraId="6D47B877" w14:textId="77777777" w:rsidR="009C2B23" w:rsidRPr="009C2B23" w:rsidRDefault="009C2B23" w:rsidP="009C2B23">
      <w:pPr>
        <w:ind w:firstLine="709"/>
        <w:jc w:val="both"/>
        <w:rPr>
          <w:rFonts w:ascii="Calibri" w:eastAsia="Times New Roman" w:hAnsi="Calibri"/>
          <w:color w:val="000000"/>
          <w:sz w:val="22"/>
          <w:szCs w:val="22"/>
          <w:lang w:eastAsia="ru-RU"/>
        </w:rPr>
      </w:pPr>
      <w:r>
        <w:rPr>
          <w:rFonts w:ascii="Arial" w:eastAsia="Times New Roman" w:hAnsi="Arial" w:cs="Arial"/>
          <w:color w:val="000000"/>
          <w:sz w:val="24"/>
          <w:szCs w:val="24"/>
          <w:lang w:eastAsia="ru-RU"/>
        </w:rPr>
        <w:t>4)</w:t>
      </w:r>
      <w:r w:rsidRPr="009C2B23">
        <w:rPr>
          <w:rFonts w:ascii="Arial" w:eastAsia="Times New Roman" w:hAnsi="Arial" w:cs="Arial"/>
          <w:color w:val="000000"/>
          <w:sz w:val="24"/>
          <w:szCs w:val="24"/>
          <w:lang w:eastAsia="ru-RU"/>
        </w:rPr>
        <w:t> доменное имя и (или) указатели страниц сайта, на котором обеспечивается проведение отбора;</w:t>
      </w:r>
    </w:p>
    <w:p w14:paraId="737CAF27" w14:textId="77777777" w:rsidR="009C2B23" w:rsidRPr="009C2B23" w:rsidRDefault="009C2B23" w:rsidP="009C2B23">
      <w:pPr>
        <w:ind w:firstLine="709"/>
        <w:jc w:val="both"/>
        <w:rPr>
          <w:rFonts w:ascii="Calibri" w:eastAsia="Times New Roman" w:hAnsi="Calibri"/>
          <w:color w:val="000000"/>
          <w:sz w:val="22"/>
          <w:szCs w:val="22"/>
          <w:lang w:eastAsia="ru-RU"/>
        </w:rPr>
      </w:pPr>
      <w:r>
        <w:rPr>
          <w:rFonts w:ascii="Arial" w:eastAsia="Times New Roman" w:hAnsi="Arial" w:cs="Arial"/>
          <w:color w:val="000000"/>
          <w:sz w:val="24"/>
          <w:szCs w:val="24"/>
          <w:lang w:eastAsia="ru-RU"/>
        </w:rPr>
        <w:t>5)</w:t>
      </w:r>
      <w:r w:rsidRPr="009C2B23">
        <w:rPr>
          <w:rFonts w:ascii="Arial" w:eastAsia="Times New Roman" w:hAnsi="Arial" w:cs="Arial"/>
          <w:color w:val="000000"/>
          <w:sz w:val="24"/>
          <w:szCs w:val="24"/>
          <w:lang w:eastAsia="ru-RU"/>
        </w:rPr>
        <w:t xml:space="preserve"> требования к участникам отбора, определенные в соответствии с пунктом </w:t>
      </w:r>
      <w:r w:rsidR="008D223B">
        <w:rPr>
          <w:rFonts w:ascii="Arial" w:eastAsia="Times New Roman" w:hAnsi="Arial" w:cs="Arial"/>
          <w:color w:val="000000"/>
          <w:sz w:val="24"/>
          <w:szCs w:val="24"/>
          <w:lang w:eastAsia="ru-RU"/>
        </w:rPr>
        <w:t xml:space="preserve">2.2 </w:t>
      </w:r>
      <w:r w:rsidRPr="009C2B23">
        <w:rPr>
          <w:rFonts w:ascii="Arial" w:eastAsia="Times New Roman" w:hAnsi="Arial" w:cs="Arial"/>
          <w:color w:val="000000"/>
          <w:sz w:val="24"/>
          <w:szCs w:val="24"/>
          <w:lang w:eastAsia="ru-RU"/>
        </w:rPr>
        <w:t xml:space="preserve"> настоящего Порядка и к перечню документов, представляемых участниками отбора для подтверждения соответствия указанным требованиям;</w:t>
      </w:r>
    </w:p>
    <w:p w14:paraId="11586A2D" w14:textId="77777777" w:rsidR="009C2B23" w:rsidRPr="009C2B23" w:rsidRDefault="009C2B23" w:rsidP="009C2B23">
      <w:pPr>
        <w:ind w:firstLine="709"/>
        <w:jc w:val="both"/>
        <w:rPr>
          <w:rFonts w:ascii="Calibri" w:eastAsia="Times New Roman" w:hAnsi="Calibri"/>
          <w:color w:val="000000"/>
          <w:sz w:val="22"/>
          <w:szCs w:val="22"/>
          <w:lang w:eastAsia="ru-RU"/>
        </w:rPr>
      </w:pPr>
      <w:r>
        <w:rPr>
          <w:rFonts w:ascii="Arial" w:eastAsia="Times New Roman" w:hAnsi="Arial" w:cs="Arial"/>
          <w:color w:val="000000"/>
          <w:sz w:val="24"/>
          <w:szCs w:val="24"/>
          <w:lang w:eastAsia="ru-RU"/>
        </w:rPr>
        <w:t>6)</w:t>
      </w:r>
      <w:r w:rsidRPr="009C2B23">
        <w:rPr>
          <w:rFonts w:ascii="Arial" w:eastAsia="Times New Roman" w:hAnsi="Arial" w:cs="Arial"/>
          <w:color w:val="000000"/>
          <w:sz w:val="24"/>
          <w:szCs w:val="24"/>
          <w:lang w:eastAsia="ru-RU"/>
        </w:rPr>
        <w:t> категории участников отбора;</w:t>
      </w:r>
    </w:p>
    <w:p w14:paraId="07EDEF55" w14:textId="77777777" w:rsidR="009C2B23" w:rsidRPr="009C2B23" w:rsidRDefault="009C2B23" w:rsidP="009C2B23">
      <w:pPr>
        <w:ind w:firstLine="709"/>
        <w:jc w:val="both"/>
        <w:rPr>
          <w:rFonts w:ascii="Calibri" w:eastAsia="Times New Roman" w:hAnsi="Calibri"/>
          <w:color w:val="000000"/>
          <w:sz w:val="22"/>
          <w:szCs w:val="22"/>
          <w:lang w:eastAsia="ru-RU"/>
        </w:rPr>
      </w:pPr>
      <w:r>
        <w:rPr>
          <w:rFonts w:ascii="Arial" w:eastAsia="Times New Roman" w:hAnsi="Arial" w:cs="Arial"/>
          <w:color w:val="000000"/>
          <w:sz w:val="24"/>
          <w:szCs w:val="24"/>
          <w:lang w:eastAsia="ru-RU"/>
        </w:rPr>
        <w:t>7)</w:t>
      </w:r>
      <w:r w:rsidRPr="009C2B23">
        <w:rPr>
          <w:rFonts w:ascii="Arial" w:eastAsia="Times New Roman" w:hAnsi="Arial" w:cs="Arial"/>
          <w:color w:val="000000"/>
          <w:sz w:val="24"/>
          <w:szCs w:val="24"/>
          <w:lang w:eastAsia="ru-RU"/>
        </w:rPr>
        <w:t> порядок подачи заявок участниками отбора и требования, предъявляемые к форме и содержанию заявок;</w:t>
      </w:r>
    </w:p>
    <w:p w14:paraId="4E033F15" w14:textId="77777777" w:rsidR="009C2B23" w:rsidRPr="009C2B23" w:rsidRDefault="00532944" w:rsidP="009C2B23">
      <w:pPr>
        <w:ind w:firstLine="709"/>
        <w:jc w:val="both"/>
        <w:rPr>
          <w:rFonts w:ascii="Calibri" w:eastAsia="Times New Roman" w:hAnsi="Calibri"/>
          <w:color w:val="000000"/>
          <w:sz w:val="22"/>
          <w:szCs w:val="22"/>
          <w:lang w:eastAsia="ru-RU"/>
        </w:rPr>
      </w:pPr>
      <w:r>
        <w:rPr>
          <w:rFonts w:ascii="Arial" w:eastAsia="Times New Roman" w:hAnsi="Arial" w:cs="Arial"/>
          <w:color w:val="000000"/>
          <w:sz w:val="24"/>
          <w:szCs w:val="24"/>
          <w:lang w:eastAsia="ru-RU"/>
        </w:rPr>
        <w:t>8)</w:t>
      </w:r>
      <w:r w:rsidR="009C2B23" w:rsidRPr="009C2B23">
        <w:rPr>
          <w:rFonts w:ascii="Arial" w:eastAsia="Times New Roman" w:hAnsi="Arial" w:cs="Arial"/>
          <w:color w:val="000000"/>
          <w:sz w:val="24"/>
          <w:szCs w:val="24"/>
          <w:lang w:eastAsia="ru-RU"/>
        </w:rPr>
        <w:t> порядок отзыва заявок, порядок их возврата, определяющий, в том числе основания для возврата заявок, порядок внесения изменений в заявки;</w:t>
      </w:r>
    </w:p>
    <w:p w14:paraId="6D97F319" w14:textId="77777777" w:rsidR="009C2B23" w:rsidRPr="009C2B23" w:rsidRDefault="00532944" w:rsidP="009C2B23">
      <w:pPr>
        <w:ind w:firstLine="709"/>
        <w:jc w:val="both"/>
        <w:rPr>
          <w:rFonts w:ascii="Calibri" w:eastAsia="Times New Roman" w:hAnsi="Calibri"/>
          <w:color w:val="000000"/>
          <w:sz w:val="22"/>
          <w:szCs w:val="22"/>
          <w:lang w:eastAsia="ru-RU"/>
        </w:rPr>
      </w:pPr>
      <w:r>
        <w:rPr>
          <w:rFonts w:ascii="Arial" w:eastAsia="Times New Roman" w:hAnsi="Arial" w:cs="Arial"/>
          <w:color w:val="000000"/>
          <w:sz w:val="24"/>
          <w:szCs w:val="24"/>
          <w:lang w:eastAsia="ru-RU"/>
        </w:rPr>
        <w:t>9)</w:t>
      </w:r>
      <w:r w:rsidR="009C2B23" w:rsidRPr="009C2B23">
        <w:rPr>
          <w:rFonts w:ascii="Arial" w:eastAsia="Times New Roman" w:hAnsi="Arial" w:cs="Arial"/>
          <w:color w:val="000000"/>
          <w:sz w:val="24"/>
          <w:szCs w:val="24"/>
          <w:lang w:eastAsia="ru-RU"/>
        </w:rPr>
        <w:t> правила рассмотрения заявок;</w:t>
      </w:r>
    </w:p>
    <w:p w14:paraId="79560A8D" w14:textId="77777777" w:rsidR="009C2B23" w:rsidRPr="009C2B23" w:rsidRDefault="00532944" w:rsidP="009C2B23">
      <w:pPr>
        <w:ind w:firstLine="709"/>
        <w:jc w:val="both"/>
        <w:rPr>
          <w:rFonts w:ascii="Calibri" w:eastAsia="Times New Roman" w:hAnsi="Calibri"/>
          <w:color w:val="000000"/>
          <w:sz w:val="22"/>
          <w:szCs w:val="22"/>
          <w:lang w:eastAsia="ru-RU"/>
        </w:rPr>
      </w:pPr>
      <w:r>
        <w:rPr>
          <w:rFonts w:ascii="Arial" w:eastAsia="Times New Roman" w:hAnsi="Arial" w:cs="Arial"/>
          <w:color w:val="000000"/>
          <w:sz w:val="24"/>
          <w:szCs w:val="24"/>
          <w:lang w:eastAsia="ru-RU"/>
        </w:rPr>
        <w:t>10)</w:t>
      </w:r>
      <w:r w:rsidR="009C2B23" w:rsidRPr="009C2B23">
        <w:rPr>
          <w:rFonts w:ascii="Arial" w:eastAsia="Times New Roman" w:hAnsi="Arial" w:cs="Arial"/>
          <w:color w:val="000000"/>
          <w:sz w:val="24"/>
          <w:szCs w:val="24"/>
          <w:lang w:eastAsia="ru-RU"/>
        </w:rPr>
        <w:t> порядок возврата заявок на доработку;</w:t>
      </w:r>
    </w:p>
    <w:p w14:paraId="74DFC8D1" w14:textId="77777777" w:rsidR="009C2B23" w:rsidRPr="009C2B23" w:rsidRDefault="00532944" w:rsidP="009C2B23">
      <w:pPr>
        <w:ind w:firstLine="709"/>
        <w:jc w:val="both"/>
        <w:rPr>
          <w:rFonts w:ascii="Calibri" w:eastAsia="Times New Roman" w:hAnsi="Calibri"/>
          <w:color w:val="000000"/>
          <w:sz w:val="22"/>
          <w:szCs w:val="22"/>
          <w:lang w:eastAsia="ru-RU"/>
        </w:rPr>
      </w:pPr>
      <w:r>
        <w:rPr>
          <w:rFonts w:ascii="Arial" w:eastAsia="Times New Roman" w:hAnsi="Arial" w:cs="Arial"/>
          <w:color w:val="000000"/>
          <w:sz w:val="24"/>
          <w:szCs w:val="24"/>
          <w:lang w:eastAsia="ru-RU"/>
        </w:rPr>
        <w:t xml:space="preserve">11) </w:t>
      </w:r>
      <w:r w:rsidR="009C2B23" w:rsidRPr="009C2B23">
        <w:rPr>
          <w:rFonts w:ascii="Arial" w:eastAsia="Times New Roman" w:hAnsi="Arial" w:cs="Arial"/>
          <w:color w:val="000000"/>
          <w:sz w:val="24"/>
          <w:szCs w:val="24"/>
          <w:lang w:eastAsia="ru-RU"/>
        </w:rPr>
        <w:t>порядок отклонения заявок, а также информацию об основаниях их отклонения;</w:t>
      </w:r>
    </w:p>
    <w:p w14:paraId="4827F508" w14:textId="77777777" w:rsidR="009C2B23" w:rsidRPr="009C2B23" w:rsidRDefault="00532944" w:rsidP="009C2B23">
      <w:pPr>
        <w:ind w:firstLine="709"/>
        <w:jc w:val="both"/>
        <w:rPr>
          <w:rFonts w:ascii="Calibri" w:eastAsia="Times New Roman" w:hAnsi="Calibri"/>
          <w:color w:val="000000"/>
          <w:sz w:val="22"/>
          <w:szCs w:val="22"/>
          <w:lang w:eastAsia="ru-RU"/>
        </w:rPr>
      </w:pPr>
      <w:r>
        <w:rPr>
          <w:rFonts w:ascii="Arial" w:eastAsia="Times New Roman" w:hAnsi="Arial" w:cs="Arial"/>
          <w:color w:val="000000"/>
          <w:sz w:val="24"/>
          <w:szCs w:val="24"/>
          <w:lang w:eastAsia="ru-RU"/>
        </w:rPr>
        <w:t xml:space="preserve">12) </w:t>
      </w:r>
      <w:r w:rsidR="009C2B23" w:rsidRPr="009C2B23">
        <w:rPr>
          <w:rFonts w:ascii="Arial" w:eastAsia="Times New Roman" w:hAnsi="Arial" w:cs="Arial"/>
          <w:color w:val="000000"/>
          <w:sz w:val="24"/>
          <w:szCs w:val="24"/>
          <w:lang w:eastAsia="ru-RU"/>
        </w:rPr>
        <w:t>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3FF01E88" w14:textId="77777777" w:rsidR="009C2B23" w:rsidRPr="009C2B23" w:rsidRDefault="00532944" w:rsidP="009C2B23">
      <w:pPr>
        <w:ind w:firstLine="709"/>
        <w:jc w:val="both"/>
        <w:rPr>
          <w:rFonts w:ascii="Calibri" w:eastAsia="Times New Roman" w:hAnsi="Calibri"/>
          <w:color w:val="000000"/>
          <w:sz w:val="22"/>
          <w:szCs w:val="22"/>
          <w:lang w:eastAsia="ru-RU"/>
        </w:rPr>
      </w:pPr>
      <w:r>
        <w:rPr>
          <w:rFonts w:ascii="Arial" w:eastAsia="Times New Roman" w:hAnsi="Arial" w:cs="Arial"/>
          <w:color w:val="000000"/>
          <w:sz w:val="24"/>
          <w:szCs w:val="24"/>
          <w:lang w:eastAsia="ru-RU"/>
        </w:rPr>
        <w:t xml:space="preserve">13) </w:t>
      </w:r>
      <w:r w:rsidR="009C2B23" w:rsidRPr="009C2B23">
        <w:rPr>
          <w:rFonts w:ascii="Arial" w:eastAsia="Times New Roman" w:hAnsi="Arial" w:cs="Arial"/>
          <w:color w:val="000000"/>
          <w:sz w:val="24"/>
          <w:szCs w:val="24"/>
          <w:lang w:eastAsia="ru-RU"/>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9D00D16" w14:textId="77777777" w:rsidR="009C2B23" w:rsidRPr="009C2B23" w:rsidRDefault="00532944" w:rsidP="009C2B23">
      <w:pPr>
        <w:ind w:firstLine="709"/>
        <w:jc w:val="both"/>
        <w:rPr>
          <w:rFonts w:ascii="Calibri" w:eastAsia="Times New Roman" w:hAnsi="Calibri"/>
          <w:color w:val="000000"/>
          <w:sz w:val="22"/>
          <w:szCs w:val="22"/>
          <w:lang w:eastAsia="ru-RU"/>
        </w:rPr>
      </w:pPr>
      <w:r>
        <w:rPr>
          <w:rFonts w:ascii="Arial" w:eastAsia="Times New Roman" w:hAnsi="Arial" w:cs="Arial"/>
          <w:color w:val="000000"/>
          <w:sz w:val="24"/>
          <w:szCs w:val="24"/>
          <w:lang w:eastAsia="ru-RU"/>
        </w:rPr>
        <w:t xml:space="preserve">14) </w:t>
      </w:r>
      <w:r w:rsidR="009C2B23" w:rsidRPr="009C2B23">
        <w:rPr>
          <w:rFonts w:ascii="Arial" w:eastAsia="Times New Roman" w:hAnsi="Arial" w:cs="Arial"/>
          <w:color w:val="000000"/>
          <w:sz w:val="24"/>
          <w:szCs w:val="24"/>
          <w:lang w:eastAsia="ru-RU"/>
        </w:rPr>
        <w:t>срок, в течение которого победитель (победители) отбора должен подписать соглашение;</w:t>
      </w:r>
    </w:p>
    <w:p w14:paraId="3D930259" w14:textId="77777777" w:rsidR="009C2B23" w:rsidRPr="009C2B23" w:rsidRDefault="00532944" w:rsidP="009C2B23">
      <w:pPr>
        <w:ind w:firstLine="709"/>
        <w:jc w:val="both"/>
        <w:rPr>
          <w:rFonts w:ascii="Calibri" w:eastAsia="Times New Roman" w:hAnsi="Calibri"/>
          <w:color w:val="000000"/>
          <w:sz w:val="22"/>
          <w:szCs w:val="22"/>
          <w:lang w:eastAsia="ru-RU"/>
        </w:rPr>
      </w:pPr>
      <w:r>
        <w:rPr>
          <w:rFonts w:ascii="Arial" w:eastAsia="Times New Roman" w:hAnsi="Arial" w:cs="Arial"/>
          <w:color w:val="000000"/>
          <w:sz w:val="24"/>
          <w:szCs w:val="24"/>
          <w:lang w:eastAsia="ru-RU"/>
        </w:rPr>
        <w:t xml:space="preserve">15) </w:t>
      </w:r>
      <w:r w:rsidR="009C2B23" w:rsidRPr="009C2B23">
        <w:rPr>
          <w:rFonts w:ascii="Arial" w:eastAsia="Times New Roman" w:hAnsi="Arial" w:cs="Arial"/>
          <w:color w:val="000000"/>
          <w:sz w:val="24"/>
          <w:szCs w:val="24"/>
          <w:lang w:eastAsia="ru-RU"/>
        </w:rPr>
        <w:t> условия признания победителя (победителей) отбора уклонившимся от заключения соглашения;</w:t>
      </w:r>
    </w:p>
    <w:p w14:paraId="4BCDE5D3" w14:textId="77777777" w:rsidR="009C2B23" w:rsidRPr="009C2B23" w:rsidRDefault="00532944" w:rsidP="009C2B23">
      <w:pPr>
        <w:ind w:firstLine="709"/>
        <w:jc w:val="both"/>
        <w:rPr>
          <w:rFonts w:ascii="Calibri" w:eastAsia="Times New Roman" w:hAnsi="Calibri"/>
          <w:color w:val="000000"/>
          <w:sz w:val="22"/>
          <w:szCs w:val="22"/>
          <w:lang w:eastAsia="ru-RU"/>
        </w:rPr>
      </w:pPr>
      <w:r>
        <w:rPr>
          <w:rFonts w:ascii="Arial" w:eastAsia="Times New Roman" w:hAnsi="Arial" w:cs="Arial"/>
          <w:color w:val="000000"/>
          <w:sz w:val="24"/>
          <w:szCs w:val="24"/>
          <w:lang w:eastAsia="ru-RU"/>
        </w:rPr>
        <w:t xml:space="preserve">16) </w:t>
      </w:r>
      <w:r w:rsidR="009C2B23" w:rsidRPr="009C2B23">
        <w:rPr>
          <w:rFonts w:ascii="Arial" w:eastAsia="Times New Roman" w:hAnsi="Arial" w:cs="Arial"/>
          <w:color w:val="000000"/>
          <w:sz w:val="24"/>
          <w:szCs w:val="24"/>
          <w:lang w:eastAsia="ru-RU"/>
        </w:rPr>
        <w:t> сроки размещения протокола подведения итогов отбора (документа об итогах проведения отбора) на едином портале (в случае проведения отбора в системе «Электронный бюджет») и на официальном сайте главного распорядителя бюджетных средств  сети «Интернет», которые не могут быть позднее 14-го календарного дня, следующего за днем определения победителя отбора.</w:t>
      </w:r>
    </w:p>
    <w:p w14:paraId="34F6B328" w14:textId="77777777" w:rsidR="009C2B23" w:rsidRDefault="009C2B23" w:rsidP="009C2B23">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sidRPr="009C2B23">
        <w:rPr>
          <w:rFonts w:ascii="Arial" w:eastAsia="Times New Roman" w:hAnsi="Arial" w:cs="Arial"/>
          <w:color w:val="000000"/>
          <w:sz w:val="24"/>
          <w:szCs w:val="24"/>
          <w:lang w:eastAsia="ru-RU"/>
        </w:rPr>
        <w:t>4.4. Объявление о проведении</w:t>
      </w:r>
      <w:r w:rsidR="00532944">
        <w:rPr>
          <w:rFonts w:ascii="Arial" w:eastAsia="Times New Roman" w:hAnsi="Arial" w:cs="Arial"/>
          <w:color w:val="000000"/>
          <w:sz w:val="24"/>
          <w:szCs w:val="24"/>
          <w:lang w:eastAsia="ru-RU"/>
        </w:rPr>
        <w:t xml:space="preserve"> отбора формируется  и размещается </w:t>
      </w:r>
      <w:r w:rsidR="00532944" w:rsidRPr="003A373F">
        <w:rPr>
          <w:rFonts w:ascii="Arial" w:eastAsia="Times New Roman" w:hAnsi="Arial" w:cs="Arial"/>
          <w:sz w:val="24"/>
          <w:szCs w:val="24"/>
          <w:lang w:eastAsia="ru-RU"/>
        </w:rPr>
        <w:t>главным распорядителем бюджетных средств</w:t>
      </w:r>
      <w:r w:rsidR="00532944" w:rsidRPr="00FB6789">
        <w:rPr>
          <w:rFonts w:ascii="Arial" w:eastAsia="Times New Roman" w:hAnsi="Arial" w:cs="Arial"/>
          <w:color w:val="F79646" w:themeColor="accent6"/>
          <w:sz w:val="24"/>
          <w:szCs w:val="24"/>
          <w:lang w:eastAsia="ru-RU"/>
        </w:rPr>
        <w:t xml:space="preserve"> </w:t>
      </w:r>
      <w:r w:rsidR="00532944">
        <w:rPr>
          <w:rFonts w:ascii="Arial" w:eastAsia="Times New Roman" w:hAnsi="Arial" w:cs="Arial"/>
          <w:color w:val="000000"/>
          <w:sz w:val="24"/>
          <w:szCs w:val="24"/>
          <w:lang w:eastAsia="ru-RU"/>
        </w:rPr>
        <w:t xml:space="preserve">на сайте самостоятельно. </w:t>
      </w:r>
      <w:r w:rsidR="00532944" w:rsidRPr="003A373F">
        <w:rPr>
          <w:rFonts w:ascii="Arial" w:eastAsia="Times New Roman" w:hAnsi="Arial" w:cs="Arial"/>
          <w:sz w:val="24"/>
          <w:szCs w:val="24"/>
          <w:lang w:eastAsia="ru-RU"/>
        </w:rPr>
        <w:t xml:space="preserve">Главным распорядителем бюджетных средств </w:t>
      </w:r>
      <w:r w:rsidR="00532944">
        <w:rPr>
          <w:rFonts w:ascii="Arial" w:eastAsia="Times New Roman" w:hAnsi="Arial" w:cs="Arial"/>
          <w:color w:val="000000"/>
          <w:sz w:val="24"/>
          <w:szCs w:val="24"/>
          <w:lang w:eastAsia="ru-RU"/>
        </w:rPr>
        <w:t>обеспечивается равный доступ пользователей к странице  сайта, на котором размещается данное объявление, без взимания платы.</w:t>
      </w:r>
    </w:p>
    <w:p w14:paraId="7743E7C2" w14:textId="77777777" w:rsidR="00532944" w:rsidRDefault="00532944" w:rsidP="009C2B23">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5</w:t>
      </w:r>
      <w:r w:rsidR="009366B1">
        <w:rPr>
          <w:rFonts w:ascii="Arial" w:eastAsia="Times New Roman" w:hAnsi="Arial" w:cs="Arial"/>
          <w:color w:val="000000"/>
          <w:sz w:val="24"/>
          <w:szCs w:val="24"/>
          <w:lang w:eastAsia="ru-RU"/>
        </w:rPr>
        <w:t xml:space="preserve"> Заявки и прилагаемые документы, предусмотренные объявлением о проведении отбора и пунктом 2.4 настоящего Порядк</w:t>
      </w:r>
      <w:r w:rsidR="00C37D13">
        <w:rPr>
          <w:rFonts w:ascii="Arial" w:eastAsia="Times New Roman" w:hAnsi="Arial" w:cs="Arial"/>
          <w:color w:val="000000"/>
          <w:sz w:val="24"/>
          <w:szCs w:val="24"/>
          <w:lang w:eastAsia="ru-RU"/>
        </w:rPr>
        <w:t>а</w:t>
      </w:r>
      <w:r w:rsidR="009366B1">
        <w:rPr>
          <w:rFonts w:ascii="Arial" w:eastAsia="Times New Roman" w:hAnsi="Arial" w:cs="Arial"/>
          <w:color w:val="000000"/>
          <w:sz w:val="24"/>
          <w:szCs w:val="24"/>
          <w:lang w:eastAsia="ru-RU"/>
        </w:rPr>
        <w:t xml:space="preserve">, подаются по месту нахождения </w:t>
      </w:r>
      <w:r w:rsidR="009366B1" w:rsidRPr="003A373F">
        <w:rPr>
          <w:rFonts w:ascii="Arial" w:eastAsia="Times New Roman" w:hAnsi="Arial" w:cs="Arial"/>
          <w:sz w:val="24"/>
          <w:szCs w:val="24"/>
          <w:lang w:eastAsia="ru-RU"/>
        </w:rPr>
        <w:t>главного распорядителя бюджетных средств</w:t>
      </w:r>
      <w:r w:rsidR="009366B1">
        <w:rPr>
          <w:rFonts w:ascii="Arial" w:eastAsia="Times New Roman" w:hAnsi="Arial" w:cs="Arial"/>
          <w:color w:val="000000"/>
          <w:sz w:val="24"/>
          <w:szCs w:val="24"/>
          <w:lang w:eastAsia="ru-RU"/>
        </w:rPr>
        <w:t>.</w:t>
      </w:r>
    </w:p>
    <w:p w14:paraId="031F02B4" w14:textId="77777777" w:rsidR="009366B1" w:rsidRDefault="009366B1" w:rsidP="009C2B23">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6. Один участник отбора может подать только одну заявку, в рамках одного отбора.</w:t>
      </w:r>
    </w:p>
    <w:p w14:paraId="57B7655E" w14:textId="77777777" w:rsidR="009366B1" w:rsidRDefault="009366B1" w:rsidP="009C2B23">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7. Участник отбора, подавший заявку на участие в отборе, вправе изменить или отозвать заявку на участие в отборе с соблюдением требований до даты и времени окончания срока подачи заявок.</w:t>
      </w:r>
    </w:p>
    <w:p w14:paraId="31B8A6E9" w14:textId="77777777" w:rsidR="009366B1" w:rsidRDefault="009366B1" w:rsidP="009C2B23">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4.8. Если участник отбора пожелает внести изменения в заявку и прилагаемые документы, то обязан в сроки</w:t>
      </w:r>
      <w:r w:rsidR="001941DA">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установленные в объявлении о проведении отбора для подачи заявок</w:t>
      </w:r>
      <w:r w:rsidR="001941DA">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внести новую заявку, в которой указать, что ранее поданная заявка считается отозванной.</w:t>
      </w:r>
    </w:p>
    <w:p w14:paraId="13E8085F" w14:textId="77777777" w:rsidR="001941DA" w:rsidRPr="001941DA" w:rsidRDefault="009366B1" w:rsidP="001941DA">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9.</w:t>
      </w:r>
      <w:r w:rsidR="001941DA">
        <w:rPr>
          <w:rFonts w:ascii="Arial" w:eastAsia="Times New Roman" w:hAnsi="Arial" w:cs="Arial"/>
          <w:color w:val="000000"/>
          <w:sz w:val="24"/>
          <w:szCs w:val="24"/>
          <w:lang w:eastAsia="ru-RU"/>
        </w:rPr>
        <w:t xml:space="preserve"> </w:t>
      </w:r>
      <w:r w:rsidR="001941DA" w:rsidRPr="001941DA">
        <w:rPr>
          <w:rFonts w:ascii="Arial" w:eastAsia="Times New Roman" w:hAnsi="Arial" w:cs="Arial"/>
          <w:color w:val="000000"/>
          <w:sz w:val="24"/>
          <w:szCs w:val="24"/>
          <w:lang w:eastAsia="ru-RU"/>
        </w:rPr>
        <w:t> 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все заявки на участие в отборе такого участника возвращаются.</w:t>
      </w:r>
    </w:p>
    <w:p w14:paraId="4795E22D" w14:textId="77777777" w:rsidR="001941DA" w:rsidRPr="001941DA" w:rsidRDefault="001941DA" w:rsidP="001941DA">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sidRPr="001941DA">
        <w:rPr>
          <w:rFonts w:ascii="Arial" w:eastAsia="Times New Roman" w:hAnsi="Arial" w:cs="Arial"/>
          <w:color w:val="000000"/>
          <w:sz w:val="24"/>
          <w:szCs w:val="24"/>
          <w:lang w:eastAsia="ru-RU"/>
        </w:rPr>
        <w:t xml:space="preserve">4.10. Участник отбора не позднее 2-х рабочих дней до даты окончания срока подачи заявок на участие в отборе, вправе направить </w:t>
      </w:r>
      <w:r w:rsidR="00805D18" w:rsidRPr="003A373F">
        <w:rPr>
          <w:rFonts w:ascii="Arial" w:eastAsia="Times New Roman" w:hAnsi="Arial" w:cs="Arial"/>
          <w:sz w:val="24"/>
          <w:szCs w:val="24"/>
          <w:lang w:eastAsia="ru-RU"/>
        </w:rPr>
        <w:t>уполномоченному органу</w:t>
      </w:r>
      <w:r w:rsidRPr="003A373F">
        <w:rPr>
          <w:rFonts w:ascii="Arial" w:eastAsia="Times New Roman" w:hAnsi="Arial" w:cs="Arial"/>
          <w:sz w:val="24"/>
          <w:szCs w:val="24"/>
          <w:lang w:eastAsia="ru-RU"/>
        </w:rPr>
        <w:t xml:space="preserve"> </w:t>
      </w:r>
      <w:r w:rsidRPr="001941DA">
        <w:rPr>
          <w:rFonts w:ascii="Arial" w:eastAsia="Times New Roman" w:hAnsi="Arial" w:cs="Arial"/>
          <w:color w:val="000000"/>
          <w:sz w:val="24"/>
          <w:szCs w:val="24"/>
          <w:lang w:eastAsia="ru-RU"/>
        </w:rPr>
        <w:t xml:space="preserve">запрос о разъяснении положений объявления о проведении отбора. Запрос направляется в письменной форме, а </w:t>
      </w:r>
      <w:r w:rsidR="003A373F">
        <w:rPr>
          <w:rFonts w:ascii="Arial" w:eastAsia="Times New Roman" w:hAnsi="Arial" w:cs="Arial"/>
          <w:color w:val="000000"/>
          <w:sz w:val="24"/>
          <w:szCs w:val="24"/>
          <w:lang w:eastAsia="ru-RU"/>
        </w:rPr>
        <w:t>уполномоченный орган</w:t>
      </w:r>
      <w:r w:rsidRPr="001941DA">
        <w:rPr>
          <w:rFonts w:ascii="Arial" w:eastAsia="Times New Roman" w:hAnsi="Arial" w:cs="Arial"/>
          <w:color w:val="000000"/>
          <w:sz w:val="24"/>
          <w:szCs w:val="24"/>
          <w:lang w:eastAsia="ru-RU"/>
        </w:rPr>
        <w:t>, в течение 1 рабочего дня с даты поступления запроса, направляет ответ на запрос в письменной форме.</w:t>
      </w:r>
    </w:p>
    <w:p w14:paraId="5C12C4FE" w14:textId="77777777" w:rsidR="001941DA" w:rsidRPr="001941DA" w:rsidRDefault="001941DA" w:rsidP="001941DA">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sidRPr="001941DA">
        <w:rPr>
          <w:rFonts w:ascii="Arial" w:eastAsia="Times New Roman" w:hAnsi="Arial" w:cs="Arial"/>
          <w:color w:val="000000"/>
          <w:sz w:val="24"/>
          <w:szCs w:val="24"/>
          <w:lang w:eastAsia="ru-RU"/>
        </w:rPr>
        <w:t xml:space="preserve">4.11. Заявки участников отбора рассматриваются </w:t>
      </w:r>
      <w:r w:rsidR="003A373F" w:rsidRPr="003A373F">
        <w:rPr>
          <w:rFonts w:ascii="Arial" w:eastAsia="Times New Roman" w:hAnsi="Arial" w:cs="Arial"/>
          <w:sz w:val="24"/>
          <w:szCs w:val="24"/>
          <w:lang w:eastAsia="ru-RU"/>
        </w:rPr>
        <w:t>уполномоченным органом</w:t>
      </w:r>
      <w:r w:rsidRPr="003A373F">
        <w:rPr>
          <w:rFonts w:ascii="Arial" w:eastAsia="Times New Roman" w:hAnsi="Arial" w:cs="Arial"/>
          <w:sz w:val="24"/>
          <w:szCs w:val="24"/>
          <w:lang w:eastAsia="ru-RU"/>
        </w:rPr>
        <w:t xml:space="preserve"> </w:t>
      </w:r>
      <w:r w:rsidRPr="001941DA">
        <w:rPr>
          <w:rFonts w:ascii="Arial" w:eastAsia="Times New Roman" w:hAnsi="Arial" w:cs="Arial"/>
          <w:color w:val="000000"/>
          <w:sz w:val="24"/>
          <w:szCs w:val="24"/>
          <w:lang w:eastAsia="ru-RU"/>
        </w:rPr>
        <w:t>самостоятельно, без привлечения экспертов, комиссией по рассмотрению заявок участников отбора (далее - Комиссия), состав и порядок работы которой утверждается локальным документом главного распорядителя бюджетных средств. Срок рассмотрения заявок определен пунктом 2.3 настоящего Порядка.</w:t>
      </w:r>
    </w:p>
    <w:p w14:paraId="571C2CA6" w14:textId="77777777" w:rsidR="001941DA" w:rsidRPr="001941DA" w:rsidRDefault="001941DA" w:rsidP="001941DA">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sidRPr="001941DA">
        <w:rPr>
          <w:rFonts w:ascii="Arial" w:eastAsia="Times New Roman" w:hAnsi="Arial" w:cs="Arial"/>
          <w:color w:val="000000"/>
          <w:sz w:val="24"/>
          <w:szCs w:val="24"/>
          <w:lang w:eastAsia="ru-RU"/>
        </w:rPr>
        <w:t>4.12. В результате рассмотрения заявок на участие в отборе, Комиссия принимает решение о соответствии участника отбора требованиям, установленным настоящим Порядком, признании победителем или отклонении заявки участника отбора.</w:t>
      </w:r>
    </w:p>
    <w:p w14:paraId="6EE9B71E" w14:textId="77777777" w:rsidR="001941DA" w:rsidRPr="001941DA" w:rsidRDefault="001941DA" w:rsidP="001941DA">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sidRPr="001941DA">
        <w:rPr>
          <w:rFonts w:ascii="Arial" w:eastAsia="Times New Roman" w:hAnsi="Arial" w:cs="Arial"/>
          <w:color w:val="000000"/>
          <w:sz w:val="24"/>
          <w:szCs w:val="24"/>
          <w:lang w:eastAsia="ru-RU"/>
        </w:rPr>
        <w:t>4.13. Заявка участника отбора может быть отклонена по следующим причинам:</w:t>
      </w:r>
    </w:p>
    <w:p w14:paraId="1722D96F" w14:textId="77777777" w:rsidR="001941DA" w:rsidRPr="001941DA" w:rsidRDefault="001941DA" w:rsidP="001941DA">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sidRPr="001941DA">
        <w:rPr>
          <w:rFonts w:ascii="Arial" w:eastAsia="Times New Roman" w:hAnsi="Arial" w:cs="Arial"/>
          <w:color w:val="000000"/>
          <w:sz w:val="24"/>
          <w:szCs w:val="24"/>
          <w:lang w:eastAsia="ru-RU"/>
        </w:rPr>
        <w:t xml:space="preserve">4.13.1. несоответствие участника отбора требованиям, установленным пунктом </w:t>
      </w:r>
      <w:r w:rsidR="003C2E61">
        <w:rPr>
          <w:rFonts w:ascii="Arial" w:eastAsia="Times New Roman" w:hAnsi="Arial" w:cs="Arial"/>
          <w:color w:val="000000"/>
          <w:sz w:val="24"/>
          <w:szCs w:val="24"/>
          <w:lang w:eastAsia="ru-RU"/>
        </w:rPr>
        <w:t>2.2</w:t>
      </w:r>
      <w:r w:rsidRPr="001941DA">
        <w:rPr>
          <w:rFonts w:ascii="Arial" w:eastAsia="Times New Roman" w:hAnsi="Arial" w:cs="Arial"/>
          <w:color w:val="000000"/>
          <w:sz w:val="24"/>
          <w:szCs w:val="24"/>
          <w:lang w:eastAsia="ru-RU"/>
        </w:rPr>
        <w:t xml:space="preserve"> настоящего Порядка;</w:t>
      </w:r>
    </w:p>
    <w:p w14:paraId="2EFC4194" w14:textId="77777777" w:rsidR="001941DA" w:rsidRPr="001941DA" w:rsidRDefault="001941DA" w:rsidP="001941DA">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sidRPr="001941DA">
        <w:rPr>
          <w:rFonts w:ascii="Arial" w:eastAsia="Times New Roman" w:hAnsi="Arial" w:cs="Arial"/>
          <w:color w:val="000000"/>
          <w:sz w:val="24"/>
          <w:szCs w:val="24"/>
          <w:lang w:eastAsia="ru-RU"/>
        </w:rPr>
        <w:t xml:space="preserve">4.13.2. непредставление (представление не в полном объеме) документов, указанных в объявлении о проведении отбора, предусмотренных пунктом </w:t>
      </w:r>
      <w:r w:rsidR="003C2E61">
        <w:rPr>
          <w:rFonts w:ascii="Arial" w:eastAsia="Times New Roman" w:hAnsi="Arial" w:cs="Arial"/>
          <w:color w:val="000000"/>
          <w:sz w:val="24"/>
          <w:szCs w:val="24"/>
          <w:lang w:eastAsia="ru-RU"/>
        </w:rPr>
        <w:t>2.4</w:t>
      </w:r>
      <w:r w:rsidRPr="001941DA">
        <w:rPr>
          <w:rFonts w:ascii="Arial" w:eastAsia="Times New Roman" w:hAnsi="Arial" w:cs="Arial"/>
          <w:color w:val="000000"/>
          <w:sz w:val="24"/>
          <w:szCs w:val="24"/>
          <w:lang w:eastAsia="ru-RU"/>
        </w:rPr>
        <w:t xml:space="preserve"> настоящего Порядка;</w:t>
      </w:r>
    </w:p>
    <w:p w14:paraId="1E6CA4D5" w14:textId="77777777" w:rsidR="001941DA" w:rsidRPr="001941DA" w:rsidRDefault="001941DA" w:rsidP="001941DA">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sidRPr="001941DA">
        <w:rPr>
          <w:rFonts w:ascii="Arial" w:eastAsia="Times New Roman" w:hAnsi="Arial" w:cs="Arial"/>
          <w:color w:val="000000"/>
          <w:sz w:val="24"/>
          <w:szCs w:val="24"/>
          <w:lang w:eastAsia="ru-RU"/>
        </w:rPr>
        <w:t>4.13.3. несоответствие представленной участником отбора заявки и документов требованиям, установленным в объявлении о проведении отбора;</w:t>
      </w:r>
    </w:p>
    <w:p w14:paraId="48FC3F98" w14:textId="77777777" w:rsidR="001941DA" w:rsidRPr="001941DA" w:rsidRDefault="001941DA" w:rsidP="001941DA">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sidRPr="001941DA">
        <w:rPr>
          <w:rFonts w:ascii="Arial" w:eastAsia="Times New Roman" w:hAnsi="Arial" w:cs="Arial"/>
          <w:color w:val="000000"/>
          <w:sz w:val="24"/>
          <w:szCs w:val="24"/>
          <w:lang w:eastAsia="ru-RU"/>
        </w:rPr>
        <w:t>4.13.4. 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14:paraId="10207740" w14:textId="77777777" w:rsidR="001941DA" w:rsidRPr="001941DA" w:rsidRDefault="001941DA" w:rsidP="001941DA">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sidRPr="001941DA">
        <w:rPr>
          <w:rFonts w:ascii="Arial" w:eastAsia="Times New Roman" w:hAnsi="Arial" w:cs="Arial"/>
          <w:color w:val="000000"/>
          <w:sz w:val="24"/>
          <w:szCs w:val="24"/>
          <w:lang w:eastAsia="ru-RU"/>
        </w:rPr>
        <w:t>4.13.5. подача участником отбора заявки после даты и времени, определенных для подачи заявок.</w:t>
      </w:r>
    </w:p>
    <w:p w14:paraId="488B7B3C" w14:textId="77777777" w:rsidR="001941DA" w:rsidRPr="001941DA" w:rsidRDefault="001941DA" w:rsidP="001941DA">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sidRPr="001941DA">
        <w:rPr>
          <w:rFonts w:ascii="Arial" w:eastAsia="Times New Roman" w:hAnsi="Arial" w:cs="Arial"/>
          <w:color w:val="000000"/>
          <w:sz w:val="24"/>
          <w:szCs w:val="24"/>
          <w:lang w:eastAsia="ru-RU"/>
        </w:rPr>
        <w:t>4.13.6. подача одним участником отбора 2-х и более заявок на участие в отборе при условии, что поданные ранее заявки на участие в отборе таким участником не отозваны.</w:t>
      </w:r>
    </w:p>
    <w:p w14:paraId="2A039459" w14:textId="77777777" w:rsidR="001941DA" w:rsidRPr="001941DA" w:rsidRDefault="001941DA" w:rsidP="001941DA">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sidRPr="001941DA">
        <w:rPr>
          <w:rFonts w:ascii="Arial" w:eastAsia="Times New Roman" w:hAnsi="Arial" w:cs="Arial"/>
          <w:color w:val="000000"/>
          <w:sz w:val="24"/>
          <w:szCs w:val="24"/>
          <w:lang w:eastAsia="ru-RU"/>
        </w:rPr>
        <w:t>4.14. В день рассмотрения и оценки заявок на участие в отборе, оформляется протокол подведения итогов отбора (решение об итогах проведения отбора), который подписывается присутствующими членами Комиссии и размещается на сайте в срок не позднее 5-ти календарных дней со дня подписания протокола подведения итогов отбора (решения об итогах проведения отбора) и включает следующие сведения:</w:t>
      </w:r>
    </w:p>
    <w:p w14:paraId="665EF538" w14:textId="77777777" w:rsidR="001941DA" w:rsidRPr="001941DA" w:rsidRDefault="001941DA" w:rsidP="001941DA">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sidRPr="001941DA">
        <w:rPr>
          <w:rFonts w:ascii="Arial" w:eastAsia="Times New Roman" w:hAnsi="Arial" w:cs="Arial"/>
          <w:color w:val="000000"/>
          <w:sz w:val="24"/>
          <w:szCs w:val="24"/>
          <w:lang w:eastAsia="ru-RU"/>
        </w:rPr>
        <w:t>4.14.1. дата, время и место проведения рассмотрения заявок;</w:t>
      </w:r>
    </w:p>
    <w:p w14:paraId="63F24BD8" w14:textId="77777777" w:rsidR="001941DA" w:rsidRPr="001941DA" w:rsidRDefault="001941DA" w:rsidP="001941DA">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sidRPr="001941DA">
        <w:rPr>
          <w:rFonts w:ascii="Arial" w:eastAsia="Times New Roman" w:hAnsi="Arial" w:cs="Arial"/>
          <w:color w:val="000000"/>
          <w:sz w:val="24"/>
          <w:szCs w:val="24"/>
          <w:lang w:eastAsia="ru-RU"/>
        </w:rPr>
        <w:t>4.14.2. информация об участниках отбора, заявки которых были рассмотрены;</w:t>
      </w:r>
    </w:p>
    <w:p w14:paraId="615489E3" w14:textId="77777777" w:rsidR="001941DA" w:rsidRPr="001941DA" w:rsidRDefault="001941DA" w:rsidP="001941DA">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sidRPr="001941DA">
        <w:rPr>
          <w:rFonts w:ascii="Arial" w:eastAsia="Times New Roman" w:hAnsi="Arial" w:cs="Arial"/>
          <w:color w:val="000000"/>
          <w:sz w:val="24"/>
          <w:szCs w:val="24"/>
          <w:lang w:eastAsia="ru-RU"/>
        </w:rPr>
        <w:t>4.14.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033AC34D" w14:textId="77777777" w:rsidR="001941DA" w:rsidRPr="001941DA" w:rsidRDefault="001941DA" w:rsidP="001941DA">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sidRPr="001941DA">
        <w:rPr>
          <w:rFonts w:ascii="Arial" w:eastAsia="Times New Roman" w:hAnsi="Arial" w:cs="Arial"/>
          <w:color w:val="000000"/>
          <w:sz w:val="24"/>
          <w:szCs w:val="24"/>
          <w:lang w:eastAsia="ru-RU"/>
        </w:rPr>
        <w:lastRenderedPageBreak/>
        <w:t>4.14.4. наименование получателя (получателей) субсидии, с которым заключается соглашение, и размер предоставляемой ему субсидии.</w:t>
      </w:r>
    </w:p>
    <w:p w14:paraId="006321CA" w14:textId="77777777" w:rsidR="001941DA" w:rsidRPr="001941DA" w:rsidRDefault="001941DA" w:rsidP="001941DA">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sidRPr="001941DA">
        <w:rPr>
          <w:rFonts w:ascii="Arial" w:eastAsia="Times New Roman" w:hAnsi="Arial" w:cs="Arial"/>
          <w:color w:val="000000"/>
          <w:sz w:val="24"/>
          <w:szCs w:val="24"/>
          <w:lang w:eastAsia="ru-RU"/>
        </w:rPr>
        <w:t xml:space="preserve">4.15. Не позднее 3-х рабочих дней после подписания протокола </w:t>
      </w:r>
      <w:r w:rsidR="003A373F" w:rsidRPr="003A373F">
        <w:rPr>
          <w:rFonts w:ascii="Arial" w:eastAsia="Times New Roman" w:hAnsi="Arial" w:cs="Arial"/>
          <w:sz w:val="24"/>
          <w:szCs w:val="24"/>
          <w:lang w:eastAsia="ru-RU"/>
        </w:rPr>
        <w:t>уполномоченный орган</w:t>
      </w:r>
      <w:r w:rsidRPr="001941DA">
        <w:rPr>
          <w:rFonts w:ascii="Arial" w:eastAsia="Times New Roman" w:hAnsi="Arial" w:cs="Arial"/>
          <w:color w:val="000000"/>
          <w:sz w:val="24"/>
          <w:szCs w:val="24"/>
          <w:lang w:eastAsia="ru-RU"/>
        </w:rPr>
        <w:t xml:space="preserve"> направляет участникам отбора, не соответствующим требованиям отбора, уведомления о принятом Комиссией решении</w:t>
      </w:r>
      <w:r w:rsidR="00A61AF4">
        <w:rPr>
          <w:rFonts w:ascii="Arial" w:eastAsia="Times New Roman" w:hAnsi="Arial" w:cs="Arial"/>
          <w:color w:val="000000"/>
          <w:sz w:val="24"/>
          <w:szCs w:val="24"/>
          <w:lang w:eastAsia="ru-RU"/>
        </w:rPr>
        <w:t>.</w:t>
      </w:r>
      <w:r w:rsidRPr="001941DA">
        <w:rPr>
          <w:rFonts w:ascii="Arial" w:eastAsia="Times New Roman" w:hAnsi="Arial" w:cs="Arial"/>
          <w:color w:val="000000"/>
          <w:sz w:val="24"/>
          <w:szCs w:val="24"/>
          <w:lang w:eastAsia="ru-RU"/>
        </w:rPr>
        <w:t xml:space="preserve"> </w:t>
      </w:r>
      <w:r w:rsidR="00A61AF4">
        <w:rPr>
          <w:rFonts w:ascii="Arial" w:eastAsia="Times New Roman" w:hAnsi="Arial" w:cs="Arial"/>
          <w:color w:val="000000"/>
          <w:sz w:val="24"/>
          <w:szCs w:val="24"/>
          <w:lang w:eastAsia="ru-RU"/>
        </w:rPr>
        <w:t>У</w:t>
      </w:r>
      <w:r w:rsidRPr="001941DA">
        <w:rPr>
          <w:rFonts w:ascii="Arial" w:eastAsia="Times New Roman" w:hAnsi="Arial" w:cs="Arial"/>
          <w:color w:val="000000"/>
          <w:sz w:val="24"/>
          <w:szCs w:val="24"/>
          <w:lang w:eastAsia="ru-RU"/>
        </w:rPr>
        <w:t>частникам отбора, заявки которых соответствуют требованиям отбора, направляет проект соглашения о предоставлении субсидии.</w:t>
      </w:r>
    </w:p>
    <w:p w14:paraId="7613FA6E" w14:textId="77777777" w:rsidR="001941DA" w:rsidRPr="001941DA" w:rsidRDefault="001941DA" w:rsidP="001941DA">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sidRPr="001941DA">
        <w:rPr>
          <w:rFonts w:ascii="Arial" w:eastAsia="Times New Roman" w:hAnsi="Arial" w:cs="Arial"/>
          <w:color w:val="000000"/>
          <w:sz w:val="24"/>
          <w:szCs w:val="24"/>
          <w:lang w:eastAsia="ru-RU"/>
        </w:rPr>
        <w:t xml:space="preserve">4.16. Участник отбора в течение </w:t>
      </w:r>
      <w:r w:rsidR="00D63A81">
        <w:rPr>
          <w:rFonts w:ascii="Arial" w:eastAsia="Times New Roman" w:hAnsi="Arial" w:cs="Arial"/>
          <w:color w:val="000000"/>
          <w:sz w:val="24"/>
          <w:szCs w:val="24"/>
          <w:lang w:eastAsia="ru-RU"/>
        </w:rPr>
        <w:t>10</w:t>
      </w:r>
      <w:r w:rsidRPr="001941DA">
        <w:rPr>
          <w:rFonts w:ascii="Arial" w:eastAsia="Times New Roman" w:hAnsi="Arial" w:cs="Arial"/>
          <w:color w:val="000000"/>
          <w:sz w:val="24"/>
          <w:szCs w:val="24"/>
          <w:lang w:eastAsia="ru-RU"/>
        </w:rPr>
        <w:t xml:space="preserve">-ти </w:t>
      </w:r>
      <w:r w:rsidR="00D63A81">
        <w:rPr>
          <w:rFonts w:ascii="Arial" w:eastAsia="Times New Roman" w:hAnsi="Arial" w:cs="Arial"/>
          <w:color w:val="000000"/>
          <w:sz w:val="24"/>
          <w:szCs w:val="24"/>
          <w:lang w:eastAsia="ru-RU"/>
        </w:rPr>
        <w:t xml:space="preserve">рабочих </w:t>
      </w:r>
      <w:r w:rsidRPr="001941DA">
        <w:rPr>
          <w:rFonts w:ascii="Arial" w:eastAsia="Times New Roman" w:hAnsi="Arial" w:cs="Arial"/>
          <w:color w:val="000000"/>
          <w:sz w:val="24"/>
          <w:szCs w:val="24"/>
          <w:lang w:eastAsia="ru-RU"/>
        </w:rPr>
        <w:t>дней после получения проекта соглашения о предоставлении субсидии, обязан рассмотреть, подписать и вернуть все экземпляры соглашения главному распорядителю бюджетных средств для подписания, после чего в течение 3-х рабочих дней один экземпляр направляется участнику отбора.</w:t>
      </w:r>
    </w:p>
    <w:p w14:paraId="777B39B3" w14:textId="77777777" w:rsidR="001941DA" w:rsidRPr="001941DA" w:rsidRDefault="001941DA" w:rsidP="001941DA">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sidRPr="001941DA">
        <w:rPr>
          <w:rFonts w:ascii="Arial" w:eastAsia="Times New Roman" w:hAnsi="Arial" w:cs="Arial"/>
          <w:color w:val="000000"/>
          <w:sz w:val="24"/>
          <w:szCs w:val="24"/>
          <w:lang w:eastAsia="ru-RU"/>
        </w:rPr>
        <w:t>Если участник отбора не представил главному распорядителю бюджетных средств подписанное соглашение, он признается уклонившимся от заключения соглашения.</w:t>
      </w:r>
    </w:p>
    <w:p w14:paraId="4D617FB0" w14:textId="77777777" w:rsidR="001941DA" w:rsidRPr="001941DA" w:rsidRDefault="001941DA" w:rsidP="001941DA">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sidRPr="001941DA">
        <w:rPr>
          <w:rFonts w:ascii="Arial" w:eastAsia="Times New Roman" w:hAnsi="Arial" w:cs="Arial"/>
          <w:color w:val="000000"/>
          <w:sz w:val="24"/>
          <w:szCs w:val="24"/>
          <w:lang w:eastAsia="ru-RU"/>
        </w:rPr>
        <w:t>4.17. В случае если в период проведения отбора главному распорядителю бюджетных средств уменьшили ранее доведенные лимиты бюджетных обязательств, что привело к невозможности предоставления субсидии, главный распорядитель бюджетных средств отменяет проведение отбора, о чем сообщается на странице сайт</w:t>
      </w:r>
      <w:r w:rsidR="00D63A81">
        <w:rPr>
          <w:rFonts w:ascii="Arial" w:eastAsia="Times New Roman" w:hAnsi="Arial" w:cs="Arial"/>
          <w:color w:val="000000"/>
          <w:sz w:val="24"/>
          <w:szCs w:val="24"/>
          <w:lang w:eastAsia="ru-RU"/>
        </w:rPr>
        <w:t>а</w:t>
      </w:r>
      <w:r w:rsidRPr="001941DA">
        <w:rPr>
          <w:rFonts w:ascii="Arial" w:eastAsia="Times New Roman" w:hAnsi="Arial" w:cs="Arial"/>
          <w:color w:val="000000"/>
          <w:sz w:val="24"/>
          <w:szCs w:val="24"/>
          <w:lang w:eastAsia="ru-RU"/>
        </w:rPr>
        <w:t>, где размещено объявление о проведении отбора.</w:t>
      </w:r>
    </w:p>
    <w:p w14:paraId="306C5FED" w14:textId="77777777" w:rsidR="001941DA" w:rsidRPr="001941DA" w:rsidRDefault="001941DA" w:rsidP="001941DA">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sidRPr="001941DA">
        <w:rPr>
          <w:rFonts w:ascii="Arial" w:eastAsia="Times New Roman" w:hAnsi="Arial" w:cs="Arial"/>
          <w:color w:val="000000"/>
          <w:sz w:val="24"/>
          <w:szCs w:val="24"/>
          <w:lang w:eastAsia="ru-RU"/>
        </w:rPr>
        <w:t>4.18. Отбор признается не состоявшимся в случае не поступления ни одной заявки, а также в случае несоответствия участников отбора установленным в объявлении требованиям.</w:t>
      </w:r>
    </w:p>
    <w:p w14:paraId="48A8CA88" w14:textId="77777777" w:rsidR="001941DA" w:rsidRPr="001941DA" w:rsidRDefault="001941DA" w:rsidP="001941DA">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sidRPr="001941DA">
        <w:rPr>
          <w:rFonts w:ascii="Arial" w:eastAsia="Times New Roman" w:hAnsi="Arial" w:cs="Arial"/>
          <w:color w:val="000000"/>
          <w:sz w:val="24"/>
          <w:szCs w:val="24"/>
          <w:lang w:eastAsia="ru-RU"/>
        </w:rPr>
        <w:t>4.19. Субсидия распределяется между победителями отбора в пределах доведенных главному распорядителю бюджетных средств лимитов бюджетных обязательств.</w:t>
      </w:r>
    </w:p>
    <w:p w14:paraId="0E6EAF88" w14:textId="77777777" w:rsidR="001941DA" w:rsidRPr="001941DA" w:rsidRDefault="001941DA" w:rsidP="001941DA">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sidRPr="001941DA">
        <w:rPr>
          <w:rFonts w:ascii="Arial" w:eastAsia="Times New Roman" w:hAnsi="Arial" w:cs="Arial"/>
          <w:color w:val="000000"/>
          <w:sz w:val="24"/>
          <w:szCs w:val="24"/>
          <w:lang w:eastAsia="ru-RU"/>
        </w:rPr>
        <w:t>4.20. Взаимодействие главного распорядителя бюджетных средств с участниками отбора осуществляется в письменной форме.</w:t>
      </w:r>
    </w:p>
    <w:p w14:paraId="4750AC01" w14:textId="77777777" w:rsidR="001941DA" w:rsidRPr="001941DA" w:rsidRDefault="001941DA" w:rsidP="007E6575">
      <w:pPr>
        <w:tabs>
          <w:tab w:val="left" w:pos="1276"/>
        </w:tabs>
        <w:autoSpaceDE w:val="0"/>
        <w:autoSpaceDN w:val="0"/>
        <w:adjustRightInd w:val="0"/>
        <w:ind w:firstLine="708"/>
        <w:jc w:val="center"/>
        <w:rPr>
          <w:rFonts w:ascii="Arial" w:eastAsia="Times New Roman" w:hAnsi="Arial" w:cs="Arial"/>
          <w:color w:val="000000"/>
          <w:sz w:val="24"/>
          <w:szCs w:val="24"/>
          <w:lang w:eastAsia="ru-RU"/>
        </w:rPr>
      </w:pPr>
    </w:p>
    <w:p w14:paraId="7CE373A8" w14:textId="77777777" w:rsidR="009366B1" w:rsidRDefault="007E6575" w:rsidP="007E6575">
      <w:pPr>
        <w:tabs>
          <w:tab w:val="left" w:pos="1276"/>
        </w:tabs>
        <w:autoSpaceDE w:val="0"/>
        <w:autoSpaceDN w:val="0"/>
        <w:adjustRightInd w:val="0"/>
        <w:ind w:firstLine="708"/>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 Особенности проведения отбора получателей субсидии с применением системы «Электронный бюджет».</w:t>
      </w:r>
    </w:p>
    <w:p w14:paraId="3CD8F74E" w14:textId="77777777" w:rsidR="007E6575" w:rsidRDefault="007E6575" w:rsidP="007E6575">
      <w:pPr>
        <w:tabs>
          <w:tab w:val="left" w:pos="1276"/>
        </w:tabs>
        <w:autoSpaceDE w:val="0"/>
        <w:autoSpaceDN w:val="0"/>
        <w:adjustRightInd w:val="0"/>
        <w:ind w:firstLine="708"/>
        <w:jc w:val="center"/>
        <w:rPr>
          <w:rFonts w:ascii="Arial" w:eastAsia="Times New Roman" w:hAnsi="Arial" w:cs="Arial"/>
          <w:color w:val="000000"/>
          <w:sz w:val="24"/>
          <w:szCs w:val="24"/>
          <w:lang w:eastAsia="ru-RU"/>
        </w:rPr>
      </w:pPr>
    </w:p>
    <w:p w14:paraId="6A944E2A" w14:textId="77777777" w:rsidR="007E6575" w:rsidRDefault="007E6575" w:rsidP="007E6575">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1. Проведение отбора получателей субсидий обеспечивается системой «Электронный бюджет» на сайте </w:t>
      </w:r>
      <w:hyperlink r:id="rId15" w:history="1">
        <w:r w:rsidR="00D06C0D" w:rsidRPr="00E66912">
          <w:rPr>
            <w:rStyle w:val="af0"/>
            <w:rFonts w:ascii="Arial" w:eastAsia="Times New Roman" w:hAnsi="Arial" w:cs="Arial"/>
            <w:color w:val="auto"/>
            <w:sz w:val="24"/>
            <w:szCs w:val="24"/>
            <w:lang w:val="en-US" w:eastAsia="ru-RU"/>
          </w:rPr>
          <w:t>http</w:t>
        </w:r>
        <w:r w:rsidR="00D06C0D" w:rsidRPr="00E66912">
          <w:rPr>
            <w:rStyle w:val="af0"/>
            <w:rFonts w:ascii="Arial" w:eastAsia="Times New Roman" w:hAnsi="Arial" w:cs="Arial"/>
            <w:color w:val="auto"/>
            <w:sz w:val="24"/>
            <w:szCs w:val="24"/>
            <w:lang w:eastAsia="ru-RU"/>
          </w:rPr>
          <w:t>://promote.budget.gov.ru</w:t>
        </w:r>
      </w:hyperlink>
      <w:r w:rsidR="00D06C0D">
        <w:rPr>
          <w:rFonts w:ascii="Arial" w:eastAsia="Times New Roman" w:hAnsi="Arial" w:cs="Arial"/>
          <w:color w:val="000000"/>
          <w:sz w:val="24"/>
          <w:szCs w:val="24"/>
          <w:lang w:eastAsia="ru-RU"/>
        </w:rPr>
        <w:t>.</w:t>
      </w:r>
    </w:p>
    <w:p w14:paraId="56879180" w14:textId="77777777" w:rsidR="00D06C0D" w:rsidRDefault="00D06C0D" w:rsidP="007E6575">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Обеспечение доступа к системе «Электронный бюджет» осуществляется с использованием федеральной государственной информационной системы «Единая </w:t>
      </w:r>
      <w:r w:rsidR="00C60F4F">
        <w:rPr>
          <w:rFonts w:ascii="Arial" w:eastAsia="Times New Roman" w:hAnsi="Arial" w:cs="Arial"/>
          <w:color w:val="000000"/>
          <w:sz w:val="24"/>
          <w:szCs w:val="24"/>
          <w:lang w:eastAsia="ru-RU"/>
        </w:rPr>
        <w:t>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F760F">
        <w:rPr>
          <w:rFonts w:ascii="Arial" w:eastAsia="Times New Roman" w:hAnsi="Arial" w:cs="Arial"/>
          <w:color w:val="000000"/>
          <w:sz w:val="24"/>
          <w:szCs w:val="24"/>
          <w:lang w:eastAsia="ru-RU"/>
        </w:rPr>
        <w:t xml:space="preserve"> </w:t>
      </w:r>
    </w:p>
    <w:p w14:paraId="29E5B916" w14:textId="77777777" w:rsidR="00AF760F" w:rsidRDefault="00AF760F" w:rsidP="007E6575">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2. Взаимодействие главного распорядителя </w:t>
      </w:r>
      <w:r w:rsidRPr="00C95B82">
        <w:rPr>
          <w:rFonts w:ascii="Arial" w:eastAsia="Times New Roman" w:hAnsi="Arial" w:cs="Arial"/>
          <w:sz w:val="24"/>
          <w:szCs w:val="24"/>
          <w:lang w:eastAsia="ru-RU"/>
        </w:rPr>
        <w:t xml:space="preserve">бюджетных средств </w:t>
      </w:r>
      <w:r>
        <w:rPr>
          <w:rFonts w:ascii="Arial" w:eastAsia="Times New Roman" w:hAnsi="Arial" w:cs="Arial"/>
          <w:color w:val="000000"/>
          <w:sz w:val="24"/>
          <w:szCs w:val="24"/>
          <w:lang w:eastAsia="ru-RU"/>
        </w:rPr>
        <w:t>и комиссии с участниками отбора осуществляется с использованием документов в электронной форме в системе «Электронный бюджет».</w:t>
      </w:r>
    </w:p>
    <w:p w14:paraId="6CFA55CF" w14:textId="77777777" w:rsidR="00AF760F" w:rsidRDefault="00AF760F" w:rsidP="007E6575">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3. Участник отбора со дня размещения объявления о проведении отбора на едином портале, на сайте главного распорядителя бюджетных средств не позднее </w:t>
      </w:r>
      <w:r w:rsidR="00A61AF4">
        <w:rPr>
          <w:rFonts w:ascii="Arial" w:eastAsia="Times New Roman" w:hAnsi="Arial" w:cs="Arial"/>
          <w:color w:val="000000"/>
          <w:sz w:val="24"/>
          <w:szCs w:val="24"/>
          <w:lang w:eastAsia="ru-RU"/>
        </w:rPr>
        <w:t xml:space="preserve">3-х </w:t>
      </w:r>
      <w:r>
        <w:rPr>
          <w:rFonts w:ascii="Arial" w:eastAsia="Times New Roman" w:hAnsi="Arial" w:cs="Arial"/>
          <w:color w:val="000000"/>
          <w:sz w:val="24"/>
          <w:szCs w:val="24"/>
          <w:lang w:eastAsia="ru-RU"/>
        </w:rPr>
        <w:t xml:space="preserve"> рабочих дней до дня завершения подачи заявок вправе направить </w:t>
      </w:r>
      <w:r w:rsidR="00C95B82" w:rsidRPr="00C95B82">
        <w:rPr>
          <w:rFonts w:ascii="Arial" w:eastAsia="Times New Roman" w:hAnsi="Arial" w:cs="Arial"/>
          <w:sz w:val="24"/>
          <w:szCs w:val="24"/>
          <w:lang w:eastAsia="ru-RU"/>
        </w:rPr>
        <w:t>уполномоченному органу</w:t>
      </w:r>
      <w:r w:rsidRPr="00805D18">
        <w:rPr>
          <w:rFonts w:ascii="Arial" w:eastAsia="Times New Roman" w:hAnsi="Arial" w:cs="Arial"/>
          <w:color w:val="F79646" w:themeColor="accent6"/>
          <w:sz w:val="24"/>
          <w:szCs w:val="24"/>
          <w:lang w:eastAsia="ru-RU"/>
        </w:rPr>
        <w:t xml:space="preserve"> </w:t>
      </w:r>
      <w:r>
        <w:rPr>
          <w:rFonts w:ascii="Arial" w:eastAsia="Times New Roman" w:hAnsi="Arial" w:cs="Arial"/>
          <w:color w:val="000000"/>
          <w:sz w:val="24"/>
          <w:szCs w:val="24"/>
          <w:lang w:eastAsia="ru-RU"/>
        </w:rPr>
        <w:t>запрос о разъяснении положений объявления о проведении отбора путем формирования в системе «Электронный бюджет»  соответствующего запроса.</w:t>
      </w:r>
    </w:p>
    <w:p w14:paraId="5ABAD7B7" w14:textId="77777777" w:rsidR="00AF760F" w:rsidRDefault="00C95B82" w:rsidP="007E6575">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sidRPr="00C95B82">
        <w:rPr>
          <w:rFonts w:ascii="Arial" w:eastAsia="Times New Roman" w:hAnsi="Arial" w:cs="Arial"/>
          <w:sz w:val="24"/>
          <w:szCs w:val="24"/>
          <w:lang w:eastAsia="ru-RU"/>
        </w:rPr>
        <w:t>Уполномоченный орган</w:t>
      </w:r>
      <w:r w:rsidR="00AF760F" w:rsidRPr="00F8459D">
        <w:rPr>
          <w:rFonts w:ascii="Arial" w:eastAsia="Times New Roman" w:hAnsi="Arial" w:cs="Arial"/>
          <w:color w:val="F79646" w:themeColor="accent6"/>
          <w:sz w:val="24"/>
          <w:szCs w:val="24"/>
          <w:lang w:eastAsia="ru-RU"/>
        </w:rPr>
        <w:t xml:space="preserve"> </w:t>
      </w:r>
      <w:r w:rsidR="00AF760F">
        <w:rPr>
          <w:rFonts w:ascii="Arial" w:eastAsia="Times New Roman" w:hAnsi="Arial" w:cs="Arial"/>
          <w:color w:val="000000"/>
          <w:sz w:val="24"/>
          <w:szCs w:val="24"/>
          <w:lang w:eastAsia="ru-RU"/>
        </w:rPr>
        <w:t xml:space="preserve">в ответ на запрос, указанный в абзаце первом настоящего пункта, направляет разъяснения положений </w:t>
      </w:r>
      <w:r w:rsidR="00BE3FBB">
        <w:rPr>
          <w:rFonts w:ascii="Arial" w:eastAsia="Times New Roman" w:hAnsi="Arial" w:cs="Arial"/>
          <w:color w:val="000000"/>
          <w:sz w:val="24"/>
          <w:szCs w:val="24"/>
          <w:lang w:eastAsia="ru-RU"/>
        </w:rPr>
        <w:t xml:space="preserve">объявления о проведении отбора в срок, установленный указанным объявлением, но не </w:t>
      </w:r>
      <w:r w:rsidR="00BE3FBB">
        <w:rPr>
          <w:rFonts w:ascii="Arial" w:eastAsia="Times New Roman" w:hAnsi="Arial" w:cs="Arial"/>
          <w:color w:val="000000"/>
          <w:sz w:val="24"/>
          <w:szCs w:val="24"/>
          <w:lang w:eastAsia="ru-RU"/>
        </w:rPr>
        <w:lastRenderedPageBreak/>
        <w:t xml:space="preserve">позднее одного рабочего дня до дня завершения подачи заявок путем формирования в системе «Электронный бюджет» соответствующего разъяснения. Предоставленное </w:t>
      </w:r>
      <w:r w:rsidRPr="00C95B82">
        <w:rPr>
          <w:rFonts w:ascii="Arial" w:eastAsia="Times New Roman" w:hAnsi="Arial" w:cs="Arial"/>
          <w:sz w:val="24"/>
          <w:szCs w:val="24"/>
          <w:lang w:eastAsia="ru-RU"/>
        </w:rPr>
        <w:t xml:space="preserve">уполномоченным органом </w:t>
      </w:r>
      <w:r w:rsidR="00BE3FBB">
        <w:rPr>
          <w:rFonts w:ascii="Arial" w:eastAsia="Times New Roman" w:hAnsi="Arial" w:cs="Arial"/>
          <w:color w:val="000000"/>
          <w:sz w:val="24"/>
          <w:szCs w:val="24"/>
          <w:lang w:eastAsia="ru-RU"/>
        </w:rPr>
        <w:t>разъяснение положений объявления о проведении отбора не должно изменять суть информации, содержащейся в указанном объявлении.</w:t>
      </w:r>
    </w:p>
    <w:p w14:paraId="4CF26883" w14:textId="77777777" w:rsidR="00BE3FBB" w:rsidRDefault="00BE3FBB" w:rsidP="007E6575">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4. Участники отбора формирует заявки в электронной форме посредством заполнения экранных форм веб-интерфейса системы «Электронный бюджет» и представляю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едоставление которых предусмотрено в объявлении о проведении отбора и пунктом 2.4 Порядка.</w:t>
      </w:r>
    </w:p>
    <w:p w14:paraId="0AA04C0D" w14:textId="77777777" w:rsidR="00696065" w:rsidRDefault="00696065" w:rsidP="007E6575">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14:paraId="429235C3" w14:textId="77777777" w:rsidR="00BE3FBB" w:rsidRDefault="00BE3FBB" w:rsidP="007E6575">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5. Заявки подписываются усиленной квалифицированной </w:t>
      </w:r>
      <w:r w:rsidR="00696065">
        <w:rPr>
          <w:rFonts w:ascii="Arial" w:eastAsia="Times New Roman" w:hAnsi="Arial" w:cs="Arial"/>
          <w:color w:val="000000"/>
          <w:sz w:val="24"/>
          <w:szCs w:val="24"/>
          <w:lang w:eastAsia="ru-RU"/>
        </w:rPr>
        <w:t>электронной подписью руководителя участника отбора или уполномоченного им лица.</w:t>
      </w:r>
      <w:r>
        <w:rPr>
          <w:rFonts w:ascii="Arial" w:eastAsia="Times New Roman" w:hAnsi="Arial" w:cs="Arial"/>
          <w:color w:val="000000"/>
          <w:sz w:val="24"/>
          <w:szCs w:val="24"/>
          <w:lang w:eastAsia="ru-RU"/>
        </w:rPr>
        <w:t xml:space="preserve"> </w:t>
      </w:r>
    </w:p>
    <w:p w14:paraId="7E2545AA" w14:textId="77777777" w:rsidR="00696065" w:rsidRDefault="00696065" w:rsidP="007E6575">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тветственность за полноту и достоверность информации и документов, содержащихся в заявке, а также за своевременность их предоставления несет участник отбора в соответствии с законодательством Российской Федерации.</w:t>
      </w:r>
    </w:p>
    <w:p w14:paraId="76EE8410" w14:textId="77777777" w:rsidR="00BD3692" w:rsidRDefault="00BD3692" w:rsidP="007E6575">
      <w:pPr>
        <w:tabs>
          <w:tab w:val="left" w:pos="1276"/>
        </w:tabs>
        <w:autoSpaceDE w:val="0"/>
        <w:autoSpaceDN w:val="0"/>
        <w:adjustRightInd w:val="0"/>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6. Датой представления заявки считается день подписания участником отбора заявки с присвоением ей регистрационного номера  в системе «Электронный бюджет».</w:t>
      </w:r>
    </w:p>
    <w:p w14:paraId="374D5D03" w14:textId="77777777" w:rsidR="00BD3692" w:rsidRPr="007D78BA" w:rsidRDefault="00BD3692"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5.7. Участник отбора должен соответствовать требованиям, предусмотренным </w:t>
      </w:r>
      <w:r w:rsidR="007D78BA">
        <w:rPr>
          <w:rFonts w:ascii="Arial" w:eastAsia="Times New Roman" w:hAnsi="Arial" w:cs="Arial"/>
          <w:color w:val="000000"/>
          <w:sz w:val="24"/>
          <w:szCs w:val="24"/>
          <w:lang w:eastAsia="ru-RU"/>
        </w:rPr>
        <w:t xml:space="preserve">абзацем вторым </w:t>
      </w:r>
      <w:r w:rsidRPr="007D78BA">
        <w:rPr>
          <w:rFonts w:ascii="Arial" w:eastAsia="Times New Roman" w:hAnsi="Arial" w:cs="Arial"/>
          <w:sz w:val="24"/>
          <w:szCs w:val="24"/>
          <w:lang w:eastAsia="ru-RU"/>
        </w:rPr>
        <w:t>пункт</w:t>
      </w:r>
      <w:r w:rsidR="007D78BA" w:rsidRPr="007D78BA">
        <w:rPr>
          <w:rFonts w:ascii="Arial" w:eastAsia="Times New Roman" w:hAnsi="Arial" w:cs="Arial"/>
          <w:sz w:val="24"/>
          <w:szCs w:val="24"/>
          <w:lang w:eastAsia="ru-RU"/>
        </w:rPr>
        <w:t>а</w:t>
      </w:r>
      <w:r w:rsidRPr="007D78BA">
        <w:rPr>
          <w:rFonts w:ascii="Arial" w:eastAsia="Times New Roman" w:hAnsi="Arial" w:cs="Arial"/>
          <w:sz w:val="24"/>
          <w:szCs w:val="24"/>
          <w:lang w:eastAsia="ru-RU"/>
        </w:rPr>
        <w:t xml:space="preserve"> </w:t>
      </w:r>
      <w:r w:rsidR="007D78BA" w:rsidRPr="007D78BA">
        <w:rPr>
          <w:rFonts w:ascii="Arial" w:eastAsia="Times New Roman" w:hAnsi="Arial" w:cs="Arial"/>
          <w:sz w:val="24"/>
          <w:szCs w:val="24"/>
          <w:lang w:eastAsia="ru-RU"/>
        </w:rPr>
        <w:t>1.3</w:t>
      </w:r>
      <w:r w:rsidRPr="007D78BA">
        <w:rPr>
          <w:rFonts w:ascii="Arial" w:eastAsia="Times New Roman" w:hAnsi="Arial" w:cs="Arial"/>
          <w:sz w:val="24"/>
          <w:szCs w:val="24"/>
          <w:lang w:eastAsia="ru-RU"/>
        </w:rPr>
        <w:t>,</w:t>
      </w:r>
      <w:r w:rsidR="007D78BA" w:rsidRPr="007D78BA">
        <w:rPr>
          <w:rFonts w:ascii="Arial" w:eastAsia="Times New Roman" w:hAnsi="Arial" w:cs="Arial"/>
          <w:sz w:val="24"/>
          <w:szCs w:val="24"/>
          <w:lang w:eastAsia="ru-RU"/>
        </w:rPr>
        <w:t xml:space="preserve"> пунктом 2.2 Порядка </w:t>
      </w:r>
      <w:r w:rsidRPr="007D78BA">
        <w:rPr>
          <w:rFonts w:ascii="Arial" w:eastAsia="Times New Roman" w:hAnsi="Arial" w:cs="Arial"/>
          <w:sz w:val="24"/>
          <w:szCs w:val="24"/>
          <w:lang w:eastAsia="ru-RU"/>
        </w:rPr>
        <w:t xml:space="preserve"> по состоянию на дат</w:t>
      </w:r>
      <w:r w:rsidR="00A61AF4">
        <w:rPr>
          <w:rFonts w:ascii="Arial" w:eastAsia="Times New Roman" w:hAnsi="Arial" w:cs="Arial"/>
          <w:sz w:val="24"/>
          <w:szCs w:val="24"/>
          <w:lang w:eastAsia="ru-RU"/>
        </w:rPr>
        <w:t>у</w:t>
      </w:r>
      <w:r w:rsidRPr="007D78BA">
        <w:rPr>
          <w:rFonts w:ascii="Arial" w:eastAsia="Times New Roman" w:hAnsi="Arial" w:cs="Arial"/>
          <w:sz w:val="24"/>
          <w:szCs w:val="24"/>
          <w:lang w:eastAsia="ru-RU"/>
        </w:rPr>
        <w:t xml:space="preserve"> рассмотрения заявки и заключения соглашения.</w:t>
      </w:r>
    </w:p>
    <w:p w14:paraId="2DF61807" w14:textId="77777777" w:rsidR="00F812FB" w:rsidRDefault="00F812FB" w:rsidP="007E6575">
      <w:pPr>
        <w:tabs>
          <w:tab w:val="left" w:pos="1276"/>
        </w:tabs>
        <w:autoSpaceDE w:val="0"/>
        <w:autoSpaceDN w:val="0"/>
        <w:adjustRightInd w:val="0"/>
        <w:ind w:firstLine="708"/>
        <w:jc w:val="both"/>
        <w:rPr>
          <w:rFonts w:ascii="Arial" w:eastAsia="Times New Roman" w:hAnsi="Arial" w:cs="Arial"/>
          <w:sz w:val="24"/>
          <w:szCs w:val="24"/>
          <w:lang w:eastAsia="ru-RU"/>
        </w:rPr>
      </w:pPr>
      <w:r w:rsidRPr="00F812FB">
        <w:rPr>
          <w:rFonts w:ascii="Arial" w:eastAsia="Times New Roman" w:hAnsi="Arial" w:cs="Arial"/>
          <w:sz w:val="24"/>
          <w:szCs w:val="24"/>
          <w:lang w:eastAsia="ru-RU"/>
        </w:rPr>
        <w:t xml:space="preserve">Проверка участника отбора на соответствие </w:t>
      </w:r>
      <w:r>
        <w:rPr>
          <w:rFonts w:ascii="Arial" w:eastAsia="Times New Roman" w:hAnsi="Arial" w:cs="Arial"/>
          <w:sz w:val="24"/>
          <w:szCs w:val="24"/>
          <w:lang w:eastAsia="ru-RU"/>
        </w:rPr>
        <w:t xml:space="preserve"> требованиям, предусмотренным </w:t>
      </w:r>
      <w:r w:rsidR="007D78BA">
        <w:rPr>
          <w:rFonts w:ascii="Arial" w:eastAsia="Times New Roman" w:hAnsi="Arial" w:cs="Arial"/>
          <w:sz w:val="24"/>
          <w:szCs w:val="24"/>
          <w:lang w:eastAsia="ru-RU"/>
        </w:rPr>
        <w:t>пунктом 2.2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55049983" w14:textId="77777777" w:rsidR="007D78BA" w:rsidRDefault="007D78BA"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оответствие участника отбора требованиям, предусмотренным пунктом 2.2 Порядка, в случае отсутствия технической возможности осуществления автоматической проверки в системе «Электронный бюджет» подтверждается путем проставления в электронном виде участником отбора отметок о соответствии указанным требованиям посредством </w:t>
      </w:r>
      <w:r w:rsidR="006D4C45">
        <w:rPr>
          <w:rFonts w:ascii="Arial" w:eastAsia="Times New Roman" w:hAnsi="Arial" w:cs="Arial"/>
          <w:sz w:val="24"/>
          <w:szCs w:val="24"/>
          <w:lang w:eastAsia="ru-RU"/>
        </w:rPr>
        <w:t>заполнения соответствующих экранных форм веб - интерфейса системы «Электронный бюджет».</w:t>
      </w:r>
    </w:p>
    <w:p w14:paraId="2C820FAE" w14:textId="77777777" w:rsidR="006D4C45" w:rsidRPr="00F812FB" w:rsidRDefault="006D4C45"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8. Запрещается требовать от участника отбора представления документов и информации в целях подтверждения соответствия участника отбора требованиям, предусмотренным пунктом 2.2. </w:t>
      </w:r>
      <w:r w:rsidR="0030508C">
        <w:rPr>
          <w:rFonts w:ascii="Arial" w:eastAsia="Times New Roman" w:hAnsi="Arial" w:cs="Arial"/>
          <w:sz w:val="24"/>
          <w:szCs w:val="24"/>
          <w:lang w:eastAsia="ru-RU"/>
        </w:rPr>
        <w:t>П</w:t>
      </w:r>
      <w:r>
        <w:rPr>
          <w:rFonts w:ascii="Arial" w:eastAsia="Times New Roman" w:hAnsi="Arial" w:cs="Arial"/>
          <w:sz w:val="24"/>
          <w:szCs w:val="24"/>
          <w:lang w:eastAsia="ru-RU"/>
        </w:rPr>
        <w:t xml:space="preserve">орядка,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w:t>
      </w:r>
      <w:r w:rsidR="000073D1">
        <w:rPr>
          <w:rFonts w:ascii="Arial" w:eastAsia="Times New Roman" w:hAnsi="Arial" w:cs="Arial"/>
          <w:sz w:val="24"/>
          <w:szCs w:val="24"/>
          <w:lang w:eastAsia="ru-RU"/>
        </w:rPr>
        <w:t>если участник отбора готов пред</w:t>
      </w:r>
      <w:r>
        <w:rPr>
          <w:rFonts w:ascii="Arial" w:eastAsia="Times New Roman" w:hAnsi="Arial" w:cs="Arial"/>
          <w:sz w:val="24"/>
          <w:szCs w:val="24"/>
          <w:lang w:eastAsia="ru-RU"/>
        </w:rPr>
        <w:t>ставить</w:t>
      </w:r>
      <w:r w:rsidR="00F31B4A">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указанные документы и информацию главному распорядителю бюджетных средств по собственной инициативе. </w:t>
      </w:r>
    </w:p>
    <w:p w14:paraId="14A05EEE" w14:textId="77777777" w:rsidR="00F812FB" w:rsidRDefault="00F31B4A"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5.9. Участник отбора в течение срока подачи заявок вправе отозвать поданную заявку после формирования в электронной форме уведомления об отзыве заявки. Основанием для возврата заявки является поступление от участника отбора уведомления об отзыве заявки в электронной форме.</w:t>
      </w:r>
    </w:p>
    <w:p w14:paraId="67668655" w14:textId="77777777" w:rsidR="00F31B4A" w:rsidRDefault="00F31B4A"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5.10. В случае выявления до окончания срока приема заявок несоответствия представленных заявки и документов требованиям</w:t>
      </w:r>
      <w:r w:rsidR="006100A7">
        <w:rPr>
          <w:rFonts w:ascii="Arial" w:eastAsia="Times New Roman" w:hAnsi="Arial" w:cs="Arial"/>
          <w:sz w:val="24"/>
          <w:szCs w:val="24"/>
          <w:lang w:eastAsia="ru-RU"/>
        </w:rPr>
        <w:t xml:space="preserve">, предусмотренным настоящим Порядком, непредставления (представления </w:t>
      </w:r>
      <w:r w:rsidR="008F57C2">
        <w:rPr>
          <w:rFonts w:ascii="Arial" w:eastAsia="Times New Roman" w:hAnsi="Arial" w:cs="Arial"/>
          <w:sz w:val="24"/>
          <w:szCs w:val="24"/>
          <w:lang w:eastAsia="ru-RU"/>
        </w:rPr>
        <w:t xml:space="preserve"> не в полном объеме) документов, пред</w:t>
      </w:r>
      <w:r w:rsidR="000B760F">
        <w:rPr>
          <w:rFonts w:ascii="Arial" w:eastAsia="Times New Roman" w:hAnsi="Arial" w:cs="Arial"/>
          <w:sz w:val="24"/>
          <w:szCs w:val="24"/>
          <w:lang w:eastAsia="ru-RU"/>
        </w:rPr>
        <w:t>усмотренных пунктом 2.4 Порядка, главный распорядитель бюджетных средств возвращает заявку на доработку.</w:t>
      </w:r>
    </w:p>
    <w:p w14:paraId="633C5BB8" w14:textId="77777777" w:rsidR="000B760F" w:rsidRDefault="000B760F"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Участник отбора вправе внести изменения в заявку и вновь подать ее в системе «Электронный бюджет» в течение одного рабочего дня, следующего за днем направления главным распорядителем бюджетных средств заявки на доработку. Датой подачи доработанной заявки считается день подписания первоначальной заявки участником отбора с присвоением ей регистрационного номера в системе «Электронный бюджет».</w:t>
      </w:r>
    </w:p>
    <w:p w14:paraId="1D9790D1" w14:textId="77777777" w:rsidR="00772FE6" w:rsidRPr="00FC0032" w:rsidRDefault="000B760F"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11. </w:t>
      </w:r>
      <w:r w:rsidRPr="00C95B82">
        <w:rPr>
          <w:rFonts w:ascii="Arial" w:eastAsia="Times New Roman" w:hAnsi="Arial" w:cs="Arial"/>
          <w:sz w:val="24"/>
          <w:szCs w:val="24"/>
          <w:lang w:eastAsia="ru-RU"/>
        </w:rPr>
        <w:t>Главному распорядителю бюджетных средств</w:t>
      </w:r>
      <w:r>
        <w:rPr>
          <w:rFonts w:ascii="Arial" w:eastAsia="Times New Roman" w:hAnsi="Arial" w:cs="Arial"/>
          <w:sz w:val="24"/>
          <w:szCs w:val="24"/>
          <w:lang w:eastAsia="ru-RU"/>
        </w:rPr>
        <w:t>,</w:t>
      </w:r>
      <w:r w:rsidR="00772FE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комиссии обеспечивается </w:t>
      </w:r>
      <w:r w:rsidR="00F42B93">
        <w:rPr>
          <w:rFonts w:ascii="Arial" w:eastAsia="Times New Roman" w:hAnsi="Arial" w:cs="Arial"/>
          <w:sz w:val="24"/>
          <w:szCs w:val="24"/>
          <w:lang w:eastAsia="ru-RU"/>
        </w:rPr>
        <w:t xml:space="preserve">открытие доступа в системе «Электронный бюджет»  к поданным участниками отбора заявкам </w:t>
      </w:r>
      <w:r w:rsidR="00F42B93" w:rsidRPr="00FC0032">
        <w:rPr>
          <w:rFonts w:ascii="Arial" w:eastAsia="Times New Roman" w:hAnsi="Arial" w:cs="Arial"/>
          <w:sz w:val="24"/>
          <w:szCs w:val="24"/>
          <w:lang w:eastAsia="ru-RU"/>
        </w:rPr>
        <w:t>для их рассмотрения</w:t>
      </w:r>
      <w:r w:rsidR="00772FE6" w:rsidRPr="00FC0032">
        <w:rPr>
          <w:rFonts w:ascii="Arial" w:eastAsia="Times New Roman" w:hAnsi="Arial" w:cs="Arial"/>
          <w:sz w:val="24"/>
          <w:szCs w:val="24"/>
          <w:lang w:eastAsia="ru-RU"/>
        </w:rPr>
        <w:t xml:space="preserve"> не позднее одного рабочего дня, следующего за днем окончания срока подачи заявок, установленного в объявлении о проведении отбора получателей субсидии.</w:t>
      </w:r>
    </w:p>
    <w:p w14:paraId="5A9B55C6" w14:textId="77777777" w:rsidR="00BE5D12" w:rsidRDefault="00BE5D12" w:rsidP="007E6575">
      <w:pPr>
        <w:tabs>
          <w:tab w:val="left" w:pos="1276"/>
        </w:tabs>
        <w:autoSpaceDE w:val="0"/>
        <w:autoSpaceDN w:val="0"/>
        <w:adjustRightInd w:val="0"/>
        <w:ind w:firstLine="708"/>
        <w:jc w:val="both"/>
        <w:rPr>
          <w:rFonts w:ascii="Arial" w:eastAsia="Times New Roman" w:hAnsi="Arial" w:cs="Arial"/>
          <w:sz w:val="24"/>
          <w:szCs w:val="24"/>
          <w:lang w:eastAsia="ru-RU"/>
        </w:rPr>
      </w:pPr>
      <w:r w:rsidRPr="00BE5D12">
        <w:rPr>
          <w:rFonts w:ascii="Arial" w:eastAsia="Times New Roman" w:hAnsi="Arial" w:cs="Arial"/>
          <w:sz w:val="24"/>
          <w:szCs w:val="24"/>
          <w:lang w:eastAsia="ru-RU"/>
        </w:rPr>
        <w:t xml:space="preserve">5.12. </w:t>
      </w:r>
      <w:r>
        <w:rPr>
          <w:rFonts w:ascii="Arial" w:eastAsia="Times New Roman" w:hAnsi="Arial" w:cs="Arial"/>
          <w:sz w:val="24"/>
          <w:szCs w:val="24"/>
          <w:lang w:eastAsia="ru-RU"/>
        </w:rPr>
        <w:t xml:space="preserve"> Протокол вскрытия заявок формируется автоматически на едином портале и подписывается усиленной квалифицированной электронной подписью </w:t>
      </w:r>
      <w:r w:rsidR="00E86A29">
        <w:rPr>
          <w:rFonts w:ascii="Arial" w:eastAsia="Times New Roman" w:hAnsi="Arial" w:cs="Arial"/>
          <w:sz w:val="24"/>
          <w:szCs w:val="24"/>
          <w:lang w:eastAsia="ru-RU"/>
        </w:rPr>
        <w:t xml:space="preserve">руководителя </w:t>
      </w:r>
      <w:r>
        <w:rPr>
          <w:rFonts w:ascii="Arial" w:eastAsia="Times New Roman" w:hAnsi="Arial" w:cs="Arial"/>
          <w:sz w:val="24"/>
          <w:szCs w:val="24"/>
          <w:lang w:eastAsia="ru-RU"/>
        </w:rPr>
        <w:t>главного распорядителя бюджетных средств</w:t>
      </w:r>
      <w:r w:rsidR="00E86A29">
        <w:rPr>
          <w:rFonts w:ascii="Arial" w:eastAsia="Times New Roman" w:hAnsi="Arial" w:cs="Arial"/>
          <w:sz w:val="24"/>
          <w:szCs w:val="24"/>
          <w:lang w:eastAsia="ru-RU"/>
        </w:rPr>
        <w:t xml:space="preserve"> (уполномоченного им лица) в системе «Электронный бюджет»</w:t>
      </w:r>
      <w:r w:rsidR="00121E4A">
        <w:rPr>
          <w:rFonts w:ascii="Arial" w:eastAsia="Times New Roman" w:hAnsi="Arial" w:cs="Arial"/>
          <w:sz w:val="24"/>
          <w:szCs w:val="24"/>
          <w:lang w:eastAsia="ru-RU"/>
        </w:rPr>
        <w:t xml:space="preserve"> не позднее одного рабочего дня, следующего за днем окончания приема заявок, установленного в объявлении о проведении отбора. Указанный протокол размещается на едином портале и на сайте главного распорядителя бюджетных средств не позднее одного рабочего дня, следующего за </w:t>
      </w:r>
      <w:r w:rsidR="003B07E6">
        <w:rPr>
          <w:rFonts w:ascii="Arial" w:eastAsia="Times New Roman" w:hAnsi="Arial" w:cs="Arial"/>
          <w:sz w:val="24"/>
          <w:szCs w:val="24"/>
          <w:lang w:eastAsia="ru-RU"/>
        </w:rPr>
        <w:t xml:space="preserve">днем </w:t>
      </w:r>
      <w:r w:rsidR="00121E4A">
        <w:rPr>
          <w:rFonts w:ascii="Arial" w:eastAsia="Times New Roman" w:hAnsi="Arial" w:cs="Arial"/>
          <w:sz w:val="24"/>
          <w:szCs w:val="24"/>
          <w:lang w:eastAsia="ru-RU"/>
        </w:rPr>
        <w:t>его подписания, и содержит следующую информацию:</w:t>
      </w:r>
    </w:p>
    <w:p w14:paraId="14368172" w14:textId="77777777" w:rsidR="00121E4A" w:rsidRDefault="00121E4A"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регистрационный номер заявки;</w:t>
      </w:r>
    </w:p>
    <w:p w14:paraId="0A10B734" w14:textId="77777777" w:rsidR="00121E4A" w:rsidRDefault="00121E4A"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дату и время поступления заявки;</w:t>
      </w:r>
    </w:p>
    <w:p w14:paraId="3E50EFA0" w14:textId="77777777" w:rsidR="00121E4A" w:rsidRDefault="00121E4A"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полное и сокращенное наименование участника отбора (для юридических лиц и индивидуальных предпринимателей);</w:t>
      </w:r>
    </w:p>
    <w:p w14:paraId="4205ADA2" w14:textId="77777777" w:rsidR="00121E4A" w:rsidRDefault="00121E4A"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адрес юридического лица, адрес места жительства (для индивидуального предпринимателя);</w:t>
      </w:r>
    </w:p>
    <w:p w14:paraId="6EE2F7E4" w14:textId="77777777" w:rsidR="00121E4A" w:rsidRDefault="00121E4A"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апрашиваемый участником отбора объем </w:t>
      </w:r>
      <w:r w:rsidR="00FC0032">
        <w:rPr>
          <w:rFonts w:ascii="Arial" w:eastAsia="Times New Roman" w:hAnsi="Arial" w:cs="Arial"/>
          <w:sz w:val="24"/>
          <w:szCs w:val="24"/>
          <w:lang w:eastAsia="ru-RU"/>
        </w:rPr>
        <w:t>субсидии.</w:t>
      </w:r>
    </w:p>
    <w:p w14:paraId="144CD014" w14:textId="77777777" w:rsidR="002E3F43" w:rsidRDefault="00FC0032"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13. </w:t>
      </w:r>
      <w:r w:rsidR="002E3F43">
        <w:rPr>
          <w:rFonts w:ascii="Arial" w:eastAsia="Times New Roman" w:hAnsi="Arial" w:cs="Arial"/>
          <w:sz w:val="24"/>
          <w:szCs w:val="24"/>
          <w:lang w:eastAsia="ru-RU"/>
        </w:rPr>
        <w:t>По результатам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 руководителя главного распорядителя бюджетных средств (уполномоченного им лица) и членов комиссии в системе «Электронный бюджет». Указанный протокол размещается на едином портале и на сайте главного распорядителя бюджетных средств не позднее одного рабочего дня, следующего за днем его подписания.</w:t>
      </w:r>
    </w:p>
    <w:p w14:paraId="61D7589E" w14:textId="77777777" w:rsidR="00FE1820" w:rsidRDefault="002E3F43"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14. </w:t>
      </w:r>
      <w:r w:rsidR="00FE1820">
        <w:rPr>
          <w:rFonts w:ascii="Arial" w:eastAsia="Times New Roman" w:hAnsi="Arial" w:cs="Arial"/>
          <w:sz w:val="24"/>
          <w:szCs w:val="24"/>
          <w:lang w:eastAsia="ru-RU"/>
        </w:rPr>
        <w:t>В случае если в целях полного, всестороннег</w:t>
      </w:r>
      <w:r w:rsidR="00A277DB">
        <w:rPr>
          <w:rFonts w:ascii="Arial" w:eastAsia="Times New Roman" w:hAnsi="Arial" w:cs="Arial"/>
          <w:sz w:val="24"/>
          <w:szCs w:val="24"/>
          <w:lang w:eastAsia="ru-RU"/>
        </w:rPr>
        <w:t xml:space="preserve">о и объективного рассмотрения или рассмотрения и </w:t>
      </w:r>
      <w:r w:rsidR="00FE1820">
        <w:rPr>
          <w:rFonts w:ascii="Arial" w:eastAsia="Times New Roman" w:hAnsi="Arial" w:cs="Arial"/>
          <w:sz w:val="24"/>
          <w:szCs w:val="24"/>
          <w:lang w:eastAsia="ru-RU"/>
        </w:rPr>
        <w:t xml:space="preserve">оценки заявки необходимо </w:t>
      </w:r>
      <w:r>
        <w:rPr>
          <w:rFonts w:ascii="Arial" w:eastAsia="Times New Roman" w:hAnsi="Arial" w:cs="Arial"/>
          <w:sz w:val="24"/>
          <w:szCs w:val="24"/>
          <w:lang w:eastAsia="ru-RU"/>
        </w:rPr>
        <w:t xml:space="preserve"> </w:t>
      </w:r>
      <w:r w:rsidR="00FE1820">
        <w:rPr>
          <w:rFonts w:ascii="Arial" w:eastAsia="Times New Roman" w:hAnsi="Arial" w:cs="Arial"/>
          <w:sz w:val="24"/>
          <w:szCs w:val="24"/>
          <w:lang w:eastAsia="ru-RU"/>
        </w:rPr>
        <w:t>получение информации и документов от участника отбора для разъяснений по представленным им документам и информации</w:t>
      </w:r>
      <w:r w:rsidR="00A277DB">
        <w:rPr>
          <w:rFonts w:ascii="Arial" w:eastAsia="Times New Roman" w:hAnsi="Arial" w:cs="Arial"/>
          <w:sz w:val="24"/>
          <w:szCs w:val="24"/>
          <w:lang w:eastAsia="ru-RU"/>
        </w:rPr>
        <w:t>,</w:t>
      </w:r>
      <w:r w:rsidR="00FE1820">
        <w:rPr>
          <w:rFonts w:ascii="Arial" w:eastAsia="Times New Roman" w:hAnsi="Arial" w:cs="Arial"/>
          <w:sz w:val="24"/>
          <w:szCs w:val="24"/>
          <w:lang w:eastAsia="ru-RU"/>
        </w:rPr>
        <w:t xml:space="preserve"> </w:t>
      </w:r>
      <w:r w:rsidR="00C95B82" w:rsidRPr="00C95B82">
        <w:rPr>
          <w:rFonts w:ascii="Arial" w:eastAsia="Times New Roman" w:hAnsi="Arial" w:cs="Arial"/>
          <w:sz w:val="24"/>
          <w:szCs w:val="24"/>
          <w:lang w:eastAsia="ru-RU"/>
        </w:rPr>
        <w:t>уполномоченным органом</w:t>
      </w:r>
      <w:r w:rsidR="00FE1820" w:rsidRPr="00C95B82">
        <w:rPr>
          <w:rFonts w:ascii="Arial" w:eastAsia="Times New Roman" w:hAnsi="Arial" w:cs="Arial"/>
          <w:sz w:val="24"/>
          <w:szCs w:val="24"/>
          <w:lang w:eastAsia="ru-RU"/>
        </w:rPr>
        <w:t xml:space="preserve"> </w:t>
      </w:r>
      <w:r w:rsidR="00FE1820">
        <w:rPr>
          <w:rFonts w:ascii="Arial" w:eastAsia="Times New Roman" w:hAnsi="Arial" w:cs="Arial"/>
          <w:sz w:val="24"/>
          <w:szCs w:val="24"/>
          <w:lang w:eastAsia="ru-RU"/>
        </w:rPr>
        <w:t>осуществляется запрос у участника отбора разъяснения в отношении документов и информации при наличии технической возможности с использованием системы «Электронный бюджет».</w:t>
      </w:r>
    </w:p>
    <w:p w14:paraId="1D6F9EEF" w14:textId="77777777" w:rsidR="00FC0032" w:rsidRDefault="002E3F43"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E1820">
        <w:rPr>
          <w:rFonts w:ascii="Arial" w:eastAsia="Times New Roman" w:hAnsi="Arial" w:cs="Arial"/>
          <w:sz w:val="24"/>
          <w:szCs w:val="24"/>
          <w:lang w:eastAsia="ru-RU"/>
        </w:rPr>
        <w:t xml:space="preserve">В запросе </w:t>
      </w:r>
      <w:r w:rsidR="00C95B82">
        <w:rPr>
          <w:rFonts w:ascii="Arial" w:eastAsia="Times New Roman" w:hAnsi="Arial" w:cs="Arial"/>
          <w:sz w:val="24"/>
          <w:szCs w:val="24"/>
          <w:lang w:eastAsia="ru-RU"/>
        </w:rPr>
        <w:t>уполномоченный орган</w:t>
      </w:r>
      <w:r w:rsidR="00FE1820">
        <w:rPr>
          <w:rFonts w:ascii="Arial" w:eastAsia="Times New Roman" w:hAnsi="Arial" w:cs="Arial"/>
          <w:sz w:val="24"/>
          <w:szCs w:val="24"/>
          <w:lang w:eastAsia="ru-RU"/>
        </w:rPr>
        <w:t xml:space="preserve"> устанавливает срок представления участником отбора разъяснения в отношении документов и информации, который должен составлять не менее двух рабочих дней со дня размещения соответствующего запроса.</w:t>
      </w:r>
    </w:p>
    <w:p w14:paraId="5E310220" w14:textId="77777777" w:rsidR="00A277DB" w:rsidRDefault="00A277DB"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Участник отбора формирует  и представляет в систему «Электронный бюджет»  информацию и документы, запрашиваемые </w:t>
      </w:r>
      <w:r w:rsidR="00C95B82">
        <w:rPr>
          <w:rFonts w:ascii="Arial" w:eastAsia="Times New Roman" w:hAnsi="Arial" w:cs="Arial"/>
          <w:sz w:val="24"/>
          <w:szCs w:val="24"/>
          <w:lang w:eastAsia="ru-RU"/>
        </w:rPr>
        <w:t>уполномоченным органом</w:t>
      </w:r>
      <w:r>
        <w:rPr>
          <w:rFonts w:ascii="Arial" w:eastAsia="Times New Roman" w:hAnsi="Arial" w:cs="Arial"/>
          <w:sz w:val="24"/>
          <w:szCs w:val="24"/>
          <w:lang w:eastAsia="ru-RU"/>
        </w:rPr>
        <w:t>, в сроки, установленные соответствующим запросом.</w:t>
      </w:r>
    </w:p>
    <w:p w14:paraId="192B7486" w14:textId="77777777" w:rsidR="00BD1619" w:rsidRDefault="00A277DB"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В случае если участник отбора в ответ на запрос не представил запрашиваемые документы и информацию </w:t>
      </w:r>
      <w:r w:rsidR="00C05A34">
        <w:rPr>
          <w:rFonts w:ascii="Arial" w:eastAsia="Times New Roman" w:hAnsi="Arial" w:cs="Arial"/>
          <w:sz w:val="24"/>
          <w:szCs w:val="24"/>
          <w:lang w:eastAsia="ru-RU"/>
        </w:rPr>
        <w:t xml:space="preserve">в срок, установленный </w:t>
      </w:r>
      <w:r w:rsidR="00BD1619">
        <w:rPr>
          <w:rFonts w:ascii="Arial" w:eastAsia="Times New Roman" w:hAnsi="Arial" w:cs="Arial"/>
          <w:sz w:val="24"/>
          <w:szCs w:val="24"/>
          <w:lang w:eastAsia="ru-RU"/>
        </w:rPr>
        <w:t>соответствующим запросом, информация об этом включается в протокол подведения итогов получателей субсидий.</w:t>
      </w:r>
    </w:p>
    <w:p w14:paraId="3321E590" w14:textId="77777777" w:rsidR="00BD1619" w:rsidRDefault="00BD1619"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5.15. Порядок ранжирования поступивших заявок определяется исходя из очередности поступления заявок.</w:t>
      </w:r>
    </w:p>
    <w:p w14:paraId="36709796" w14:textId="77777777" w:rsidR="00A277DB" w:rsidRDefault="00BD1619"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обедителями отбора </w:t>
      </w:r>
      <w:r w:rsidR="00D52C16">
        <w:rPr>
          <w:rFonts w:ascii="Arial" w:eastAsia="Times New Roman" w:hAnsi="Arial" w:cs="Arial"/>
          <w:sz w:val="24"/>
          <w:szCs w:val="24"/>
          <w:lang w:eastAsia="ru-RU"/>
        </w:rPr>
        <w:t xml:space="preserve">признаются </w:t>
      </w:r>
      <w:r w:rsidR="00AE23FC">
        <w:rPr>
          <w:rFonts w:ascii="Arial" w:eastAsia="Times New Roman" w:hAnsi="Arial" w:cs="Arial"/>
          <w:sz w:val="24"/>
          <w:szCs w:val="24"/>
          <w:lang w:eastAsia="ru-RU"/>
        </w:rPr>
        <w:t xml:space="preserve">участники  отбора, включенные в рейтинг, сформированный </w:t>
      </w:r>
      <w:r>
        <w:rPr>
          <w:rFonts w:ascii="Arial" w:eastAsia="Times New Roman" w:hAnsi="Arial" w:cs="Arial"/>
          <w:sz w:val="24"/>
          <w:szCs w:val="24"/>
          <w:lang w:eastAsia="ru-RU"/>
        </w:rPr>
        <w:t xml:space="preserve"> </w:t>
      </w:r>
      <w:r w:rsidR="00AE23FC">
        <w:rPr>
          <w:rFonts w:ascii="Arial" w:eastAsia="Times New Roman" w:hAnsi="Arial" w:cs="Arial"/>
          <w:sz w:val="24"/>
          <w:szCs w:val="24"/>
          <w:lang w:eastAsia="ru-RU"/>
        </w:rPr>
        <w:t>по результатам ранжирования поступивших заявок, в пределах объема распределяемой субсидии.</w:t>
      </w:r>
    </w:p>
    <w:p w14:paraId="187419E8" w14:textId="77777777" w:rsidR="00AE23FC" w:rsidRDefault="00AE23FC"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Объем субсидии, распределяемой в рамках отбора, распределяется между участниками отбора, включенными  в рейтинг согласно ранжированию заявок.</w:t>
      </w:r>
    </w:p>
    <w:p w14:paraId="3912868A" w14:textId="77777777" w:rsidR="00A42475" w:rsidRDefault="00A42475"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5.16. Протокол подведения итогов отбора формируется автоматически на едином портале на основании результатов определения победителя (победителей) отбора не позднее 20 рабочих дней со дня, следующего за днем окончания срока подачи заявок, и подписывается усиленной квалифицированной электронной подписью руководителя главного распорядителя бюджетных средств (уполномоченного им лица) и членов комиссии в системе «Электронный бюджет». Указанный протокол размещается на едином портале и на сайте главного распорядителя бюджетных средств</w:t>
      </w:r>
      <w:r w:rsidR="003024BB">
        <w:rPr>
          <w:rFonts w:ascii="Arial" w:eastAsia="Times New Roman" w:hAnsi="Arial" w:cs="Arial"/>
          <w:sz w:val="24"/>
          <w:szCs w:val="24"/>
          <w:lang w:eastAsia="ru-RU"/>
        </w:rPr>
        <w:t xml:space="preserve"> не позднее одного рабочего дня, следующего за днем его подписания, и включает следующие сведения:</w:t>
      </w:r>
    </w:p>
    <w:p w14:paraId="16C02AE3" w14:textId="77777777" w:rsidR="003024BB" w:rsidRDefault="003024BB"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дата, время и место проведения рассмотрения заявок;</w:t>
      </w:r>
    </w:p>
    <w:p w14:paraId="6539F644" w14:textId="77777777" w:rsidR="003024BB" w:rsidRDefault="003024BB"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информация об участниках отбора, </w:t>
      </w:r>
      <w:r w:rsidR="00945463">
        <w:rPr>
          <w:rFonts w:ascii="Arial" w:eastAsia="Times New Roman" w:hAnsi="Arial" w:cs="Arial"/>
          <w:sz w:val="24"/>
          <w:szCs w:val="24"/>
          <w:lang w:eastAsia="ru-RU"/>
        </w:rPr>
        <w:t>заявки которых были рассмотрены;</w:t>
      </w:r>
    </w:p>
    <w:p w14:paraId="7BA98A8E" w14:textId="77777777" w:rsidR="003024BB" w:rsidRDefault="003024BB"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информация об участниках отбора, заявки которых были отклонены, с</w:t>
      </w:r>
      <w:r w:rsidR="00945463">
        <w:rPr>
          <w:rFonts w:ascii="Arial" w:eastAsia="Times New Roman" w:hAnsi="Arial" w:cs="Arial"/>
          <w:sz w:val="24"/>
          <w:szCs w:val="24"/>
          <w:lang w:eastAsia="ru-RU"/>
        </w:rPr>
        <w:t xml:space="preserve"> указанием причин их откл</w:t>
      </w:r>
      <w:r>
        <w:rPr>
          <w:rFonts w:ascii="Arial" w:eastAsia="Times New Roman" w:hAnsi="Arial" w:cs="Arial"/>
          <w:sz w:val="24"/>
          <w:szCs w:val="24"/>
          <w:lang w:eastAsia="ru-RU"/>
        </w:rPr>
        <w:t xml:space="preserve">онения, в том числе положений объявления </w:t>
      </w:r>
      <w:r w:rsidR="00945463">
        <w:rPr>
          <w:rFonts w:ascii="Arial" w:eastAsia="Times New Roman" w:hAnsi="Arial" w:cs="Arial"/>
          <w:sz w:val="24"/>
          <w:szCs w:val="24"/>
          <w:lang w:eastAsia="ru-RU"/>
        </w:rPr>
        <w:t>о проведении отбора, которым не соответствуют заявки;</w:t>
      </w:r>
    </w:p>
    <w:p w14:paraId="32357375" w14:textId="77777777" w:rsidR="00945463" w:rsidRDefault="00945463"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наименование получателя (получателей) субсидии,  с которым заключается соглашение, и размер предоставляемой ему субсидии.</w:t>
      </w:r>
    </w:p>
    <w:p w14:paraId="479B0B5F" w14:textId="77777777" w:rsidR="00945463" w:rsidRDefault="00945463"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Протокол подведения итогов отбора является документом содержащим решение о предоставлении субсидии участнику отбора или об отказе в предоставлении субсидии.</w:t>
      </w:r>
    </w:p>
    <w:p w14:paraId="22101A60" w14:textId="77777777" w:rsidR="00945463" w:rsidRDefault="00945463"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5.17. Отбор может быть отменен на основании приказа руководителя главного распорядителя бюджетных средств не позднее, чем за один рабочий день до даты окончания срока подачи заявок. Информация об отмене проведения отбора публикуется на едином портале и сайте главного распорядителя бюджетных средств.</w:t>
      </w:r>
    </w:p>
    <w:p w14:paraId="5ED086B3" w14:textId="77777777" w:rsidR="00945463" w:rsidRDefault="00945463"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Объявление об отмене проведения отбора формируется в электронной форме посредст</w:t>
      </w:r>
      <w:r w:rsidR="001F3D0B">
        <w:rPr>
          <w:rFonts w:ascii="Arial" w:eastAsia="Times New Roman" w:hAnsi="Arial" w:cs="Arial"/>
          <w:sz w:val="24"/>
          <w:szCs w:val="24"/>
          <w:lang w:eastAsia="ru-RU"/>
        </w:rPr>
        <w:t>вом заполнения соответствующих форм экранных форм веб-интерфейса системы «Электронный бюджет», размещается на едином портале и содержит информацию о причинах отмены проведения отбора.</w:t>
      </w:r>
    </w:p>
    <w:p w14:paraId="00CC7937" w14:textId="77777777" w:rsidR="00943B1A" w:rsidRDefault="00943B1A"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Участники отбора, подавшие заявки, информируются об отмене проведения отбора в системе «Электронный бюджет».</w:t>
      </w:r>
    </w:p>
    <w:p w14:paraId="3F52F3F2" w14:textId="77777777" w:rsidR="00943B1A" w:rsidRDefault="00943B1A"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Отбор считается отмененным со дня размещения объявления об отмене проведения отбора на едином портале и сайте главного распорядителя бюджетных средств.</w:t>
      </w:r>
    </w:p>
    <w:p w14:paraId="6C6550E5" w14:textId="77777777" w:rsidR="00943B1A" w:rsidRDefault="00943B1A" w:rsidP="007E6575">
      <w:pPr>
        <w:tabs>
          <w:tab w:val="left" w:pos="1276"/>
        </w:tabs>
        <w:autoSpaceDE w:val="0"/>
        <w:autoSpaceDN w:val="0"/>
        <w:adjustRightInd w:val="0"/>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5.18. В целях заключения соглашения победителем (победителями) отбора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14:paraId="05DD5F86" w14:textId="77777777" w:rsidR="00AE23FC" w:rsidRDefault="00AE23FC" w:rsidP="007E6575">
      <w:pPr>
        <w:tabs>
          <w:tab w:val="left" w:pos="1276"/>
        </w:tabs>
        <w:autoSpaceDE w:val="0"/>
        <w:autoSpaceDN w:val="0"/>
        <w:adjustRightInd w:val="0"/>
        <w:ind w:firstLine="708"/>
        <w:jc w:val="both"/>
        <w:rPr>
          <w:rFonts w:ascii="Arial" w:eastAsia="Times New Roman" w:hAnsi="Arial" w:cs="Arial"/>
          <w:sz w:val="24"/>
          <w:szCs w:val="24"/>
          <w:lang w:eastAsia="ru-RU"/>
        </w:rPr>
      </w:pPr>
    </w:p>
    <w:p w14:paraId="18A654C0" w14:textId="77777777" w:rsidR="00FE1820" w:rsidRDefault="00FE1820" w:rsidP="007E6575">
      <w:pPr>
        <w:tabs>
          <w:tab w:val="left" w:pos="1276"/>
        </w:tabs>
        <w:autoSpaceDE w:val="0"/>
        <w:autoSpaceDN w:val="0"/>
        <w:adjustRightInd w:val="0"/>
        <w:ind w:firstLine="708"/>
        <w:jc w:val="both"/>
        <w:rPr>
          <w:rFonts w:ascii="Arial" w:eastAsia="Times New Roman" w:hAnsi="Arial" w:cs="Arial"/>
          <w:sz w:val="24"/>
          <w:szCs w:val="24"/>
          <w:lang w:eastAsia="ru-RU"/>
        </w:rPr>
      </w:pPr>
    </w:p>
    <w:bookmarkEnd w:id="1"/>
    <w:p w14:paraId="400DFEA6" w14:textId="77777777" w:rsidR="002C64C3" w:rsidRDefault="002C64C3" w:rsidP="00060EBD">
      <w:pPr>
        <w:ind w:left="4253" w:firstLine="567"/>
        <w:jc w:val="right"/>
        <w:rPr>
          <w:rFonts w:ascii="Arial" w:eastAsia="Times New Roman" w:hAnsi="Arial" w:cs="Arial"/>
          <w:color w:val="000000"/>
          <w:sz w:val="24"/>
          <w:szCs w:val="24"/>
          <w:lang w:eastAsia="ru-RU"/>
        </w:rPr>
      </w:pPr>
    </w:p>
    <w:p w14:paraId="2748F2ED" w14:textId="77777777" w:rsidR="00060EBD" w:rsidRPr="00060EBD" w:rsidRDefault="00060EBD" w:rsidP="00060EBD">
      <w:pPr>
        <w:ind w:left="4253" w:firstLine="567"/>
        <w:jc w:val="right"/>
        <w:rPr>
          <w:rFonts w:ascii="Calibri" w:eastAsia="Times New Roman" w:hAnsi="Calibri"/>
          <w:color w:val="000000"/>
          <w:sz w:val="22"/>
          <w:szCs w:val="22"/>
          <w:lang w:eastAsia="ru-RU"/>
        </w:rPr>
      </w:pPr>
      <w:r w:rsidRPr="00060EBD">
        <w:rPr>
          <w:rFonts w:ascii="Arial" w:eastAsia="Times New Roman" w:hAnsi="Arial" w:cs="Arial"/>
          <w:color w:val="000000"/>
          <w:sz w:val="24"/>
          <w:szCs w:val="24"/>
          <w:lang w:eastAsia="ru-RU"/>
        </w:rPr>
        <w:lastRenderedPageBreak/>
        <w:t>Приложение № 1</w:t>
      </w:r>
    </w:p>
    <w:p w14:paraId="349C25D8" w14:textId="5A3E778F" w:rsidR="00A638C6" w:rsidRDefault="00AA4675" w:rsidP="00A638C6">
      <w:pPr>
        <w:suppressAutoHyphens/>
        <w:spacing w:line="192" w:lineRule="auto"/>
        <w:jc w:val="right"/>
        <w:rPr>
          <w:rFonts w:ascii="Arial" w:eastAsia="Calibri" w:hAnsi="Arial" w:cs="Arial"/>
          <w:sz w:val="24"/>
          <w:szCs w:val="24"/>
        </w:rPr>
      </w:pP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r w:rsidR="00060EBD" w:rsidRPr="00060EBD">
        <w:rPr>
          <w:rFonts w:ascii="Arial" w:eastAsia="Times New Roman" w:hAnsi="Arial" w:cs="Arial"/>
          <w:color w:val="000000"/>
          <w:sz w:val="24"/>
          <w:szCs w:val="24"/>
          <w:lang w:eastAsia="ru-RU"/>
        </w:rPr>
        <w:t xml:space="preserve">к </w:t>
      </w:r>
      <w:r w:rsidR="00A638C6">
        <w:rPr>
          <w:rFonts w:ascii="Arial" w:eastAsia="Calibri" w:hAnsi="Arial" w:cs="Arial"/>
          <w:sz w:val="24"/>
          <w:szCs w:val="24"/>
        </w:rPr>
        <w:t xml:space="preserve">Порядку предоставления </w:t>
      </w:r>
      <w:r>
        <w:rPr>
          <w:rFonts w:ascii="Arial" w:eastAsia="Calibri" w:hAnsi="Arial" w:cs="Arial"/>
          <w:sz w:val="24"/>
          <w:szCs w:val="24"/>
        </w:rPr>
        <w:t>компенсации части</w:t>
      </w:r>
      <w:r w:rsidR="00A638C6">
        <w:rPr>
          <w:rFonts w:ascii="Arial" w:eastAsia="Calibri" w:hAnsi="Arial" w:cs="Arial"/>
          <w:sz w:val="24"/>
          <w:szCs w:val="24"/>
        </w:rPr>
        <w:t xml:space="preserve"> платы граждан за коммунальные услуги,</w:t>
      </w:r>
    </w:p>
    <w:p w14:paraId="6564AEB3" w14:textId="77777777" w:rsidR="00A638C6" w:rsidRDefault="00A638C6" w:rsidP="00A638C6">
      <w:pPr>
        <w:suppressAutoHyphens/>
        <w:spacing w:line="192" w:lineRule="auto"/>
        <w:jc w:val="right"/>
        <w:rPr>
          <w:rFonts w:ascii="Arial" w:eastAsia="Calibri" w:hAnsi="Arial" w:cs="Arial"/>
          <w:sz w:val="24"/>
          <w:szCs w:val="24"/>
        </w:rPr>
      </w:pPr>
      <w:r>
        <w:rPr>
          <w:rFonts w:ascii="Arial" w:eastAsia="Calibri" w:hAnsi="Arial" w:cs="Arial"/>
          <w:sz w:val="24"/>
          <w:szCs w:val="24"/>
        </w:rPr>
        <w:t xml:space="preserve"> контроля за соблюдением условий предоставления компенсации </w:t>
      </w:r>
    </w:p>
    <w:p w14:paraId="628F040F" w14:textId="7375C3C4" w:rsidR="00A638C6" w:rsidRPr="001001B7" w:rsidRDefault="00A638C6" w:rsidP="00A638C6">
      <w:pPr>
        <w:suppressAutoHyphens/>
        <w:spacing w:line="192" w:lineRule="auto"/>
        <w:jc w:val="right"/>
        <w:rPr>
          <w:rFonts w:ascii="Arial" w:eastAsia="Calibri" w:hAnsi="Arial" w:cs="Arial"/>
          <w:sz w:val="24"/>
          <w:szCs w:val="24"/>
        </w:rPr>
      </w:pPr>
      <w:r>
        <w:rPr>
          <w:rFonts w:ascii="Arial" w:eastAsia="Calibri" w:hAnsi="Arial" w:cs="Arial"/>
          <w:sz w:val="24"/>
          <w:szCs w:val="24"/>
        </w:rPr>
        <w:t>и возврата субсидий в случае нарушения условий их предоставления</w:t>
      </w:r>
    </w:p>
    <w:p w14:paraId="239B9708" w14:textId="77777777" w:rsidR="00A638C6" w:rsidRPr="001001B7" w:rsidRDefault="00A638C6" w:rsidP="00A638C6">
      <w:pPr>
        <w:suppressAutoHyphens/>
        <w:contextualSpacing/>
        <w:jc w:val="right"/>
        <w:rPr>
          <w:rFonts w:ascii="Arial" w:eastAsia="Calibri" w:hAnsi="Arial" w:cs="Arial"/>
          <w:sz w:val="24"/>
          <w:szCs w:val="24"/>
        </w:rPr>
      </w:pPr>
    </w:p>
    <w:p w14:paraId="22FDD0BF" w14:textId="77777777" w:rsidR="00060EBD" w:rsidRPr="00060EBD" w:rsidRDefault="00060EBD" w:rsidP="00060EBD">
      <w:pPr>
        <w:jc w:val="center"/>
        <w:rPr>
          <w:rFonts w:ascii="Arial" w:eastAsia="Times New Roman" w:hAnsi="Arial" w:cs="Arial"/>
          <w:b/>
          <w:bCs/>
          <w:color w:val="000000"/>
          <w:sz w:val="30"/>
          <w:szCs w:val="30"/>
          <w:lang w:eastAsia="ru-RU"/>
        </w:rPr>
      </w:pPr>
    </w:p>
    <w:p w14:paraId="7E3DE3C2" w14:textId="77777777" w:rsidR="00060EBD" w:rsidRPr="00060EBD" w:rsidRDefault="00060EBD" w:rsidP="00060EBD">
      <w:pPr>
        <w:jc w:val="center"/>
        <w:rPr>
          <w:rFonts w:ascii="Calibri" w:eastAsia="Times New Roman" w:hAnsi="Calibri"/>
          <w:color w:val="000000"/>
          <w:sz w:val="22"/>
          <w:szCs w:val="22"/>
          <w:lang w:eastAsia="ru-RU"/>
        </w:rPr>
      </w:pPr>
    </w:p>
    <w:p w14:paraId="27578868" w14:textId="77777777" w:rsidR="00060EBD" w:rsidRPr="00060EBD" w:rsidRDefault="00060EBD" w:rsidP="00060EBD">
      <w:pPr>
        <w:ind w:firstLine="567"/>
        <w:jc w:val="center"/>
        <w:rPr>
          <w:rFonts w:ascii="Arial" w:eastAsia="Times New Roman" w:hAnsi="Arial" w:cs="Arial"/>
          <w:color w:val="000000"/>
          <w:sz w:val="24"/>
          <w:szCs w:val="24"/>
          <w:lang w:eastAsia="ru-RU"/>
        </w:rPr>
      </w:pPr>
      <w:r w:rsidRPr="00060EBD">
        <w:rPr>
          <w:rFonts w:ascii="Arial" w:eastAsia="Times New Roman" w:hAnsi="Arial" w:cs="Arial"/>
          <w:b/>
          <w:bCs/>
          <w:color w:val="000000"/>
          <w:sz w:val="30"/>
          <w:szCs w:val="30"/>
          <w:lang w:eastAsia="ru-RU"/>
        </w:rPr>
        <w:t>Заявка</w:t>
      </w:r>
    </w:p>
    <w:p w14:paraId="6418CC3B" w14:textId="77777777" w:rsidR="00060EBD" w:rsidRPr="00060EBD" w:rsidRDefault="00060EBD" w:rsidP="00060EBD">
      <w:pPr>
        <w:ind w:firstLine="567"/>
        <w:jc w:val="center"/>
        <w:rPr>
          <w:rFonts w:ascii="Arial" w:eastAsia="Times New Roman" w:hAnsi="Arial" w:cs="Arial"/>
          <w:color w:val="000000"/>
          <w:sz w:val="24"/>
          <w:szCs w:val="24"/>
          <w:lang w:eastAsia="ru-RU"/>
        </w:rPr>
      </w:pPr>
      <w:r w:rsidRPr="00060EBD">
        <w:rPr>
          <w:rFonts w:ascii="Arial" w:eastAsia="Times New Roman" w:hAnsi="Arial" w:cs="Arial"/>
          <w:b/>
          <w:bCs/>
          <w:color w:val="000000"/>
          <w:sz w:val="30"/>
          <w:szCs w:val="30"/>
          <w:lang w:eastAsia="ru-RU"/>
        </w:rPr>
        <w:t>на участие в отборе по предоставлению субсидии</w:t>
      </w:r>
    </w:p>
    <w:p w14:paraId="265FD418" w14:textId="77777777" w:rsidR="00060EBD" w:rsidRPr="00060EBD" w:rsidRDefault="00060EBD" w:rsidP="00060EBD">
      <w:pPr>
        <w:ind w:firstLine="567"/>
        <w:jc w:val="both"/>
        <w:rPr>
          <w:rFonts w:ascii="Arial" w:eastAsia="Times New Roman" w:hAnsi="Arial" w:cs="Arial"/>
          <w:color w:val="000000"/>
          <w:sz w:val="24"/>
          <w:szCs w:val="24"/>
          <w:lang w:eastAsia="ru-RU"/>
        </w:rPr>
      </w:pPr>
      <w:r w:rsidRPr="00060EBD">
        <w:rPr>
          <w:rFonts w:ascii="Arial" w:eastAsia="Times New Roman" w:hAnsi="Arial" w:cs="Arial"/>
          <w:color w:val="000000"/>
          <w:sz w:val="24"/>
          <w:szCs w:val="24"/>
          <w:lang w:eastAsia="ru-RU"/>
        </w:rPr>
        <w:t> </w:t>
      </w:r>
    </w:p>
    <w:p w14:paraId="45585C55" w14:textId="77777777" w:rsidR="00060EBD" w:rsidRPr="00060EBD" w:rsidRDefault="00060EBD" w:rsidP="00E604A0">
      <w:pPr>
        <w:ind w:firstLine="709"/>
        <w:jc w:val="both"/>
        <w:rPr>
          <w:rFonts w:ascii="Arial" w:eastAsia="Times New Roman" w:hAnsi="Arial" w:cs="Arial"/>
          <w:color w:val="000000"/>
          <w:sz w:val="24"/>
          <w:szCs w:val="24"/>
          <w:lang w:eastAsia="ru-RU"/>
        </w:rPr>
      </w:pPr>
      <w:r w:rsidRPr="00060EBD">
        <w:rPr>
          <w:rFonts w:ascii="Arial" w:eastAsia="Times New Roman" w:hAnsi="Arial" w:cs="Arial"/>
          <w:color w:val="000000"/>
          <w:sz w:val="24"/>
          <w:szCs w:val="24"/>
          <w:lang w:eastAsia="ru-RU"/>
        </w:rPr>
        <w:t>Настоящим ________________________________________________________</w:t>
      </w:r>
    </w:p>
    <w:p w14:paraId="69DB0AE2" w14:textId="1FC61C53" w:rsidR="00060EBD" w:rsidRPr="00060EBD" w:rsidRDefault="00AA4675" w:rsidP="00E604A0">
      <w:pPr>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ab/>
      </w:r>
      <w:r w:rsidR="00E604A0">
        <w:rPr>
          <w:rFonts w:ascii="Arial" w:eastAsia="Times New Roman" w:hAnsi="Arial" w:cs="Arial"/>
          <w:color w:val="000000"/>
          <w:sz w:val="24"/>
          <w:szCs w:val="24"/>
          <w:lang w:eastAsia="ru-RU"/>
        </w:rPr>
        <w:t>(</w:t>
      </w:r>
      <w:r w:rsidR="00060EBD" w:rsidRPr="00060EBD">
        <w:rPr>
          <w:rFonts w:ascii="Arial" w:eastAsia="Times New Roman" w:hAnsi="Arial" w:cs="Arial"/>
          <w:color w:val="000000"/>
          <w:sz w:val="24"/>
          <w:szCs w:val="24"/>
          <w:lang w:eastAsia="ru-RU"/>
        </w:rPr>
        <w:t>полное наименование организации или индивидуального предпринимателя)</w:t>
      </w:r>
    </w:p>
    <w:p w14:paraId="133D706C" w14:textId="6E274FA8" w:rsidR="00A638C6" w:rsidRPr="001001B7" w:rsidRDefault="00060EBD" w:rsidP="00E604A0">
      <w:pPr>
        <w:suppressAutoHyphens/>
        <w:spacing w:line="192" w:lineRule="auto"/>
        <w:jc w:val="both"/>
        <w:rPr>
          <w:rFonts w:ascii="Arial" w:eastAsia="Calibri" w:hAnsi="Arial" w:cs="Arial"/>
          <w:sz w:val="24"/>
          <w:szCs w:val="24"/>
        </w:rPr>
      </w:pPr>
      <w:r w:rsidRPr="00060EBD">
        <w:rPr>
          <w:rFonts w:ascii="Arial" w:eastAsia="Times New Roman" w:hAnsi="Arial" w:cs="Arial"/>
          <w:color w:val="000000"/>
          <w:sz w:val="24"/>
          <w:szCs w:val="24"/>
          <w:lang w:eastAsia="ru-RU"/>
        </w:rPr>
        <w:t xml:space="preserve">извещает о подаче документов на предоставление в _________ </w:t>
      </w:r>
      <w:r w:rsidR="00AA4675" w:rsidRPr="00060EBD">
        <w:rPr>
          <w:rFonts w:ascii="Arial" w:eastAsia="Times New Roman" w:hAnsi="Arial" w:cs="Arial"/>
          <w:color w:val="000000"/>
          <w:sz w:val="24"/>
          <w:szCs w:val="24"/>
          <w:lang w:eastAsia="ru-RU"/>
        </w:rPr>
        <w:t xml:space="preserve">году </w:t>
      </w:r>
      <w:r w:rsidR="00AA4675">
        <w:rPr>
          <w:rFonts w:ascii="Arial" w:eastAsia="Calibri" w:hAnsi="Arial" w:cs="Arial"/>
          <w:sz w:val="24"/>
          <w:szCs w:val="24"/>
        </w:rPr>
        <w:t>компенсации части</w:t>
      </w:r>
      <w:r w:rsidR="00A638C6">
        <w:rPr>
          <w:rFonts w:ascii="Arial" w:eastAsia="Calibri" w:hAnsi="Arial" w:cs="Arial"/>
          <w:sz w:val="24"/>
          <w:szCs w:val="24"/>
        </w:rPr>
        <w:t xml:space="preserve"> платы граждан за коммунальные услуги, контроля за соблюдением условий предоставления компенсации и возврата субсидий в случае нарушения условий их предоставления.</w:t>
      </w:r>
    </w:p>
    <w:p w14:paraId="370E9D6D" w14:textId="77777777" w:rsidR="00A638C6" w:rsidRPr="001001B7" w:rsidRDefault="00A638C6" w:rsidP="00E604A0">
      <w:pPr>
        <w:suppressAutoHyphens/>
        <w:contextualSpacing/>
        <w:jc w:val="both"/>
        <w:rPr>
          <w:rFonts w:ascii="Arial" w:eastAsia="Calibri" w:hAnsi="Arial" w:cs="Arial"/>
          <w:sz w:val="24"/>
          <w:szCs w:val="24"/>
        </w:rPr>
      </w:pPr>
    </w:p>
    <w:p w14:paraId="46BA2F4C" w14:textId="77777777" w:rsidR="00060EBD" w:rsidRPr="00060EBD" w:rsidRDefault="00060EBD" w:rsidP="00A638C6">
      <w:pPr>
        <w:jc w:val="both"/>
        <w:rPr>
          <w:rFonts w:ascii="Arial" w:eastAsia="Times New Roman" w:hAnsi="Arial" w:cs="Arial"/>
          <w:color w:val="000000"/>
          <w:sz w:val="24"/>
          <w:szCs w:val="24"/>
          <w:lang w:eastAsia="ru-RU"/>
        </w:rPr>
      </w:pPr>
      <w:r w:rsidRPr="00060EBD">
        <w:rPr>
          <w:rFonts w:ascii="Arial" w:eastAsia="Times New Roman" w:hAnsi="Arial" w:cs="Arial"/>
          <w:color w:val="000000"/>
          <w:sz w:val="24"/>
          <w:szCs w:val="24"/>
          <w:lang w:eastAsia="ru-RU"/>
        </w:rPr>
        <w:t>Сведения о заявителе:</w:t>
      </w:r>
    </w:p>
    <w:p w14:paraId="6FB54222" w14:textId="77777777" w:rsidR="00060EBD" w:rsidRPr="00060EBD" w:rsidRDefault="00060EBD" w:rsidP="00060EBD">
      <w:pPr>
        <w:ind w:firstLine="540"/>
        <w:jc w:val="both"/>
        <w:rPr>
          <w:rFonts w:ascii="Arial" w:eastAsia="Times New Roman" w:hAnsi="Arial" w:cs="Arial"/>
          <w:color w:val="000000"/>
          <w:sz w:val="24"/>
          <w:szCs w:val="24"/>
          <w:lang w:eastAsia="ru-RU"/>
        </w:rPr>
      </w:pPr>
      <w:r w:rsidRPr="00060EBD">
        <w:rPr>
          <w:rFonts w:ascii="Arial" w:eastAsia="Times New Roman" w:hAnsi="Arial" w:cs="Arial"/>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6961"/>
        <w:gridCol w:w="2517"/>
      </w:tblGrid>
      <w:tr w:rsidR="00060EBD" w:rsidRPr="00060EBD" w14:paraId="686DAEFD" w14:textId="77777777" w:rsidTr="00B122B3">
        <w:tc>
          <w:tcPr>
            <w:tcW w:w="7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B71627" w14:textId="77777777" w:rsidR="00060EBD" w:rsidRPr="00060EBD" w:rsidRDefault="00060EBD" w:rsidP="00060EBD">
            <w:pPr>
              <w:ind w:firstLine="567"/>
              <w:jc w:val="both"/>
              <w:rPr>
                <w:rFonts w:ascii="Arial" w:eastAsia="Times New Roman" w:hAnsi="Arial" w:cs="Arial"/>
                <w:sz w:val="24"/>
                <w:szCs w:val="24"/>
                <w:lang w:eastAsia="ru-RU"/>
              </w:rPr>
            </w:pPr>
            <w:r w:rsidRPr="00060EBD">
              <w:rPr>
                <w:rFonts w:ascii="Arial" w:eastAsia="Times New Roman" w:hAnsi="Arial" w:cs="Arial"/>
                <w:sz w:val="24"/>
                <w:szCs w:val="24"/>
                <w:lang w:eastAsia="ru-RU"/>
              </w:rPr>
              <w:t>Полное наименование организации или индивидуального предпринимателя</w:t>
            </w:r>
          </w:p>
        </w:tc>
        <w:tc>
          <w:tcPr>
            <w:tcW w:w="26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D99D20" w14:textId="77777777" w:rsidR="00060EBD" w:rsidRPr="00060EBD" w:rsidRDefault="00060EBD" w:rsidP="00060EBD">
            <w:pPr>
              <w:ind w:firstLine="567"/>
              <w:jc w:val="both"/>
              <w:rPr>
                <w:rFonts w:ascii="Arial" w:eastAsia="Times New Roman" w:hAnsi="Arial" w:cs="Arial"/>
                <w:sz w:val="24"/>
                <w:szCs w:val="24"/>
                <w:lang w:eastAsia="ru-RU"/>
              </w:rPr>
            </w:pPr>
            <w:r w:rsidRPr="00060EBD">
              <w:rPr>
                <w:rFonts w:ascii="Arial" w:eastAsia="Times New Roman" w:hAnsi="Arial" w:cs="Arial"/>
                <w:sz w:val="24"/>
                <w:szCs w:val="24"/>
                <w:lang w:eastAsia="ru-RU"/>
              </w:rPr>
              <w:t> </w:t>
            </w:r>
          </w:p>
        </w:tc>
      </w:tr>
      <w:tr w:rsidR="00060EBD" w:rsidRPr="00060EBD" w14:paraId="07C9CD59" w14:textId="77777777" w:rsidTr="00B122B3">
        <w:tc>
          <w:tcPr>
            <w:tcW w:w="7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DEFBFF" w14:textId="77777777" w:rsidR="00060EBD" w:rsidRPr="00060EBD" w:rsidRDefault="00060EBD" w:rsidP="00060EBD">
            <w:pPr>
              <w:ind w:firstLine="567"/>
              <w:jc w:val="both"/>
              <w:rPr>
                <w:rFonts w:ascii="Arial" w:eastAsia="Times New Roman" w:hAnsi="Arial" w:cs="Arial"/>
                <w:sz w:val="24"/>
                <w:szCs w:val="24"/>
                <w:lang w:eastAsia="ru-RU"/>
              </w:rPr>
            </w:pPr>
            <w:r w:rsidRPr="00060EBD">
              <w:rPr>
                <w:rFonts w:ascii="Arial" w:eastAsia="Times New Roman" w:hAnsi="Arial" w:cs="Arial"/>
                <w:sz w:val="24"/>
                <w:szCs w:val="24"/>
                <w:lang w:eastAsia="ru-RU"/>
              </w:rPr>
              <w:t>Юридический адрес</w:t>
            </w:r>
          </w:p>
        </w:tc>
        <w:tc>
          <w:tcPr>
            <w:tcW w:w="26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76488B" w14:textId="77777777" w:rsidR="00060EBD" w:rsidRPr="00060EBD" w:rsidRDefault="00060EBD" w:rsidP="00060EBD">
            <w:pPr>
              <w:ind w:firstLine="567"/>
              <w:jc w:val="both"/>
              <w:rPr>
                <w:rFonts w:ascii="Arial" w:eastAsia="Times New Roman" w:hAnsi="Arial" w:cs="Arial"/>
                <w:sz w:val="24"/>
                <w:szCs w:val="24"/>
                <w:lang w:eastAsia="ru-RU"/>
              </w:rPr>
            </w:pPr>
            <w:r w:rsidRPr="00060EBD">
              <w:rPr>
                <w:rFonts w:ascii="Arial" w:eastAsia="Times New Roman" w:hAnsi="Arial" w:cs="Arial"/>
                <w:sz w:val="24"/>
                <w:szCs w:val="24"/>
                <w:lang w:eastAsia="ru-RU"/>
              </w:rPr>
              <w:t> </w:t>
            </w:r>
          </w:p>
        </w:tc>
      </w:tr>
      <w:tr w:rsidR="00060EBD" w:rsidRPr="00060EBD" w14:paraId="51AE02F2" w14:textId="77777777" w:rsidTr="00B122B3">
        <w:tc>
          <w:tcPr>
            <w:tcW w:w="7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D7826E" w14:textId="77777777" w:rsidR="00060EBD" w:rsidRPr="00060EBD" w:rsidRDefault="00060EBD" w:rsidP="00060EBD">
            <w:pPr>
              <w:ind w:firstLine="567"/>
              <w:jc w:val="both"/>
              <w:rPr>
                <w:rFonts w:ascii="Arial" w:eastAsia="Times New Roman" w:hAnsi="Arial" w:cs="Arial"/>
                <w:sz w:val="24"/>
                <w:szCs w:val="24"/>
                <w:lang w:eastAsia="ru-RU"/>
              </w:rPr>
            </w:pPr>
            <w:r w:rsidRPr="00060EBD">
              <w:rPr>
                <w:rFonts w:ascii="Arial" w:eastAsia="Times New Roman" w:hAnsi="Arial" w:cs="Arial"/>
                <w:sz w:val="24"/>
                <w:szCs w:val="24"/>
                <w:lang w:eastAsia="ru-RU"/>
              </w:rPr>
              <w:t>Фактический адрес</w:t>
            </w:r>
          </w:p>
        </w:tc>
        <w:tc>
          <w:tcPr>
            <w:tcW w:w="26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DB3B184" w14:textId="77777777" w:rsidR="00060EBD" w:rsidRPr="00060EBD" w:rsidRDefault="00060EBD" w:rsidP="00060EBD">
            <w:pPr>
              <w:ind w:firstLine="567"/>
              <w:jc w:val="both"/>
              <w:rPr>
                <w:rFonts w:ascii="Arial" w:eastAsia="Times New Roman" w:hAnsi="Arial" w:cs="Arial"/>
                <w:sz w:val="24"/>
                <w:szCs w:val="24"/>
                <w:lang w:eastAsia="ru-RU"/>
              </w:rPr>
            </w:pPr>
            <w:r w:rsidRPr="00060EBD">
              <w:rPr>
                <w:rFonts w:ascii="Arial" w:eastAsia="Times New Roman" w:hAnsi="Arial" w:cs="Arial"/>
                <w:sz w:val="24"/>
                <w:szCs w:val="24"/>
                <w:lang w:eastAsia="ru-RU"/>
              </w:rPr>
              <w:t> </w:t>
            </w:r>
          </w:p>
        </w:tc>
      </w:tr>
      <w:tr w:rsidR="00060EBD" w:rsidRPr="00060EBD" w14:paraId="1DA2C41D" w14:textId="77777777" w:rsidTr="00B122B3">
        <w:tc>
          <w:tcPr>
            <w:tcW w:w="7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B3F0A2" w14:textId="77777777" w:rsidR="00060EBD" w:rsidRPr="00060EBD" w:rsidRDefault="00060EBD" w:rsidP="00060EBD">
            <w:pPr>
              <w:ind w:firstLine="567"/>
              <w:jc w:val="both"/>
              <w:rPr>
                <w:rFonts w:ascii="Arial" w:eastAsia="Times New Roman" w:hAnsi="Arial" w:cs="Arial"/>
                <w:sz w:val="24"/>
                <w:szCs w:val="24"/>
                <w:lang w:eastAsia="ru-RU"/>
              </w:rPr>
            </w:pPr>
            <w:r w:rsidRPr="00060EBD">
              <w:rPr>
                <w:rFonts w:ascii="Arial" w:eastAsia="Times New Roman" w:hAnsi="Arial" w:cs="Arial"/>
                <w:sz w:val="24"/>
                <w:szCs w:val="24"/>
                <w:lang w:eastAsia="ru-RU"/>
              </w:rPr>
              <w:t>Свидетельство о государственной регистрации (номер, дата, кем выдано)</w:t>
            </w:r>
          </w:p>
        </w:tc>
        <w:tc>
          <w:tcPr>
            <w:tcW w:w="26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232DD9" w14:textId="77777777" w:rsidR="00060EBD" w:rsidRPr="00060EBD" w:rsidRDefault="00060EBD" w:rsidP="00060EBD">
            <w:pPr>
              <w:ind w:firstLine="567"/>
              <w:jc w:val="both"/>
              <w:rPr>
                <w:rFonts w:ascii="Arial" w:eastAsia="Times New Roman" w:hAnsi="Arial" w:cs="Arial"/>
                <w:sz w:val="24"/>
                <w:szCs w:val="24"/>
                <w:lang w:eastAsia="ru-RU"/>
              </w:rPr>
            </w:pPr>
            <w:r w:rsidRPr="00060EBD">
              <w:rPr>
                <w:rFonts w:ascii="Arial" w:eastAsia="Times New Roman" w:hAnsi="Arial" w:cs="Arial"/>
                <w:sz w:val="24"/>
                <w:szCs w:val="24"/>
                <w:lang w:eastAsia="ru-RU"/>
              </w:rPr>
              <w:t> </w:t>
            </w:r>
          </w:p>
        </w:tc>
      </w:tr>
      <w:tr w:rsidR="00060EBD" w:rsidRPr="00060EBD" w14:paraId="2019339F" w14:textId="77777777" w:rsidTr="00B122B3">
        <w:tc>
          <w:tcPr>
            <w:tcW w:w="7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4A3DB1" w14:textId="77777777" w:rsidR="00060EBD" w:rsidRPr="00060EBD" w:rsidRDefault="00060EBD" w:rsidP="00060EBD">
            <w:pPr>
              <w:ind w:firstLine="567"/>
              <w:jc w:val="both"/>
              <w:rPr>
                <w:rFonts w:ascii="Arial" w:eastAsia="Times New Roman" w:hAnsi="Arial" w:cs="Arial"/>
                <w:sz w:val="24"/>
                <w:szCs w:val="24"/>
                <w:lang w:eastAsia="ru-RU"/>
              </w:rPr>
            </w:pPr>
            <w:r w:rsidRPr="00060EBD">
              <w:rPr>
                <w:rFonts w:ascii="Arial" w:eastAsia="Times New Roman" w:hAnsi="Arial" w:cs="Arial"/>
                <w:sz w:val="24"/>
                <w:szCs w:val="24"/>
                <w:lang w:eastAsia="ru-RU"/>
              </w:rPr>
              <w:t>ОГРН</w:t>
            </w:r>
          </w:p>
        </w:tc>
        <w:tc>
          <w:tcPr>
            <w:tcW w:w="26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2D68C6" w14:textId="77777777" w:rsidR="00060EBD" w:rsidRPr="00060EBD" w:rsidRDefault="00060EBD" w:rsidP="00060EBD">
            <w:pPr>
              <w:ind w:firstLine="567"/>
              <w:jc w:val="both"/>
              <w:rPr>
                <w:rFonts w:ascii="Arial" w:eastAsia="Times New Roman" w:hAnsi="Arial" w:cs="Arial"/>
                <w:sz w:val="24"/>
                <w:szCs w:val="24"/>
                <w:lang w:eastAsia="ru-RU"/>
              </w:rPr>
            </w:pPr>
            <w:r w:rsidRPr="00060EBD">
              <w:rPr>
                <w:rFonts w:ascii="Arial" w:eastAsia="Times New Roman" w:hAnsi="Arial" w:cs="Arial"/>
                <w:sz w:val="24"/>
                <w:szCs w:val="24"/>
                <w:lang w:eastAsia="ru-RU"/>
              </w:rPr>
              <w:t> </w:t>
            </w:r>
          </w:p>
        </w:tc>
      </w:tr>
      <w:tr w:rsidR="00060EBD" w:rsidRPr="00060EBD" w14:paraId="11C351B0" w14:textId="77777777" w:rsidTr="00B122B3">
        <w:tc>
          <w:tcPr>
            <w:tcW w:w="7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DE1D61" w14:textId="77777777" w:rsidR="00060EBD" w:rsidRPr="00060EBD" w:rsidRDefault="00060EBD" w:rsidP="00060EBD">
            <w:pPr>
              <w:ind w:firstLine="567"/>
              <w:jc w:val="both"/>
              <w:rPr>
                <w:rFonts w:ascii="Arial" w:eastAsia="Times New Roman" w:hAnsi="Arial" w:cs="Arial"/>
                <w:sz w:val="24"/>
                <w:szCs w:val="24"/>
                <w:lang w:eastAsia="ru-RU"/>
              </w:rPr>
            </w:pPr>
            <w:r w:rsidRPr="00060EBD">
              <w:rPr>
                <w:rFonts w:ascii="Arial" w:eastAsia="Times New Roman" w:hAnsi="Arial" w:cs="Arial"/>
                <w:sz w:val="24"/>
                <w:szCs w:val="24"/>
                <w:lang w:eastAsia="ru-RU"/>
              </w:rPr>
              <w:t>ИНН</w:t>
            </w:r>
          </w:p>
        </w:tc>
        <w:tc>
          <w:tcPr>
            <w:tcW w:w="26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19B1B5" w14:textId="77777777" w:rsidR="00060EBD" w:rsidRPr="00060EBD" w:rsidRDefault="00060EBD" w:rsidP="00060EBD">
            <w:pPr>
              <w:ind w:firstLine="567"/>
              <w:jc w:val="both"/>
              <w:rPr>
                <w:rFonts w:ascii="Arial" w:eastAsia="Times New Roman" w:hAnsi="Arial" w:cs="Arial"/>
                <w:sz w:val="24"/>
                <w:szCs w:val="24"/>
                <w:lang w:eastAsia="ru-RU"/>
              </w:rPr>
            </w:pPr>
            <w:r w:rsidRPr="00060EBD">
              <w:rPr>
                <w:rFonts w:ascii="Arial" w:eastAsia="Times New Roman" w:hAnsi="Arial" w:cs="Arial"/>
                <w:sz w:val="24"/>
                <w:szCs w:val="24"/>
                <w:lang w:eastAsia="ru-RU"/>
              </w:rPr>
              <w:t> </w:t>
            </w:r>
          </w:p>
        </w:tc>
      </w:tr>
      <w:tr w:rsidR="00060EBD" w:rsidRPr="00060EBD" w14:paraId="33FBB703" w14:textId="77777777" w:rsidTr="00B122B3">
        <w:tc>
          <w:tcPr>
            <w:tcW w:w="7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218AC2" w14:textId="77777777" w:rsidR="00060EBD" w:rsidRPr="00060EBD" w:rsidRDefault="00060EBD" w:rsidP="00060EBD">
            <w:pPr>
              <w:ind w:firstLine="567"/>
              <w:jc w:val="both"/>
              <w:rPr>
                <w:rFonts w:ascii="Arial" w:eastAsia="Times New Roman" w:hAnsi="Arial" w:cs="Arial"/>
                <w:sz w:val="24"/>
                <w:szCs w:val="24"/>
                <w:lang w:eastAsia="ru-RU"/>
              </w:rPr>
            </w:pPr>
            <w:r w:rsidRPr="00060EBD">
              <w:rPr>
                <w:rFonts w:ascii="Arial" w:eastAsia="Times New Roman" w:hAnsi="Arial" w:cs="Arial"/>
                <w:sz w:val="24"/>
                <w:szCs w:val="24"/>
                <w:lang w:eastAsia="ru-RU"/>
              </w:rPr>
              <w:t>Должность, Ф.И.О. (полностью) руководителя</w:t>
            </w:r>
          </w:p>
        </w:tc>
        <w:tc>
          <w:tcPr>
            <w:tcW w:w="26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D4E255" w14:textId="77777777" w:rsidR="00060EBD" w:rsidRPr="00060EBD" w:rsidRDefault="00060EBD" w:rsidP="00060EBD">
            <w:pPr>
              <w:ind w:firstLine="567"/>
              <w:jc w:val="both"/>
              <w:rPr>
                <w:rFonts w:ascii="Arial" w:eastAsia="Times New Roman" w:hAnsi="Arial" w:cs="Arial"/>
                <w:sz w:val="24"/>
                <w:szCs w:val="24"/>
                <w:lang w:eastAsia="ru-RU"/>
              </w:rPr>
            </w:pPr>
            <w:r w:rsidRPr="00060EBD">
              <w:rPr>
                <w:rFonts w:ascii="Arial" w:eastAsia="Times New Roman" w:hAnsi="Arial" w:cs="Arial"/>
                <w:sz w:val="24"/>
                <w:szCs w:val="24"/>
                <w:lang w:eastAsia="ru-RU"/>
              </w:rPr>
              <w:t> </w:t>
            </w:r>
          </w:p>
        </w:tc>
      </w:tr>
      <w:tr w:rsidR="00060EBD" w:rsidRPr="00060EBD" w14:paraId="58D9C03A" w14:textId="77777777" w:rsidTr="00B122B3">
        <w:tc>
          <w:tcPr>
            <w:tcW w:w="7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A8C9A7" w14:textId="77777777" w:rsidR="00060EBD" w:rsidRPr="00060EBD" w:rsidRDefault="00060EBD" w:rsidP="00060EBD">
            <w:pPr>
              <w:ind w:firstLine="567"/>
              <w:jc w:val="both"/>
              <w:rPr>
                <w:rFonts w:ascii="Arial" w:eastAsia="Times New Roman" w:hAnsi="Arial" w:cs="Arial"/>
                <w:sz w:val="24"/>
                <w:szCs w:val="24"/>
                <w:lang w:eastAsia="ru-RU"/>
              </w:rPr>
            </w:pPr>
            <w:r w:rsidRPr="00060EBD">
              <w:rPr>
                <w:rFonts w:ascii="Arial" w:eastAsia="Times New Roman" w:hAnsi="Arial" w:cs="Arial"/>
                <w:sz w:val="24"/>
                <w:szCs w:val="24"/>
                <w:lang w:eastAsia="ru-RU"/>
              </w:rPr>
              <w:t>Сведения о расчетном счете, открытом в кредитном учреждении для получения субсидии</w:t>
            </w:r>
          </w:p>
        </w:tc>
        <w:tc>
          <w:tcPr>
            <w:tcW w:w="26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4CE429" w14:textId="77777777" w:rsidR="00060EBD" w:rsidRPr="00060EBD" w:rsidRDefault="00060EBD" w:rsidP="00060EBD">
            <w:pPr>
              <w:ind w:firstLine="567"/>
              <w:jc w:val="both"/>
              <w:rPr>
                <w:rFonts w:ascii="Arial" w:eastAsia="Times New Roman" w:hAnsi="Arial" w:cs="Arial"/>
                <w:sz w:val="24"/>
                <w:szCs w:val="24"/>
                <w:lang w:eastAsia="ru-RU"/>
              </w:rPr>
            </w:pPr>
            <w:r w:rsidRPr="00060EBD">
              <w:rPr>
                <w:rFonts w:ascii="Arial" w:eastAsia="Times New Roman" w:hAnsi="Arial" w:cs="Arial"/>
                <w:sz w:val="24"/>
                <w:szCs w:val="24"/>
                <w:lang w:eastAsia="ru-RU"/>
              </w:rPr>
              <w:t> </w:t>
            </w:r>
          </w:p>
        </w:tc>
      </w:tr>
      <w:tr w:rsidR="00060EBD" w:rsidRPr="00060EBD" w14:paraId="1163D731" w14:textId="77777777" w:rsidTr="00B122B3">
        <w:tc>
          <w:tcPr>
            <w:tcW w:w="7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B047EA" w14:textId="77777777" w:rsidR="00060EBD" w:rsidRPr="00060EBD" w:rsidRDefault="00060EBD" w:rsidP="00060EBD">
            <w:pPr>
              <w:ind w:firstLine="567"/>
              <w:jc w:val="both"/>
              <w:rPr>
                <w:rFonts w:ascii="Arial" w:eastAsia="Times New Roman" w:hAnsi="Arial" w:cs="Arial"/>
                <w:sz w:val="24"/>
                <w:szCs w:val="24"/>
                <w:lang w:eastAsia="ru-RU"/>
              </w:rPr>
            </w:pPr>
            <w:r w:rsidRPr="00060EBD">
              <w:rPr>
                <w:rFonts w:ascii="Arial" w:eastAsia="Times New Roman" w:hAnsi="Arial" w:cs="Arial"/>
                <w:sz w:val="24"/>
                <w:szCs w:val="24"/>
                <w:lang w:eastAsia="ru-RU"/>
              </w:rPr>
              <w:t>E-</w:t>
            </w:r>
            <w:proofErr w:type="spellStart"/>
            <w:r w:rsidRPr="00060EBD">
              <w:rPr>
                <w:rFonts w:ascii="Arial" w:eastAsia="Times New Roman" w:hAnsi="Arial" w:cs="Arial"/>
                <w:sz w:val="24"/>
                <w:szCs w:val="24"/>
                <w:lang w:eastAsia="ru-RU"/>
              </w:rPr>
              <w:t>mail</w:t>
            </w:r>
            <w:proofErr w:type="spellEnd"/>
          </w:p>
        </w:tc>
        <w:tc>
          <w:tcPr>
            <w:tcW w:w="26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C3A37D" w14:textId="77777777" w:rsidR="00060EBD" w:rsidRPr="00060EBD" w:rsidRDefault="00060EBD" w:rsidP="00060EBD">
            <w:pPr>
              <w:ind w:firstLine="567"/>
              <w:jc w:val="both"/>
              <w:rPr>
                <w:rFonts w:ascii="Arial" w:eastAsia="Times New Roman" w:hAnsi="Arial" w:cs="Arial"/>
                <w:sz w:val="24"/>
                <w:szCs w:val="24"/>
                <w:lang w:eastAsia="ru-RU"/>
              </w:rPr>
            </w:pPr>
            <w:r w:rsidRPr="00060EBD">
              <w:rPr>
                <w:rFonts w:ascii="Arial" w:eastAsia="Times New Roman" w:hAnsi="Arial" w:cs="Arial"/>
                <w:sz w:val="24"/>
                <w:szCs w:val="24"/>
                <w:lang w:eastAsia="ru-RU"/>
              </w:rPr>
              <w:t> </w:t>
            </w:r>
          </w:p>
        </w:tc>
      </w:tr>
      <w:tr w:rsidR="00060EBD" w:rsidRPr="00060EBD" w14:paraId="5EF7F674" w14:textId="77777777" w:rsidTr="00B122B3">
        <w:tc>
          <w:tcPr>
            <w:tcW w:w="71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43320A" w14:textId="77777777" w:rsidR="00060EBD" w:rsidRPr="00060EBD" w:rsidRDefault="00060EBD" w:rsidP="00060EBD">
            <w:pPr>
              <w:ind w:firstLine="567"/>
              <w:jc w:val="both"/>
              <w:rPr>
                <w:rFonts w:ascii="Arial" w:eastAsia="Times New Roman" w:hAnsi="Arial" w:cs="Arial"/>
                <w:sz w:val="24"/>
                <w:szCs w:val="24"/>
                <w:lang w:eastAsia="ru-RU"/>
              </w:rPr>
            </w:pPr>
            <w:r w:rsidRPr="00060EBD">
              <w:rPr>
                <w:rFonts w:ascii="Arial" w:eastAsia="Times New Roman" w:hAnsi="Arial" w:cs="Arial"/>
                <w:sz w:val="24"/>
                <w:szCs w:val="24"/>
                <w:lang w:eastAsia="ru-RU"/>
              </w:rPr>
              <w:t>Телефон</w:t>
            </w:r>
          </w:p>
        </w:tc>
        <w:tc>
          <w:tcPr>
            <w:tcW w:w="26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E38F29" w14:textId="77777777" w:rsidR="00060EBD" w:rsidRPr="00060EBD" w:rsidRDefault="00060EBD" w:rsidP="00060EBD">
            <w:pPr>
              <w:ind w:firstLine="567"/>
              <w:jc w:val="both"/>
              <w:rPr>
                <w:rFonts w:ascii="Arial" w:eastAsia="Times New Roman" w:hAnsi="Arial" w:cs="Arial"/>
                <w:sz w:val="24"/>
                <w:szCs w:val="24"/>
                <w:lang w:eastAsia="ru-RU"/>
              </w:rPr>
            </w:pPr>
            <w:r w:rsidRPr="00060EBD">
              <w:rPr>
                <w:rFonts w:ascii="Arial" w:eastAsia="Times New Roman" w:hAnsi="Arial" w:cs="Arial"/>
                <w:sz w:val="24"/>
                <w:szCs w:val="24"/>
                <w:lang w:eastAsia="ru-RU"/>
              </w:rPr>
              <w:t> </w:t>
            </w:r>
          </w:p>
        </w:tc>
      </w:tr>
    </w:tbl>
    <w:p w14:paraId="69B6A2D2" w14:textId="77777777" w:rsidR="00060EBD" w:rsidRPr="00060EBD" w:rsidRDefault="00060EBD" w:rsidP="00060EBD">
      <w:pPr>
        <w:ind w:firstLine="540"/>
        <w:jc w:val="both"/>
        <w:rPr>
          <w:rFonts w:ascii="Arial" w:eastAsia="Times New Roman" w:hAnsi="Arial" w:cs="Arial"/>
          <w:color w:val="000000"/>
          <w:sz w:val="24"/>
          <w:szCs w:val="24"/>
          <w:lang w:eastAsia="ru-RU"/>
        </w:rPr>
      </w:pPr>
      <w:r w:rsidRPr="00060EBD">
        <w:rPr>
          <w:rFonts w:ascii="Arial" w:eastAsia="Times New Roman" w:hAnsi="Arial" w:cs="Arial"/>
          <w:color w:val="000000"/>
          <w:sz w:val="24"/>
          <w:szCs w:val="24"/>
          <w:lang w:eastAsia="ru-RU"/>
        </w:rPr>
        <w:t> </w:t>
      </w:r>
    </w:p>
    <w:p w14:paraId="1E913499" w14:textId="77777777" w:rsidR="00060EBD" w:rsidRPr="00060EBD" w:rsidRDefault="00060EBD" w:rsidP="00060EBD">
      <w:pPr>
        <w:jc w:val="both"/>
        <w:rPr>
          <w:rFonts w:ascii="Arial" w:eastAsia="Times New Roman" w:hAnsi="Arial" w:cs="Arial"/>
          <w:color w:val="000000"/>
          <w:sz w:val="24"/>
          <w:szCs w:val="24"/>
          <w:lang w:eastAsia="ru-RU"/>
        </w:rPr>
      </w:pPr>
      <w:r w:rsidRPr="00060EBD">
        <w:rPr>
          <w:rFonts w:ascii="Arial" w:eastAsia="Times New Roman" w:hAnsi="Arial" w:cs="Arial"/>
          <w:color w:val="000000"/>
          <w:sz w:val="24"/>
          <w:szCs w:val="24"/>
          <w:lang w:eastAsia="ru-RU"/>
        </w:rPr>
        <w:t xml:space="preserve">Документы, предусмотренные пунктом 2.4 Порядка предоставления </w:t>
      </w:r>
      <w:r w:rsidR="00E604A0">
        <w:rPr>
          <w:rFonts w:ascii="Arial" w:eastAsia="Calibri" w:hAnsi="Arial" w:cs="Arial"/>
          <w:sz w:val="24"/>
          <w:szCs w:val="24"/>
        </w:rPr>
        <w:t>компенсации  части платы граждан за коммунальные услуги</w:t>
      </w:r>
      <w:r w:rsidR="00E604A0" w:rsidRPr="00060EBD">
        <w:rPr>
          <w:rFonts w:ascii="Arial" w:eastAsia="Times New Roman" w:hAnsi="Arial" w:cs="Arial"/>
          <w:color w:val="000000"/>
          <w:sz w:val="24"/>
          <w:szCs w:val="24"/>
          <w:lang w:eastAsia="ru-RU"/>
        </w:rPr>
        <w:t xml:space="preserve"> </w:t>
      </w:r>
      <w:r w:rsidRPr="00060EBD">
        <w:rPr>
          <w:rFonts w:ascii="Arial" w:eastAsia="Times New Roman" w:hAnsi="Arial" w:cs="Arial"/>
          <w:color w:val="000000"/>
          <w:sz w:val="24"/>
          <w:szCs w:val="24"/>
          <w:lang w:eastAsia="ru-RU"/>
        </w:rPr>
        <w:t>прилагаются.</w:t>
      </w:r>
    </w:p>
    <w:p w14:paraId="439B910C" w14:textId="77777777" w:rsidR="00060EBD" w:rsidRPr="00060EBD" w:rsidRDefault="00060EBD" w:rsidP="00060EBD">
      <w:pPr>
        <w:ind w:firstLine="709"/>
        <w:jc w:val="both"/>
        <w:rPr>
          <w:rFonts w:ascii="Arial" w:eastAsia="Times New Roman" w:hAnsi="Arial" w:cs="Arial"/>
          <w:color w:val="000000"/>
          <w:sz w:val="24"/>
          <w:szCs w:val="24"/>
          <w:lang w:eastAsia="ru-RU"/>
        </w:rPr>
      </w:pPr>
      <w:r w:rsidRPr="00060EBD">
        <w:rPr>
          <w:rFonts w:ascii="Arial" w:eastAsia="Times New Roman" w:hAnsi="Arial" w:cs="Arial"/>
          <w:color w:val="000000"/>
          <w:sz w:val="24"/>
          <w:szCs w:val="24"/>
          <w:lang w:eastAsia="ru-RU"/>
        </w:rPr>
        <w:t>Настоящей заявкой подтверждаю, что</w:t>
      </w:r>
    </w:p>
    <w:p w14:paraId="42184D6E" w14:textId="77777777" w:rsidR="00060EBD" w:rsidRPr="00060EBD" w:rsidRDefault="00060EBD" w:rsidP="00060EBD">
      <w:pPr>
        <w:jc w:val="both"/>
        <w:rPr>
          <w:rFonts w:ascii="Arial" w:eastAsia="Times New Roman" w:hAnsi="Arial" w:cs="Arial"/>
          <w:color w:val="000000"/>
          <w:sz w:val="24"/>
          <w:szCs w:val="24"/>
          <w:lang w:eastAsia="ru-RU"/>
        </w:rPr>
      </w:pPr>
      <w:r w:rsidRPr="00060EBD">
        <w:rPr>
          <w:rFonts w:ascii="Arial" w:eastAsia="Times New Roman" w:hAnsi="Arial" w:cs="Arial"/>
          <w:color w:val="000000"/>
          <w:sz w:val="24"/>
          <w:szCs w:val="24"/>
          <w:lang w:eastAsia="ru-RU"/>
        </w:rPr>
        <w:t>______________________________________________________________________</w:t>
      </w:r>
    </w:p>
    <w:p w14:paraId="395F4728" w14:textId="77777777" w:rsidR="00060EBD" w:rsidRPr="00060EBD" w:rsidRDefault="00060EBD" w:rsidP="00060EBD">
      <w:pPr>
        <w:ind w:firstLine="567"/>
        <w:jc w:val="both"/>
        <w:rPr>
          <w:rFonts w:ascii="Arial" w:eastAsia="Times New Roman" w:hAnsi="Arial" w:cs="Arial"/>
          <w:color w:val="000000"/>
          <w:sz w:val="24"/>
          <w:szCs w:val="24"/>
          <w:lang w:eastAsia="ru-RU"/>
        </w:rPr>
      </w:pPr>
      <w:r w:rsidRPr="00060EBD">
        <w:rPr>
          <w:rFonts w:ascii="Arial" w:eastAsia="Times New Roman" w:hAnsi="Arial" w:cs="Arial"/>
          <w:color w:val="000000"/>
          <w:sz w:val="24"/>
          <w:szCs w:val="24"/>
          <w:lang w:eastAsia="ru-RU"/>
        </w:rPr>
        <w:t>(полное наименование организации или индивидуального предпринимателя)</w:t>
      </w:r>
    </w:p>
    <w:p w14:paraId="1739AD57" w14:textId="77777777" w:rsidR="00060EBD" w:rsidRPr="00060EBD" w:rsidRDefault="00060EBD" w:rsidP="00060EBD">
      <w:pPr>
        <w:ind w:firstLine="709"/>
        <w:jc w:val="both"/>
        <w:rPr>
          <w:rFonts w:ascii="Arial" w:eastAsia="Times New Roman" w:hAnsi="Arial" w:cs="Arial"/>
          <w:color w:val="000000"/>
          <w:sz w:val="24"/>
          <w:szCs w:val="24"/>
          <w:lang w:eastAsia="ru-RU"/>
        </w:rPr>
      </w:pPr>
      <w:r w:rsidRPr="00060EBD">
        <w:rPr>
          <w:rFonts w:ascii="Arial" w:eastAsia="Times New Roman" w:hAnsi="Arial" w:cs="Arial"/>
          <w:color w:val="000000"/>
          <w:sz w:val="24"/>
          <w:szCs w:val="24"/>
          <w:lang w:eastAsia="ru-RU"/>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w:t>
      </w:r>
      <w:r w:rsidRPr="00060EBD">
        <w:rPr>
          <w:rFonts w:ascii="Arial" w:eastAsia="Times New Roman" w:hAnsi="Arial" w:cs="Arial"/>
          <w:color w:val="000000"/>
          <w:sz w:val="24"/>
          <w:szCs w:val="24"/>
          <w:lang w:eastAsia="ru-RU"/>
        </w:rPr>
        <w:lastRenderedPageBreak/>
        <w:t>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ABB93FC" w14:textId="77777777" w:rsidR="00060EBD" w:rsidRPr="00060EBD" w:rsidRDefault="00060EBD" w:rsidP="00060EBD">
      <w:pPr>
        <w:ind w:firstLine="709"/>
        <w:jc w:val="both"/>
        <w:rPr>
          <w:rFonts w:ascii="Arial" w:eastAsia="Times New Roman" w:hAnsi="Arial" w:cs="Arial"/>
          <w:color w:val="000000"/>
          <w:sz w:val="24"/>
          <w:szCs w:val="24"/>
          <w:lang w:eastAsia="ru-RU"/>
        </w:rPr>
      </w:pPr>
      <w:r w:rsidRPr="00060EBD">
        <w:rPr>
          <w:rFonts w:ascii="Arial" w:eastAsia="Times New Roman" w:hAnsi="Arial" w:cs="Arial"/>
          <w:color w:val="000000"/>
          <w:sz w:val="24"/>
          <w:szCs w:val="24"/>
          <w:lang w:eastAsia="ru-RU"/>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928F8EC" w14:textId="77777777" w:rsidR="00060EBD" w:rsidRPr="00060EBD" w:rsidRDefault="00060EBD" w:rsidP="00060EBD">
      <w:pPr>
        <w:ind w:firstLine="709"/>
        <w:jc w:val="both"/>
        <w:rPr>
          <w:rFonts w:ascii="Arial" w:eastAsia="Times New Roman" w:hAnsi="Arial" w:cs="Arial"/>
          <w:color w:val="000000"/>
          <w:sz w:val="24"/>
          <w:szCs w:val="24"/>
          <w:lang w:eastAsia="ru-RU"/>
        </w:rPr>
      </w:pPr>
      <w:r w:rsidRPr="00060EBD">
        <w:rPr>
          <w:rFonts w:ascii="Arial" w:eastAsia="Times New Roman" w:hAnsi="Arial" w:cs="Arial"/>
          <w:color w:val="000000"/>
          <w:sz w:val="24"/>
          <w:szCs w:val="24"/>
          <w:lang w:eastAsia="ru-RU"/>
        </w:rPr>
        <w:t>не находится в составляемых в рамках реализации полномочий, предусмотренных главой VII </w:t>
      </w:r>
      <w:hyperlink r:id="rId16" w:tgtFrame="_blank" w:history="1">
        <w:r w:rsidRPr="00AA4675">
          <w:rPr>
            <w:rFonts w:ascii="Arial" w:eastAsia="Times New Roman" w:hAnsi="Arial" w:cs="Arial"/>
            <w:sz w:val="24"/>
            <w:szCs w:val="24"/>
            <w:lang w:eastAsia="ru-RU"/>
          </w:rPr>
          <w:t>Устава</w:t>
        </w:r>
      </w:hyperlink>
      <w:r w:rsidRPr="00060EBD">
        <w:rPr>
          <w:rFonts w:ascii="Arial" w:eastAsia="Times New Roman" w:hAnsi="Arial" w:cs="Arial"/>
          <w:color w:val="000000"/>
          <w:sz w:val="24"/>
          <w:szCs w:val="24"/>
          <w:lang w:eastAsia="ru-RU"/>
        </w:rPr>
        <w:t>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3E24F6D" w14:textId="77777777" w:rsidR="00060EBD" w:rsidRPr="00060EBD" w:rsidRDefault="00060EBD" w:rsidP="00060EBD">
      <w:pPr>
        <w:ind w:firstLine="709"/>
        <w:jc w:val="both"/>
        <w:rPr>
          <w:rFonts w:ascii="Arial" w:eastAsia="Times New Roman" w:hAnsi="Arial" w:cs="Arial"/>
          <w:color w:val="000000"/>
          <w:sz w:val="24"/>
          <w:szCs w:val="24"/>
          <w:lang w:eastAsia="ru-RU"/>
        </w:rPr>
      </w:pPr>
      <w:r w:rsidRPr="00060EBD">
        <w:rPr>
          <w:rFonts w:ascii="Arial" w:eastAsia="Times New Roman" w:hAnsi="Arial" w:cs="Arial"/>
          <w:color w:val="000000"/>
          <w:sz w:val="24"/>
          <w:szCs w:val="24"/>
          <w:lang w:eastAsia="ru-RU"/>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3C0DCC55" w14:textId="77777777" w:rsidR="00060EBD" w:rsidRPr="00060EBD" w:rsidRDefault="00E604A0" w:rsidP="00060EBD">
      <w:pPr>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A13D2E">
        <w:rPr>
          <w:rFonts w:ascii="Arial" w:eastAsia="Times New Roman" w:hAnsi="Arial" w:cs="Arial"/>
          <w:color w:val="000000"/>
          <w:sz w:val="24"/>
          <w:szCs w:val="24"/>
          <w:lang w:eastAsia="ru-RU"/>
        </w:rPr>
        <w:t xml:space="preserve"> </w:t>
      </w:r>
      <w:r w:rsidR="00060EBD" w:rsidRPr="00060EBD">
        <w:rPr>
          <w:rFonts w:ascii="Arial" w:eastAsia="Times New Roman" w:hAnsi="Arial" w:cs="Arial"/>
          <w:color w:val="000000"/>
          <w:sz w:val="24"/>
          <w:szCs w:val="24"/>
          <w:lang w:eastAsia="ru-RU"/>
        </w:rPr>
        <w:t>не имеет задолженности по уплате налогов, сборов и страховых взносов в бюджеты бюджетной системы Российской Федерации либо размер задолженности не превышает размера, определенного пунктом 3 статьи 47 Налогового кодекса Российской Федерации.</w:t>
      </w:r>
    </w:p>
    <w:p w14:paraId="7864BA82" w14:textId="77777777" w:rsidR="00060EBD" w:rsidRPr="00060EBD" w:rsidRDefault="00060EBD" w:rsidP="00060EBD">
      <w:pPr>
        <w:ind w:firstLine="709"/>
        <w:jc w:val="both"/>
        <w:rPr>
          <w:rFonts w:ascii="Arial" w:eastAsia="Times New Roman" w:hAnsi="Arial" w:cs="Arial"/>
          <w:color w:val="000000"/>
          <w:sz w:val="24"/>
          <w:szCs w:val="24"/>
          <w:lang w:eastAsia="ru-RU"/>
        </w:rPr>
      </w:pPr>
      <w:r w:rsidRPr="00060EBD">
        <w:rPr>
          <w:rFonts w:ascii="Arial" w:eastAsia="Times New Roman" w:hAnsi="Arial" w:cs="Arial"/>
          <w:color w:val="000000"/>
          <w:sz w:val="24"/>
          <w:szCs w:val="24"/>
          <w:lang w:eastAsia="ru-RU"/>
        </w:rPr>
        <w:t>Настоящим даю свое согласие на публикацию (размещение) в информационно-телекоммуникационной сети «Интернет» информации об</w:t>
      </w:r>
    </w:p>
    <w:p w14:paraId="4B540111" w14:textId="77777777" w:rsidR="00060EBD" w:rsidRPr="00060EBD" w:rsidRDefault="00060EBD" w:rsidP="00060EBD">
      <w:pPr>
        <w:jc w:val="both"/>
        <w:rPr>
          <w:rFonts w:ascii="Arial" w:eastAsia="Times New Roman" w:hAnsi="Arial" w:cs="Arial"/>
          <w:color w:val="000000"/>
          <w:sz w:val="24"/>
          <w:szCs w:val="24"/>
          <w:lang w:eastAsia="ru-RU"/>
        </w:rPr>
      </w:pPr>
      <w:r w:rsidRPr="00060EBD">
        <w:rPr>
          <w:rFonts w:ascii="Arial" w:eastAsia="Times New Roman" w:hAnsi="Arial" w:cs="Arial"/>
          <w:color w:val="000000"/>
          <w:sz w:val="24"/>
          <w:szCs w:val="24"/>
          <w:lang w:eastAsia="ru-RU"/>
        </w:rPr>
        <w:t>_______________________________________________________________________,</w:t>
      </w:r>
    </w:p>
    <w:p w14:paraId="70B9BC1E" w14:textId="77777777" w:rsidR="00060EBD" w:rsidRPr="00060EBD" w:rsidRDefault="00060EBD" w:rsidP="00060EBD">
      <w:pPr>
        <w:ind w:firstLine="709"/>
        <w:jc w:val="both"/>
        <w:rPr>
          <w:rFonts w:ascii="Arial" w:eastAsia="Times New Roman" w:hAnsi="Arial" w:cs="Arial"/>
          <w:color w:val="000000"/>
          <w:sz w:val="24"/>
          <w:szCs w:val="24"/>
          <w:lang w:eastAsia="ru-RU"/>
        </w:rPr>
      </w:pPr>
      <w:r w:rsidRPr="00060EBD">
        <w:rPr>
          <w:rFonts w:ascii="Arial" w:eastAsia="Times New Roman" w:hAnsi="Arial" w:cs="Arial"/>
          <w:color w:val="000000"/>
          <w:sz w:val="24"/>
          <w:szCs w:val="24"/>
          <w:lang w:eastAsia="ru-RU"/>
        </w:rPr>
        <w:t>(полное наименование организации или индивидуального предпринимателя)</w:t>
      </w:r>
    </w:p>
    <w:p w14:paraId="2072CE06" w14:textId="48741C5E" w:rsidR="00060EBD" w:rsidRPr="00060EBD" w:rsidRDefault="00060EBD" w:rsidP="00060EBD">
      <w:pPr>
        <w:jc w:val="both"/>
        <w:rPr>
          <w:rFonts w:ascii="Arial" w:eastAsia="Times New Roman" w:hAnsi="Arial" w:cs="Arial"/>
          <w:color w:val="000000"/>
          <w:sz w:val="24"/>
          <w:szCs w:val="24"/>
          <w:lang w:eastAsia="ru-RU"/>
        </w:rPr>
      </w:pPr>
      <w:r w:rsidRPr="00060EBD">
        <w:rPr>
          <w:rFonts w:ascii="Arial" w:eastAsia="Times New Roman" w:hAnsi="Arial" w:cs="Arial"/>
          <w:color w:val="000000"/>
          <w:sz w:val="24"/>
          <w:szCs w:val="24"/>
          <w:lang w:eastAsia="ru-RU"/>
        </w:rPr>
        <w:t xml:space="preserve">о подаваемой заявке, иной информации, связанной с отбором получателей субсидий. из районного бюджета на возмещение недополученных доходов </w:t>
      </w:r>
      <w:r w:rsidRPr="00060EBD">
        <w:rPr>
          <w:rFonts w:ascii="Arial" w:eastAsiaTheme="minorEastAsia" w:hAnsi="Arial" w:cs="Arial"/>
          <w:sz w:val="24"/>
          <w:szCs w:val="24"/>
          <w:lang w:eastAsia="ru-RU"/>
        </w:rPr>
        <w:t>предприятиям (</w:t>
      </w:r>
      <w:r w:rsidR="00AA4675" w:rsidRPr="00060EBD">
        <w:rPr>
          <w:rFonts w:ascii="Arial" w:eastAsiaTheme="minorEastAsia" w:hAnsi="Arial" w:cs="Arial"/>
          <w:sz w:val="24"/>
          <w:szCs w:val="24"/>
          <w:lang w:eastAsia="ru-RU"/>
        </w:rPr>
        <w:t>организациям) жилищно</w:t>
      </w:r>
      <w:r w:rsidRPr="00060EBD">
        <w:rPr>
          <w:rFonts w:ascii="Arial" w:eastAsiaTheme="minorEastAsia" w:hAnsi="Arial" w:cs="Arial"/>
          <w:sz w:val="24"/>
          <w:szCs w:val="24"/>
          <w:lang w:eastAsia="ru-RU"/>
        </w:rPr>
        <w:t xml:space="preserve">-коммунального хозяйства, осуществляющим деятельность на </w:t>
      </w:r>
      <w:r w:rsidRPr="00060EBD">
        <w:rPr>
          <w:rFonts w:ascii="Arial" w:eastAsia="Times New Roman" w:hAnsi="Arial" w:cs="Arial"/>
          <w:color w:val="000000"/>
          <w:sz w:val="24"/>
          <w:szCs w:val="24"/>
          <w:lang w:eastAsia="ru-RU"/>
        </w:rPr>
        <w:t>территории Боготольского района.</w:t>
      </w:r>
    </w:p>
    <w:p w14:paraId="6F569139" w14:textId="77777777" w:rsidR="00060EBD" w:rsidRPr="00060EBD" w:rsidRDefault="00060EBD" w:rsidP="00060EBD">
      <w:pPr>
        <w:ind w:firstLine="567"/>
        <w:jc w:val="both"/>
        <w:rPr>
          <w:rFonts w:ascii="Calibri" w:eastAsia="Times New Roman" w:hAnsi="Calibri"/>
          <w:color w:val="000000"/>
          <w:sz w:val="22"/>
          <w:szCs w:val="22"/>
          <w:lang w:eastAsia="ru-RU"/>
        </w:rPr>
      </w:pPr>
    </w:p>
    <w:p w14:paraId="670E17C3" w14:textId="77777777" w:rsidR="00060EBD" w:rsidRPr="00060EBD" w:rsidRDefault="00060EBD" w:rsidP="00060EBD">
      <w:pPr>
        <w:ind w:firstLine="567"/>
        <w:jc w:val="both"/>
        <w:rPr>
          <w:rFonts w:ascii="Arial" w:eastAsia="Times New Roman" w:hAnsi="Arial" w:cs="Arial"/>
          <w:color w:val="000000"/>
          <w:sz w:val="24"/>
          <w:szCs w:val="24"/>
          <w:lang w:eastAsia="ru-RU"/>
        </w:rPr>
      </w:pPr>
      <w:r w:rsidRPr="00060EBD">
        <w:rPr>
          <w:rFonts w:ascii="Arial" w:eastAsia="Times New Roman" w:hAnsi="Arial" w:cs="Arial"/>
          <w:color w:val="000000"/>
          <w:sz w:val="24"/>
          <w:szCs w:val="24"/>
          <w:lang w:eastAsia="ru-RU"/>
        </w:rPr>
        <w:t> </w:t>
      </w:r>
    </w:p>
    <w:p w14:paraId="22B28EF3" w14:textId="77777777" w:rsidR="00060EBD" w:rsidRPr="00060EBD" w:rsidRDefault="00060EBD" w:rsidP="00060EBD">
      <w:pPr>
        <w:ind w:firstLine="709"/>
        <w:jc w:val="both"/>
        <w:rPr>
          <w:rFonts w:ascii="Calibri" w:eastAsia="Times New Roman" w:hAnsi="Calibri"/>
          <w:color w:val="000000"/>
          <w:sz w:val="22"/>
          <w:szCs w:val="22"/>
          <w:lang w:eastAsia="ru-RU"/>
        </w:rPr>
      </w:pPr>
      <w:r w:rsidRPr="00060EBD">
        <w:rPr>
          <w:rFonts w:ascii="Arial" w:eastAsia="Times New Roman" w:hAnsi="Arial" w:cs="Arial"/>
          <w:color w:val="000000"/>
          <w:sz w:val="24"/>
          <w:szCs w:val="24"/>
          <w:lang w:eastAsia="ru-RU"/>
        </w:rPr>
        <w:t>Приложение: на ____ листе(ах).</w:t>
      </w:r>
    </w:p>
    <w:p w14:paraId="3722C477" w14:textId="77777777" w:rsidR="00060EBD" w:rsidRPr="00060EBD" w:rsidRDefault="00060EBD" w:rsidP="00060EBD">
      <w:pPr>
        <w:ind w:firstLine="709"/>
        <w:jc w:val="both"/>
        <w:rPr>
          <w:rFonts w:ascii="Calibri" w:eastAsia="Times New Roman" w:hAnsi="Calibri"/>
          <w:color w:val="000000"/>
          <w:sz w:val="22"/>
          <w:szCs w:val="22"/>
          <w:lang w:eastAsia="ru-RU"/>
        </w:rPr>
      </w:pPr>
      <w:r w:rsidRPr="00060EBD">
        <w:rPr>
          <w:rFonts w:ascii="Arial" w:eastAsia="Times New Roman" w:hAnsi="Arial" w:cs="Arial"/>
          <w:color w:val="000000"/>
          <w:sz w:val="24"/>
          <w:szCs w:val="24"/>
          <w:lang w:eastAsia="ru-RU"/>
        </w:rPr>
        <w:t> </w:t>
      </w:r>
    </w:p>
    <w:p w14:paraId="4BD7C7F2" w14:textId="77777777" w:rsidR="00060EBD" w:rsidRPr="00060EBD" w:rsidRDefault="00060EBD" w:rsidP="00060EBD">
      <w:pPr>
        <w:ind w:firstLine="709"/>
        <w:jc w:val="both"/>
        <w:rPr>
          <w:rFonts w:ascii="Calibri" w:eastAsia="Times New Roman" w:hAnsi="Calibri"/>
          <w:color w:val="000000"/>
          <w:sz w:val="22"/>
          <w:szCs w:val="22"/>
          <w:lang w:eastAsia="ru-RU"/>
        </w:rPr>
      </w:pPr>
      <w:r w:rsidRPr="00060EBD">
        <w:rPr>
          <w:rFonts w:ascii="Arial" w:eastAsia="Times New Roman" w:hAnsi="Arial" w:cs="Arial"/>
          <w:color w:val="000000"/>
          <w:sz w:val="24"/>
          <w:szCs w:val="24"/>
          <w:lang w:eastAsia="ru-RU"/>
        </w:rPr>
        <w:t>Полноту и достоверность сведений, представленных в составе заявки, подтверждаю.</w:t>
      </w:r>
    </w:p>
    <w:p w14:paraId="301E6A07" w14:textId="77777777" w:rsidR="00060EBD" w:rsidRPr="00060EBD" w:rsidRDefault="00060EBD" w:rsidP="00060EBD">
      <w:pPr>
        <w:ind w:firstLine="567"/>
        <w:jc w:val="both"/>
        <w:rPr>
          <w:rFonts w:ascii="Calibri" w:eastAsia="Times New Roman" w:hAnsi="Calibri"/>
          <w:color w:val="000000"/>
          <w:sz w:val="22"/>
          <w:szCs w:val="22"/>
          <w:lang w:eastAsia="ru-RU"/>
        </w:rPr>
      </w:pPr>
      <w:r w:rsidRPr="00060EBD">
        <w:rPr>
          <w:rFonts w:ascii="Arial" w:eastAsia="Times New Roman" w:hAnsi="Arial" w:cs="Arial"/>
          <w:color w:val="000000"/>
          <w:sz w:val="24"/>
          <w:szCs w:val="24"/>
          <w:lang w:eastAsia="ru-RU"/>
        </w:rPr>
        <w:t> </w:t>
      </w:r>
    </w:p>
    <w:p w14:paraId="19D66397" w14:textId="77777777" w:rsidR="00060EBD" w:rsidRPr="00060EBD" w:rsidRDefault="00060EBD" w:rsidP="00060EBD">
      <w:pPr>
        <w:ind w:firstLine="567"/>
        <w:jc w:val="both"/>
        <w:rPr>
          <w:rFonts w:ascii="Calibri" w:eastAsia="Times New Roman" w:hAnsi="Calibri"/>
          <w:color w:val="000000"/>
          <w:sz w:val="22"/>
          <w:szCs w:val="22"/>
          <w:lang w:eastAsia="ru-RU"/>
        </w:rPr>
      </w:pPr>
      <w:r w:rsidRPr="00060EBD">
        <w:rPr>
          <w:rFonts w:ascii="Arial" w:eastAsia="Times New Roman" w:hAnsi="Arial" w:cs="Arial"/>
          <w:color w:val="000000"/>
          <w:sz w:val="24"/>
          <w:szCs w:val="24"/>
          <w:lang w:eastAsia="ru-RU"/>
        </w:rPr>
        <w:t>  </w:t>
      </w:r>
    </w:p>
    <w:p w14:paraId="50B7518D" w14:textId="77777777" w:rsidR="00060EBD" w:rsidRPr="00060EBD" w:rsidRDefault="00060EBD" w:rsidP="00060EBD">
      <w:pPr>
        <w:ind w:firstLine="567"/>
        <w:jc w:val="both"/>
        <w:rPr>
          <w:rFonts w:ascii="Calibri" w:eastAsia="Times New Roman" w:hAnsi="Calibri"/>
          <w:color w:val="000000"/>
          <w:sz w:val="22"/>
          <w:szCs w:val="22"/>
          <w:lang w:eastAsia="ru-RU"/>
        </w:rPr>
      </w:pPr>
      <w:r w:rsidRPr="00060EBD">
        <w:rPr>
          <w:rFonts w:ascii="Arial" w:eastAsia="Times New Roman" w:hAnsi="Arial" w:cs="Arial"/>
          <w:color w:val="000000"/>
          <w:sz w:val="24"/>
          <w:szCs w:val="24"/>
          <w:lang w:eastAsia="ru-RU"/>
        </w:rPr>
        <w:t>Руководитель</w:t>
      </w:r>
    </w:p>
    <w:p w14:paraId="23C062D2" w14:textId="77777777" w:rsidR="00060EBD" w:rsidRPr="00060EBD" w:rsidRDefault="00060EBD" w:rsidP="00060EBD">
      <w:pPr>
        <w:ind w:firstLine="567"/>
        <w:jc w:val="both"/>
        <w:rPr>
          <w:rFonts w:ascii="Calibri" w:eastAsia="Times New Roman" w:hAnsi="Calibri"/>
          <w:color w:val="000000"/>
          <w:sz w:val="22"/>
          <w:szCs w:val="22"/>
          <w:lang w:eastAsia="ru-RU"/>
        </w:rPr>
      </w:pPr>
      <w:r w:rsidRPr="00060EBD">
        <w:rPr>
          <w:rFonts w:ascii="Arial" w:eastAsia="Times New Roman" w:hAnsi="Arial" w:cs="Arial"/>
          <w:color w:val="000000"/>
          <w:sz w:val="24"/>
          <w:szCs w:val="24"/>
          <w:lang w:eastAsia="ru-RU"/>
        </w:rPr>
        <w:t>_____________________ _______________________________</w:t>
      </w:r>
    </w:p>
    <w:p w14:paraId="269BC88A" w14:textId="77777777" w:rsidR="00060EBD" w:rsidRPr="00060EBD" w:rsidRDefault="00060EBD" w:rsidP="00060EBD">
      <w:pPr>
        <w:ind w:firstLine="567"/>
        <w:jc w:val="both"/>
        <w:rPr>
          <w:rFonts w:ascii="Calibri" w:eastAsia="Times New Roman" w:hAnsi="Calibri"/>
          <w:color w:val="000000"/>
          <w:sz w:val="22"/>
          <w:szCs w:val="22"/>
          <w:lang w:eastAsia="ru-RU"/>
        </w:rPr>
      </w:pPr>
      <w:r w:rsidRPr="00060EBD">
        <w:rPr>
          <w:rFonts w:ascii="Arial" w:eastAsia="Times New Roman" w:hAnsi="Arial" w:cs="Arial"/>
          <w:color w:val="000000"/>
          <w:sz w:val="24"/>
          <w:szCs w:val="24"/>
          <w:lang w:eastAsia="ru-RU"/>
        </w:rPr>
        <w:t>(подпись) (расшифровка подписи)</w:t>
      </w:r>
    </w:p>
    <w:p w14:paraId="41691D17" w14:textId="77777777" w:rsidR="00060EBD" w:rsidRPr="00060EBD" w:rsidRDefault="00060EBD" w:rsidP="00060EBD">
      <w:pPr>
        <w:ind w:firstLine="567"/>
        <w:jc w:val="both"/>
        <w:rPr>
          <w:rFonts w:ascii="Calibri" w:eastAsia="Times New Roman" w:hAnsi="Calibri"/>
          <w:color w:val="000000"/>
          <w:sz w:val="22"/>
          <w:szCs w:val="22"/>
          <w:lang w:eastAsia="ru-RU"/>
        </w:rPr>
      </w:pPr>
      <w:r w:rsidRPr="00060EBD">
        <w:rPr>
          <w:rFonts w:ascii="Arial" w:eastAsia="Times New Roman" w:hAnsi="Arial" w:cs="Arial"/>
          <w:color w:val="000000"/>
          <w:sz w:val="24"/>
          <w:szCs w:val="24"/>
          <w:lang w:eastAsia="ru-RU"/>
        </w:rPr>
        <w:t> </w:t>
      </w:r>
    </w:p>
    <w:sectPr w:rsidR="00060EBD" w:rsidRPr="00060EBD" w:rsidSect="00D57F0E">
      <w:type w:val="continuous"/>
      <w:pgSz w:w="11906" w:h="16838" w:code="9"/>
      <w:pgMar w:top="1134" w:right="851" w:bottom="1134" w:left="1701" w:header="720" w:footer="35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8B56D" w14:textId="77777777" w:rsidR="00482C29" w:rsidRPr="00D86DC6" w:rsidRDefault="00482C29" w:rsidP="00D86DC6">
      <w:r>
        <w:separator/>
      </w:r>
    </w:p>
  </w:endnote>
  <w:endnote w:type="continuationSeparator" w:id="0">
    <w:p w14:paraId="73A35B7C" w14:textId="77777777" w:rsidR="00482C29" w:rsidRPr="00D86DC6" w:rsidRDefault="00482C29" w:rsidP="00D8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E752C" w14:textId="77777777" w:rsidR="00482C29" w:rsidRPr="00D86DC6" w:rsidRDefault="00482C29" w:rsidP="00D86DC6">
      <w:r>
        <w:separator/>
      </w:r>
    </w:p>
  </w:footnote>
  <w:footnote w:type="continuationSeparator" w:id="0">
    <w:p w14:paraId="0C8A5959" w14:textId="77777777" w:rsidR="00482C29" w:rsidRPr="00D86DC6" w:rsidRDefault="00482C29" w:rsidP="00D86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3BD6"/>
    <w:multiLevelType w:val="hybridMultilevel"/>
    <w:tmpl w:val="BDF059B2"/>
    <w:lvl w:ilvl="0" w:tplc="1CDA59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C7A01C4"/>
    <w:multiLevelType w:val="multilevel"/>
    <w:tmpl w:val="7500FD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EFF4E39"/>
    <w:multiLevelType w:val="hybridMultilevel"/>
    <w:tmpl w:val="B7B89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C24696"/>
    <w:multiLevelType w:val="hybridMultilevel"/>
    <w:tmpl w:val="33FA4F60"/>
    <w:lvl w:ilvl="0" w:tplc="55AE6DC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35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D02"/>
    <w:rsid w:val="00003369"/>
    <w:rsid w:val="00006682"/>
    <w:rsid w:val="00006F07"/>
    <w:rsid w:val="000073D1"/>
    <w:rsid w:val="000116A7"/>
    <w:rsid w:val="00011AF9"/>
    <w:rsid w:val="0001414F"/>
    <w:rsid w:val="000166C6"/>
    <w:rsid w:val="00016B64"/>
    <w:rsid w:val="000177BE"/>
    <w:rsid w:val="00020C6A"/>
    <w:rsid w:val="00020DD2"/>
    <w:rsid w:val="00022DA7"/>
    <w:rsid w:val="000230BD"/>
    <w:rsid w:val="0002316E"/>
    <w:rsid w:val="00023EEB"/>
    <w:rsid w:val="00024E42"/>
    <w:rsid w:val="000261D8"/>
    <w:rsid w:val="000277A3"/>
    <w:rsid w:val="00027D02"/>
    <w:rsid w:val="000304B1"/>
    <w:rsid w:val="00031279"/>
    <w:rsid w:val="000312A9"/>
    <w:rsid w:val="000316A6"/>
    <w:rsid w:val="0003295B"/>
    <w:rsid w:val="00035158"/>
    <w:rsid w:val="000357A8"/>
    <w:rsid w:val="00036295"/>
    <w:rsid w:val="000363AC"/>
    <w:rsid w:val="00037F6F"/>
    <w:rsid w:val="00040BBB"/>
    <w:rsid w:val="00043BCC"/>
    <w:rsid w:val="00045160"/>
    <w:rsid w:val="00045CF5"/>
    <w:rsid w:val="000466A1"/>
    <w:rsid w:val="00046F90"/>
    <w:rsid w:val="00050F8A"/>
    <w:rsid w:val="0005357D"/>
    <w:rsid w:val="0005424B"/>
    <w:rsid w:val="000546DD"/>
    <w:rsid w:val="000567FC"/>
    <w:rsid w:val="0005696C"/>
    <w:rsid w:val="00056A71"/>
    <w:rsid w:val="0005705B"/>
    <w:rsid w:val="000579D3"/>
    <w:rsid w:val="00060246"/>
    <w:rsid w:val="00060A12"/>
    <w:rsid w:val="00060EBD"/>
    <w:rsid w:val="0006242D"/>
    <w:rsid w:val="00063B97"/>
    <w:rsid w:val="0006415E"/>
    <w:rsid w:val="00064F6B"/>
    <w:rsid w:val="00065F99"/>
    <w:rsid w:val="00066E7E"/>
    <w:rsid w:val="00070978"/>
    <w:rsid w:val="00071BBB"/>
    <w:rsid w:val="00073E53"/>
    <w:rsid w:val="000743D6"/>
    <w:rsid w:val="00075D28"/>
    <w:rsid w:val="00075E98"/>
    <w:rsid w:val="000760FD"/>
    <w:rsid w:val="0007674C"/>
    <w:rsid w:val="00077392"/>
    <w:rsid w:val="00077B73"/>
    <w:rsid w:val="00081166"/>
    <w:rsid w:val="00081222"/>
    <w:rsid w:val="000824E3"/>
    <w:rsid w:val="0008515C"/>
    <w:rsid w:val="0008613B"/>
    <w:rsid w:val="00086FA3"/>
    <w:rsid w:val="00087328"/>
    <w:rsid w:val="00090FA0"/>
    <w:rsid w:val="0009133F"/>
    <w:rsid w:val="00091F0F"/>
    <w:rsid w:val="00091F10"/>
    <w:rsid w:val="00092F9A"/>
    <w:rsid w:val="00093DD2"/>
    <w:rsid w:val="0009469B"/>
    <w:rsid w:val="00095AAF"/>
    <w:rsid w:val="0009680C"/>
    <w:rsid w:val="00097126"/>
    <w:rsid w:val="000971A7"/>
    <w:rsid w:val="000A1504"/>
    <w:rsid w:val="000A52F7"/>
    <w:rsid w:val="000A571C"/>
    <w:rsid w:val="000A7BDA"/>
    <w:rsid w:val="000B06BA"/>
    <w:rsid w:val="000B1273"/>
    <w:rsid w:val="000B223B"/>
    <w:rsid w:val="000B2847"/>
    <w:rsid w:val="000B2C95"/>
    <w:rsid w:val="000B3531"/>
    <w:rsid w:val="000B36D1"/>
    <w:rsid w:val="000B3ECD"/>
    <w:rsid w:val="000B54D0"/>
    <w:rsid w:val="000B5F25"/>
    <w:rsid w:val="000B6C12"/>
    <w:rsid w:val="000B760F"/>
    <w:rsid w:val="000C2AF3"/>
    <w:rsid w:val="000C3DE5"/>
    <w:rsid w:val="000C4A86"/>
    <w:rsid w:val="000C5083"/>
    <w:rsid w:val="000C6436"/>
    <w:rsid w:val="000C7180"/>
    <w:rsid w:val="000C7A3A"/>
    <w:rsid w:val="000D21BD"/>
    <w:rsid w:val="000D2ADF"/>
    <w:rsid w:val="000D2C46"/>
    <w:rsid w:val="000D2FEA"/>
    <w:rsid w:val="000D4683"/>
    <w:rsid w:val="000D5A87"/>
    <w:rsid w:val="000D5EF2"/>
    <w:rsid w:val="000D7217"/>
    <w:rsid w:val="000E2B2C"/>
    <w:rsid w:val="000E31DE"/>
    <w:rsid w:val="000E6D72"/>
    <w:rsid w:val="000F0EB0"/>
    <w:rsid w:val="000F14BD"/>
    <w:rsid w:val="000F1B93"/>
    <w:rsid w:val="000F1D8D"/>
    <w:rsid w:val="000F3711"/>
    <w:rsid w:val="000F4DD4"/>
    <w:rsid w:val="000F4EDC"/>
    <w:rsid w:val="000F69E9"/>
    <w:rsid w:val="000F7BA8"/>
    <w:rsid w:val="001000C5"/>
    <w:rsid w:val="001001B7"/>
    <w:rsid w:val="00100E13"/>
    <w:rsid w:val="001011A2"/>
    <w:rsid w:val="001046D1"/>
    <w:rsid w:val="001050A7"/>
    <w:rsid w:val="00106906"/>
    <w:rsid w:val="00106F23"/>
    <w:rsid w:val="00107D77"/>
    <w:rsid w:val="00111499"/>
    <w:rsid w:val="001126D2"/>
    <w:rsid w:val="0011322B"/>
    <w:rsid w:val="00113853"/>
    <w:rsid w:val="00113AC8"/>
    <w:rsid w:val="00114C0C"/>
    <w:rsid w:val="0011517E"/>
    <w:rsid w:val="001153CB"/>
    <w:rsid w:val="001159BE"/>
    <w:rsid w:val="00117F5C"/>
    <w:rsid w:val="00120A84"/>
    <w:rsid w:val="00121E4A"/>
    <w:rsid w:val="00123081"/>
    <w:rsid w:val="0012319E"/>
    <w:rsid w:val="001233E1"/>
    <w:rsid w:val="00123596"/>
    <w:rsid w:val="00123E72"/>
    <w:rsid w:val="00123EBC"/>
    <w:rsid w:val="00124A49"/>
    <w:rsid w:val="00124E9C"/>
    <w:rsid w:val="001264B1"/>
    <w:rsid w:val="001265FB"/>
    <w:rsid w:val="001270E3"/>
    <w:rsid w:val="001300D7"/>
    <w:rsid w:val="001307AA"/>
    <w:rsid w:val="00137661"/>
    <w:rsid w:val="00137812"/>
    <w:rsid w:val="00140408"/>
    <w:rsid w:val="00141499"/>
    <w:rsid w:val="001427BC"/>
    <w:rsid w:val="0014352E"/>
    <w:rsid w:val="00143A80"/>
    <w:rsid w:val="00143F52"/>
    <w:rsid w:val="001450D4"/>
    <w:rsid w:val="00150562"/>
    <w:rsid w:val="00150885"/>
    <w:rsid w:val="00151287"/>
    <w:rsid w:val="001513B0"/>
    <w:rsid w:val="001514CE"/>
    <w:rsid w:val="00151B29"/>
    <w:rsid w:val="00152A32"/>
    <w:rsid w:val="00152C9C"/>
    <w:rsid w:val="00152F2A"/>
    <w:rsid w:val="001534B8"/>
    <w:rsid w:val="001541AA"/>
    <w:rsid w:val="00155CE4"/>
    <w:rsid w:val="00155F98"/>
    <w:rsid w:val="00157503"/>
    <w:rsid w:val="0015753A"/>
    <w:rsid w:val="001575FE"/>
    <w:rsid w:val="00157827"/>
    <w:rsid w:val="0016000F"/>
    <w:rsid w:val="001613E9"/>
    <w:rsid w:val="00162F06"/>
    <w:rsid w:val="00163ABC"/>
    <w:rsid w:val="00171F8F"/>
    <w:rsid w:val="001720E1"/>
    <w:rsid w:val="00173210"/>
    <w:rsid w:val="0017586A"/>
    <w:rsid w:val="0017598D"/>
    <w:rsid w:val="0017661C"/>
    <w:rsid w:val="001826B7"/>
    <w:rsid w:val="001841AE"/>
    <w:rsid w:val="00184793"/>
    <w:rsid w:val="001864D8"/>
    <w:rsid w:val="00186E9E"/>
    <w:rsid w:val="00192D1C"/>
    <w:rsid w:val="0019343C"/>
    <w:rsid w:val="001941DA"/>
    <w:rsid w:val="00194B85"/>
    <w:rsid w:val="00194F12"/>
    <w:rsid w:val="001958AF"/>
    <w:rsid w:val="00195ED7"/>
    <w:rsid w:val="001973C1"/>
    <w:rsid w:val="001A0208"/>
    <w:rsid w:val="001A0492"/>
    <w:rsid w:val="001A1115"/>
    <w:rsid w:val="001A13D0"/>
    <w:rsid w:val="001A243B"/>
    <w:rsid w:val="001A34E2"/>
    <w:rsid w:val="001A43DF"/>
    <w:rsid w:val="001A469A"/>
    <w:rsid w:val="001A4E6A"/>
    <w:rsid w:val="001A5A37"/>
    <w:rsid w:val="001A7798"/>
    <w:rsid w:val="001B169E"/>
    <w:rsid w:val="001B2A78"/>
    <w:rsid w:val="001B3D37"/>
    <w:rsid w:val="001B4DD6"/>
    <w:rsid w:val="001B51C6"/>
    <w:rsid w:val="001B5BC3"/>
    <w:rsid w:val="001B6624"/>
    <w:rsid w:val="001C0487"/>
    <w:rsid w:val="001C20AE"/>
    <w:rsid w:val="001C20C4"/>
    <w:rsid w:val="001C25D1"/>
    <w:rsid w:val="001C55FD"/>
    <w:rsid w:val="001C7B6A"/>
    <w:rsid w:val="001D0547"/>
    <w:rsid w:val="001D3434"/>
    <w:rsid w:val="001D3439"/>
    <w:rsid w:val="001D3D25"/>
    <w:rsid w:val="001D5AD9"/>
    <w:rsid w:val="001D7AB4"/>
    <w:rsid w:val="001E0088"/>
    <w:rsid w:val="001E0215"/>
    <w:rsid w:val="001E0589"/>
    <w:rsid w:val="001E148E"/>
    <w:rsid w:val="001E1E1D"/>
    <w:rsid w:val="001E2E54"/>
    <w:rsid w:val="001E3469"/>
    <w:rsid w:val="001E42C4"/>
    <w:rsid w:val="001E4821"/>
    <w:rsid w:val="001E5391"/>
    <w:rsid w:val="001E63C5"/>
    <w:rsid w:val="001F170B"/>
    <w:rsid w:val="001F1FA6"/>
    <w:rsid w:val="001F2AF3"/>
    <w:rsid w:val="001F3D0B"/>
    <w:rsid w:val="001F5847"/>
    <w:rsid w:val="001F5A75"/>
    <w:rsid w:val="001F5C90"/>
    <w:rsid w:val="001F6F4D"/>
    <w:rsid w:val="002002BC"/>
    <w:rsid w:val="002004F3"/>
    <w:rsid w:val="00200618"/>
    <w:rsid w:val="002015CB"/>
    <w:rsid w:val="00201EDB"/>
    <w:rsid w:val="00203641"/>
    <w:rsid w:val="00204CF9"/>
    <w:rsid w:val="002111C1"/>
    <w:rsid w:val="00212252"/>
    <w:rsid w:val="0021298A"/>
    <w:rsid w:val="002130C3"/>
    <w:rsid w:val="002132BB"/>
    <w:rsid w:val="00213E08"/>
    <w:rsid w:val="00214FB4"/>
    <w:rsid w:val="002152DF"/>
    <w:rsid w:val="0021619A"/>
    <w:rsid w:val="00216319"/>
    <w:rsid w:val="0021638F"/>
    <w:rsid w:val="00216E4A"/>
    <w:rsid w:val="00217251"/>
    <w:rsid w:val="00220039"/>
    <w:rsid w:val="0022087C"/>
    <w:rsid w:val="002212B0"/>
    <w:rsid w:val="002214C9"/>
    <w:rsid w:val="002216D1"/>
    <w:rsid w:val="00221B8E"/>
    <w:rsid w:val="00225BE9"/>
    <w:rsid w:val="002271DB"/>
    <w:rsid w:val="00227C92"/>
    <w:rsid w:val="00227D08"/>
    <w:rsid w:val="00232110"/>
    <w:rsid w:val="00232736"/>
    <w:rsid w:val="00232985"/>
    <w:rsid w:val="002341F2"/>
    <w:rsid w:val="00236A61"/>
    <w:rsid w:val="002373F1"/>
    <w:rsid w:val="002465F2"/>
    <w:rsid w:val="00250C47"/>
    <w:rsid w:val="00251484"/>
    <w:rsid w:val="0025226A"/>
    <w:rsid w:val="00254BCD"/>
    <w:rsid w:val="00254D10"/>
    <w:rsid w:val="00256435"/>
    <w:rsid w:val="00256A5C"/>
    <w:rsid w:val="002621FE"/>
    <w:rsid w:val="00262511"/>
    <w:rsid w:val="0026343C"/>
    <w:rsid w:val="00264508"/>
    <w:rsid w:val="00264724"/>
    <w:rsid w:val="0026487E"/>
    <w:rsid w:val="00264F86"/>
    <w:rsid w:val="002656C8"/>
    <w:rsid w:val="00265E3E"/>
    <w:rsid w:val="0026750C"/>
    <w:rsid w:val="002679BB"/>
    <w:rsid w:val="002710E5"/>
    <w:rsid w:val="00271A58"/>
    <w:rsid w:val="00272210"/>
    <w:rsid w:val="00273AB7"/>
    <w:rsid w:val="00275ACC"/>
    <w:rsid w:val="00276378"/>
    <w:rsid w:val="0028140E"/>
    <w:rsid w:val="00281873"/>
    <w:rsid w:val="00282E2C"/>
    <w:rsid w:val="002858A8"/>
    <w:rsid w:val="002869C0"/>
    <w:rsid w:val="00287445"/>
    <w:rsid w:val="002912F1"/>
    <w:rsid w:val="00292A62"/>
    <w:rsid w:val="00292B51"/>
    <w:rsid w:val="00294816"/>
    <w:rsid w:val="002950A3"/>
    <w:rsid w:val="00295E0E"/>
    <w:rsid w:val="00296111"/>
    <w:rsid w:val="00297586"/>
    <w:rsid w:val="002A10C2"/>
    <w:rsid w:val="002A1B4C"/>
    <w:rsid w:val="002A2516"/>
    <w:rsid w:val="002A3772"/>
    <w:rsid w:val="002A45FF"/>
    <w:rsid w:val="002A5EB6"/>
    <w:rsid w:val="002A6479"/>
    <w:rsid w:val="002A7292"/>
    <w:rsid w:val="002B154C"/>
    <w:rsid w:val="002B2C98"/>
    <w:rsid w:val="002B3DDE"/>
    <w:rsid w:val="002B41FE"/>
    <w:rsid w:val="002B4F74"/>
    <w:rsid w:val="002B6658"/>
    <w:rsid w:val="002C1A8E"/>
    <w:rsid w:val="002C643B"/>
    <w:rsid w:val="002C64C3"/>
    <w:rsid w:val="002C6A8B"/>
    <w:rsid w:val="002C76D3"/>
    <w:rsid w:val="002D0D02"/>
    <w:rsid w:val="002D2920"/>
    <w:rsid w:val="002D305D"/>
    <w:rsid w:val="002D3248"/>
    <w:rsid w:val="002D38C8"/>
    <w:rsid w:val="002D3F49"/>
    <w:rsid w:val="002D51A8"/>
    <w:rsid w:val="002D5EC9"/>
    <w:rsid w:val="002D70FB"/>
    <w:rsid w:val="002D7688"/>
    <w:rsid w:val="002E0B87"/>
    <w:rsid w:val="002E2B80"/>
    <w:rsid w:val="002E3F43"/>
    <w:rsid w:val="002E6E7A"/>
    <w:rsid w:val="002E7263"/>
    <w:rsid w:val="002E770D"/>
    <w:rsid w:val="002E7CF5"/>
    <w:rsid w:val="002E7D88"/>
    <w:rsid w:val="002E7FB0"/>
    <w:rsid w:val="002F27D4"/>
    <w:rsid w:val="002F4234"/>
    <w:rsid w:val="002F4772"/>
    <w:rsid w:val="002F4AE0"/>
    <w:rsid w:val="002F6837"/>
    <w:rsid w:val="002F77FD"/>
    <w:rsid w:val="002F7AD6"/>
    <w:rsid w:val="00300255"/>
    <w:rsid w:val="003012D1"/>
    <w:rsid w:val="003017A5"/>
    <w:rsid w:val="00301B7B"/>
    <w:rsid w:val="003024BB"/>
    <w:rsid w:val="00303A97"/>
    <w:rsid w:val="0030508C"/>
    <w:rsid w:val="003072B5"/>
    <w:rsid w:val="00307522"/>
    <w:rsid w:val="003110C8"/>
    <w:rsid w:val="00311372"/>
    <w:rsid w:val="003117DF"/>
    <w:rsid w:val="003135F0"/>
    <w:rsid w:val="00315347"/>
    <w:rsid w:val="00315826"/>
    <w:rsid w:val="003165C6"/>
    <w:rsid w:val="003165E7"/>
    <w:rsid w:val="003166D0"/>
    <w:rsid w:val="00316C30"/>
    <w:rsid w:val="00320795"/>
    <w:rsid w:val="003224CF"/>
    <w:rsid w:val="003237FD"/>
    <w:rsid w:val="0032499B"/>
    <w:rsid w:val="003263CA"/>
    <w:rsid w:val="00326844"/>
    <w:rsid w:val="003271CA"/>
    <w:rsid w:val="00330C94"/>
    <w:rsid w:val="00330FEC"/>
    <w:rsid w:val="00331100"/>
    <w:rsid w:val="003313E7"/>
    <w:rsid w:val="00331A85"/>
    <w:rsid w:val="00334644"/>
    <w:rsid w:val="00340E74"/>
    <w:rsid w:val="003415C8"/>
    <w:rsid w:val="003427BD"/>
    <w:rsid w:val="003433BD"/>
    <w:rsid w:val="0034530D"/>
    <w:rsid w:val="003459EB"/>
    <w:rsid w:val="00347003"/>
    <w:rsid w:val="00347701"/>
    <w:rsid w:val="00347E13"/>
    <w:rsid w:val="003505CC"/>
    <w:rsid w:val="00350A84"/>
    <w:rsid w:val="00352574"/>
    <w:rsid w:val="00356705"/>
    <w:rsid w:val="003569C1"/>
    <w:rsid w:val="00360DFA"/>
    <w:rsid w:val="00362751"/>
    <w:rsid w:val="00362CD4"/>
    <w:rsid w:val="0036350E"/>
    <w:rsid w:val="003637D5"/>
    <w:rsid w:val="00363E69"/>
    <w:rsid w:val="0036413D"/>
    <w:rsid w:val="003653F9"/>
    <w:rsid w:val="00365797"/>
    <w:rsid w:val="00365D59"/>
    <w:rsid w:val="00366ED7"/>
    <w:rsid w:val="0037031E"/>
    <w:rsid w:val="003704AB"/>
    <w:rsid w:val="00370775"/>
    <w:rsid w:val="00371532"/>
    <w:rsid w:val="00371566"/>
    <w:rsid w:val="00371C14"/>
    <w:rsid w:val="003739AA"/>
    <w:rsid w:val="0037407E"/>
    <w:rsid w:val="003742E5"/>
    <w:rsid w:val="00375D2A"/>
    <w:rsid w:val="003776AE"/>
    <w:rsid w:val="00380ECF"/>
    <w:rsid w:val="00381512"/>
    <w:rsid w:val="00381976"/>
    <w:rsid w:val="003828F8"/>
    <w:rsid w:val="00383203"/>
    <w:rsid w:val="003833E7"/>
    <w:rsid w:val="003835AD"/>
    <w:rsid w:val="00383D01"/>
    <w:rsid w:val="00384729"/>
    <w:rsid w:val="00385406"/>
    <w:rsid w:val="003875CF"/>
    <w:rsid w:val="00390B5B"/>
    <w:rsid w:val="00391F24"/>
    <w:rsid w:val="00393396"/>
    <w:rsid w:val="0039417A"/>
    <w:rsid w:val="0039550C"/>
    <w:rsid w:val="003955C3"/>
    <w:rsid w:val="0039582B"/>
    <w:rsid w:val="00396451"/>
    <w:rsid w:val="00396B78"/>
    <w:rsid w:val="003A0B16"/>
    <w:rsid w:val="003A0D3F"/>
    <w:rsid w:val="003A1BCF"/>
    <w:rsid w:val="003A25A9"/>
    <w:rsid w:val="003A373F"/>
    <w:rsid w:val="003A496D"/>
    <w:rsid w:val="003A526F"/>
    <w:rsid w:val="003A6568"/>
    <w:rsid w:val="003A7D7A"/>
    <w:rsid w:val="003B07E6"/>
    <w:rsid w:val="003B123A"/>
    <w:rsid w:val="003B1AA1"/>
    <w:rsid w:val="003B3661"/>
    <w:rsid w:val="003B4259"/>
    <w:rsid w:val="003B4C6E"/>
    <w:rsid w:val="003B5BB7"/>
    <w:rsid w:val="003B6B61"/>
    <w:rsid w:val="003B78CC"/>
    <w:rsid w:val="003B7971"/>
    <w:rsid w:val="003C03E7"/>
    <w:rsid w:val="003C0D93"/>
    <w:rsid w:val="003C1F4F"/>
    <w:rsid w:val="003C2133"/>
    <w:rsid w:val="003C27B4"/>
    <w:rsid w:val="003C2AB5"/>
    <w:rsid w:val="003C2DAE"/>
    <w:rsid w:val="003C2E61"/>
    <w:rsid w:val="003C475A"/>
    <w:rsid w:val="003C4870"/>
    <w:rsid w:val="003C558C"/>
    <w:rsid w:val="003C6128"/>
    <w:rsid w:val="003C6DC2"/>
    <w:rsid w:val="003C7414"/>
    <w:rsid w:val="003D0553"/>
    <w:rsid w:val="003D0FC4"/>
    <w:rsid w:val="003D3C42"/>
    <w:rsid w:val="003D3D15"/>
    <w:rsid w:val="003D3DCF"/>
    <w:rsid w:val="003D4E67"/>
    <w:rsid w:val="003D50DB"/>
    <w:rsid w:val="003D56AD"/>
    <w:rsid w:val="003D6705"/>
    <w:rsid w:val="003D74D8"/>
    <w:rsid w:val="003E01E0"/>
    <w:rsid w:val="003E0721"/>
    <w:rsid w:val="003E2E35"/>
    <w:rsid w:val="003E33C8"/>
    <w:rsid w:val="003E5AFD"/>
    <w:rsid w:val="003E5DBA"/>
    <w:rsid w:val="003E7C8A"/>
    <w:rsid w:val="003F185B"/>
    <w:rsid w:val="003F18D5"/>
    <w:rsid w:val="003F1F1D"/>
    <w:rsid w:val="003F2766"/>
    <w:rsid w:val="003F3C78"/>
    <w:rsid w:val="003F4AFB"/>
    <w:rsid w:val="003F536E"/>
    <w:rsid w:val="003F546A"/>
    <w:rsid w:val="003F5A94"/>
    <w:rsid w:val="003F5FC6"/>
    <w:rsid w:val="003F6467"/>
    <w:rsid w:val="003F71E5"/>
    <w:rsid w:val="003F74AA"/>
    <w:rsid w:val="004001D1"/>
    <w:rsid w:val="0040110F"/>
    <w:rsid w:val="00401A22"/>
    <w:rsid w:val="00402AB8"/>
    <w:rsid w:val="00402FAE"/>
    <w:rsid w:val="00403478"/>
    <w:rsid w:val="00404D0D"/>
    <w:rsid w:val="00406562"/>
    <w:rsid w:val="00407581"/>
    <w:rsid w:val="00410AB7"/>
    <w:rsid w:val="0041132C"/>
    <w:rsid w:val="0041176A"/>
    <w:rsid w:val="00411F1C"/>
    <w:rsid w:val="00411FBF"/>
    <w:rsid w:val="00413435"/>
    <w:rsid w:val="00414C07"/>
    <w:rsid w:val="00414F55"/>
    <w:rsid w:val="00417C9E"/>
    <w:rsid w:val="00417FC8"/>
    <w:rsid w:val="0042042F"/>
    <w:rsid w:val="00421453"/>
    <w:rsid w:val="00421479"/>
    <w:rsid w:val="004226F7"/>
    <w:rsid w:val="004237FF"/>
    <w:rsid w:val="0042452D"/>
    <w:rsid w:val="004249D0"/>
    <w:rsid w:val="00424A0E"/>
    <w:rsid w:val="00425A06"/>
    <w:rsid w:val="00425E45"/>
    <w:rsid w:val="0042608A"/>
    <w:rsid w:val="00430A63"/>
    <w:rsid w:val="004327DD"/>
    <w:rsid w:val="00432907"/>
    <w:rsid w:val="0043357B"/>
    <w:rsid w:val="004335F3"/>
    <w:rsid w:val="00434238"/>
    <w:rsid w:val="0043425C"/>
    <w:rsid w:val="004362B7"/>
    <w:rsid w:val="00440290"/>
    <w:rsid w:val="004403BC"/>
    <w:rsid w:val="00440522"/>
    <w:rsid w:val="00440C13"/>
    <w:rsid w:val="00440E32"/>
    <w:rsid w:val="004412AD"/>
    <w:rsid w:val="00443B58"/>
    <w:rsid w:val="0044420A"/>
    <w:rsid w:val="004444E7"/>
    <w:rsid w:val="00444585"/>
    <w:rsid w:val="004451A8"/>
    <w:rsid w:val="004453C0"/>
    <w:rsid w:val="00447507"/>
    <w:rsid w:val="004500AB"/>
    <w:rsid w:val="00452566"/>
    <w:rsid w:val="00452DFA"/>
    <w:rsid w:val="00453DCD"/>
    <w:rsid w:val="00454141"/>
    <w:rsid w:val="00455BC4"/>
    <w:rsid w:val="00457969"/>
    <w:rsid w:val="0046172F"/>
    <w:rsid w:val="00462B42"/>
    <w:rsid w:val="00463AE3"/>
    <w:rsid w:val="0046541E"/>
    <w:rsid w:val="00465540"/>
    <w:rsid w:val="00466690"/>
    <w:rsid w:val="00470362"/>
    <w:rsid w:val="00470606"/>
    <w:rsid w:val="00472015"/>
    <w:rsid w:val="00474D49"/>
    <w:rsid w:val="00476828"/>
    <w:rsid w:val="0047728E"/>
    <w:rsid w:val="00480A8C"/>
    <w:rsid w:val="00481932"/>
    <w:rsid w:val="00481D2A"/>
    <w:rsid w:val="0048237C"/>
    <w:rsid w:val="00482C29"/>
    <w:rsid w:val="00483420"/>
    <w:rsid w:val="00485A47"/>
    <w:rsid w:val="00487E60"/>
    <w:rsid w:val="00490E34"/>
    <w:rsid w:val="004928C4"/>
    <w:rsid w:val="00494AA3"/>
    <w:rsid w:val="00494CA5"/>
    <w:rsid w:val="00495889"/>
    <w:rsid w:val="004966DA"/>
    <w:rsid w:val="00496AEF"/>
    <w:rsid w:val="0049791F"/>
    <w:rsid w:val="004A0650"/>
    <w:rsid w:val="004A15BA"/>
    <w:rsid w:val="004A1D64"/>
    <w:rsid w:val="004A21AE"/>
    <w:rsid w:val="004A350F"/>
    <w:rsid w:val="004A47B5"/>
    <w:rsid w:val="004A4C00"/>
    <w:rsid w:val="004A523F"/>
    <w:rsid w:val="004A5358"/>
    <w:rsid w:val="004A5F98"/>
    <w:rsid w:val="004A67F2"/>
    <w:rsid w:val="004A6D47"/>
    <w:rsid w:val="004A7A79"/>
    <w:rsid w:val="004A7B36"/>
    <w:rsid w:val="004B0464"/>
    <w:rsid w:val="004B0A6B"/>
    <w:rsid w:val="004B140B"/>
    <w:rsid w:val="004B1B7C"/>
    <w:rsid w:val="004B470C"/>
    <w:rsid w:val="004B4A33"/>
    <w:rsid w:val="004B4ED8"/>
    <w:rsid w:val="004B4F7D"/>
    <w:rsid w:val="004C01CC"/>
    <w:rsid w:val="004C1BBE"/>
    <w:rsid w:val="004C3159"/>
    <w:rsid w:val="004C3268"/>
    <w:rsid w:val="004C44E5"/>
    <w:rsid w:val="004C477D"/>
    <w:rsid w:val="004C5175"/>
    <w:rsid w:val="004C5C64"/>
    <w:rsid w:val="004C7128"/>
    <w:rsid w:val="004C7BB0"/>
    <w:rsid w:val="004C7D16"/>
    <w:rsid w:val="004D05C0"/>
    <w:rsid w:val="004D0736"/>
    <w:rsid w:val="004D16BF"/>
    <w:rsid w:val="004D200F"/>
    <w:rsid w:val="004D2692"/>
    <w:rsid w:val="004D330A"/>
    <w:rsid w:val="004D419F"/>
    <w:rsid w:val="004D5330"/>
    <w:rsid w:val="004D5C50"/>
    <w:rsid w:val="004D6409"/>
    <w:rsid w:val="004D7E0D"/>
    <w:rsid w:val="004E098B"/>
    <w:rsid w:val="004E215A"/>
    <w:rsid w:val="004E3017"/>
    <w:rsid w:val="004E386D"/>
    <w:rsid w:val="004E4231"/>
    <w:rsid w:val="004E46BF"/>
    <w:rsid w:val="004E4BDE"/>
    <w:rsid w:val="004E5791"/>
    <w:rsid w:val="004E5D4B"/>
    <w:rsid w:val="004E60AF"/>
    <w:rsid w:val="004E6EE6"/>
    <w:rsid w:val="004E7114"/>
    <w:rsid w:val="004F0B44"/>
    <w:rsid w:val="004F1C55"/>
    <w:rsid w:val="004F2D0D"/>
    <w:rsid w:val="004F2F3F"/>
    <w:rsid w:val="004F2F80"/>
    <w:rsid w:val="004F537E"/>
    <w:rsid w:val="004F5704"/>
    <w:rsid w:val="004F7132"/>
    <w:rsid w:val="00500ADD"/>
    <w:rsid w:val="00501086"/>
    <w:rsid w:val="00501B6E"/>
    <w:rsid w:val="00501D3B"/>
    <w:rsid w:val="0050398B"/>
    <w:rsid w:val="00503C94"/>
    <w:rsid w:val="00503E00"/>
    <w:rsid w:val="00504EE2"/>
    <w:rsid w:val="00507FB1"/>
    <w:rsid w:val="00511B41"/>
    <w:rsid w:val="005128CE"/>
    <w:rsid w:val="00513173"/>
    <w:rsid w:val="0051572C"/>
    <w:rsid w:val="00517736"/>
    <w:rsid w:val="00517FBB"/>
    <w:rsid w:val="00520CD7"/>
    <w:rsid w:val="00522799"/>
    <w:rsid w:val="00523173"/>
    <w:rsid w:val="0052574B"/>
    <w:rsid w:val="00525778"/>
    <w:rsid w:val="00526BAA"/>
    <w:rsid w:val="00526EAF"/>
    <w:rsid w:val="00530167"/>
    <w:rsid w:val="0053239B"/>
    <w:rsid w:val="00532944"/>
    <w:rsid w:val="00533377"/>
    <w:rsid w:val="00533502"/>
    <w:rsid w:val="0053354C"/>
    <w:rsid w:val="00534037"/>
    <w:rsid w:val="00534EAB"/>
    <w:rsid w:val="00535EAA"/>
    <w:rsid w:val="00536B94"/>
    <w:rsid w:val="00536F83"/>
    <w:rsid w:val="005402C3"/>
    <w:rsid w:val="00543DCF"/>
    <w:rsid w:val="00544997"/>
    <w:rsid w:val="00544B73"/>
    <w:rsid w:val="0054536D"/>
    <w:rsid w:val="00546E29"/>
    <w:rsid w:val="00550393"/>
    <w:rsid w:val="00550DD2"/>
    <w:rsid w:val="005510A3"/>
    <w:rsid w:val="00552CD6"/>
    <w:rsid w:val="00552D03"/>
    <w:rsid w:val="00554148"/>
    <w:rsid w:val="00555B16"/>
    <w:rsid w:val="00556482"/>
    <w:rsid w:val="00556725"/>
    <w:rsid w:val="00556C15"/>
    <w:rsid w:val="005613AC"/>
    <w:rsid w:val="00561B82"/>
    <w:rsid w:val="0056287B"/>
    <w:rsid w:val="005634FD"/>
    <w:rsid w:val="00563DB6"/>
    <w:rsid w:val="0056647C"/>
    <w:rsid w:val="005700E3"/>
    <w:rsid w:val="00570692"/>
    <w:rsid w:val="005711F2"/>
    <w:rsid w:val="00571A61"/>
    <w:rsid w:val="00571A68"/>
    <w:rsid w:val="005720E8"/>
    <w:rsid w:val="00573DAE"/>
    <w:rsid w:val="005759F6"/>
    <w:rsid w:val="00575CAF"/>
    <w:rsid w:val="0057785D"/>
    <w:rsid w:val="005800EE"/>
    <w:rsid w:val="00581496"/>
    <w:rsid w:val="0058221F"/>
    <w:rsid w:val="00582C68"/>
    <w:rsid w:val="00582ED2"/>
    <w:rsid w:val="0058649A"/>
    <w:rsid w:val="00586EE3"/>
    <w:rsid w:val="00587058"/>
    <w:rsid w:val="005876D5"/>
    <w:rsid w:val="005925B6"/>
    <w:rsid w:val="00592DB0"/>
    <w:rsid w:val="0059377F"/>
    <w:rsid w:val="00593EEA"/>
    <w:rsid w:val="005943A8"/>
    <w:rsid w:val="005A1FF6"/>
    <w:rsid w:val="005A2D07"/>
    <w:rsid w:val="005A3C82"/>
    <w:rsid w:val="005A3E47"/>
    <w:rsid w:val="005A4C6A"/>
    <w:rsid w:val="005A5241"/>
    <w:rsid w:val="005A5E74"/>
    <w:rsid w:val="005A6D85"/>
    <w:rsid w:val="005A7974"/>
    <w:rsid w:val="005B0714"/>
    <w:rsid w:val="005B09D8"/>
    <w:rsid w:val="005B0E7A"/>
    <w:rsid w:val="005B15DB"/>
    <w:rsid w:val="005B3FAA"/>
    <w:rsid w:val="005B4ECA"/>
    <w:rsid w:val="005B4F88"/>
    <w:rsid w:val="005B55AB"/>
    <w:rsid w:val="005B5E05"/>
    <w:rsid w:val="005B67FE"/>
    <w:rsid w:val="005B7BA0"/>
    <w:rsid w:val="005C073F"/>
    <w:rsid w:val="005C0A4F"/>
    <w:rsid w:val="005C0E25"/>
    <w:rsid w:val="005C117B"/>
    <w:rsid w:val="005C231D"/>
    <w:rsid w:val="005C2787"/>
    <w:rsid w:val="005C4DB4"/>
    <w:rsid w:val="005C52F8"/>
    <w:rsid w:val="005C6059"/>
    <w:rsid w:val="005D3A4E"/>
    <w:rsid w:val="005D4C70"/>
    <w:rsid w:val="005D5D57"/>
    <w:rsid w:val="005D656B"/>
    <w:rsid w:val="005D6EAD"/>
    <w:rsid w:val="005D7C6C"/>
    <w:rsid w:val="005E32F5"/>
    <w:rsid w:val="005E4CA9"/>
    <w:rsid w:val="005E5AA5"/>
    <w:rsid w:val="005E6B1C"/>
    <w:rsid w:val="005E6C48"/>
    <w:rsid w:val="005F0DCC"/>
    <w:rsid w:val="005F1050"/>
    <w:rsid w:val="005F1B8C"/>
    <w:rsid w:val="005F27DE"/>
    <w:rsid w:val="005F48FF"/>
    <w:rsid w:val="005F4CF4"/>
    <w:rsid w:val="005F51E5"/>
    <w:rsid w:val="005F62D3"/>
    <w:rsid w:val="005F7229"/>
    <w:rsid w:val="005F78DD"/>
    <w:rsid w:val="00601413"/>
    <w:rsid w:val="00601784"/>
    <w:rsid w:val="00601D03"/>
    <w:rsid w:val="00602698"/>
    <w:rsid w:val="00604E76"/>
    <w:rsid w:val="006057C2"/>
    <w:rsid w:val="00605D06"/>
    <w:rsid w:val="00606693"/>
    <w:rsid w:val="006100A7"/>
    <w:rsid w:val="00611298"/>
    <w:rsid w:val="00611D34"/>
    <w:rsid w:val="00613033"/>
    <w:rsid w:val="0061334A"/>
    <w:rsid w:val="006140DE"/>
    <w:rsid w:val="006143CB"/>
    <w:rsid w:val="006145C4"/>
    <w:rsid w:val="00614BE6"/>
    <w:rsid w:val="00615B3C"/>
    <w:rsid w:val="00616DC0"/>
    <w:rsid w:val="006171C6"/>
    <w:rsid w:val="00620FA7"/>
    <w:rsid w:val="00621C86"/>
    <w:rsid w:val="00623387"/>
    <w:rsid w:val="00624349"/>
    <w:rsid w:val="006266B7"/>
    <w:rsid w:val="00627597"/>
    <w:rsid w:val="00627DC0"/>
    <w:rsid w:val="006331F1"/>
    <w:rsid w:val="0063432C"/>
    <w:rsid w:val="0063471D"/>
    <w:rsid w:val="0063608B"/>
    <w:rsid w:val="00636723"/>
    <w:rsid w:val="00636A9D"/>
    <w:rsid w:val="00637212"/>
    <w:rsid w:val="006373AC"/>
    <w:rsid w:val="00637E90"/>
    <w:rsid w:val="006408A9"/>
    <w:rsid w:val="0064099F"/>
    <w:rsid w:val="00640E2B"/>
    <w:rsid w:val="0064247C"/>
    <w:rsid w:val="00642D71"/>
    <w:rsid w:val="00643E2A"/>
    <w:rsid w:val="00643EBB"/>
    <w:rsid w:val="0064418C"/>
    <w:rsid w:val="00644EC2"/>
    <w:rsid w:val="00645AE0"/>
    <w:rsid w:val="006467C3"/>
    <w:rsid w:val="00646F8C"/>
    <w:rsid w:val="006475DD"/>
    <w:rsid w:val="00647CA3"/>
    <w:rsid w:val="00650B29"/>
    <w:rsid w:val="00650CEE"/>
    <w:rsid w:val="00652AA0"/>
    <w:rsid w:val="00652BA7"/>
    <w:rsid w:val="00652E4F"/>
    <w:rsid w:val="0065405E"/>
    <w:rsid w:val="006546C3"/>
    <w:rsid w:val="00654D07"/>
    <w:rsid w:val="00655373"/>
    <w:rsid w:val="00655544"/>
    <w:rsid w:val="00657BCF"/>
    <w:rsid w:val="00657D96"/>
    <w:rsid w:val="00660235"/>
    <w:rsid w:val="006613B4"/>
    <w:rsid w:val="00661573"/>
    <w:rsid w:val="00661F56"/>
    <w:rsid w:val="00662246"/>
    <w:rsid w:val="006624A2"/>
    <w:rsid w:val="00662CB1"/>
    <w:rsid w:val="00663951"/>
    <w:rsid w:val="006647B8"/>
    <w:rsid w:val="00665264"/>
    <w:rsid w:val="006655D5"/>
    <w:rsid w:val="006661B2"/>
    <w:rsid w:val="00666CA4"/>
    <w:rsid w:val="006671CF"/>
    <w:rsid w:val="00667426"/>
    <w:rsid w:val="0067112A"/>
    <w:rsid w:val="006729C8"/>
    <w:rsid w:val="00672B7E"/>
    <w:rsid w:val="006732C3"/>
    <w:rsid w:val="00676727"/>
    <w:rsid w:val="00676B12"/>
    <w:rsid w:val="00676CE3"/>
    <w:rsid w:val="006770AA"/>
    <w:rsid w:val="00680421"/>
    <w:rsid w:val="00681001"/>
    <w:rsid w:val="00681293"/>
    <w:rsid w:val="0068258E"/>
    <w:rsid w:val="00683706"/>
    <w:rsid w:val="006843E6"/>
    <w:rsid w:val="006847E6"/>
    <w:rsid w:val="00686A9B"/>
    <w:rsid w:val="00686E13"/>
    <w:rsid w:val="006874D4"/>
    <w:rsid w:val="00690775"/>
    <w:rsid w:val="006909CF"/>
    <w:rsid w:val="00691C62"/>
    <w:rsid w:val="0069460A"/>
    <w:rsid w:val="00696065"/>
    <w:rsid w:val="00696257"/>
    <w:rsid w:val="00696AF8"/>
    <w:rsid w:val="006977F8"/>
    <w:rsid w:val="00697E7F"/>
    <w:rsid w:val="006A042B"/>
    <w:rsid w:val="006A06A0"/>
    <w:rsid w:val="006A1FC5"/>
    <w:rsid w:val="006A1FEF"/>
    <w:rsid w:val="006A2920"/>
    <w:rsid w:val="006A2B36"/>
    <w:rsid w:val="006A40B1"/>
    <w:rsid w:val="006A655B"/>
    <w:rsid w:val="006B0B4E"/>
    <w:rsid w:val="006B2B9B"/>
    <w:rsid w:val="006B33A8"/>
    <w:rsid w:val="006B3726"/>
    <w:rsid w:val="006C0F3B"/>
    <w:rsid w:val="006C14C5"/>
    <w:rsid w:val="006C263E"/>
    <w:rsid w:val="006C2CDE"/>
    <w:rsid w:val="006C44C2"/>
    <w:rsid w:val="006C5CD0"/>
    <w:rsid w:val="006C6347"/>
    <w:rsid w:val="006C775A"/>
    <w:rsid w:val="006D12F2"/>
    <w:rsid w:val="006D1586"/>
    <w:rsid w:val="006D364D"/>
    <w:rsid w:val="006D3A6F"/>
    <w:rsid w:val="006D4C45"/>
    <w:rsid w:val="006D4FED"/>
    <w:rsid w:val="006D5A35"/>
    <w:rsid w:val="006D5BD0"/>
    <w:rsid w:val="006D6CEC"/>
    <w:rsid w:val="006E2607"/>
    <w:rsid w:val="006E483B"/>
    <w:rsid w:val="006E4B89"/>
    <w:rsid w:val="006E5CF5"/>
    <w:rsid w:val="006E5E84"/>
    <w:rsid w:val="006E79B9"/>
    <w:rsid w:val="006F0B77"/>
    <w:rsid w:val="006F296E"/>
    <w:rsid w:val="006F2DDB"/>
    <w:rsid w:val="006F3310"/>
    <w:rsid w:val="006F3BD6"/>
    <w:rsid w:val="006F62B2"/>
    <w:rsid w:val="006F6D90"/>
    <w:rsid w:val="006F7977"/>
    <w:rsid w:val="00700B47"/>
    <w:rsid w:val="00700E87"/>
    <w:rsid w:val="007019A6"/>
    <w:rsid w:val="0070308E"/>
    <w:rsid w:val="0070311B"/>
    <w:rsid w:val="00705AAD"/>
    <w:rsid w:val="00706261"/>
    <w:rsid w:val="00706FD9"/>
    <w:rsid w:val="007071A5"/>
    <w:rsid w:val="00707786"/>
    <w:rsid w:val="007116DF"/>
    <w:rsid w:val="00711FB2"/>
    <w:rsid w:val="0071290F"/>
    <w:rsid w:val="00712D25"/>
    <w:rsid w:val="00712E78"/>
    <w:rsid w:val="00713091"/>
    <w:rsid w:val="00713DF9"/>
    <w:rsid w:val="00714786"/>
    <w:rsid w:val="00715409"/>
    <w:rsid w:val="0071747A"/>
    <w:rsid w:val="00717660"/>
    <w:rsid w:val="00720267"/>
    <w:rsid w:val="00720526"/>
    <w:rsid w:val="00720A50"/>
    <w:rsid w:val="007217EA"/>
    <w:rsid w:val="00723BC9"/>
    <w:rsid w:val="007243FA"/>
    <w:rsid w:val="0072535A"/>
    <w:rsid w:val="00725373"/>
    <w:rsid w:val="00727F6C"/>
    <w:rsid w:val="00731B22"/>
    <w:rsid w:val="007339F9"/>
    <w:rsid w:val="00733E2F"/>
    <w:rsid w:val="00734044"/>
    <w:rsid w:val="00734D10"/>
    <w:rsid w:val="007373F4"/>
    <w:rsid w:val="0073769C"/>
    <w:rsid w:val="00740A10"/>
    <w:rsid w:val="00741744"/>
    <w:rsid w:val="00741A46"/>
    <w:rsid w:val="00742053"/>
    <w:rsid w:val="00744034"/>
    <w:rsid w:val="0074482C"/>
    <w:rsid w:val="007457B0"/>
    <w:rsid w:val="007460FF"/>
    <w:rsid w:val="00747E61"/>
    <w:rsid w:val="007503E0"/>
    <w:rsid w:val="00750662"/>
    <w:rsid w:val="00751887"/>
    <w:rsid w:val="007519DB"/>
    <w:rsid w:val="007520EE"/>
    <w:rsid w:val="0075248A"/>
    <w:rsid w:val="007525A2"/>
    <w:rsid w:val="00752AE9"/>
    <w:rsid w:val="00753218"/>
    <w:rsid w:val="00753C44"/>
    <w:rsid w:val="00760460"/>
    <w:rsid w:val="0076054D"/>
    <w:rsid w:val="007605D9"/>
    <w:rsid w:val="00760D8F"/>
    <w:rsid w:val="00761500"/>
    <w:rsid w:val="00761DBC"/>
    <w:rsid w:val="00762426"/>
    <w:rsid w:val="00762A4F"/>
    <w:rsid w:val="007669C5"/>
    <w:rsid w:val="00767566"/>
    <w:rsid w:val="00767819"/>
    <w:rsid w:val="00770098"/>
    <w:rsid w:val="0077011D"/>
    <w:rsid w:val="00771FC9"/>
    <w:rsid w:val="007724DE"/>
    <w:rsid w:val="00772FE6"/>
    <w:rsid w:val="007733B6"/>
    <w:rsid w:val="00774043"/>
    <w:rsid w:val="00774646"/>
    <w:rsid w:val="007779C2"/>
    <w:rsid w:val="0078063C"/>
    <w:rsid w:val="00783C06"/>
    <w:rsid w:val="00784192"/>
    <w:rsid w:val="007844F9"/>
    <w:rsid w:val="00784E8A"/>
    <w:rsid w:val="00785086"/>
    <w:rsid w:val="0078544A"/>
    <w:rsid w:val="007855ED"/>
    <w:rsid w:val="0078688F"/>
    <w:rsid w:val="00786944"/>
    <w:rsid w:val="00790C51"/>
    <w:rsid w:val="00790D38"/>
    <w:rsid w:val="007912A2"/>
    <w:rsid w:val="007934D9"/>
    <w:rsid w:val="007A022A"/>
    <w:rsid w:val="007A1CD2"/>
    <w:rsid w:val="007A370C"/>
    <w:rsid w:val="007A3BA1"/>
    <w:rsid w:val="007A3E3E"/>
    <w:rsid w:val="007A4187"/>
    <w:rsid w:val="007A42B5"/>
    <w:rsid w:val="007A4891"/>
    <w:rsid w:val="007A4EDD"/>
    <w:rsid w:val="007A618D"/>
    <w:rsid w:val="007A6F8A"/>
    <w:rsid w:val="007A7104"/>
    <w:rsid w:val="007A7BA0"/>
    <w:rsid w:val="007B0BE6"/>
    <w:rsid w:val="007B185D"/>
    <w:rsid w:val="007B1BE7"/>
    <w:rsid w:val="007B1D4F"/>
    <w:rsid w:val="007B2CAB"/>
    <w:rsid w:val="007B2CE8"/>
    <w:rsid w:val="007B4178"/>
    <w:rsid w:val="007B4473"/>
    <w:rsid w:val="007B5421"/>
    <w:rsid w:val="007B7B1F"/>
    <w:rsid w:val="007B7E2C"/>
    <w:rsid w:val="007C0AF2"/>
    <w:rsid w:val="007C0EAE"/>
    <w:rsid w:val="007C1867"/>
    <w:rsid w:val="007C1D93"/>
    <w:rsid w:val="007C31D1"/>
    <w:rsid w:val="007C361D"/>
    <w:rsid w:val="007C4145"/>
    <w:rsid w:val="007C428F"/>
    <w:rsid w:val="007C5E72"/>
    <w:rsid w:val="007C6A0B"/>
    <w:rsid w:val="007C6C5C"/>
    <w:rsid w:val="007C6F8B"/>
    <w:rsid w:val="007C74EB"/>
    <w:rsid w:val="007D026C"/>
    <w:rsid w:val="007D0ABD"/>
    <w:rsid w:val="007D179C"/>
    <w:rsid w:val="007D45F2"/>
    <w:rsid w:val="007D4643"/>
    <w:rsid w:val="007D4A83"/>
    <w:rsid w:val="007D71E6"/>
    <w:rsid w:val="007D78BA"/>
    <w:rsid w:val="007E0462"/>
    <w:rsid w:val="007E216C"/>
    <w:rsid w:val="007E26F3"/>
    <w:rsid w:val="007E2AEC"/>
    <w:rsid w:val="007E51E4"/>
    <w:rsid w:val="007E6575"/>
    <w:rsid w:val="007F175E"/>
    <w:rsid w:val="007F2A87"/>
    <w:rsid w:val="007F2FF2"/>
    <w:rsid w:val="007F3561"/>
    <w:rsid w:val="007F4CAC"/>
    <w:rsid w:val="00800E00"/>
    <w:rsid w:val="0080260A"/>
    <w:rsid w:val="00802DAA"/>
    <w:rsid w:val="008031B7"/>
    <w:rsid w:val="008033D1"/>
    <w:rsid w:val="008038FB"/>
    <w:rsid w:val="00803B42"/>
    <w:rsid w:val="00804285"/>
    <w:rsid w:val="00805D18"/>
    <w:rsid w:val="00807462"/>
    <w:rsid w:val="00810E9C"/>
    <w:rsid w:val="00811A99"/>
    <w:rsid w:val="00812256"/>
    <w:rsid w:val="0081386F"/>
    <w:rsid w:val="008138BF"/>
    <w:rsid w:val="00813CC1"/>
    <w:rsid w:val="00813FB8"/>
    <w:rsid w:val="0081433A"/>
    <w:rsid w:val="00816D12"/>
    <w:rsid w:val="0082041D"/>
    <w:rsid w:val="00820D42"/>
    <w:rsid w:val="00821687"/>
    <w:rsid w:val="00822A7F"/>
    <w:rsid w:val="008231DC"/>
    <w:rsid w:val="0082353D"/>
    <w:rsid w:val="00824CB6"/>
    <w:rsid w:val="00825681"/>
    <w:rsid w:val="00825D04"/>
    <w:rsid w:val="0082769E"/>
    <w:rsid w:val="00827A16"/>
    <w:rsid w:val="008300EA"/>
    <w:rsid w:val="00831F1E"/>
    <w:rsid w:val="00833AA3"/>
    <w:rsid w:val="0083486F"/>
    <w:rsid w:val="0083560E"/>
    <w:rsid w:val="008357A4"/>
    <w:rsid w:val="00840BEC"/>
    <w:rsid w:val="00840FC5"/>
    <w:rsid w:val="00841941"/>
    <w:rsid w:val="00842A0D"/>
    <w:rsid w:val="00844239"/>
    <w:rsid w:val="008471E1"/>
    <w:rsid w:val="00853611"/>
    <w:rsid w:val="00855D86"/>
    <w:rsid w:val="00857D96"/>
    <w:rsid w:val="00861027"/>
    <w:rsid w:val="0086152D"/>
    <w:rsid w:val="008615CF"/>
    <w:rsid w:val="008624BB"/>
    <w:rsid w:val="00862A48"/>
    <w:rsid w:val="00862EE3"/>
    <w:rsid w:val="008642BD"/>
    <w:rsid w:val="0086439C"/>
    <w:rsid w:val="00864CD5"/>
    <w:rsid w:val="00865A09"/>
    <w:rsid w:val="00867CAA"/>
    <w:rsid w:val="00867F96"/>
    <w:rsid w:val="0087025A"/>
    <w:rsid w:val="008705C0"/>
    <w:rsid w:val="0087076A"/>
    <w:rsid w:val="0087267E"/>
    <w:rsid w:val="00872BD9"/>
    <w:rsid w:val="00873792"/>
    <w:rsid w:val="008737F2"/>
    <w:rsid w:val="0087434E"/>
    <w:rsid w:val="00874771"/>
    <w:rsid w:val="00875AB4"/>
    <w:rsid w:val="00876EE0"/>
    <w:rsid w:val="00880277"/>
    <w:rsid w:val="008802F4"/>
    <w:rsid w:val="00880F70"/>
    <w:rsid w:val="008815E6"/>
    <w:rsid w:val="00881F81"/>
    <w:rsid w:val="00882703"/>
    <w:rsid w:val="0088458C"/>
    <w:rsid w:val="00884839"/>
    <w:rsid w:val="00884FBC"/>
    <w:rsid w:val="00885F52"/>
    <w:rsid w:val="008870C8"/>
    <w:rsid w:val="0088736C"/>
    <w:rsid w:val="008904D2"/>
    <w:rsid w:val="0089264F"/>
    <w:rsid w:val="008934D5"/>
    <w:rsid w:val="00893727"/>
    <w:rsid w:val="00893CEC"/>
    <w:rsid w:val="008941DF"/>
    <w:rsid w:val="008968B2"/>
    <w:rsid w:val="00896D31"/>
    <w:rsid w:val="008973FC"/>
    <w:rsid w:val="00897CBF"/>
    <w:rsid w:val="008A0076"/>
    <w:rsid w:val="008A0315"/>
    <w:rsid w:val="008A1E46"/>
    <w:rsid w:val="008A1F90"/>
    <w:rsid w:val="008A2A6C"/>
    <w:rsid w:val="008A2A80"/>
    <w:rsid w:val="008A2D3A"/>
    <w:rsid w:val="008A2D8B"/>
    <w:rsid w:val="008A3093"/>
    <w:rsid w:val="008A389B"/>
    <w:rsid w:val="008A3D35"/>
    <w:rsid w:val="008A4346"/>
    <w:rsid w:val="008A59B9"/>
    <w:rsid w:val="008A5BC3"/>
    <w:rsid w:val="008A5DBF"/>
    <w:rsid w:val="008A6110"/>
    <w:rsid w:val="008A6288"/>
    <w:rsid w:val="008A6578"/>
    <w:rsid w:val="008A70E5"/>
    <w:rsid w:val="008B1372"/>
    <w:rsid w:val="008B151E"/>
    <w:rsid w:val="008B1AAB"/>
    <w:rsid w:val="008B1C8A"/>
    <w:rsid w:val="008B44BF"/>
    <w:rsid w:val="008B48CD"/>
    <w:rsid w:val="008B546C"/>
    <w:rsid w:val="008B568F"/>
    <w:rsid w:val="008B589A"/>
    <w:rsid w:val="008B5BFA"/>
    <w:rsid w:val="008B5E57"/>
    <w:rsid w:val="008C164A"/>
    <w:rsid w:val="008C21CF"/>
    <w:rsid w:val="008C2CAA"/>
    <w:rsid w:val="008C31D5"/>
    <w:rsid w:val="008C3B75"/>
    <w:rsid w:val="008C4072"/>
    <w:rsid w:val="008C4929"/>
    <w:rsid w:val="008C6030"/>
    <w:rsid w:val="008C6460"/>
    <w:rsid w:val="008C6471"/>
    <w:rsid w:val="008C6E72"/>
    <w:rsid w:val="008C6EE3"/>
    <w:rsid w:val="008D183E"/>
    <w:rsid w:val="008D1FF7"/>
    <w:rsid w:val="008D216D"/>
    <w:rsid w:val="008D223B"/>
    <w:rsid w:val="008D449A"/>
    <w:rsid w:val="008D4E4E"/>
    <w:rsid w:val="008D5212"/>
    <w:rsid w:val="008D5624"/>
    <w:rsid w:val="008E080C"/>
    <w:rsid w:val="008E0CD9"/>
    <w:rsid w:val="008E17C0"/>
    <w:rsid w:val="008E2545"/>
    <w:rsid w:val="008E4294"/>
    <w:rsid w:val="008E4FF6"/>
    <w:rsid w:val="008E5180"/>
    <w:rsid w:val="008E6603"/>
    <w:rsid w:val="008E68CD"/>
    <w:rsid w:val="008E7382"/>
    <w:rsid w:val="008E79E6"/>
    <w:rsid w:val="008F3031"/>
    <w:rsid w:val="008F3F7D"/>
    <w:rsid w:val="008F3FDB"/>
    <w:rsid w:val="008F4799"/>
    <w:rsid w:val="008F57C2"/>
    <w:rsid w:val="008F5AC1"/>
    <w:rsid w:val="008F77F2"/>
    <w:rsid w:val="0090006D"/>
    <w:rsid w:val="0090065E"/>
    <w:rsid w:val="0090075D"/>
    <w:rsid w:val="0090112A"/>
    <w:rsid w:val="00904130"/>
    <w:rsid w:val="00904B38"/>
    <w:rsid w:val="00904CBB"/>
    <w:rsid w:val="00905055"/>
    <w:rsid w:val="0090524E"/>
    <w:rsid w:val="00906339"/>
    <w:rsid w:val="009067F1"/>
    <w:rsid w:val="00907371"/>
    <w:rsid w:val="00907971"/>
    <w:rsid w:val="00910494"/>
    <w:rsid w:val="009107AF"/>
    <w:rsid w:val="00913BDB"/>
    <w:rsid w:val="00915062"/>
    <w:rsid w:val="00915460"/>
    <w:rsid w:val="00916191"/>
    <w:rsid w:val="00916A0C"/>
    <w:rsid w:val="00917039"/>
    <w:rsid w:val="009220EF"/>
    <w:rsid w:val="009238D1"/>
    <w:rsid w:val="00924DFF"/>
    <w:rsid w:val="00924E99"/>
    <w:rsid w:val="00924EA1"/>
    <w:rsid w:val="00926249"/>
    <w:rsid w:val="009267D0"/>
    <w:rsid w:val="00926EBB"/>
    <w:rsid w:val="00927299"/>
    <w:rsid w:val="00932717"/>
    <w:rsid w:val="0093384B"/>
    <w:rsid w:val="0093442D"/>
    <w:rsid w:val="009351DB"/>
    <w:rsid w:val="009366B1"/>
    <w:rsid w:val="0094113F"/>
    <w:rsid w:val="00941462"/>
    <w:rsid w:val="00942AA4"/>
    <w:rsid w:val="00943B1A"/>
    <w:rsid w:val="00945463"/>
    <w:rsid w:val="00946C6E"/>
    <w:rsid w:val="009509EF"/>
    <w:rsid w:val="009514E2"/>
    <w:rsid w:val="00953049"/>
    <w:rsid w:val="00954016"/>
    <w:rsid w:val="00954C7B"/>
    <w:rsid w:val="00955C64"/>
    <w:rsid w:val="00956FD8"/>
    <w:rsid w:val="009571BB"/>
    <w:rsid w:val="00957B6F"/>
    <w:rsid w:val="00961448"/>
    <w:rsid w:val="00962495"/>
    <w:rsid w:val="00963803"/>
    <w:rsid w:val="00963ADE"/>
    <w:rsid w:val="0096488B"/>
    <w:rsid w:val="009664F3"/>
    <w:rsid w:val="0096713B"/>
    <w:rsid w:val="00967C66"/>
    <w:rsid w:val="00967FAC"/>
    <w:rsid w:val="009701C9"/>
    <w:rsid w:val="009702BF"/>
    <w:rsid w:val="0097048E"/>
    <w:rsid w:val="00971217"/>
    <w:rsid w:val="0097178D"/>
    <w:rsid w:val="00971A5B"/>
    <w:rsid w:val="009734C6"/>
    <w:rsid w:val="009736FC"/>
    <w:rsid w:val="0097472E"/>
    <w:rsid w:val="00975934"/>
    <w:rsid w:val="00976F15"/>
    <w:rsid w:val="0098006E"/>
    <w:rsid w:val="00981938"/>
    <w:rsid w:val="009827A4"/>
    <w:rsid w:val="00984810"/>
    <w:rsid w:val="00984835"/>
    <w:rsid w:val="00985187"/>
    <w:rsid w:val="0098519D"/>
    <w:rsid w:val="009869A1"/>
    <w:rsid w:val="0098705E"/>
    <w:rsid w:val="00987409"/>
    <w:rsid w:val="00987AF7"/>
    <w:rsid w:val="0099014D"/>
    <w:rsid w:val="00991C6D"/>
    <w:rsid w:val="00992E39"/>
    <w:rsid w:val="00993826"/>
    <w:rsid w:val="00994C7B"/>
    <w:rsid w:val="009970C3"/>
    <w:rsid w:val="009A05C2"/>
    <w:rsid w:val="009A217B"/>
    <w:rsid w:val="009A4A98"/>
    <w:rsid w:val="009A58E5"/>
    <w:rsid w:val="009A5911"/>
    <w:rsid w:val="009A614C"/>
    <w:rsid w:val="009A61F7"/>
    <w:rsid w:val="009A63BE"/>
    <w:rsid w:val="009A668F"/>
    <w:rsid w:val="009A6F37"/>
    <w:rsid w:val="009A7489"/>
    <w:rsid w:val="009A7682"/>
    <w:rsid w:val="009A7A6A"/>
    <w:rsid w:val="009A7FCB"/>
    <w:rsid w:val="009B0D7E"/>
    <w:rsid w:val="009B0D86"/>
    <w:rsid w:val="009B107A"/>
    <w:rsid w:val="009B12C1"/>
    <w:rsid w:val="009B17A4"/>
    <w:rsid w:val="009B2455"/>
    <w:rsid w:val="009B3BE5"/>
    <w:rsid w:val="009B3EAA"/>
    <w:rsid w:val="009B47FC"/>
    <w:rsid w:val="009B51AA"/>
    <w:rsid w:val="009B72DF"/>
    <w:rsid w:val="009B7811"/>
    <w:rsid w:val="009B7DC9"/>
    <w:rsid w:val="009B7E6B"/>
    <w:rsid w:val="009C0843"/>
    <w:rsid w:val="009C1F36"/>
    <w:rsid w:val="009C231D"/>
    <w:rsid w:val="009C24C1"/>
    <w:rsid w:val="009C2B23"/>
    <w:rsid w:val="009C3BCA"/>
    <w:rsid w:val="009C43EF"/>
    <w:rsid w:val="009C5880"/>
    <w:rsid w:val="009C5B12"/>
    <w:rsid w:val="009C5E86"/>
    <w:rsid w:val="009C66CE"/>
    <w:rsid w:val="009C767D"/>
    <w:rsid w:val="009D076F"/>
    <w:rsid w:val="009D2556"/>
    <w:rsid w:val="009D2EE5"/>
    <w:rsid w:val="009D58E7"/>
    <w:rsid w:val="009D596E"/>
    <w:rsid w:val="009D5F3C"/>
    <w:rsid w:val="009D6633"/>
    <w:rsid w:val="009D783B"/>
    <w:rsid w:val="009E04E6"/>
    <w:rsid w:val="009E3932"/>
    <w:rsid w:val="009E3D1A"/>
    <w:rsid w:val="009E4DE6"/>
    <w:rsid w:val="009E54A7"/>
    <w:rsid w:val="009E6B81"/>
    <w:rsid w:val="009E7CCE"/>
    <w:rsid w:val="009F1688"/>
    <w:rsid w:val="009F241A"/>
    <w:rsid w:val="009F275D"/>
    <w:rsid w:val="009F288F"/>
    <w:rsid w:val="009F3497"/>
    <w:rsid w:val="009F4019"/>
    <w:rsid w:val="009F461B"/>
    <w:rsid w:val="009F4CE1"/>
    <w:rsid w:val="009F527D"/>
    <w:rsid w:val="009F53FC"/>
    <w:rsid w:val="009F5975"/>
    <w:rsid w:val="009F68C1"/>
    <w:rsid w:val="009F70A3"/>
    <w:rsid w:val="009F7A62"/>
    <w:rsid w:val="00A003A4"/>
    <w:rsid w:val="00A00F26"/>
    <w:rsid w:val="00A01B90"/>
    <w:rsid w:val="00A02FAC"/>
    <w:rsid w:val="00A04D30"/>
    <w:rsid w:val="00A069BF"/>
    <w:rsid w:val="00A07A4F"/>
    <w:rsid w:val="00A07FC6"/>
    <w:rsid w:val="00A10524"/>
    <w:rsid w:val="00A1147B"/>
    <w:rsid w:val="00A115B2"/>
    <w:rsid w:val="00A128B6"/>
    <w:rsid w:val="00A13959"/>
    <w:rsid w:val="00A13D2E"/>
    <w:rsid w:val="00A13D4C"/>
    <w:rsid w:val="00A1564F"/>
    <w:rsid w:val="00A15CDA"/>
    <w:rsid w:val="00A165AF"/>
    <w:rsid w:val="00A165B2"/>
    <w:rsid w:val="00A2350B"/>
    <w:rsid w:val="00A23A53"/>
    <w:rsid w:val="00A23CB0"/>
    <w:rsid w:val="00A2581D"/>
    <w:rsid w:val="00A25A15"/>
    <w:rsid w:val="00A25A44"/>
    <w:rsid w:val="00A262C2"/>
    <w:rsid w:val="00A26C36"/>
    <w:rsid w:val="00A277DB"/>
    <w:rsid w:val="00A301DA"/>
    <w:rsid w:val="00A30988"/>
    <w:rsid w:val="00A328D5"/>
    <w:rsid w:val="00A34506"/>
    <w:rsid w:val="00A346B4"/>
    <w:rsid w:val="00A35FD2"/>
    <w:rsid w:val="00A3619C"/>
    <w:rsid w:val="00A4021A"/>
    <w:rsid w:val="00A40644"/>
    <w:rsid w:val="00A416E1"/>
    <w:rsid w:val="00A41B25"/>
    <w:rsid w:val="00A422BE"/>
    <w:rsid w:val="00A42475"/>
    <w:rsid w:val="00A4250D"/>
    <w:rsid w:val="00A42AC2"/>
    <w:rsid w:val="00A42C78"/>
    <w:rsid w:val="00A43324"/>
    <w:rsid w:val="00A43AF4"/>
    <w:rsid w:val="00A447B1"/>
    <w:rsid w:val="00A44FDD"/>
    <w:rsid w:val="00A465C5"/>
    <w:rsid w:val="00A46ABB"/>
    <w:rsid w:val="00A51595"/>
    <w:rsid w:val="00A52CFE"/>
    <w:rsid w:val="00A54536"/>
    <w:rsid w:val="00A569EB"/>
    <w:rsid w:val="00A5718D"/>
    <w:rsid w:val="00A57684"/>
    <w:rsid w:val="00A579F4"/>
    <w:rsid w:val="00A57A15"/>
    <w:rsid w:val="00A60615"/>
    <w:rsid w:val="00A608B3"/>
    <w:rsid w:val="00A61343"/>
    <w:rsid w:val="00A61AF4"/>
    <w:rsid w:val="00A6368E"/>
    <w:rsid w:val="00A638C6"/>
    <w:rsid w:val="00A639A4"/>
    <w:rsid w:val="00A63D36"/>
    <w:rsid w:val="00A64F94"/>
    <w:rsid w:val="00A655CA"/>
    <w:rsid w:val="00A65A9F"/>
    <w:rsid w:val="00A66D2F"/>
    <w:rsid w:val="00A711D1"/>
    <w:rsid w:val="00A73992"/>
    <w:rsid w:val="00A77043"/>
    <w:rsid w:val="00A802F7"/>
    <w:rsid w:val="00A810E7"/>
    <w:rsid w:val="00A81779"/>
    <w:rsid w:val="00A81DB3"/>
    <w:rsid w:val="00A8410B"/>
    <w:rsid w:val="00A84D90"/>
    <w:rsid w:val="00A8514D"/>
    <w:rsid w:val="00A85326"/>
    <w:rsid w:val="00A8598B"/>
    <w:rsid w:val="00A85C27"/>
    <w:rsid w:val="00A85C7C"/>
    <w:rsid w:val="00A87A3E"/>
    <w:rsid w:val="00A87A5F"/>
    <w:rsid w:val="00A87CC9"/>
    <w:rsid w:val="00A9011F"/>
    <w:rsid w:val="00A90418"/>
    <w:rsid w:val="00A9066C"/>
    <w:rsid w:val="00A919E3"/>
    <w:rsid w:val="00A91B49"/>
    <w:rsid w:val="00A92E65"/>
    <w:rsid w:val="00A95CC6"/>
    <w:rsid w:val="00A96870"/>
    <w:rsid w:val="00A977C1"/>
    <w:rsid w:val="00AA14E7"/>
    <w:rsid w:val="00AA1674"/>
    <w:rsid w:val="00AA1775"/>
    <w:rsid w:val="00AA28B8"/>
    <w:rsid w:val="00AA36F7"/>
    <w:rsid w:val="00AA3A6F"/>
    <w:rsid w:val="00AA44D8"/>
    <w:rsid w:val="00AA4675"/>
    <w:rsid w:val="00AA4A60"/>
    <w:rsid w:val="00AA564E"/>
    <w:rsid w:val="00AA5718"/>
    <w:rsid w:val="00AA697D"/>
    <w:rsid w:val="00AA7424"/>
    <w:rsid w:val="00AA7712"/>
    <w:rsid w:val="00AA7F00"/>
    <w:rsid w:val="00AB299F"/>
    <w:rsid w:val="00AB29BB"/>
    <w:rsid w:val="00AB3D37"/>
    <w:rsid w:val="00AB4BBE"/>
    <w:rsid w:val="00AB71AD"/>
    <w:rsid w:val="00AC0061"/>
    <w:rsid w:val="00AC263F"/>
    <w:rsid w:val="00AC3B7B"/>
    <w:rsid w:val="00AC495F"/>
    <w:rsid w:val="00AC4A78"/>
    <w:rsid w:val="00AC6A0A"/>
    <w:rsid w:val="00AD1D39"/>
    <w:rsid w:val="00AD20E3"/>
    <w:rsid w:val="00AD5C33"/>
    <w:rsid w:val="00AD65B5"/>
    <w:rsid w:val="00AD6C97"/>
    <w:rsid w:val="00AE23FC"/>
    <w:rsid w:val="00AE27F3"/>
    <w:rsid w:val="00AE283B"/>
    <w:rsid w:val="00AE60E3"/>
    <w:rsid w:val="00AE6A28"/>
    <w:rsid w:val="00AE6F9B"/>
    <w:rsid w:val="00AF04E0"/>
    <w:rsid w:val="00AF0D58"/>
    <w:rsid w:val="00AF0FEC"/>
    <w:rsid w:val="00AF17E1"/>
    <w:rsid w:val="00AF257D"/>
    <w:rsid w:val="00AF41F4"/>
    <w:rsid w:val="00AF431D"/>
    <w:rsid w:val="00AF49EC"/>
    <w:rsid w:val="00AF68CB"/>
    <w:rsid w:val="00AF6A4A"/>
    <w:rsid w:val="00AF6C0A"/>
    <w:rsid w:val="00AF760F"/>
    <w:rsid w:val="00AF7B6C"/>
    <w:rsid w:val="00B00BB8"/>
    <w:rsid w:val="00B0119E"/>
    <w:rsid w:val="00B01D91"/>
    <w:rsid w:val="00B032D7"/>
    <w:rsid w:val="00B038E7"/>
    <w:rsid w:val="00B03B6F"/>
    <w:rsid w:val="00B03E4C"/>
    <w:rsid w:val="00B04279"/>
    <w:rsid w:val="00B042D5"/>
    <w:rsid w:val="00B04EA4"/>
    <w:rsid w:val="00B05160"/>
    <w:rsid w:val="00B06580"/>
    <w:rsid w:val="00B06B54"/>
    <w:rsid w:val="00B07845"/>
    <w:rsid w:val="00B07F69"/>
    <w:rsid w:val="00B11CA9"/>
    <w:rsid w:val="00B13AD4"/>
    <w:rsid w:val="00B14284"/>
    <w:rsid w:val="00B163CB"/>
    <w:rsid w:val="00B165C2"/>
    <w:rsid w:val="00B16C7E"/>
    <w:rsid w:val="00B21018"/>
    <w:rsid w:val="00B21236"/>
    <w:rsid w:val="00B21DFB"/>
    <w:rsid w:val="00B22EA3"/>
    <w:rsid w:val="00B22EF3"/>
    <w:rsid w:val="00B23AD1"/>
    <w:rsid w:val="00B241B6"/>
    <w:rsid w:val="00B24B41"/>
    <w:rsid w:val="00B251AD"/>
    <w:rsid w:val="00B25BED"/>
    <w:rsid w:val="00B25F47"/>
    <w:rsid w:val="00B27D0B"/>
    <w:rsid w:val="00B31073"/>
    <w:rsid w:val="00B3186C"/>
    <w:rsid w:val="00B32DBE"/>
    <w:rsid w:val="00B3328D"/>
    <w:rsid w:val="00B337FA"/>
    <w:rsid w:val="00B34781"/>
    <w:rsid w:val="00B34E84"/>
    <w:rsid w:val="00B36C5A"/>
    <w:rsid w:val="00B37400"/>
    <w:rsid w:val="00B374C9"/>
    <w:rsid w:val="00B40079"/>
    <w:rsid w:val="00B40C96"/>
    <w:rsid w:val="00B41804"/>
    <w:rsid w:val="00B41C70"/>
    <w:rsid w:val="00B42DE4"/>
    <w:rsid w:val="00B42FB0"/>
    <w:rsid w:val="00B444A3"/>
    <w:rsid w:val="00B44CDC"/>
    <w:rsid w:val="00B45C19"/>
    <w:rsid w:val="00B46DE7"/>
    <w:rsid w:val="00B475EB"/>
    <w:rsid w:val="00B476C9"/>
    <w:rsid w:val="00B47B75"/>
    <w:rsid w:val="00B47C7E"/>
    <w:rsid w:val="00B50BFD"/>
    <w:rsid w:val="00B522E3"/>
    <w:rsid w:val="00B52705"/>
    <w:rsid w:val="00B55445"/>
    <w:rsid w:val="00B567DA"/>
    <w:rsid w:val="00B570CB"/>
    <w:rsid w:val="00B6045D"/>
    <w:rsid w:val="00B60493"/>
    <w:rsid w:val="00B61321"/>
    <w:rsid w:val="00B61557"/>
    <w:rsid w:val="00B61C8E"/>
    <w:rsid w:val="00B621D4"/>
    <w:rsid w:val="00B62E70"/>
    <w:rsid w:val="00B638AE"/>
    <w:rsid w:val="00B63A1C"/>
    <w:rsid w:val="00B66922"/>
    <w:rsid w:val="00B67EC2"/>
    <w:rsid w:val="00B72986"/>
    <w:rsid w:val="00B72DDC"/>
    <w:rsid w:val="00B74D7C"/>
    <w:rsid w:val="00B75998"/>
    <w:rsid w:val="00B77DF3"/>
    <w:rsid w:val="00B80C17"/>
    <w:rsid w:val="00B81942"/>
    <w:rsid w:val="00B85F9E"/>
    <w:rsid w:val="00B862F4"/>
    <w:rsid w:val="00B86D4F"/>
    <w:rsid w:val="00B8707F"/>
    <w:rsid w:val="00B87863"/>
    <w:rsid w:val="00B901B7"/>
    <w:rsid w:val="00B92779"/>
    <w:rsid w:val="00B92AFC"/>
    <w:rsid w:val="00B92C3E"/>
    <w:rsid w:val="00B941EF"/>
    <w:rsid w:val="00B94263"/>
    <w:rsid w:val="00B9490C"/>
    <w:rsid w:val="00B96202"/>
    <w:rsid w:val="00BA02D8"/>
    <w:rsid w:val="00BA1A3D"/>
    <w:rsid w:val="00BA20DB"/>
    <w:rsid w:val="00BA2C6B"/>
    <w:rsid w:val="00BA2EBE"/>
    <w:rsid w:val="00BA2FEE"/>
    <w:rsid w:val="00BA3E74"/>
    <w:rsid w:val="00BA7A21"/>
    <w:rsid w:val="00BB01B6"/>
    <w:rsid w:val="00BB0506"/>
    <w:rsid w:val="00BB0A8C"/>
    <w:rsid w:val="00BB2AD9"/>
    <w:rsid w:val="00BB2DC5"/>
    <w:rsid w:val="00BB32E5"/>
    <w:rsid w:val="00BB37DD"/>
    <w:rsid w:val="00BB3FEB"/>
    <w:rsid w:val="00BB4BC1"/>
    <w:rsid w:val="00BB5364"/>
    <w:rsid w:val="00BB6BCC"/>
    <w:rsid w:val="00BC04BF"/>
    <w:rsid w:val="00BC0F52"/>
    <w:rsid w:val="00BC1482"/>
    <w:rsid w:val="00BC1954"/>
    <w:rsid w:val="00BC2719"/>
    <w:rsid w:val="00BC4249"/>
    <w:rsid w:val="00BC4BDA"/>
    <w:rsid w:val="00BC50E2"/>
    <w:rsid w:val="00BC552F"/>
    <w:rsid w:val="00BC6619"/>
    <w:rsid w:val="00BC7186"/>
    <w:rsid w:val="00BC7C43"/>
    <w:rsid w:val="00BD0EB6"/>
    <w:rsid w:val="00BD1619"/>
    <w:rsid w:val="00BD1910"/>
    <w:rsid w:val="00BD24D5"/>
    <w:rsid w:val="00BD26F3"/>
    <w:rsid w:val="00BD3692"/>
    <w:rsid w:val="00BD3C41"/>
    <w:rsid w:val="00BD4669"/>
    <w:rsid w:val="00BD6DF2"/>
    <w:rsid w:val="00BD7C63"/>
    <w:rsid w:val="00BE184C"/>
    <w:rsid w:val="00BE1C98"/>
    <w:rsid w:val="00BE1F05"/>
    <w:rsid w:val="00BE3FBB"/>
    <w:rsid w:val="00BE5D12"/>
    <w:rsid w:val="00BE5DAD"/>
    <w:rsid w:val="00BF0A95"/>
    <w:rsid w:val="00BF2225"/>
    <w:rsid w:val="00BF3164"/>
    <w:rsid w:val="00BF372F"/>
    <w:rsid w:val="00BF37FC"/>
    <w:rsid w:val="00BF40EA"/>
    <w:rsid w:val="00BF4476"/>
    <w:rsid w:val="00BF598A"/>
    <w:rsid w:val="00BF5FBE"/>
    <w:rsid w:val="00BF7A6C"/>
    <w:rsid w:val="00C0039F"/>
    <w:rsid w:val="00C017F2"/>
    <w:rsid w:val="00C01C5B"/>
    <w:rsid w:val="00C03CFC"/>
    <w:rsid w:val="00C04A64"/>
    <w:rsid w:val="00C05A34"/>
    <w:rsid w:val="00C0668C"/>
    <w:rsid w:val="00C1018B"/>
    <w:rsid w:val="00C10276"/>
    <w:rsid w:val="00C107A3"/>
    <w:rsid w:val="00C10AA4"/>
    <w:rsid w:val="00C119DC"/>
    <w:rsid w:val="00C1318B"/>
    <w:rsid w:val="00C14090"/>
    <w:rsid w:val="00C15151"/>
    <w:rsid w:val="00C1667C"/>
    <w:rsid w:val="00C16714"/>
    <w:rsid w:val="00C17506"/>
    <w:rsid w:val="00C17922"/>
    <w:rsid w:val="00C20315"/>
    <w:rsid w:val="00C220A4"/>
    <w:rsid w:val="00C23581"/>
    <w:rsid w:val="00C23686"/>
    <w:rsid w:val="00C23772"/>
    <w:rsid w:val="00C2591E"/>
    <w:rsid w:val="00C26089"/>
    <w:rsid w:val="00C27932"/>
    <w:rsid w:val="00C30B58"/>
    <w:rsid w:val="00C31CE3"/>
    <w:rsid w:val="00C3299F"/>
    <w:rsid w:val="00C33BF3"/>
    <w:rsid w:val="00C33CEF"/>
    <w:rsid w:val="00C350A9"/>
    <w:rsid w:val="00C3597F"/>
    <w:rsid w:val="00C36064"/>
    <w:rsid w:val="00C36242"/>
    <w:rsid w:val="00C3730F"/>
    <w:rsid w:val="00C3758A"/>
    <w:rsid w:val="00C37D13"/>
    <w:rsid w:val="00C400D6"/>
    <w:rsid w:val="00C4154A"/>
    <w:rsid w:val="00C41563"/>
    <w:rsid w:val="00C44452"/>
    <w:rsid w:val="00C451D7"/>
    <w:rsid w:val="00C473AC"/>
    <w:rsid w:val="00C477EE"/>
    <w:rsid w:val="00C50012"/>
    <w:rsid w:val="00C506ED"/>
    <w:rsid w:val="00C509A2"/>
    <w:rsid w:val="00C50B26"/>
    <w:rsid w:val="00C51B80"/>
    <w:rsid w:val="00C53138"/>
    <w:rsid w:val="00C532A1"/>
    <w:rsid w:val="00C5435A"/>
    <w:rsid w:val="00C55FD5"/>
    <w:rsid w:val="00C563F1"/>
    <w:rsid w:val="00C6000F"/>
    <w:rsid w:val="00C60F4F"/>
    <w:rsid w:val="00C61179"/>
    <w:rsid w:val="00C614AD"/>
    <w:rsid w:val="00C61BBF"/>
    <w:rsid w:val="00C62125"/>
    <w:rsid w:val="00C62271"/>
    <w:rsid w:val="00C63AC0"/>
    <w:rsid w:val="00C63F27"/>
    <w:rsid w:val="00C64F6E"/>
    <w:rsid w:val="00C7041D"/>
    <w:rsid w:val="00C71461"/>
    <w:rsid w:val="00C7172B"/>
    <w:rsid w:val="00C71981"/>
    <w:rsid w:val="00C72898"/>
    <w:rsid w:val="00C76485"/>
    <w:rsid w:val="00C76AFF"/>
    <w:rsid w:val="00C76BAC"/>
    <w:rsid w:val="00C77144"/>
    <w:rsid w:val="00C8085F"/>
    <w:rsid w:val="00C83117"/>
    <w:rsid w:val="00C84418"/>
    <w:rsid w:val="00C863FC"/>
    <w:rsid w:val="00C86BEA"/>
    <w:rsid w:val="00C86D74"/>
    <w:rsid w:val="00C87E43"/>
    <w:rsid w:val="00C904FA"/>
    <w:rsid w:val="00C905E5"/>
    <w:rsid w:val="00C90C31"/>
    <w:rsid w:val="00C91ABE"/>
    <w:rsid w:val="00C91B55"/>
    <w:rsid w:val="00C9201E"/>
    <w:rsid w:val="00C94C43"/>
    <w:rsid w:val="00C95392"/>
    <w:rsid w:val="00C95B82"/>
    <w:rsid w:val="00C96399"/>
    <w:rsid w:val="00C971D1"/>
    <w:rsid w:val="00CA06EF"/>
    <w:rsid w:val="00CA1148"/>
    <w:rsid w:val="00CA20CC"/>
    <w:rsid w:val="00CA2732"/>
    <w:rsid w:val="00CA2A8C"/>
    <w:rsid w:val="00CA330A"/>
    <w:rsid w:val="00CA3717"/>
    <w:rsid w:val="00CA530E"/>
    <w:rsid w:val="00CA5ADD"/>
    <w:rsid w:val="00CA7FF8"/>
    <w:rsid w:val="00CB0E43"/>
    <w:rsid w:val="00CB1211"/>
    <w:rsid w:val="00CB1307"/>
    <w:rsid w:val="00CB3BD3"/>
    <w:rsid w:val="00CB4794"/>
    <w:rsid w:val="00CB68FE"/>
    <w:rsid w:val="00CB6C35"/>
    <w:rsid w:val="00CC022C"/>
    <w:rsid w:val="00CC1007"/>
    <w:rsid w:val="00CC1175"/>
    <w:rsid w:val="00CC128B"/>
    <w:rsid w:val="00CC20E6"/>
    <w:rsid w:val="00CC2304"/>
    <w:rsid w:val="00CC2A62"/>
    <w:rsid w:val="00CC36D2"/>
    <w:rsid w:val="00CC3EDC"/>
    <w:rsid w:val="00CC52F0"/>
    <w:rsid w:val="00CC5626"/>
    <w:rsid w:val="00CC6C52"/>
    <w:rsid w:val="00CC6EAC"/>
    <w:rsid w:val="00CC78CC"/>
    <w:rsid w:val="00CC7CE9"/>
    <w:rsid w:val="00CD00AF"/>
    <w:rsid w:val="00CD1CCE"/>
    <w:rsid w:val="00CD3968"/>
    <w:rsid w:val="00CD403D"/>
    <w:rsid w:val="00CD55AC"/>
    <w:rsid w:val="00CD55DA"/>
    <w:rsid w:val="00CD6033"/>
    <w:rsid w:val="00CD6558"/>
    <w:rsid w:val="00CD680A"/>
    <w:rsid w:val="00CD68EE"/>
    <w:rsid w:val="00CE026B"/>
    <w:rsid w:val="00CE0538"/>
    <w:rsid w:val="00CE0F92"/>
    <w:rsid w:val="00CE2E71"/>
    <w:rsid w:val="00CE310C"/>
    <w:rsid w:val="00CE4359"/>
    <w:rsid w:val="00CE445E"/>
    <w:rsid w:val="00CE45F0"/>
    <w:rsid w:val="00CE62C4"/>
    <w:rsid w:val="00CF2F64"/>
    <w:rsid w:val="00CF61BC"/>
    <w:rsid w:val="00CF6589"/>
    <w:rsid w:val="00CF6F6B"/>
    <w:rsid w:val="00CF785D"/>
    <w:rsid w:val="00CF7EA2"/>
    <w:rsid w:val="00D00A95"/>
    <w:rsid w:val="00D00C20"/>
    <w:rsid w:val="00D00DE4"/>
    <w:rsid w:val="00D02A5D"/>
    <w:rsid w:val="00D04100"/>
    <w:rsid w:val="00D04F75"/>
    <w:rsid w:val="00D06773"/>
    <w:rsid w:val="00D0696D"/>
    <w:rsid w:val="00D06C0D"/>
    <w:rsid w:val="00D076F4"/>
    <w:rsid w:val="00D07D55"/>
    <w:rsid w:val="00D112DE"/>
    <w:rsid w:val="00D1227B"/>
    <w:rsid w:val="00D127A1"/>
    <w:rsid w:val="00D127EB"/>
    <w:rsid w:val="00D13137"/>
    <w:rsid w:val="00D13FDE"/>
    <w:rsid w:val="00D16B31"/>
    <w:rsid w:val="00D170DD"/>
    <w:rsid w:val="00D20DC2"/>
    <w:rsid w:val="00D21097"/>
    <w:rsid w:val="00D21BB7"/>
    <w:rsid w:val="00D21C26"/>
    <w:rsid w:val="00D21CF6"/>
    <w:rsid w:val="00D22CFD"/>
    <w:rsid w:val="00D234A7"/>
    <w:rsid w:val="00D23A6E"/>
    <w:rsid w:val="00D2409E"/>
    <w:rsid w:val="00D243CA"/>
    <w:rsid w:val="00D2444B"/>
    <w:rsid w:val="00D245C5"/>
    <w:rsid w:val="00D24984"/>
    <w:rsid w:val="00D24FB4"/>
    <w:rsid w:val="00D27263"/>
    <w:rsid w:val="00D309F4"/>
    <w:rsid w:val="00D31B43"/>
    <w:rsid w:val="00D31B99"/>
    <w:rsid w:val="00D3235E"/>
    <w:rsid w:val="00D32DF4"/>
    <w:rsid w:val="00D3318A"/>
    <w:rsid w:val="00D335FA"/>
    <w:rsid w:val="00D339EC"/>
    <w:rsid w:val="00D33C68"/>
    <w:rsid w:val="00D35827"/>
    <w:rsid w:val="00D35D78"/>
    <w:rsid w:val="00D36F07"/>
    <w:rsid w:val="00D40D78"/>
    <w:rsid w:val="00D40EA6"/>
    <w:rsid w:val="00D42921"/>
    <w:rsid w:val="00D43C0C"/>
    <w:rsid w:val="00D446E5"/>
    <w:rsid w:val="00D46C30"/>
    <w:rsid w:val="00D4765E"/>
    <w:rsid w:val="00D4799D"/>
    <w:rsid w:val="00D508D5"/>
    <w:rsid w:val="00D521B7"/>
    <w:rsid w:val="00D52C16"/>
    <w:rsid w:val="00D55276"/>
    <w:rsid w:val="00D565D3"/>
    <w:rsid w:val="00D5669B"/>
    <w:rsid w:val="00D56A72"/>
    <w:rsid w:val="00D576B5"/>
    <w:rsid w:val="00D57F0E"/>
    <w:rsid w:val="00D6005B"/>
    <w:rsid w:val="00D60576"/>
    <w:rsid w:val="00D61ACD"/>
    <w:rsid w:val="00D6238D"/>
    <w:rsid w:val="00D62F9A"/>
    <w:rsid w:val="00D63A81"/>
    <w:rsid w:val="00D644B3"/>
    <w:rsid w:val="00D648FC"/>
    <w:rsid w:val="00D66A53"/>
    <w:rsid w:val="00D67345"/>
    <w:rsid w:val="00D6782A"/>
    <w:rsid w:val="00D706E6"/>
    <w:rsid w:val="00D72D78"/>
    <w:rsid w:val="00D7478C"/>
    <w:rsid w:val="00D75242"/>
    <w:rsid w:val="00D76AFB"/>
    <w:rsid w:val="00D77610"/>
    <w:rsid w:val="00D77CAF"/>
    <w:rsid w:val="00D81468"/>
    <w:rsid w:val="00D82A34"/>
    <w:rsid w:val="00D83AA9"/>
    <w:rsid w:val="00D83DF8"/>
    <w:rsid w:val="00D86DC6"/>
    <w:rsid w:val="00D9129D"/>
    <w:rsid w:val="00D91B2B"/>
    <w:rsid w:val="00D9231D"/>
    <w:rsid w:val="00D9260D"/>
    <w:rsid w:val="00D931EE"/>
    <w:rsid w:val="00D950C3"/>
    <w:rsid w:val="00D959D0"/>
    <w:rsid w:val="00D967AA"/>
    <w:rsid w:val="00D96F9E"/>
    <w:rsid w:val="00DA1C8F"/>
    <w:rsid w:val="00DA3FA9"/>
    <w:rsid w:val="00DA66C0"/>
    <w:rsid w:val="00DA6949"/>
    <w:rsid w:val="00DB0EA1"/>
    <w:rsid w:val="00DB2DCB"/>
    <w:rsid w:val="00DB3C87"/>
    <w:rsid w:val="00DB3F1C"/>
    <w:rsid w:val="00DB4411"/>
    <w:rsid w:val="00DB4E61"/>
    <w:rsid w:val="00DB64C1"/>
    <w:rsid w:val="00DC01FE"/>
    <w:rsid w:val="00DC0515"/>
    <w:rsid w:val="00DC06DF"/>
    <w:rsid w:val="00DC0E08"/>
    <w:rsid w:val="00DC2C72"/>
    <w:rsid w:val="00DC4550"/>
    <w:rsid w:val="00DC5281"/>
    <w:rsid w:val="00DC5627"/>
    <w:rsid w:val="00DD053B"/>
    <w:rsid w:val="00DD0787"/>
    <w:rsid w:val="00DD2256"/>
    <w:rsid w:val="00DD4B21"/>
    <w:rsid w:val="00DD4E84"/>
    <w:rsid w:val="00DD5D3C"/>
    <w:rsid w:val="00DE0BCA"/>
    <w:rsid w:val="00DE0E48"/>
    <w:rsid w:val="00DE1C5A"/>
    <w:rsid w:val="00DE24DA"/>
    <w:rsid w:val="00DE2A77"/>
    <w:rsid w:val="00DE321B"/>
    <w:rsid w:val="00DE386A"/>
    <w:rsid w:val="00DE49F9"/>
    <w:rsid w:val="00DE53A7"/>
    <w:rsid w:val="00DE7D4F"/>
    <w:rsid w:val="00DE7F66"/>
    <w:rsid w:val="00DF02CA"/>
    <w:rsid w:val="00DF288D"/>
    <w:rsid w:val="00DF2D30"/>
    <w:rsid w:val="00DF5AA6"/>
    <w:rsid w:val="00DF6A57"/>
    <w:rsid w:val="00DF7BF7"/>
    <w:rsid w:val="00DF7E5B"/>
    <w:rsid w:val="00E0017B"/>
    <w:rsid w:val="00E003E1"/>
    <w:rsid w:val="00E00E30"/>
    <w:rsid w:val="00E0366F"/>
    <w:rsid w:val="00E037ED"/>
    <w:rsid w:val="00E03C14"/>
    <w:rsid w:val="00E05CC8"/>
    <w:rsid w:val="00E06E9D"/>
    <w:rsid w:val="00E074AC"/>
    <w:rsid w:val="00E10835"/>
    <w:rsid w:val="00E136E7"/>
    <w:rsid w:val="00E13EC8"/>
    <w:rsid w:val="00E15094"/>
    <w:rsid w:val="00E16578"/>
    <w:rsid w:val="00E168B8"/>
    <w:rsid w:val="00E1761C"/>
    <w:rsid w:val="00E2098C"/>
    <w:rsid w:val="00E21D2E"/>
    <w:rsid w:val="00E23A02"/>
    <w:rsid w:val="00E2465A"/>
    <w:rsid w:val="00E301F1"/>
    <w:rsid w:val="00E312D0"/>
    <w:rsid w:val="00E3171D"/>
    <w:rsid w:val="00E32021"/>
    <w:rsid w:val="00E3224D"/>
    <w:rsid w:val="00E32CDB"/>
    <w:rsid w:val="00E34140"/>
    <w:rsid w:val="00E34A5D"/>
    <w:rsid w:val="00E34FB9"/>
    <w:rsid w:val="00E41F3C"/>
    <w:rsid w:val="00E422B8"/>
    <w:rsid w:val="00E431D0"/>
    <w:rsid w:val="00E4352D"/>
    <w:rsid w:val="00E46F68"/>
    <w:rsid w:val="00E500B7"/>
    <w:rsid w:val="00E51474"/>
    <w:rsid w:val="00E51F5D"/>
    <w:rsid w:val="00E52B29"/>
    <w:rsid w:val="00E54A25"/>
    <w:rsid w:val="00E54AF4"/>
    <w:rsid w:val="00E5510E"/>
    <w:rsid w:val="00E55920"/>
    <w:rsid w:val="00E56208"/>
    <w:rsid w:val="00E57707"/>
    <w:rsid w:val="00E6006D"/>
    <w:rsid w:val="00E604A0"/>
    <w:rsid w:val="00E60BD8"/>
    <w:rsid w:val="00E62D57"/>
    <w:rsid w:val="00E64061"/>
    <w:rsid w:val="00E64550"/>
    <w:rsid w:val="00E65383"/>
    <w:rsid w:val="00E659BB"/>
    <w:rsid w:val="00E65C7A"/>
    <w:rsid w:val="00E66912"/>
    <w:rsid w:val="00E66E77"/>
    <w:rsid w:val="00E671D7"/>
    <w:rsid w:val="00E674D0"/>
    <w:rsid w:val="00E7044B"/>
    <w:rsid w:val="00E718DB"/>
    <w:rsid w:val="00E74140"/>
    <w:rsid w:val="00E743F9"/>
    <w:rsid w:val="00E76A4C"/>
    <w:rsid w:val="00E76D16"/>
    <w:rsid w:val="00E7724B"/>
    <w:rsid w:val="00E80954"/>
    <w:rsid w:val="00E809A7"/>
    <w:rsid w:val="00E8118C"/>
    <w:rsid w:val="00E8230B"/>
    <w:rsid w:val="00E82CC8"/>
    <w:rsid w:val="00E84364"/>
    <w:rsid w:val="00E84779"/>
    <w:rsid w:val="00E85869"/>
    <w:rsid w:val="00E85CA5"/>
    <w:rsid w:val="00E86A29"/>
    <w:rsid w:val="00E90554"/>
    <w:rsid w:val="00E91B31"/>
    <w:rsid w:val="00E91CA8"/>
    <w:rsid w:val="00E92378"/>
    <w:rsid w:val="00E9259F"/>
    <w:rsid w:val="00E92A59"/>
    <w:rsid w:val="00E932F2"/>
    <w:rsid w:val="00E9423E"/>
    <w:rsid w:val="00E94878"/>
    <w:rsid w:val="00E94CAD"/>
    <w:rsid w:val="00E95AF0"/>
    <w:rsid w:val="00E95F46"/>
    <w:rsid w:val="00E97920"/>
    <w:rsid w:val="00E97AC3"/>
    <w:rsid w:val="00E97E90"/>
    <w:rsid w:val="00E97F90"/>
    <w:rsid w:val="00EA09DE"/>
    <w:rsid w:val="00EA0E10"/>
    <w:rsid w:val="00EA1B72"/>
    <w:rsid w:val="00EA1DD9"/>
    <w:rsid w:val="00EA2559"/>
    <w:rsid w:val="00EA2588"/>
    <w:rsid w:val="00EA335A"/>
    <w:rsid w:val="00EA4B21"/>
    <w:rsid w:val="00EA5739"/>
    <w:rsid w:val="00EA5994"/>
    <w:rsid w:val="00EB030F"/>
    <w:rsid w:val="00EB0868"/>
    <w:rsid w:val="00EB2E18"/>
    <w:rsid w:val="00EB4016"/>
    <w:rsid w:val="00EB50C5"/>
    <w:rsid w:val="00EB5227"/>
    <w:rsid w:val="00EC0146"/>
    <w:rsid w:val="00EC0615"/>
    <w:rsid w:val="00EC0BFB"/>
    <w:rsid w:val="00EC20C0"/>
    <w:rsid w:val="00EC3C23"/>
    <w:rsid w:val="00EC4273"/>
    <w:rsid w:val="00EC534F"/>
    <w:rsid w:val="00EC69AE"/>
    <w:rsid w:val="00EC7272"/>
    <w:rsid w:val="00ED0B9B"/>
    <w:rsid w:val="00ED1776"/>
    <w:rsid w:val="00ED289D"/>
    <w:rsid w:val="00ED3B0B"/>
    <w:rsid w:val="00ED48D2"/>
    <w:rsid w:val="00ED7A73"/>
    <w:rsid w:val="00EE0737"/>
    <w:rsid w:val="00EE092E"/>
    <w:rsid w:val="00EE0A8D"/>
    <w:rsid w:val="00EE0DB2"/>
    <w:rsid w:val="00EE2EC5"/>
    <w:rsid w:val="00EE3F5D"/>
    <w:rsid w:val="00EE4716"/>
    <w:rsid w:val="00EE5FFA"/>
    <w:rsid w:val="00EE6137"/>
    <w:rsid w:val="00EE6D8A"/>
    <w:rsid w:val="00EF03FC"/>
    <w:rsid w:val="00EF0F4B"/>
    <w:rsid w:val="00EF174C"/>
    <w:rsid w:val="00EF2B91"/>
    <w:rsid w:val="00EF4015"/>
    <w:rsid w:val="00EF401F"/>
    <w:rsid w:val="00EF4578"/>
    <w:rsid w:val="00EF5F34"/>
    <w:rsid w:val="00EF6F54"/>
    <w:rsid w:val="00EF7726"/>
    <w:rsid w:val="00F00065"/>
    <w:rsid w:val="00F02A4E"/>
    <w:rsid w:val="00F03619"/>
    <w:rsid w:val="00F045C3"/>
    <w:rsid w:val="00F056D6"/>
    <w:rsid w:val="00F1060E"/>
    <w:rsid w:val="00F11A46"/>
    <w:rsid w:val="00F11C69"/>
    <w:rsid w:val="00F11F98"/>
    <w:rsid w:val="00F12B5D"/>
    <w:rsid w:val="00F13357"/>
    <w:rsid w:val="00F13465"/>
    <w:rsid w:val="00F1415F"/>
    <w:rsid w:val="00F1575A"/>
    <w:rsid w:val="00F15A3D"/>
    <w:rsid w:val="00F17290"/>
    <w:rsid w:val="00F20A33"/>
    <w:rsid w:val="00F20BE7"/>
    <w:rsid w:val="00F20CA9"/>
    <w:rsid w:val="00F20E07"/>
    <w:rsid w:val="00F220AD"/>
    <w:rsid w:val="00F2338D"/>
    <w:rsid w:val="00F25E16"/>
    <w:rsid w:val="00F3038E"/>
    <w:rsid w:val="00F3044B"/>
    <w:rsid w:val="00F311CD"/>
    <w:rsid w:val="00F31B4A"/>
    <w:rsid w:val="00F336D2"/>
    <w:rsid w:val="00F34BCB"/>
    <w:rsid w:val="00F34E65"/>
    <w:rsid w:val="00F354F1"/>
    <w:rsid w:val="00F35678"/>
    <w:rsid w:val="00F3607D"/>
    <w:rsid w:val="00F3609C"/>
    <w:rsid w:val="00F36464"/>
    <w:rsid w:val="00F367D3"/>
    <w:rsid w:val="00F36985"/>
    <w:rsid w:val="00F37F36"/>
    <w:rsid w:val="00F4008E"/>
    <w:rsid w:val="00F412A9"/>
    <w:rsid w:val="00F42926"/>
    <w:rsid w:val="00F42B93"/>
    <w:rsid w:val="00F43154"/>
    <w:rsid w:val="00F43B4D"/>
    <w:rsid w:val="00F43FB8"/>
    <w:rsid w:val="00F456E2"/>
    <w:rsid w:val="00F46356"/>
    <w:rsid w:val="00F4727D"/>
    <w:rsid w:val="00F50247"/>
    <w:rsid w:val="00F50C42"/>
    <w:rsid w:val="00F51113"/>
    <w:rsid w:val="00F51147"/>
    <w:rsid w:val="00F52637"/>
    <w:rsid w:val="00F54CBF"/>
    <w:rsid w:val="00F54D52"/>
    <w:rsid w:val="00F54F08"/>
    <w:rsid w:val="00F552FF"/>
    <w:rsid w:val="00F554A7"/>
    <w:rsid w:val="00F6136E"/>
    <w:rsid w:val="00F6289E"/>
    <w:rsid w:val="00F6475C"/>
    <w:rsid w:val="00F654EF"/>
    <w:rsid w:val="00F67138"/>
    <w:rsid w:val="00F7001E"/>
    <w:rsid w:val="00F73305"/>
    <w:rsid w:val="00F75A9D"/>
    <w:rsid w:val="00F76133"/>
    <w:rsid w:val="00F7673C"/>
    <w:rsid w:val="00F76AC8"/>
    <w:rsid w:val="00F76BAF"/>
    <w:rsid w:val="00F76E8C"/>
    <w:rsid w:val="00F77466"/>
    <w:rsid w:val="00F777EF"/>
    <w:rsid w:val="00F77EAF"/>
    <w:rsid w:val="00F80484"/>
    <w:rsid w:val="00F80801"/>
    <w:rsid w:val="00F812FB"/>
    <w:rsid w:val="00F815CE"/>
    <w:rsid w:val="00F831F1"/>
    <w:rsid w:val="00F8413E"/>
    <w:rsid w:val="00F84142"/>
    <w:rsid w:val="00F8459D"/>
    <w:rsid w:val="00F84A75"/>
    <w:rsid w:val="00F85568"/>
    <w:rsid w:val="00F8593A"/>
    <w:rsid w:val="00F85995"/>
    <w:rsid w:val="00F86D79"/>
    <w:rsid w:val="00F875A1"/>
    <w:rsid w:val="00F87C3B"/>
    <w:rsid w:val="00F87CF3"/>
    <w:rsid w:val="00F91307"/>
    <w:rsid w:val="00F9145E"/>
    <w:rsid w:val="00F916D6"/>
    <w:rsid w:val="00F953FD"/>
    <w:rsid w:val="00F95F15"/>
    <w:rsid w:val="00F96329"/>
    <w:rsid w:val="00F96D1C"/>
    <w:rsid w:val="00F976DA"/>
    <w:rsid w:val="00F97A79"/>
    <w:rsid w:val="00FA05E3"/>
    <w:rsid w:val="00FA0D8D"/>
    <w:rsid w:val="00FA273A"/>
    <w:rsid w:val="00FA3362"/>
    <w:rsid w:val="00FA35DD"/>
    <w:rsid w:val="00FA382B"/>
    <w:rsid w:val="00FA410D"/>
    <w:rsid w:val="00FA4B8F"/>
    <w:rsid w:val="00FA4F04"/>
    <w:rsid w:val="00FA507F"/>
    <w:rsid w:val="00FB30FB"/>
    <w:rsid w:val="00FB31C4"/>
    <w:rsid w:val="00FB3ADE"/>
    <w:rsid w:val="00FB3F4F"/>
    <w:rsid w:val="00FB61D5"/>
    <w:rsid w:val="00FB6789"/>
    <w:rsid w:val="00FB7549"/>
    <w:rsid w:val="00FB76FC"/>
    <w:rsid w:val="00FB7BE4"/>
    <w:rsid w:val="00FC0032"/>
    <w:rsid w:val="00FC1257"/>
    <w:rsid w:val="00FC22F1"/>
    <w:rsid w:val="00FC23F8"/>
    <w:rsid w:val="00FC265A"/>
    <w:rsid w:val="00FC2E93"/>
    <w:rsid w:val="00FC35AE"/>
    <w:rsid w:val="00FC3A58"/>
    <w:rsid w:val="00FC579B"/>
    <w:rsid w:val="00FC670E"/>
    <w:rsid w:val="00FC6E76"/>
    <w:rsid w:val="00FD0A0A"/>
    <w:rsid w:val="00FD1BCF"/>
    <w:rsid w:val="00FD3685"/>
    <w:rsid w:val="00FD4D79"/>
    <w:rsid w:val="00FD7F3B"/>
    <w:rsid w:val="00FE0B16"/>
    <w:rsid w:val="00FE1820"/>
    <w:rsid w:val="00FE2499"/>
    <w:rsid w:val="00FE2A0B"/>
    <w:rsid w:val="00FE2C89"/>
    <w:rsid w:val="00FE31B0"/>
    <w:rsid w:val="00FE3C57"/>
    <w:rsid w:val="00FE5591"/>
    <w:rsid w:val="00FE5BCA"/>
    <w:rsid w:val="00FE66BD"/>
    <w:rsid w:val="00FE760D"/>
    <w:rsid w:val="00FF18DF"/>
    <w:rsid w:val="00FF33E0"/>
    <w:rsid w:val="00FF3D56"/>
    <w:rsid w:val="00FF5012"/>
    <w:rsid w:val="00FF5536"/>
    <w:rsid w:val="00FF702B"/>
    <w:rsid w:val="00FF7916"/>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C7A5"/>
  <w15:docId w15:val="{071713C7-4DB4-4937-ADBB-2DAF3D1B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8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7D02"/>
    <w:pPr>
      <w:autoSpaceDE w:val="0"/>
      <w:autoSpaceDN w:val="0"/>
      <w:adjustRightInd w:val="0"/>
      <w:ind w:firstLine="720"/>
    </w:pPr>
    <w:rPr>
      <w:rFonts w:ascii="Arial" w:hAnsi="Arial" w:cs="Arial"/>
      <w:sz w:val="20"/>
      <w:szCs w:val="20"/>
    </w:rPr>
  </w:style>
  <w:style w:type="paragraph" w:customStyle="1" w:styleId="ConsPlusNonformat">
    <w:name w:val="ConsPlusNonformat"/>
    <w:rsid w:val="00027D02"/>
    <w:pPr>
      <w:autoSpaceDE w:val="0"/>
      <w:autoSpaceDN w:val="0"/>
      <w:adjustRightInd w:val="0"/>
    </w:pPr>
    <w:rPr>
      <w:rFonts w:ascii="Courier New" w:hAnsi="Courier New" w:cs="Courier New"/>
      <w:sz w:val="20"/>
      <w:szCs w:val="20"/>
    </w:rPr>
  </w:style>
  <w:style w:type="paragraph" w:customStyle="1" w:styleId="ConsNonformat">
    <w:name w:val="ConsNonformat"/>
    <w:rsid w:val="003C2AB5"/>
    <w:pPr>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3C2AB5"/>
    <w:pPr>
      <w:autoSpaceDE w:val="0"/>
      <w:autoSpaceDN w:val="0"/>
      <w:adjustRightInd w:val="0"/>
      <w:ind w:firstLine="720"/>
    </w:pPr>
    <w:rPr>
      <w:rFonts w:ascii="Arial" w:eastAsia="Times New Roman" w:hAnsi="Arial" w:cs="Arial"/>
      <w:sz w:val="20"/>
      <w:szCs w:val="20"/>
      <w:lang w:eastAsia="ru-RU"/>
    </w:rPr>
  </w:style>
  <w:style w:type="paragraph" w:styleId="a3">
    <w:name w:val="Title"/>
    <w:basedOn w:val="a"/>
    <w:link w:val="a4"/>
    <w:qFormat/>
    <w:rsid w:val="00907371"/>
    <w:pPr>
      <w:tabs>
        <w:tab w:val="left" w:pos="3220"/>
      </w:tabs>
      <w:jc w:val="center"/>
    </w:pPr>
    <w:rPr>
      <w:rFonts w:eastAsia="Times New Roman"/>
      <w:b/>
      <w:bCs/>
      <w:szCs w:val="24"/>
      <w:lang w:eastAsia="ru-RU"/>
    </w:rPr>
  </w:style>
  <w:style w:type="character" w:customStyle="1" w:styleId="a4">
    <w:name w:val="Заголовок Знак"/>
    <w:basedOn w:val="a0"/>
    <w:link w:val="a3"/>
    <w:rsid w:val="00907371"/>
    <w:rPr>
      <w:rFonts w:eastAsia="Times New Roman"/>
      <w:b/>
      <w:bCs/>
      <w:szCs w:val="24"/>
      <w:lang w:eastAsia="ru-RU"/>
    </w:rPr>
  </w:style>
  <w:style w:type="table" w:styleId="a5">
    <w:name w:val="Table Grid"/>
    <w:basedOn w:val="a1"/>
    <w:uiPriority w:val="59"/>
    <w:rsid w:val="00311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D50DB"/>
    <w:rPr>
      <w:rFonts w:ascii="Tahoma" w:hAnsi="Tahoma" w:cs="Tahoma"/>
      <w:sz w:val="16"/>
      <w:szCs w:val="16"/>
    </w:rPr>
  </w:style>
  <w:style w:type="character" w:customStyle="1" w:styleId="a7">
    <w:name w:val="Текст выноски Знак"/>
    <w:basedOn w:val="a0"/>
    <w:link w:val="a6"/>
    <w:uiPriority w:val="99"/>
    <w:semiHidden/>
    <w:rsid w:val="003D50DB"/>
    <w:rPr>
      <w:rFonts w:ascii="Tahoma" w:hAnsi="Tahoma" w:cs="Tahoma"/>
      <w:sz w:val="16"/>
      <w:szCs w:val="16"/>
    </w:rPr>
  </w:style>
  <w:style w:type="paragraph" w:styleId="a8">
    <w:name w:val="header"/>
    <w:basedOn w:val="a"/>
    <w:link w:val="a9"/>
    <w:uiPriority w:val="99"/>
    <w:rsid w:val="00D86DC6"/>
    <w:pPr>
      <w:tabs>
        <w:tab w:val="center" w:pos="4677"/>
        <w:tab w:val="right" w:pos="9355"/>
      </w:tabs>
    </w:pPr>
    <w:rPr>
      <w:rFonts w:eastAsia="Times New Roman"/>
      <w:szCs w:val="24"/>
      <w:lang w:eastAsia="ru-RU"/>
    </w:rPr>
  </w:style>
  <w:style w:type="character" w:customStyle="1" w:styleId="a9">
    <w:name w:val="Верхний колонтитул Знак"/>
    <w:basedOn w:val="a0"/>
    <w:link w:val="a8"/>
    <w:uiPriority w:val="99"/>
    <w:rsid w:val="00D86DC6"/>
    <w:rPr>
      <w:rFonts w:eastAsia="Times New Roman"/>
      <w:szCs w:val="24"/>
      <w:lang w:eastAsia="ru-RU"/>
    </w:rPr>
  </w:style>
  <w:style w:type="character" w:styleId="aa">
    <w:name w:val="page number"/>
    <w:basedOn w:val="a0"/>
    <w:rsid w:val="00D86DC6"/>
  </w:style>
  <w:style w:type="paragraph" w:styleId="ab">
    <w:name w:val="footer"/>
    <w:basedOn w:val="a"/>
    <w:link w:val="ac"/>
    <w:uiPriority w:val="99"/>
    <w:unhideWhenUsed/>
    <w:rsid w:val="00D86DC6"/>
    <w:pPr>
      <w:tabs>
        <w:tab w:val="center" w:pos="4677"/>
        <w:tab w:val="right" w:pos="9355"/>
      </w:tabs>
    </w:pPr>
  </w:style>
  <w:style w:type="character" w:customStyle="1" w:styleId="ac">
    <w:name w:val="Нижний колонтитул Знак"/>
    <w:basedOn w:val="a0"/>
    <w:link w:val="ab"/>
    <w:uiPriority w:val="99"/>
    <w:rsid w:val="00D86DC6"/>
  </w:style>
  <w:style w:type="paragraph" w:styleId="ad">
    <w:name w:val="List Paragraph"/>
    <w:basedOn w:val="a"/>
    <w:uiPriority w:val="34"/>
    <w:qFormat/>
    <w:rsid w:val="003263CA"/>
    <w:pPr>
      <w:ind w:left="720"/>
      <w:contextualSpacing/>
    </w:pPr>
  </w:style>
  <w:style w:type="paragraph" w:customStyle="1" w:styleId="ConsPlusTitle">
    <w:name w:val="ConsPlusTitle"/>
    <w:uiPriority w:val="99"/>
    <w:rsid w:val="00454141"/>
    <w:pPr>
      <w:widowControl w:val="0"/>
      <w:autoSpaceDE w:val="0"/>
      <w:autoSpaceDN w:val="0"/>
      <w:adjustRightInd w:val="0"/>
    </w:pPr>
    <w:rPr>
      <w:rFonts w:ascii="Calibri" w:eastAsia="Times New Roman" w:hAnsi="Calibri" w:cs="Calibri"/>
      <w:b/>
      <w:bCs/>
      <w:sz w:val="22"/>
      <w:szCs w:val="22"/>
      <w:lang w:eastAsia="ru-RU"/>
    </w:rPr>
  </w:style>
  <w:style w:type="paragraph" w:styleId="ae">
    <w:name w:val="Body Text Indent"/>
    <w:basedOn w:val="a"/>
    <w:link w:val="af"/>
    <w:rsid w:val="003D3C42"/>
    <w:pPr>
      <w:spacing w:before="360"/>
      <w:ind w:firstLine="720"/>
      <w:jc w:val="both"/>
    </w:pPr>
    <w:rPr>
      <w:rFonts w:eastAsia="Times New Roman"/>
      <w:szCs w:val="20"/>
      <w:lang w:eastAsia="ru-RU"/>
    </w:rPr>
  </w:style>
  <w:style w:type="character" w:customStyle="1" w:styleId="af">
    <w:name w:val="Основной текст с отступом Знак"/>
    <w:basedOn w:val="a0"/>
    <w:link w:val="ae"/>
    <w:rsid w:val="003D3C42"/>
    <w:rPr>
      <w:rFonts w:eastAsia="Times New Roman"/>
      <w:szCs w:val="20"/>
      <w:lang w:eastAsia="ru-RU"/>
    </w:rPr>
  </w:style>
  <w:style w:type="paragraph" w:customStyle="1" w:styleId="CharChar1">
    <w:name w:val="Char Char1 Знак Знак Знак"/>
    <w:basedOn w:val="a"/>
    <w:rsid w:val="00D06773"/>
    <w:pPr>
      <w:widowControl w:val="0"/>
      <w:adjustRightInd w:val="0"/>
      <w:spacing w:line="360" w:lineRule="atLeast"/>
      <w:jc w:val="both"/>
      <w:textAlignment w:val="baseline"/>
    </w:pPr>
    <w:rPr>
      <w:rFonts w:ascii="Verdana" w:eastAsia="Times New Roman" w:hAnsi="Verdana" w:cs="Verdana"/>
      <w:sz w:val="20"/>
      <w:szCs w:val="20"/>
      <w:lang w:val="en-US"/>
    </w:rPr>
  </w:style>
  <w:style w:type="character" w:styleId="af0">
    <w:name w:val="Hyperlink"/>
    <w:basedOn w:val="a0"/>
    <w:uiPriority w:val="99"/>
    <w:unhideWhenUsed/>
    <w:rsid w:val="00FB31C4"/>
    <w:rPr>
      <w:color w:val="0000FF" w:themeColor="hyperlink"/>
      <w:u w:val="single"/>
    </w:rPr>
  </w:style>
  <w:style w:type="paragraph" w:styleId="af1">
    <w:name w:val="Body Text"/>
    <w:basedOn w:val="a"/>
    <w:link w:val="af2"/>
    <w:uiPriority w:val="99"/>
    <w:semiHidden/>
    <w:unhideWhenUsed/>
    <w:rsid w:val="00FE760D"/>
    <w:pPr>
      <w:spacing w:after="120"/>
    </w:pPr>
  </w:style>
  <w:style w:type="character" w:customStyle="1" w:styleId="af2">
    <w:name w:val="Основной текст Знак"/>
    <w:basedOn w:val="a0"/>
    <w:link w:val="af1"/>
    <w:uiPriority w:val="99"/>
    <w:semiHidden/>
    <w:rsid w:val="00FE7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216178">
      <w:bodyDiv w:val="1"/>
      <w:marLeft w:val="0"/>
      <w:marRight w:val="0"/>
      <w:marTop w:val="0"/>
      <w:marBottom w:val="0"/>
      <w:divBdr>
        <w:top w:val="none" w:sz="0" w:space="0" w:color="auto"/>
        <w:left w:val="none" w:sz="0" w:space="0" w:color="auto"/>
        <w:bottom w:val="none" w:sz="0" w:space="0" w:color="auto"/>
        <w:right w:val="none" w:sz="0" w:space="0" w:color="auto"/>
      </w:divBdr>
    </w:div>
    <w:div w:id="539130279">
      <w:bodyDiv w:val="1"/>
      <w:marLeft w:val="0"/>
      <w:marRight w:val="0"/>
      <w:marTop w:val="0"/>
      <w:marBottom w:val="0"/>
      <w:divBdr>
        <w:top w:val="none" w:sz="0" w:space="0" w:color="auto"/>
        <w:left w:val="none" w:sz="0" w:space="0" w:color="auto"/>
        <w:bottom w:val="none" w:sz="0" w:space="0" w:color="auto"/>
        <w:right w:val="none" w:sz="0" w:space="0" w:color="auto"/>
      </w:divBdr>
    </w:div>
    <w:div w:id="913125629">
      <w:bodyDiv w:val="1"/>
      <w:marLeft w:val="0"/>
      <w:marRight w:val="0"/>
      <w:marTop w:val="0"/>
      <w:marBottom w:val="0"/>
      <w:divBdr>
        <w:top w:val="none" w:sz="0" w:space="0" w:color="auto"/>
        <w:left w:val="none" w:sz="0" w:space="0" w:color="auto"/>
        <w:bottom w:val="none" w:sz="0" w:space="0" w:color="auto"/>
        <w:right w:val="none" w:sz="0" w:space="0" w:color="auto"/>
      </w:divBdr>
    </w:div>
    <w:div w:id="976253312">
      <w:bodyDiv w:val="1"/>
      <w:marLeft w:val="0"/>
      <w:marRight w:val="0"/>
      <w:marTop w:val="0"/>
      <w:marBottom w:val="0"/>
      <w:divBdr>
        <w:top w:val="none" w:sz="0" w:space="0" w:color="auto"/>
        <w:left w:val="none" w:sz="0" w:space="0" w:color="auto"/>
        <w:bottom w:val="none" w:sz="0" w:space="0" w:color="auto"/>
        <w:right w:val="none" w:sz="0" w:space="0" w:color="auto"/>
      </w:divBdr>
    </w:div>
    <w:div w:id="1492604200">
      <w:bodyDiv w:val="1"/>
      <w:marLeft w:val="0"/>
      <w:marRight w:val="0"/>
      <w:marTop w:val="0"/>
      <w:marBottom w:val="0"/>
      <w:divBdr>
        <w:top w:val="none" w:sz="0" w:space="0" w:color="auto"/>
        <w:left w:val="none" w:sz="0" w:space="0" w:color="auto"/>
        <w:bottom w:val="none" w:sz="0" w:space="0" w:color="auto"/>
        <w:right w:val="none" w:sz="0" w:space="0" w:color="auto"/>
      </w:divBdr>
    </w:div>
    <w:div w:id="16291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gin.consultant.ru/link/?req=doc&amp;base=LAW&amp;n=4659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gotol-r.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avo-search.minjust.ru/bigs/showDocument.html?id=4D8828BB-C5FC-4EAA-8E93-33940F009E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190A1D6A37A62BF5108E17AE65014837542AC1DA0A37E0B1A1076E1D7879C2CD2552160142E82EA3CA90At4LBD" TargetMode="External"/><Relationship Id="rId5" Type="http://schemas.openxmlformats.org/officeDocument/2006/relationships/numbering" Target="numbering.xml"/><Relationship Id="rId15" Type="http://schemas.openxmlformats.org/officeDocument/2006/relationships/hyperlink" Target="http://promote.budget.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eq=doc&amp;base=LAW&amp;n=482899&amp;dst=5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Link xmlns="71932cde-1c9d-43c1-b19a-a67d245dfdde">http://www.admkrsk.ru/sites/doc/Pages/detail.aspx?RecordID=15352</pageLink>
    <docTitle xmlns="b525490f-2126-496a-b642-d7eb3eca8844">Постановление 358 от 01.06.2015</docTitl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0" ma:contentTypeDescription="Создание документа." ma:contentTypeScope="" ma:versionID="ac0297a67b5838bee1fe9830673a8339">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591e07c3274a943551af323812a48367"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0F011-8853-4470-923C-E5D43044EDE6}">
  <ds:schemaRefs>
    <ds:schemaRef ds:uri="http://schemas.microsoft.com/office/2006/metadata/properties"/>
    <ds:schemaRef ds:uri="http://schemas.microsoft.com/office/infopath/2007/PartnerControls"/>
    <ds:schemaRef ds:uri="71932cde-1c9d-43c1-b19a-a67d245dfdde"/>
    <ds:schemaRef ds:uri="b525490f-2126-496a-b642-d7eb3eca8844"/>
  </ds:schemaRefs>
</ds:datastoreItem>
</file>

<file path=customXml/itemProps2.xml><?xml version="1.0" encoding="utf-8"?>
<ds:datastoreItem xmlns:ds="http://schemas.openxmlformats.org/officeDocument/2006/customXml" ds:itemID="{16873419-AD11-4412-A482-00396999F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5490f-2126-496a-b642-d7eb3eca8844"/>
    <ds:schemaRef ds:uri="71932cde-1c9d-43c1-b19a-a67d245df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606B3-0A63-4AB0-9BFA-B9DD8BB94705}">
  <ds:schemaRefs>
    <ds:schemaRef ds:uri="http://schemas.microsoft.com/sharepoint/v3/contenttype/forms"/>
  </ds:schemaRefs>
</ds:datastoreItem>
</file>

<file path=customXml/itemProps4.xml><?xml version="1.0" encoding="utf-8"?>
<ds:datastoreItem xmlns:ds="http://schemas.openxmlformats.org/officeDocument/2006/customXml" ds:itemID="{C5C8B49C-F35B-4E21-BCB6-B506C5F0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6673</Words>
  <Characters>3804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остановление 358 от 01.06.2015</vt:lpstr>
    </vt:vector>
  </TitlesOfParts>
  <Company>-</Company>
  <LinksUpToDate>false</LinksUpToDate>
  <CharactersWithSpaces>4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358 от 01.06.2015</dc:title>
  <dc:creator>trushkov</dc:creator>
  <cp:lastModifiedBy>Пользователь</cp:lastModifiedBy>
  <cp:revision>16</cp:revision>
  <cp:lastPrinted>2025-02-07T07:47:00Z</cp:lastPrinted>
  <dcterms:created xsi:type="dcterms:W3CDTF">2025-02-07T04:01:00Z</dcterms:created>
  <dcterms:modified xsi:type="dcterms:W3CDTF">2025-02-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